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BD15" w14:textId="3C5F2425" w:rsidR="00FD619B" w:rsidRDefault="00FD619B" w:rsidP="00FD619B">
      <w:pPr>
        <w:rPr>
          <w:noProof/>
        </w:rPr>
      </w:pPr>
    </w:p>
    <w:p w14:paraId="6D792480" w14:textId="164E0FC0" w:rsidR="00E81C14" w:rsidRPr="00D00693" w:rsidRDefault="00FD619B" w:rsidP="00D00693">
      <w:pPr>
        <w:ind w:right="720"/>
        <w:rPr>
          <w:noProof/>
          <w14:textOutline w14:w="9525" w14:cap="rnd" w14:cmpd="sng" w14:algn="ctr">
            <w14:noFill/>
            <w14:prstDash w14:val="solid"/>
            <w14:bevel/>
          </w14:textOutline>
        </w:rPr>
        <w:sectPr w:rsidR="00E81C14" w:rsidRPr="00D00693" w:rsidSect="00E81C14">
          <w:endnotePr>
            <w:numFmt w:val="decimal"/>
          </w:endnotePr>
          <w:type w:val="continuous"/>
          <w:pgSz w:w="12240" w:h="15840"/>
          <w:pgMar w:top="0" w:right="720" w:bottom="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B3E0F70" wp14:editId="6315A4BB">
            <wp:extent cx="6877050" cy="8801100"/>
            <wp:effectExtent l="0" t="0" r="0" b="19050"/>
            <wp:docPr id="189935932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11ACCD1" w14:textId="77777777" w:rsidR="00EA3363" w:rsidRDefault="00EA3363" w:rsidP="00FD619B">
      <w:pPr>
        <w:rPr>
          <w:noProof/>
        </w:rPr>
      </w:pPr>
    </w:p>
    <w:p w14:paraId="7EE64573" w14:textId="393CD3CB" w:rsidR="00EB7785" w:rsidRDefault="00EA3363" w:rsidP="00EB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y</w:t>
      </w:r>
      <w:r w:rsidR="00EB7785" w:rsidRPr="00EB7785">
        <w:rPr>
          <w:rFonts w:ascii="Times New Roman" w:hAnsi="Times New Roman" w:cs="Times New Roman"/>
        </w:rPr>
        <w:t xml:space="preserve"> Framework core</w:t>
      </w:r>
      <w:r w:rsidR="00EB7785" w:rsidRPr="00EA3363">
        <w:rPr>
          <w:rStyle w:val="EndnoteReference"/>
          <w:rFonts w:ascii="Times New Roman" w:hAnsi="Times New Roman" w:cs="Times New Roman"/>
        </w:rPr>
        <w:endnoteReference w:id="1"/>
      </w:r>
    </w:p>
    <w:p w14:paraId="2A860BCB" w14:textId="1BD04CD5" w:rsidR="00BA2DEA" w:rsidRDefault="00BA2DEA" w:rsidP="00EB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model</w:t>
      </w:r>
    </w:p>
    <w:p w14:paraId="3575E967" w14:textId="2510DD72" w:rsidR="00BA2DEA" w:rsidRDefault="00BA2DEA" w:rsidP="00EB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nection</w:t>
      </w:r>
    </w:p>
    <w:p w14:paraId="3355A12E" w14:textId="20249B48" w:rsidR="00D00693" w:rsidRPr="00D00693" w:rsidRDefault="00D00693" w:rsidP="00D00693">
      <w:pPr>
        <w:ind w:left="2160"/>
        <w:rPr>
          <w:rFonts w:ascii="Times New Roman" w:hAnsi="Times New Roman" w:cs="Times New Roman"/>
        </w:rPr>
      </w:pPr>
      <w:hyperlink r:id="rId13" w:history="1">
        <w:r w:rsidRPr="00F75ED3">
          <w:rPr>
            <w:rStyle w:val="Hyperlink"/>
            <w:rFonts w:ascii="Times New Roman" w:hAnsi="Times New Roman" w:cs="Times New Roman"/>
          </w:rPr>
          <w:t>DBContext</w:t>
        </w:r>
      </w:hyperlink>
      <w:r w:rsidR="00D83513">
        <w:rPr>
          <w:rStyle w:val="EndnoteReference"/>
          <w:rFonts w:ascii="Times New Roman" w:hAnsi="Times New Roman" w:cs="Times New Roman"/>
        </w:rPr>
        <w:endnoteReference w:id="2"/>
      </w:r>
    </w:p>
    <w:p w14:paraId="7503E8DA" w14:textId="37BE0616" w:rsidR="00BA2DEA" w:rsidRPr="00D00693" w:rsidRDefault="00D00693" w:rsidP="00D00693">
      <w:pPr>
        <w:ind w:left="2160"/>
      </w:pPr>
      <w:r w:rsidRPr="00D00693">
        <w:rPr>
          <w:rFonts w:ascii="Times New Roman" w:hAnsi="Times New Roman" w:cs="Times New Roman"/>
        </w:rPr>
        <w:t>DBSet</w:t>
      </w:r>
      <w:r w:rsidR="00D83513">
        <w:rPr>
          <w:rStyle w:val="EndnoteReference"/>
          <w:rFonts w:ascii="Times New Roman" w:hAnsi="Times New Roman" w:cs="Times New Roman"/>
        </w:rPr>
        <w:endnoteReference w:id="3"/>
      </w:r>
      <w:r w:rsidRPr="00D006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973789A" w14:textId="6D95F2E0" w:rsidR="00FD619B" w:rsidRDefault="00FD619B" w:rsidP="00BA2DEA">
      <w:pPr>
        <w:ind w:left="144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Migration</w:t>
      </w:r>
      <w:r w:rsidR="00EB7785" w:rsidRPr="00EA3363">
        <w:rPr>
          <w:rStyle w:val="EndnoteReference"/>
          <w:rFonts w:ascii="Times New Roman" w:hAnsi="Times New Roman" w:cs="Times New Roman"/>
        </w:rPr>
        <w:endnoteReference w:id="4"/>
      </w:r>
    </w:p>
    <w:p w14:paraId="38F6A13F" w14:textId="41B10434" w:rsidR="00D00693" w:rsidRDefault="00D00693" w:rsidP="00D00693">
      <w:pPr>
        <w:ind w:left="720" w:firstLine="720"/>
        <w:rPr>
          <w:rFonts w:ascii="Times New Roman" w:hAnsi="Times New Roman" w:cs="Times New Roman"/>
        </w:rPr>
      </w:pPr>
      <w:hyperlink r:id="rId14" w:history="1">
        <w:r w:rsidRPr="00A174DA">
          <w:rPr>
            <w:rStyle w:val="Hyperlink"/>
            <w:rFonts w:ascii="Times New Roman" w:hAnsi="Times New Roman" w:cs="Times New Roman"/>
          </w:rPr>
          <w:t>Seed Data</w:t>
        </w:r>
      </w:hyperlink>
      <w:r w:rsidR="00344433">
        <w:rPr>
          <w:rStyle w:val="EndnoteReference"/>
          <w:rFonts w:ascii="Times New Roman" w:hAnsi="Times New Roman" w:cs="Times New Roman"/>
        </w:rPr>
        <w:endnoteReference w:id="5"/>
      </w:r>
    </w:p>
    <w:p w14:paraId="6D7E5699" w14:textId="4FA536F2" w:rsidR="00D00693" w:rsidRDefault="00D00693" w:rsidP="00D00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figuration</w:t>
      </w:r>
    </w:p>
    <w:p w14:paraId="22CD2A37" w14:textId="20274E23" w:rsidR="00D00693" w:rsidRDefault="00D00693" w:rsidP="00D00693">
      <w:pPr>
        <w:ind w:left="1440" w:firstLine="720"/>
        <w:rPr>
          <w:rFonts w:ascii="Times New Roman" w:hAnsi="Times New Roman" w:cs="Times New Roman"/>
        </w:rPr>
      </w:pPr>
      <w:hyperlink r:id="rId15" w:history="1">
        <w:r w:rsidRPr="009F5F35">
          <w:rPr>
            <w:rStyle w:val="Hyperlink"/>
            <w:rFonts w:ascii="Times New Roman" w:hAnsi="Times New Roman" w:cs="Times New Roman"/>
          </w:rPr>
          <w:t>Data Annotations</w:t>
        </w:r>
      </w:hyperlink>
      <w:r w:rsidR="00D83513">
        <w:rPr>
          <w:rStyle w:val="EndnoteReference"/>
          <w:rFonts w:ascii="Times New Roman" w:hAnsi="Times New Roman" w:cs="Times New Roman"/>
        </w:rPr>
        <w:endnoteReference w:id="6"/>
      </w:r>
    </w:p>
    <w:p w14:paraId="561E8FC5" w14:textId="07BBCAE6" w:rsidR="00D00693" w:rsidRPr="00FD619B" w:rsidRDefault="00D00693" w:rsidP="00D00693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16" w:history="1">
        <w:r w:rsidRPr="009F5F35">
          <w:rPr>
            <w:rStyle w:val="Hyperlink"/>
            <w:rFonts w:ascii="Times New Roman" w:hAnsi="Times New Roman" w:cs="Times New Roman"/>
          </w:rPr>
          <w:t>Fluent API</w:t>
        </w:r>
      </w:hyperlink>
      <w:r w:rsidR="00D83513">
        <w:rPr>
          <w:rStyle w:val="EndnoteReference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ab/>
      </w:r>
    </w:p>
    <w:p w14:paraId="42DCF4BB" w14:textId="4A5FD909" w:rsidR="00FD619B" w:rsidRDefault="00D00693" w:rsidP="00D00693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ach</w:t>
      </w:r>
      <w:r w:rsidR="00FD619B" w:rsidRPr="00FD619B">
        <w:rPr>
          <w:rFonts w:ascii="Times New Roman" w:hAnsi="Times New Roman" w:cs="Times New Roman"/>
        </w:rPr>
        <w:tab/>
      </w:r>
    </w:p>
    <w:p w14:paraId="1B04488B" w14:textId="43EE6954" w:rsidR="00BA2DEA" w:rsidRDefault="00BA2DEA" w:rsidP="00D00693">
      <w:pPr>
        <w:ind w:left="1440" w:firstLine="720"/>
        <w:rPr>
          <w:rFonts w:ascii="Times New Roman" w:hAnsi="Times New Roman" w:cs="Times New Roman"/>
        </w:rPr>
      </w:pPr>
      <w:hyperlink r:id="rId17" w:history="1">
        <w:r w:rsidRPr="009F5F35">
          <w:rPr>
            <w:rStyle w:val="Hyperlink"/>
            <w:rFonts w:ascii="Times New Roman" w:hAnsi="Times New Roman" w:cs="Times New Roman"/>
          </w:rPr>
          <w:t>Code-First</w:t>
        </w:r>
      </w:hyperlink>
      <w:r w:rsidRPr="00EA3363">
        <w:rPr>
          <w:rStyle w:val="EndnoteReference"/>
          <w:rFonts w:ascii="Times New Roman" w:hAnsi="Times New Roman" w:cs="Times New Roman"/>
        </w:rPr>
        <w:endnoteReference w:id="8"/>
      </w:r>
    </w:p>
    <w:p w14:paraId="4F99E72E" w14:textId="4EF6979B" w:rsidR="00460448" w:rsidRDefault="00D00693" w:rsidP="00D00693">
      <w:pPr>
        <w:ind w:left="1440" w:firstLine="720"/>
        <w:rPr>
          <w:rFonts w:ascii="Times New Roman" w:hAnsi="Times New Roman" w:cs="Times New Roman"/>
        </w:rPr>
      </w:pPr>
      <w:hyperlink r:id="rId18" w:history="1">
        <w:r w:rsidRPr="009F5F35">
          <w:rPr>
            <w:rStyle w:val="Hyperlink"/>
            <w:rFonts w:ascii="Times New Roman" w:hAnsi="Times New Roman" w:cs="Times New Roman"/>
          </w:rPr>
          <w:t>DB-Frist</w:t>
        </w:r>
      </w:hyperlink>
      <w:r w:rsidR="00316827">
        <w:rPr>
          <w:rStyle w:val="EndnoteReference"/>
          <w:rFonts w:ascii="Times New Roman" w:hAnsi="Times New Roman" w:cs="Times New Roman"/>
        </w:rPr>
        <w:endnoteReference w:id="9"/>
      </w:r>
    </w:p>
    <w:p w14:paraId="31A593BC" w14:textId="77777777" w:rsidR="00FD619B" w:rsidRPr="00FD619B" w:rsidRDefault="00FD619B" w:rsidP="00BA2DEA">
      <w:pPr>
        <w:ind w:left="144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Relationships</w:t>
      </w:r>
    </w:p>
    <w:p w14:paraId="3821590E" w14:textId="20F0F1FC" w:rsidR="00FD619B" w:rsidRPr="00FD619B" w:rsidRDefault="00FD619B" w:rsidP="00BA2DEA">
      <w:pPr>
        <w:ind w:left="144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19" w:history="1">
        <w:r w:rsidRPr="009F5F35">
          <w:rPr>
            <w:rStyle w:val="Hyperlink"/>
            <w:rFonts w:ascii="Times New Roman" w:hAnsi="Times New Roman" w:cs="Times New Roman"/>
          </w:rPr>
          <w:t>One-to-One</w:t>
        </w:r>
      </w:hyperlink>
    </w:p>
    <w:p w14:paraId="72624C0B" w14:textId="39474F1A" w:rsidR="00FD619B" w:rsidRPr="00FD619B" w:rsidRDefault="00FD619B" w:rsidP="00BA2DEA">
      <w:pPr>
        <w:ind w:left="144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20" w:history="1">
        <w:r w:rsidRPr="009F5F35">
          <w:rPr>
            <w:rStyle w:val="Hyperlink"/>
            <w:rFonts w:ascii="Times New Roman" w:hAnsi="Times New Roman" w:cs="Times New Roman"/>
          </w:rPr>
          <w:t>One-to-Many</w:t>
        </w:r>
      </w:hyperlink>
    </w:p>
    <w:p w14:paraId="400C39A8" w14:textId="0A46356D" w:rsidR="00FD619B" w:rsidRPr="00FD619B" w:rsidRDefault="00FD619B" w:rsidP="00BA2DEA">
      <w:pPr>
        <w:ind w:left="144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21" w:history="1">
        <w:r w:rsidRPr="009F5F35">
          <w:rPr>
            <w:rStyle w:val="Hyperlink"/>
            <w:rFonts w:ascii="Times New Roman" w:hAnsi="Times New Roman" w:cs="Times New Roman"/>
          </w:rPr>
          <w:t>Many-to-Many</w:t>
        </w:r>
      </w:hyperlink>
    </w:p>
    <w:p w14:paraId="300CBF05" w14:textId="6D8A6B2B" w:rsidR="00FD619B" w:rsidRDefault="00FD619B" w:rsidP="00FD619B">
      <w:pPr>
        <w:ind w:left="720"/>
      </w:pPr>
      <w:hyperlink r:id="rId22" w:history="1">
        <w:r w:rsidRPr="00FD619B">
          <w:rPr>
            <w:rStyle w:val="Hyperlink"/>
            <w:rFonts w:ascii="Times New Roman" w:hAnsi="Times New Roman" w:cs="Times New Roman"/>
          </w:rPr>
          <w:t>Query Data</w:t>
        </w:r>
      </w:hyperlink>
    </w:p>
    <w:p w14:paraId="434E7E52" w14:textId="17E6423C" w:rsidR="00632B48" w:rsidRPr="00632B48" w:rsidRDefault="00632B48" w:rsidP="00FD619B">
      <w:pPr>
        <w:ind w:left="720"/>
        <w:rPr>
          <w:rFonts w:ascii="Times New Roman" w:hAnsi="Times New Roman" w:cs="Times New Roman"/>
        </w:rPr>
      </w:pPr>
      <w:r>
        <w:tab/>
      </w:r>
      <w:hyperlink r:id="rId23" w:history="1">
        <w:r w:rsidRPr="009F5F35">
          <w:rPr>
            <w:rStyle w:val="Hyperlink"/>
          </w:rPr>
          <w:t>C</w:t>
        </w:r>
        <w:r w:rsidRPr="009F5F35">
          <w:rPr>
            <w:rStyle w:val="Hyperlink"/>
            <w:rFonts w:ascii="Times New Roman" w:hAnsi="Times New Roman" w:cs="Times New Roman"/>
          </w:rPr>
          <w:t>lient vs. server evalution</w:t>
        </w:r>
      </w:hyperlink>
      <w:r>
        <w:rPr>
          <w:rStyle w:val="EndnoteReference"/>
          <w:rFonts w:ascii="Times New Roman" w:hAnsi="Times New Roman" w:cs="Times New Roman"/>
        </w:rPr>
        <w:endnoteReference w:id="10"/>
      </w:r>
    </w:p>
    <w:p w14:paraId="7408E640" w14:textId="4DD0B6FA" w:rsidR="00FD619B" w:rsidRPr="00D00693" w:rsidRDefault="00FD619B" w:rsidP="00FD619B">
      <w:pPr>
        <w:ind w:left="720"/>
        <w:rPr>
          <w:rFonts w:ascii="Times New Roman" w:hAnsi="Times New Roman" w:cs="Times New Roman"/>
        </w:rPr>
      </w:pPr>
      <w:r w:rsidRPr="00D00693">
        <w:rPr>
          <w:rFonts w:ascii="Times New Roman" w:hAnsi="Times New Roman" w:cs="Times New Roman"/>
        </w:rPr>
        <w:tab/>
      </w:r>
      <w:hyperlink r:id="rId24" w:history="1">
        <w:r w:rsidRPr="00A174DA">
          <w:rPr>
            <w:rStyle w:val="Hyperlink"/>
            <w:rFonts w:ascii="Times New Roman" w:hAnsi="Times New Roman" w:cs="Times New Roman"/>
          </w:rPr>
          <w:t>L</w:t>
        </w:r>
        <w:r w:rsidR="006014CF" w:rsidRPr="00A174DA">
          <w:rPr>
            <w:rStyle w:val="Hyperlink"/>
            <w:rFonts w:ascii="Times New Roman" w:hAnsi="Times New Roman" w:cs="Times New Roman"/>
          </w:rPr>
          <w:t>IN</w:t>
        </w:r>
        <w:r w:rsidRPr="00A174DA">
          <w:rPr>
            <w:rStyle w:val="Hyperlink"/>
            <w:rFonts w:ascii="Times New Roman" w:hAnsi="Times New Roman" w:cs="Times New Roman"/>
          </w:rPr>
          <w:t>Q-to-Entities</w:t>
        </w:r>
      </w:hyperlink>
    </w:p>
    <w:p w14:paraId="225028A2" w14:textId="4FB2916E" w:rsidR="00D00693" w:rsidRPr="00D00693" w:rsidRDefault="00D00693" w:rsidP="00D00693">
      <w:pPr>
        <w:ind w:left="720"/>
        <w:rPr>
          <w:rFonts w:ascii="Times New Roman" w:hAnsi="Times New Roman" w:cs="Times New Roman"/>
        </w:rPr>
      </w:pPr>
      <w:r w:rsidRPr="00D00693">
        <w:rPr>
          <w:rFonts w:ascii="Times New Roman" w:hAnsi="Times New Roman" w:cs="Times New Roman"/>
        </w:rPr>
        <w:tab/>
      </w:r>
      <w:r w:rsidRPr="00D00693">
        <w:rPr>
          <w:rFonts w:ascii="Times New Roman" w:hAnsi="Times New Roman" w:cs="Times New Roman"/>
        </w:rPr>
        <w:tab/>
        <w:t>Method syntax</w:t>
      </w:r>
      <w:r w:rsidR="00C55C71">
        <w:rPr>
          <w:rStyle w:val="EndnoteReference"/>
          <w:rFonts w:ascii="Times New Roman" w:hAnsi="Times New Roman" w:cs="Times New Roman"/>
        </w:rPr>
        <w:endnoteReference w:id="11"/>
      </w:r>
    </w:p>
    <w:p w14:paraId="4B56AEAB" w14:textId="2BD6DA1A" w:rsidR="00D00693" w:rsidRPr="00D00693" w:rsidRDefault="00D00693" w:rsidP="00FD619B">
      <w:pPr>
        <w:ind w:left="720"/>
        <w:rPr>
          <w:rFonts w:ascii="Times New Roman" w:hAnsi="Times New Roman" w:cs="Times New Roman"/>
        </w:rPr>
      </w:pPr>
      <w:r w:rsidRPr="00D00693">
        <w:rPr>
          <w:rFonts w:ascii="Times New Roman" w:hAnsi="Times New Roman" w:cs="Times New Roman"/>
        </w:rPr>
        <w:tab/>
      </w:r>
      <w:r w:rsidRPr="00D00693">
        <w:rPr>
          <w:rFonts w:ascii="Times New Roman" w:hAnsi="Times New Roman" w:cs="Times New Roman"/>
        </w:rPr>
        <w:tab/>
        <w:t>Query syntax</w:t>
      </w:r>
      <w:r w:rsidR="00C55C71">
        <w:rPr>
          <w:rStyle w:val="EndnoteReference"/>
          <w:rFonts w:ascii="Times New Roman" w:hAnsi="Times New Roman" w:cs="Times New Roman"/>
        </w:rPr>
        <w:endnoteReference w:id="12"/>
      </w:r>
    </w:p>
    <w:p w14:paraId="1085478D" w14:textId="313ACB9D" w:rsidR="00FD619B" w:rsidRDefault="00FD619B" w:rsidP="00D00693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25" w:history="1">
        <w:r w:rsidR="00D00693" w:rsidRPr="00D00693">
          <w:rPr>
            <w:rStyle w:val="Hyperlink"/>
            <w:rFonts w:ascii="Times New Roman" w:hAnsi="Times New Roman" w:cs="Times New Roman"/>
          </w:rPr>
          <w:t xml:space="preserve">Raw </w:t>
        </w:r>
        <w:r w:rsidR="007A3A1B" w:rsidRPr="00D00693">
          <w:rPr>
            <w:rStyle w:val="Hyperlink"/>
            <w:rFonts w:ascii="Times New Roman" w:hAnsi="Times New Roman" w:cs="Times New Roman"/>
          </w:rPr>
          <w:t>S</w:t>
        </w:r>
        <w:r w:rsidRPr="00D00693">
          <w:rPr>
            <w:rStyle w:val="Hyperlink"/>
            <w:rFonts w:ascii="Times New Roman" w:hAnsi="Times New Roman" w:cs="Times New Roman"/>
          </w:rPr>
          <w:t>ql quer</w:t>
        </w:r>
        <w:r w:rsidR="007A3A1B" w:rsidRPr="00D00693">
          <w:rPr>
            <w:rStyle w:val="Hyperlink"/>
            <w:rFonts w:ascii="Times New Roman" w:hAnsi="Times New Roman" w:cs="Times New Roman"/>
          </w:rPr>
          <w:t>ies</w:t>
        </w:r>
      </w:hyperlink>
      <w:r w:rsidR="009C103E">
        <w:rPr>
          <w:rStyle w:val="EndnoteReference"/>
          <w:rFonts w:ascii="Times New Roman" w:hAnsi="Times New Roman" w:cs="Times New Roman"/>
        </w:rPr>
        <w:endnoteReference w:id="13"/>
      </w:r>
    </w:p>
    <w:p w14:paraId="1E3A31E9" w14:textId="3A3CA98F" w:rsidR="00316827" w:rsidRDefault="00316827" w:rsidP="00D0069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26" w:history="1">
        <w:r w:rsidRPr="008630BF">
          <w:rPr>
            <w:rStyle w:val="Hyperlink"/>
            <w:rFonts w:ascii="Times New Roman" w:hAnsi="Times New Roman" w:cs="Times New Roman"/>
          </w:rPr>
          <w:t>Split queries</w:t>
        </w:r>
      </w:hyperlink>
      <w:r w:rsidR="008630BF">
        <w:rPr>
          <w:rStyle w:val="EndnoteReference"/>
          <w:rFonts w:ascii="Times New Roman" w:hAnsi="Times New Roman" w:cs="Times New Roman"/>
        </w:rPr>
        <w:endnoteReference w:id="14"/>
      </w:r>
    </w:p>
    <w:p w14:paraId="7E0EF3E1" w14:textId="54E6EDC6" w:rsidR="00316827" w:rsidRDefault="00316827" w:rsidP="0031682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ngle</w:t>
      </w:r>
      <w:r w:rsidR="008630BF">
        <w:rPr>
          <w:rFonts w:ascii="Times New Roman" w:hAnsi="Times New Roman" w:cs="Times New Roman"/>
        </w:rPr>
        <w:tab/>
      </w:r>
    </w:p>
    <w:p w14:paraId="0C22C400" w14:textId="4DA82788" w:rsidR="00316827" w:rsidRDefault="00316827" w:rsidP="00D0069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lit queries</w:t>
      </w:r>
    </w:p>
    <w:p w14:paraId="647853F7" w14:textId="47A70A14" w:rsidR="00316827" w:rsidRDefault="00316827" w:rsidP="00D0069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Operators</w:t>
      </w:r>
    </w:p>
    <w:p w14:paraId="5360DA30" w14:textId="6EFA19CC" w:rsidR="00316827" w:rsidRDefault="00316827" w:rsidP="00D0069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27" w:history="1">
        <w:r w:rsidRPr="00A174DA">
          <w:rPr>
            <w:rStyle w:val="Hyperlink"/>
            <w:rFonts w:ascii="Times New Roman" w:hAnsi="Times New Roman" w:cs="Times New Roman"/>
          </w:rPr>
          <w:t>L</w:t>
        </w:r>
        <w:r w:rsidR="006014CF" w:rsidRPr="00A174DA">
          <w:rPr>
            <w:rStyle w:val="Hyperlink"/>
            <w:rFonts w:ascii="Times New Roman" w:hAnsi="Times New Roman" w:cs="Times New Roman"/>
          </w:rPr>
          <w:t>IN</w:t>
        </w:r>
        <w:r w:rsidRPr="00A174DA">
          <w:rPr>
            <w:rStyle w:val="Hyperlink"/>
            <w:rFonts w:ascii="Times New Roman" w:hAnsi="Times New Roman" w:cs="Times New Roman"/>
          </w:rPr>
          <w:t>Q operators</w:t>
        </w:r>
      </w:hyperlink>
      <w:r w:rsidR="008F2F6A">
        <w:rPr>
          <w:rStyle w:val="EndnoteReference"/>
          <w:rFonts w:ascii="Times New Roman" w:hAnsi="Times New Roman" w:cs="Times New Roman"/>
        </w:rPr>
        <w:endnoteReference w:id="15"/>
      </w:r>
    </w:p>
    <w:p w14:paraId="1CCA8468" w14:textId="4FCE7272" w:rsidR="00316827" w:rsidRDefault="00316827" w:rsidP="0031682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28" w:history="1">
        <w:r w:rsidRPr="00A174DA">
          <w:rPr>
            <w:rStyle w:val="Hyperlink"/>
            <w:rFonts w:ascii="Times New Roman" w:hAnsi="Times New Roman" w:cs="Times New Roman"/>
          </w:rPr>
          <w:t>Bulk operations</w:t>
        </w:r>
      </w:hyperlink>
      <w:r w:rsidR="00632F4E">
        <w:rPr>
          <w:rStyle w:val="EndnoteReference"/>
          <w:rFonts w:ascii="Times New Roman" w:hAnsi="Times New Roman" w:cs="Times New Roman"/>
        </w:rPr>
        <w:endnoteReference w:id="16"/>
      </w:r>
    </w:p>
    <w:p w14:paraId="6FAB9607" w14:textId="153819DD" w:rsidR="00316827" w:rsidRPr="00FD619B" w:rsidRDefault="00316827" w:rsidP="0031682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29" w:history="1">
        <w:r w:rsidRPr="00A174DA">
          <w:rPr>
            <w:rStyle w:val="Hyperlink"/>
            <w:rFonts w:ascii="Times New Roman" w:hAnsi="Times New Roman" w:cs="Times New Roman"/>
          </w:rPr>
          <w:t>Tracking vs</w:t>
        </w:r>
        <w:r w:rsidR="00632B48" w:rsidRPr="00A174DA">
          <w:rPr>
            <w:rStyle w:val="Hyperlink"/>
            <w:rFonts w:ascii="Times New Roman" w:hAnsi="Times New Roman" w:cs="Times New Roman"/>
          </w:rPr>
          <w:t>.</w:t>
        </w:r>
        <w:r w:rsidRPr="00A174DA">
          <w:rPr>
            <w:rStyle w:val="Hyperlink"/>
            <w:rFonts w:ascii="Times New Roman" w:hAnsi="Times New Roman" w:cs="Times New Roman"/>
          </w:rPr>
          <w:t xml:space="preserve"> no-tracking</w:t>
        </w:r>
      </w:hyperlink>
      <w:r w:rsidR="00A174DA">
        <w:rPr>
          <w:rStyle w:val="EndnoteReference"/>
          <w:rFonts w:ascii="Times New Roman" w:hAnsi="Times New Roman" w:cs="Times New Roman"/>
        </w:rPr>
        <w:endnoteReference w:id="17"/>
      </w:r>
    </w:p>
    <w:p w14:paraId="64169E1F" w14:textId="77777777" w:rsidR="00FD619B" w:rsidRPr="00FD619B" w:rsidRDefault="00FD619B" w:rsidP="00FD619B">
      <w:pPr>
        <w:ind w:left="720" w:firstLine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Load Related data</w:t>
      </w:r>
    </w:p>
    <w:p w14:paraId="52BD0A6A" w14:textId="37A21B4E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r w:rsidRPr="00EA3363">
        <w:rPr>
          <w:rFonts w:ascii="Times New Roman" w:hAnsi="Times New Roman" w:cs="Times New Roman"/>
        </w:rPr>
        <w:tab/>
      </w:r>
      <w:hyperlink r:id="rId30" w:history="1">
        <w:r w:rsidRPr="00FD619B">
          <w:rPr>
            <w:rStyle w:val="Hyperlink"/>
            <w:rFonts w:ascii="Times New Roman" w:hAnsi="Times New Roman" w:cs="Times New Roman"/>
          </w:rPr>
          <w:t>Eager loading</w:t>
        </w:r>
      </w:hyperlink>
      <w:r w:rsidR="00335E4B" w:rsidRPr="00EA3363">
        <w:rPr>
          <w:rStyle w:val="EndnoteReference"/>
          <w:rFonts w:ascii="Times New Roman" w:hAnsi="Times New Roman" w:cs="Times New Roman"/>
        </w:rPr>
        <w:endnoteReference w:id="18"/>
      </w:r>
    </w:p>
    <w:p w14:paraId="394567B7" w14:textId="60FE4DEF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r w:rsidRPr="00EA3363">
        <w:rPr>
          <w:rFonts w:ascii="Times New Roman" w:hAnsi="Times New Roman" w:cs="Times New Roman"/>
        </w:rPr>
        <w:tab/>
      </w:r>
      <w:hyperlink r:id="rId31" w:history="1">
        <w:r w:rsidRPr="00FD619B">
          <w:rPr>
            <w:rStyle w:val="Hyperlink"/>
            <w:rFonts w:ascii="Times New Roman" w:hAnsi="Times New Roman" w:cs="Times New Roman"/>
          </w:rPr>
          <w:t>Explicit loading</w:t>
        </w:r>
      </w:hyperlink>
      <w:r w:rsidR="00335E4B" w:rsidRPr="00EA3363">
        <w:rPr>
          <w:rStyle w:val="EndnoteReference"/>
          <w:rFonts w:ascii="Times New Roman" w:hAnsi="Times New Roman" w:cs="Times New Roman"/>
        </w:rPr>
        <w:endnoteReference w:id="19"/>
      </w:r>
    </w:p>
    <w:p w14:paraId="7DBC0A15" w14:textId="1700B86C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r w:rsidRPr="00EA3363">
        <w:rPr>
          <w:rFonts w:ascii="Times New Roman" w:hAnsi="Times New Roman" w:cs="Times New Roman"/>
        </w:rPr>
        <w:tab/>
      </w:r>
      <w:hyperlink r:id="rId32" w:history="1">
        <w:r w:rsidRPr="00FD619B">
          <w:rPr>
            <w:rStyle w:val="Hyperlink"/>
            <w:rFonts w:ascii="Times New Roman" w:hAnsi="Times New Roman" w:cs="Times New Roman"/>
          </w:rPr>
          <w:t>Lazy loading</w:t>
        </w:r>
      </w:hyperlink>
      <w:r w:rsidR="00335E4B" w:rsidRPr="00EA3363">
        <w:rPr>
          <w:rStyle w:val="EndnoteReference"/>
          <w:rFonts w:ascii="Times New Roman" w:hAnsi="Times New Roman" w:cs="Times New Roman"/>
        </w:rPr>
        <w:endnoteReference w:id="20"/>
      </w:r>
    </w:p>
    <w:p w14:paraId="31DBC4AF" w14:textId="7777777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Save data</w:t>
      </w:r>
    </w:p>
    <w:p w14:paraId="57154D8E" w14:textId="0F59EE16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33" w:history="1">
        <w:r w:rsidRPr="009F5F35">
          <w:rPr>
            <w:rStyle w:val="Hyperlink"/>
            <w:rFonts w:ascii="Times New Roman" w:hAnsi="Times New Roman" w:cs="Times New Roman"/>
          </w:rPr>
          <w:t>Related data</w:t>
        </w:r>
      </w:hyperlink>
      <w:r w:rsidR="009F5F35">
        <w:rPr>
          <w:rStyle w:val="EndnoteReference"/>
          <w:rFonts w:ascii="Times New Roman" w:hAnsi="Times New Roman" w:cs="Times New Roman"/>
        </w:rPr>
        <w:endnoteReference w:id="21"/>
      </w:r>
      <w:r w:rsidR="00A174DA">
        <w:rPr>
          <w:rFonts w:ascii="Times New Roman" w:hAnsi="Times New Roman" w:cs="Times New Roman"/>
        </w:rPr>
        <w:t xml:space="preserve">                   </w:t>
      </w:r>
    </w:p>
    <w:p w14:paraId="674D3493" w14:textId="7E17FA46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34" w:history="1">
        <w:r w:rsidRPr="00FD619B">
          <w:rPr>
            <w:rStyle w:val="Hyperlink"/>
            <w:rFonts w:ascii="Times New Roman" w:hAnsi="Times New Roman" w:cs="Times New Roman"/>
          </w:rPr>
          <w:t>Cascase delete</w:t>
        </w:r>
      </w:hyperlink>
      <w:r w:rsidR="00305328">
        <w:rPr>
          <w:rStyle w:val="EndnoteReference"/>
          <w:rFonts w:ascii="Times New Roman" w:hAnsi="Times New Roman" w:cs="Times New Roman"/>
        </w:rPr>
        <w:endnoteReference w:id="22"/>
      </w:r>
    </w:p>
    <w:p w14:paraId="0C32214D" w14:textId="11AFBE9C" w:rsid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35" w:history="1">
        <w:r w:rsidRPr="00FD619B">
          <w:rPr>
            <w:rStyle w:val="Hyperlink"/>
            <w:rFonts w:ascii="Times New Roman" w:hAnsi="Times New Roman" w:cs="Times New Roman"/>
          </w:rPr>
          <w:t>Transactions</w:t>
        </w:r>
      </w:hyperlink>
      <w:r w:rsidR="00335E4B" w:rsidRPr="00EA3363">
        <w:rPr>
          <w:rStyle w:val="EndnoteReference"/>
          <w:rFonts w:ascii="Times New Roman" w:hAnsi="Times New Roman" w:cs="Times New Roman"/>
        </w:rPr>
        <w:endnoteReference w:id="23"/>
      </w:r>
    </w:p>
    <w:p w14:paraId="67FEA742" w14:textId="38CC2E4F" w:rsidR="00D00693" w:rsidRPr="00D00693" w:rsidRDefault="00D00693" w:rsidP="00D00693">
      <w:pPr>
        <w:ind w:left="720" w:firstLine="720"/>
        <w:rPr>
          <w:rFonts w:ascii="Times New Roman" w:hAnsi="Times New Roman" w:cs="Times New Roman"/>
        </w:rPr>
      </w:pPr>
      <w:hyperlink r:id="rId36" w:history="1">
        <w:r w:rsidRPr="009F5F35">
          <w:rPr>
            <w:rStyle w:val="Hyperlink"/>
            <w:rFonts w:ascii="Times New Roman" w:hAnsi="Times New Roman" w:cs="Times New Roman"/>
          </w:rPr>
          <w:t>Concurrency conflicts</w:t>
        </w:r>
      </w:hyperlink>
      <w:r w:rsidR="00D83513">
        <w:rPr>
          <w:rStyle w:val="EndnoteReference"/>
          <w:rFonts w:ascii="Times New Roman" w:hAnsi="Times New Roman" w:cs="Times New Roman"/>
        </w:rPr>
        <w:endnoteReference w:id="24"/>
      </w:r>
    </w:p>
    <w:p w14:paraId="7A343E7E" w14:textId="7C721109" w:rsidR="00FD619B" w:rsidRDefault="00FD619B" w:rsidP="00FD619B">
      <w:pPr>
        <w:ind w:left="720"/>
      </w:pPr>
      <w:hyperlink r:id="rId37" w:history="1">
        <w:r w:rsidRPr="009F5F35">
          <w:rPr>
            <w:rStyle w:val="Hyperlink"/>
            <w:rFonts w:ascii="Times New Roman" w:hAnsi="Times New Roman" w:cs="Times New Roman"/>
          </w:rPr>
          <w:t>Change Tracking</w:t>
        </w:r>
      </w:hyperlink>
      <w:r w:rsidR="00EB7785" w:rsidRPr="00EA3363">
        <w:rPr>
          <w:rStyle w:val="EndnoteReference"/>
          <w:rFonts w:ascii="Times New Roman" w:hAnsi="Times New Roman" w:cs="Times New Roman"/>
        </w:rPr>
        <w:endnoteReference w:id="25"/>
      </w:r>
    </w:p>
    <w:p w14:paraId="04065826" w14:textId="1FD82373" w:rsidR="00503326" w:rsidRPr="00503326" w:rsidRDefault="00503326" w:rsidP="00503326">
      <w:pPr>
        <w:ind w:left="720"/>
        <w:rPr>
          <w:rFonts w:ascii="Times New Roman" w:hAnsi="Times New Roman" w:cs="Times New Roman"/>
        </w:rPr>
      </w:pPr>
      <w:hyperlink r:id="rId38" w:history="1">
        <w:r w:rsidRPr="00503326">
          <w:rPr>
            <w:rStyle w:val="Hyperlink"/>
            <w:rFonts w:ascii="Times New Roman" w:hAnsi="Times New Roman" w:cs="Times New Roman"/>
          </w:rPr>
          <w:t>EF Architecture</w:t>
        </w:r>
      </w:hyperlink>
    </w:p>
    <w:p w14:paraId="02705C4F" w14:textId="77777777" w:rsidR="00503326" w:rsidRPr="00503326" w:rsidRDefault="00503326" w:rsidP="00503326">
      <w:pPr>
        <w:ind w:left="1440"/>
        <w:rPr>
          <w:rFonts w:ascii="Times New Roman" w:hAnsi="Times New Roman" w:cs="Times New Roman"/>
        </w:rPr>
      </w:pPr>
      <w:r w:rsidRPr="00503326">
        <w:rPr>
          <w:rFonts w:ascii="Times New Roman" w:hAnsi="Times New Roman" w:cs="Times New Roman"/>
        </w:rPr>
        <w:t>Entities Data Model (EDM)</w:t>
      </w:r>
    </w:p>
    <w:p w14:paraId="2B920683" w14:textId="77777777" w:rsidR="00503326" w:rsidRPr="00503326" w:rsidRDefault="00503326" w:rsidP="00503326">
      <w:pPr>
        <w:ind w:left="2160"/>
        <w:rPr>
          <w:rFonts w:ascii="Times New Roman" w:hAnsi="Times New Roman" w:cs="Times New Roman"/>
        </w:rPr>
      </w:pPr>
      <w:r w:rsidRPr="00503326">
        <w:rPr>
          <w:rFonts w:ascii="Times New Roman" w:hAnsi="Times New Roman" w:cs="Times New Roman"/>
        </w:rPr>
        <w:t>Conceptual Model</w:t>
      </w:r>
    </w:p>
    <w:p w14:paraId="1C1091D5" w14:textId="77777777" w:rsidR="00503326" w:rsidRPr="00503326" w:rsidRDefault="00503326" w:rsidP="00503326">
      <w:pPr>
        <w:ind w:left="2160"/>
        <w:rPr>
          <w:rFonts w:ascii="Times New Roman" w:hAnsi="Times New Roman" w:cs="Times New Roman"/>
        </w:rPr>
      </w:pPr>
      <w:r w:rsidRPr="00503326">
        <w:rPr>
          <w:rFonts w:ascii="Times New Roman" w:hAnsi="Times New Roman" w:cs="Times New Roman"/>
        </w:rPr>
        <w:t>Mapping</w:t>
      </w:r>
    </w:p>
    <w:p w14:paraId="42B75260" w14:textId="77777777" w:rsidR="00503326" w:rsidRDefault="00503326" w:rsidP="00503326">
      <w:pPr>
        <w:ind w:left="2160"/>
        <w:rPr>
          <w:rFonts w:ascii="Times New Roman" w:hAnsi="Times New Roman" w:cs="Times New Roman"/>
        </w:rPr>
      </w:pPr>
      <w:r w:rsidRPr="00503326">
        <w:rPr>
          <w:rFonts w:ascii="Times New Roman" w:hAnsi="Times New Roman" w:cs="Times New Roman"/>
        </w:rPr>
        <w:t>Storage Model</w:t>
      </w:r>
    </w:p>
    <w:p w14:paraId="4EACB4FB" w14:textId="1DAC2688" w:rsidR="00503326" w:rsidRPr="00503326" w:rsidRDefault="00503326" w:rsidP="00503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03326">
        <w:rPr>
          <w:rFonts w:ascii="Times New Roman" w:hAnsi="Times New Roman" w:cs="Times New Roman"/>
        </w:rPr>
        <w:t>Object Service</w:t>
      </w:r>
    </w:p>
    <w:p w14:paraId="2D8B1675" w14:textId="77777777" w:rsidR="00503326" w:rsidRPr="00503326" w:rsidRDefault="00503326" w:rsidP="00503326">
      <w:pPr>
        <w:ind w:left="1440"/>
        <w:rPr>
          <w:rFonts w:ascii="Times New Roman" w:hAnsi="Times New Roman" w:cs="Times New Roman"/>
        </w:rPr>
      </w:pPr>
      <w:r w:rsidRPr="00503326">
        <w:rPr>
          <w:rFonts w:ascii="Times New Roman" w:hAnsi="Times New Roman" w:cs="Times New Roman"/>
        </w:rPr>
        <w:t>LINQ to Entities</w:t>
      </w:r>
    </w:p>
    <w:p w14:paraId="057D6A36" w14:textId="1ED35C5D" w:rsidR="00503326" w:rsidRPr="00503326" w:rsidRDefault="00503326" w:rsidP="00503326">
      <w:pPr>
        <w:ind w:left="1440"/>
        <w:rPr>
          <w:rFonts w:ascii="Times New Roman" w:hAnsi="Times New Roman" w:cs="Times New Roman"/>
        </w:rPr>
      </w:pPr>
      <w:r w:rsidRPr="00503326">
        <w:rPr>
          <w:rFonts w:ascii="Times New Roman" w:hAnsi="Times New Roman" w:cs="Times New Roman"/>
        </w:rPr>
        <w:t>Entity Client Data Provider</w:t>
      </w:r>
    </w:p>
    <w:p w14:paraId="66FC4068" w14:textId="77777777" w:rsidR="00503326" w:rsidRPr="00503326" w:rsidRDefault="00503326" w:rsidP="00503326">
      <w:pPr>
        <w:ind w:left="1440"/>
        <w:rPr>
          <w:rFonts w:ascii="Times New Roman" w:hAnsi="Times New Roman" w:cs="Times New Roman"/>
        </w:rPr>
      </w:pPr>
      <w:r w:rsidRPr="00503326">
        <w:rPr>
          <w:rFonts w:ascii="Times New Roman" w:hAnsi="Times New Roman" w:cs="Times New Roman"/>
        </w:rPr>
        <w:t>ADO.Net Data Provider</w:t>
      </w:r>
    </w:p>
    <w:p w14:paraId="3F751085" w14:textId="14FA7236" w:rsidR="00503326" w:rsidRPr="00503326" w:rsidRDefault="00503326" w:rsidP="00503326">
      <w:pPr>
        <w:ind w:left="1440"/>
        <w:rPr>
          <w:rFonts w:ascii="Times New Roman" w:hAnsi="Times New Roman" w:cs="Times New Roman"/>
        </w:rPr>
      </w:pPr>
      <w:r w:rsidRPr="00503326">
        <w:rPr>
          <w:rFonts w:ascii="Times New Roman" w:hAnsi="Times New Roman" w:cs="Times New Roman"/>
        </w:rPr>
        <w:t>Dapper</w:t>
      </w:r>
    </w:p>
    <w:p w14:paraId="6AE7A5D0" w14:textId="77777777" w:rsidR="00503326" w:rsidRPr="00EA3363" w:rsidRDefault="00503326" w:rsidP="00FD619B">
      <w:pPr>
        <w:ind w:left="720"/>
        <w:rPr>
          <w:rFonts w:ascii="Times New Roman" w:hAnsi="Times New Roman" w:cs="Times New Roman"/>
        </w:rPr>
      </w:pPr>
    </w:p>
    <w:p w14:paraId="7A0B4FEC" w14:textId="4679DC4C" w:rsidR="00D00693" w:rsidRDefault="00D00693" w:rsidP="00D00693">
      <w:pPr>
        <w:ind w:left="720"/>
      </w:pPr>
    </w:p>
    <w:p w14:paraId="32B5C469" w14:textId="77777777" w:rsidR="00D00693" w:rsidRDefault="00D00693" w:rsidP="00FD619B">
      <w:pPr>
        <w:ind w:left="720"/>
      </w:pPr>
    </w:p>
    <w:p w14:paraId="4611190D" w14:textId="60311CF1" w:rsidR="00143FA7" w:rsidRPr="00FD619B" w:rsidRDefault="009171C2" w:rsidP="009171C2">
      <w:r>
        <w:lastRenderedPageBreak/>
        <w:br w:type="page"/>
      </w:r>
    </w:p>
    <w:p w14:paraId="4145043F" w14:textId="6DE2466C" w:rsidR="00D00693" w:rsidRPr="004A5DFF" w:rsidRDefault="00EB7785">
      <w:r w:rsidRPr="004A5DFF">
        <w:lastRenderedPageBreak/>
        <w:t>GHI CHÚ</w:t>
      </w:r>
    </w:p>
    <w:sectPr w:rsidR="00D00693" w:rsidRPr="004A5DFF" w:rsidSect="00E81C1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A814" w14:textId="77777777" w:rsidR="00D13DA8" w:rsidRDefault="00D13DA8" w:rsidP="00FD619B">
      <w:pPr>
        <w:spacing w:after="0" w:line="240" w:lineRule="auto"/>
      </w:pPr>
      <w:r>
        <w:separator/>
      </w:r>
    </w:p>
  </w:endnote>
  <w:endnote w:type="continuationSeparator" w:id="0">
    <w:p w14:paraId="7DBC9E8F" w14:textId="77777777" w:rsidR="00D13DA8" w:rsidRDefault="00D13DA8" w:rsidP="00FD619B">
      <w:pPr>
        <w:spacing w:after="0" w:line="240" w:lineRule="auto"/>
      </w:pPr>
      <w:r>
        <w:continuationSeparator/>
      </w:r>
    </w:p>
  </w:endnote>
  <w:endnote w:id="1">
    <w:p w14:paraId="64BC89FC" w14:textId="77777777" w:rsidR="000460C3" w:rsidRDefault="00EB778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A3363">
        <w:t>Entity</w:t>
      </w:r>
      <w:r>
        <w:t xml:space="preserve"> framework core:</w:t>
      </w:r>
      <w:r w:rsidR="008A5B2E">
        <w:t xml:space="preserve"> </w:t>
      </w:r>
    </w:p>
    <w:p w14:paraId="5364364D" w14:textId="624FE7A0" w:rsidR="00EB7785" w:rsidRDefault="008A5B2E" w:rsidP="000460C3">
      <w:pPr>
        <w:pStyle w:val="EndnoteText"/>
        <w:numPr>
          <w:ilvl w:val="0"/>
          <w:numId w:val="4"/>
        </w:numPr>
      </w:pPr>
      <w:r>
        <w:t>Là một ORM (Object Relation Mapping) fram</w:t>
      </w:r>
      <w:r w:rsidR="00592652">
        <w:t>e</w:t>
      </w:r>
      <w:r>
        <w:t xml:space="preserve">work giúp dễ dàng truy xuất và lưu trữ dữ liệu trong database, ánh xạ database thành </w:t>
      </w:r>
      <w:r w:rsidR="00A0456E">
        <w:t>các</w:t>
      </w:r>
      <w:r>
        <w:t xml:space="preserve"> objects tương ứng trong code.</w:t>
      </w:r>
    </w:p>
    <w:p w14:paraId="19866F1D" w14:textId="3025843D" w:rsidR="00EB7785" w:rsidRDefault="000460C3" w:rsidP="000460C3">
      <w:pPr>
        <w:pStyle w:val="EndnoteText"/>
        <w:numPr>
          <w:ilvl w:val="0"/>
          <w:numId w:val="4"/>
        </w:numPr>
      </w:pPr>
      <w:r>
        <w:t xml:space="preserve">ORM: </w:t>
      </w:r>
      <w:r w:rsidRPr="00EB7785">
        <w:t>(Object</w:t>
      </w:r>
      <w:r>
        <w:t xml:space="preserve"> </w:t>
      </w:r>
      <w:r w:rsidRPr="00EB7785">
        <w:t>Relation Mapping) Frameworks</w:t>
      </w:r>
      <w:r>
        <w:t>, được viết bằng ngôn ngữ hướng đối tượng, ánh xạ dữ liệu với chương trình hướng đối tượng.</w:t>
      </w:r>
    </w:p>
    <w:p w14:paraId="6EC4196A" w14:textId="77777777" w:rsidR="00A0456E" w:rsidRDefault="00A0456E">
      <w:pPr>
        <w:pStyle w:val="EndnoteText"/>
      </w:pPr>
    </w:p>
  </w:endnote>
  <w:endnote w:id="2">
    <w:p w14:paraId="70CC5136" w14:textId="2532799B" w:rsidR="00D83513" w:rsidRDefault="00D8351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75ED3">
          <w:rPr>
            <w:rStyle w:val="Hyperlink"/>
          </w:rPr>
          <w:t>DBContext</w:t>
        </w:r>
      </w:hyperlink>
      <w:r>
        <w:t>: Đại diện cho database, cầu nối database và ứng dụng</w:t>
      </w:r>
    </w:p>
    <w:p w14:paraId="70317E33" w14:textId="77777777" w:rsidR="00D83513" w:rsidRDefault="00D83513">
      <w:pPr>
        <w:pStyle w:val="EndnoteText"/>
      </w:pPr>
    </w:p>
  </w:endnote>
  <w:endnote w:id="3">
    <w:p w14:paraId="0FFC5BB4" w14:textId="5149446E" w:rsidR="00D83513" w:rsidRDefault="00D83513">
      <w:pPr>
        <w:pStyle w:val="EndnoteText"/>
      </w:pPr>
      <w:r>
        <w:rPr>
          <w:rStyle w:val="EndnoteReference"/>
        </w:rPr>
        <w:endnoteRef/>
      </w:r>
      <w:r>
        <w:t xml:space="preserve"> DBSet: Đại diện cho table, ánh xạ dữ liệu thông qua các class</w:t>
      </w:r>
    </w:p>
    <w:p w14:paraId="22C31233" w14:textId="77777777" w:rsidR="00D83513" w:rsidRDefault="00D83513">
      <w:pPr>
        <w:pStyle w:val="EndnoteText"/>
      </w:pPr>
    </w:p>
  </w:endnote>
  <w:endnote w:id="4">
    <w:p w14:paraId="73D2A8A7" w14:textId="7AAF7921" w:rsidR="00EB7785" w:rsidRDefault="00EB778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35E4B">
        <w:t>Migration: Công cụ tự động cập nhật database schema</w:t>
      </w:r>
      <w:r w:rsidR="004A4FBA">
        <w:t xml:space="preserve"> (lược đồ cơ sở dữ liệu)</w:t>
      </w:r>
    </w:p>
    <w:p w14:paraId="50AF8FCD" w14:textId="69921A6E" w:rsidR="00344433" w:rsidRDefault="00344433" w:rsidP="00344433">
      <w:pPr>
        <w:pStyle w:val="EndnoteText"/>
        <w:numPr>
          <w:ilvl w:val="0"/>
          <w:numId w:val="4"/>
        </w:numPr>
      </w:pPr>
      <w:r>
        <w:t xml:space="preserve">Các cách </w:t>
      </w:r>
      <w:r w:rsidR="00524DBE">
        <w:t>dùng migration</w:t>
      </w:r>
    </w:p>
    <w:p w14:paraId="7A3FF51A" w14:textId="0D148760" w:rsidR="00344433" w:rsidRDefault="00344433" w:rsidP="00524DBE">
      <w:pPr>
        <w:pStyle w:val="EndnoteText"/>
        <w:numPr>
          <w:ilvl w:val="1"/>
          <w:numId w:val="4"/>
        </w:numPr>
      </w:pPr>
      <w:r>
        <w:t>Generate SQL script</w:t>
      </w:r>
    </w:p>
    <w:p w14:paraId="02AADB90" w14:textId="11B6F336" w:rsidR="00344433" w:rsidRDefault="00344433" w:rsidP="00524DBE">
      <w:pPr>
        <w:pStyle w:val="EndnoteText"/>
        <w:numPr>
          <w:ilvl w:val="1"/>
          <w:numId w:val="4"/>
        </w:numPr>
      </w:pPr>
      <w:r>
        <w:t>PMC/ PowerShell commands</w:t>
      </w:r>
    </w:p>
    <w:p w14:paraId="4757CEEB" w14:textId="78461648" w:rsidR="00524DBE" w:rsidRDefault="00524DBE" w:rsidP="00524DBE">
      <w:pPr>
        <w:pStyle w:val="EndnoteText"/>
        <w:numPr>
          <w:ilvl w:val="1"/>
          <w:numId w:val="4"/>
        </w:numPr>
      </w:pPr>
      <w:r>
        <w:t>CLI commands</w:t>
      </w:r>
    </w:p>
    <w:p w14:paraId="45E84739" w14:textId="1C201FCC" w:rsidR="00970392" w:rsidRDefault="00970392" w:rsidP="00970392">
      <w:pPr>
        <w:pStyle w:val="EndnoteText"/>
        <w:numPr>
          <w:ilvl w:val="0"/>
          <w:numId w:val="3"/>
        </w:numPr>
      </w:pPr>
      <w:r>
        <w:t>Automation migration</w:t>
      </w:r>
      <w:r w:rsidR="00777A53">
        <w:t>s</w:t>
      </w:r>
    </w:p>
    <w:p w14:paraId="73810896" w14:textId="41C72CC4" w:rsidR="00335E4B" w:rsidRDefault="00335E4B" w:rsidP="00335E4B">
      <w:pPr>
        <w:pStyle w:val="EndnoteText"/>
        <w:numPr>
          <w:ilvl w:val="0"/>
          <w:numId w:val="3"/>
        </w:numPr>
      </w:pPr>
      <w:r>
        <w:t>Code-based migrations:</w:t>
      </w:r>
    </w:p>
    <w:p w14:paraId="415A0872" w14:textId="6627C6E6" w:rsidR="00335E4B" w:rsidRDefault="00335E4B" w:rsidP="00335E4B">
      <w:pPr>
        <w:pStyle w:val="EndnoteText"/>
        <w:numPr>
          <w:ilvl w:val="1"/>
          <w:numId w:val="3"/>
        </w:numPr>
      </w:pPr>
      <w:r>
        <w:t xml:space="preserve">Phương thức </w:t>
      </w:r>
      <w:proofErr w:type="gramStart"/>
      <w:r>
        <w:t>U</w:t>
      </w:r>
      <w:r w:rsidR="00A575B6">
        <w:t>p</w:t>
      </w:r>
      <w:r>
        <w:t>(</w:t>
      </w:r>
      <w:proofErr w:type="gramEnd"/>
      <w:r>
        <w:t>), chứa code tạo entity.</w:t>
      </w:r>
    </w:p>
    <w:p w14:paraId="35FE4E8D" w14:textId="69AB27EE" w:rsidR="00335E4B" w:rsidRDefault="00335E4B" w:rsidP="00335E4B">
      <w:pPr>
        <w:pStyle w:val="EndnoteText"/>
        <w:numPr>
          <w:ilvl w:val="1"/>
          <w:numId w:val="3"/>
        </w:numPr>
      </w:pPr>
      <w:r>
        <w:t xml:space="preserve">Phương thức </w:t>
      </w:r>
      <w:proofErr w:type="gramStart"/>
      <w:r>
        <w:t>Dow</w:t>
      </w:r>
      <w:r w:rsidR="0072069D">
        <w:t>n</w:t>
      </w:r>
      <w:r>
        <w:t>(</w:t>
      </w:r>
      <w:proofErr w:type="gramEnd"/>
      <w:r>
        <w:t>), chứa code xóa / cập nhật entity.</w:t>
      </w:r>
    </w:p>
    <w:p w14:paraId="308EFB04" w14:textId="77777777" w:rsidR="00DA090B" w:rsidRDefault="00DA090B" w:rsidP="00DA090B">
      <w:pPr>
        <w:pStyle w:val="EndnoteText"/>
        <w:ind w:left="1440"/>
      </w:pPr>
    </w:p>
  </w:endnote>
  <w:endnote w:id="5">
    <w:p w14:paraId="56396202" w14:textId="56C6BD89" w:rsidR="00344433" w:rsidRDefault="0034443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B0024E">
          <w:rPr>
            <w:rStyle w:val="Hyperlink"/>
          </w:rPr>
          <w:t>Seed Data</w:t>
        </w:r>
      </w:hyperlink>
      <w:r>
        <w:t>:</w:t>
      </w:r>
      <w:r w:rsidR="00B0024E">
        <w:t xml:space="preserve"> Là việc chèn dữ liệu mẫu vào database.</w:t>
      </w:r>
    </w:p>
    <w:p w14:paraId="1599D239" w14:textId="77777777" w:rsidR="00344433" w:rsidRDefault="00344433">
      <w:pPr>
        <w:pStyle w:val="EndnoteText"/>
      </w:pPr>
    </w:p>
  </w:endnote>
  <w:endnote w:id="6">
    <w:p w14:paraId="37B706B6" w14:textId="4760A6D8" w:rsidR="00D83513" w:rsidRDefault="00D8351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35553E">
          <w:rPr>
            <w:rStyle w:val="Hyperlink"/>
          </w:rPr>
          <w:t>Data Annotations</w:t>
        </w:r>
      </w:hyperlink>
      <w:r>
        <w:t xml:space="preserve">: </w:t>
      </w:r>
    </w:p>
    <w:p w14:paraId="10166361" w14:textId="0F4D70F0" w:rsidR="0035553E" w:rsidRDefault="00014624" w:rsidP="0035553E">
      <w:pPr>
        <w:pStyle w:val="EndnoteText"/>
        <w:numPr>
          <w:ilvl w:val="0"/>
          <w:numId w:val="3"/>
        </w:numPr>
      </w:pPr>
      <w:r>
        <w:t>Là các thuộc tính [Attribute] trên class</w:t>
      </w:r>
    </w:p>
    <w:p w14:paraId="7DBE1100" w14:textId="068877B3" w:rsidR="00014624" w:rsidRDefault="00014624" w:rsidP="0035553E">
      <w:pPr>
        <w:pStyle w:val="EndnoteText"/>
        <w:numPr>
          <w:ilvl w:val="0"/>
          <w:numId w:val="3"/>
        </w:numPr>
      </w:pPr>
      <w:r>
        <w:t>Một số attribute:</w:t>
      </w:r>
    </w:p>
    <w:p w14:paraId="7E12FE0B" w14:textId="526951DC" w:rsidR="00014624" w:rsidRDefault="00014624" w:rsidP="00014624">
      <w:pPr>
        <w:pStyle w:val="EndnoteText"/>
        <w:numPr>
          <w:ilvl w:val="1"/>
          <w:numId w:val="3"/>
        </w:numPr>
      </w:pPr>
      <w:r>
        <w:t>[Key]</w:t>
      </w:r>
    </w:p>
    <w:p w14:paraId="3349DE2E" w14:textId="72D52317" w:rsidR="00014624" w:rsidRDefault="00014624" w:rsidP="00014624">
      <w:pPr>
        <w:pStyle w:val="EndnoteText"/>
        <w:numPr>
          <w:ilvl w:val="1"/>
          <w:numId w:val="3"/>
        </w:numPr>
      </w:pPr>
      <w:r>
        <w:t>[</w:t>
      </w:r>
      <w:proofErr w:type="gramStart"/>
      <w:r>
        <w:t>Table(</w:t>
      </w:r>
      <w:proofErr w:type="gramEnd"/>
      <w:r>
        <w:t>“”)]</w:t>
      </w:r>
    </w:p>
    <w:p w14:paraId="7EF2AA40" w14:textId="15B7A697" w:rsidR="00014624" w:rsidRDefault="00014624" w:rsidP="00014624">
      <w:pPr>
        <w:pStyle w:val="EndnoteText"/>
        <w:numPr>
          <w:ilvl w:val="1"/>
          <w:numId w:val="3"/>
        </w:numPr>
      </w:pPr>
      <w:r>
        <w:t>[Required]</w:t>
      </w:r>
    </w:p>
    <w:p w14:paraId="293A5318" w14:textId="3A487D3B" w:rsidR="00B0024E" w:rsidRDefault="00B0024E" w:rsidP="00014624">
      <w:pPr>
        <w:pStyle w:val="EndnoteText"/>
        <w:numPr>
          <w:ilvl w:val="1"/>
          <w:numId w:val="3"/>
        </w:numPr>
      </w:pPr>
      <w:r>
        <w:t>[Notmapped]</w:t>
      </w:r>
    </w:p>
    <w:p w14:paraId="31F39DD0" w14:textId="2E07F7D2" w:rsidR="00B0024E" w:rsidRDefault="00B0024E" w:rsidP="00014624">
      <w:pPr>
        <w:pStyle w:val="EndnoteText"/>
        <w:numPr>
          <w:ilvl w:val="1"/>
          <w:numId w:val="3"/>
        </w:numPr>
      </w:pPr>
      <w:r>
        <w:t>[ConcurrencyCheck]</w:t>
      </w:r>
    </w:p>
    <w:p w14:paraId="7CA3E59E" w14:textId="22BAB257" w:rsidR="00FC5127" w:rsidRDefault="00FC5127" w:rsidP="00014624">
      <w:pPr>
        <w:pStyle w:val="EndnoteText"/>
        <w:numPr>
          <w:ilvl w:val="1"/>
          <w:numId w:val="3"/>
        </w:numPr>
      </w:pPr>
      <w:r>
        <w:t>…</w:t>
      </w:r>
    </w:p>
    <w:p w14:paraId="6CFE7996" w14:textId="77777777" w:rsidR="00D83513" w:rsidRDefault="00D83513">
      <w:pPr>
        <w:pStyle w:val="EndnoteText"/>
      </w:pPr>
    </w:p>
  </w:endnote>
  <w:endnote w:id="7">
    <w:p w14:paraId="75ECC2EA" w14:textId="78E48E77" w:rsidR="00D83513" w:rsidRDefault="00D8351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014624">
          <w:rPr>
            <w:rStyle w:val="Hyperlink"/>
          </w:rPr>
          <w:t>Fluent API</w:t>
        </w:r>
      </w:hyperlink>
      <w:r>
        <w:t>:</w:t>
      </w:r>
    </w:p>
    <w:p w14:paraId="4ECD2248" w14:textId="2A997B1D" w:rsidR="0018015F" w:rsidRDefault="00677BBC" w:rsidP="0018015F">
      <w:pPr>
        <w:pStyle w:val="EndnoteText"/>
        <w:numPr>
          <w:ilvl w:val="0"/>
          <w:numId w:val="3"/>
        </w:numPr>
      </w:pPr>
      <w:r>
        <w:t>Có thể t</w:t>
      </w:r>
      <w:r w:rsidR="0018015F">
        <w:t>hay thế Data Annotations</w:t>
      </w:r>
    </w:p>
    <w:p w14:paraId="4007825E" w14:textId="7DCB3D50" w:rsidR="0018015F" w:rsidRDefault="0018015F" w:rsidP="0018015F">
      <w:pPr>
        <w:pStyle w:val="EndnoteText"/>
        <w:numPr>
          <w:ilvl w:val="0"/>
          <w:numId w:val="3"/>
        </w:numPr>
      </w:pPr>
      <w:r>
        <w:t xml:space="preserve">Định nghĩa ràng buộc các </w:t>
      </w:r>
      <w:r w:rsidR="00E24015">
        <w:t>entities</w:t>
      </w:r>
      <w:r>
        <w:t xml:space="preserve">, </w:t>
      </w:r>
      <w:proofErr w:type="gramStart"/>
      <w:r>
        <w:t>table</w:t>
      </w:r>
      <w:r w:rsidR="00BA0DD3">
        <w:t xml:space="preserve"> </w:t>
      </w:r>
      <w:r>
        <w:t>,</w:t>
      </w:r>
      <w:proofErr w:type="gramEnd"/>
      <w:r>
        <w:t>…</w:t>
      </w:r>
    </w:p>
    <w:p w14:paraId="6C31728F" w14:textId="71CB9AF0" w:rsidR="0018015F" w:rsidRDefault="0018015F" w:rsidP="0018015F">
      <w:pPr>
        <w:pStyle w:val="EndnoteText"/>
        <w:numPr>
          <w:ilvl w:val="0"/>
          <w:numId w:val="3"/>
        </w:numPr>
      </w:pPr>
      <w:r>
        <w:t xml:space="preserve">Được cấu hình trong phương thức </w:t>
      </w:r>
      <w:proofErr w:type="gramStart"/>
      <w:r>
        <w:t>OnModelCreating(</w:t>
      </w:r>
      <w:proofErr w:type="gramEnd"/>
      <w:r>
        <w:t>)</w:t>
      </w:r>
    </w:p>
    <w:p w14:paraId="70E39CFA" w14:textId="77777777" w:rsidR="00D83513" w:rsidRDefault="00D83513">
      <w:pPr>
        <w:pStyle w:val="EndnoteText"/>
      </w:pPr>
    </w:p>
  </w:endnote>
  <w:endnote w:id="8">
    <w:p w14:paraId="0A221BC9" w14:textId="7025590B" w:rsidR="00BA2DEA" w:rsidRDefault="00BA2DEA" w:rsidP="00BA2DE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E35FA5">
          <w:rPr>
            <w:rStyle w:val="Hyperlink"/>
          </w:rPr>
          <w:t>Code-first</w:t>
        </w:r>
      </w:hyperlink>
      <w:r>
        <w:t>: Viết code trước, tạo database sau</w:t>
      </w:r>
    </w:p>
    <w:p w14:paraId="59909EF2" w14:textId="77777777" w:rsidR="00BA2DEA" w:rsidRDefault="00BA2DEA" w:rsidP="00BA2DEA">
      <w:pPr>
        <w:pStyle w:val="EndnoteText"/>
      </w:pPr>
    </w:p>
  </w:endnote>
  <w:endnote w:id="9">
    <w:p w14:paraId="4F0C7219" w14:textId="50F5BC09" w:rsidR="00316827" w:rsidRDefault="0031682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E35FA5">
          <w:rPr>
            <w:rStyle w:val="Hyperlink"/>
          </w:rPr>
          <w:t>DB-first</w:t>
        </w:r>
      </w:hyperlink>
      <w:r>
        <w:t>: Tạo database trước, viết code sau</w:t>
      </w:r>
    </w:p>
    <w:p w14:paraId="59CB21A6" w14:textId="77777777" w:rsidR="00D83513" w:rsidRDefault="00D83513">
      <w:pPr>
        <w:pStyle w:val="EndnoteText"/>
      </w:pPr>
    </w:p>
  </w:endnote>
  <w:endnote w:id="10">
    <w:p w14:paraId="303D51EC" w14:textId="1C4E067C" w:rsidR="00632B48" w:rsidRDefault="00632B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="00EB659B" w:rsidRPr="0018015F">
          <w:rPr>
            <w:rStyle w:val="Hyperlink"/>
          </w:rPr>
          <w:t>Client vs. server evalution</w:t>
        </w:r>
      </w:hyperlink>
      <w:r w:rsidR="00EB659B">
        <w:t>:</w:t>
      </w:r>
    </w:p>
    <w:p w14:paraId="3F1B34B5" w14:textId="45EAED54" w:rsidR="00EB659B" w:rsidRDefault="00EB659B" w:rsidP="00EB659B">
      <w:pPr>
        <w:pStyle w:val="EndnoteText"/>
        <w:numPr>
          <w:ilvl w:val="0"/>
          <w:numId w:val="3"/>
        </w:numPr>
      </w:pPr>
      <w:r>
        <w:t>Server evalution: EF core dịch toàn bộ truy vấn LinQ thành SQL và thực thi trên database server</w:t>
      </w:r>
    </w:p>
    <w:p w14:paraId="4BFDD4DA" w14:textId="266BC3A0" w:rsidR="00EB659B" w:rsidRDefault="00EB659B" w:rsidP="00EB659B">
      <w:pPr>
        <w:pStyle w:val="EndnoteText"/>
        <w:numPr>
          <w:ilvl w:val="0"/>
          <w:numId w:val="3"/>
        </w:numPr>
      </w:pPr>
      <w:r>
        <w:t>Client evalution: Một phần của truy vấn được thực thi trên database server, phần còn lại xử lý phía client</w:t>
      </w:r>
    </w:p>
    <w:p w14:paraId="7E028C4B" w14:textId="77777777" w:rsidR="00EB659B" w:rsidRDefault="00EB659B">
      <w:pPr>
        <w:pStyle w:val="EndnoteText"/>
      </w:pPr>
    </w:p>
  </w:endnote>
  <w:endnote w:id="11">
    <w:p w14:paraId="10820008" w14:textId="2DD91FE5" w:rsidR="00C55C71" w:rsidRDefault="00C55C71">
      <w:pPr>
        <w:pStyle w:val="EndnoteText"/>
      </w:pPr>
      <w:r>
        <w:rPr>
          <w:rStyle w:val="EndnoteReference"/>
        </w:rPr>
        <w:endnoteRef/>
      </w:r>
      <w:r>
        <w:t xml:space="preserve"> Method syntax:</w:t>
      </w:r>
    </w:p>
    <w:p w14:paraId="64AD6015" w14:textId="7A6386E5" w:rsidR="00C55C71" w:rsidRDefault="00C55C71" w:rsidP="00C55C71">
      <w:pPr>
        <w:pStyle w:val="EndnoteText"/>
        <w:numPr>
          <w:ilvl w:val="0"/>
          <w:numId w:val="3"/>
        </w:numPr>
      </w:pPr>
      <w:r>
        <w:t>Sử dụng các phương thức của IQueryable&lt;T&gt;,</w:t>
      </w:r>
      <w:r w:rsidR="00BA0DD3">
        <w:t xml:space="preserve"> </w:t>
      </w:r>
      <w:r>
        <w:t>IEnumrable&lt;T&gt;</w:t>
      </w:r>
    </w:p>
    <w:p w14:paraId="23AF4952" w14:textId="50557F05" w:rsidR="00C55C71" w:rsidRDefault="00C55C71" w:rsidP="00C55C71">
      <w:pPr>
        <w:pStyle w:val="EndnoteText"/>
        <w:numPr>
          <w:ilvl w:val="0"/>
          <w:numId w:val="3"/>
        </w:numPr>
      </w:pPr>
      <w:r>
        <w:t>Dùng lambda expresstions</w:t>
      </w:r>
    </w:p>
  </w:endnote>
  <w:endnote w:id="12">
    <w:p w14:paraId="6C79F27B" w14:textId="1C857E09" w:rsidR="00C55C71" w:rsidRDefault="00C55C71">
      <w:pPr>
        <w:pStyle w:val="EndnoteText"/>
      </w:pPr>
      <w:r>
        <w:rPr>
          <w:rStyle w:val="EndnoteReference"/>
        </w:rPr>
        <w:endnoteRef/>
      </w:r>
      <w:r>
        <w:t xml:space="preserve"> Query syntax:</w:t>
      </w:r>
    </w:p>
    <w:p w14:paraId="15934384" w14:textId="3BF8DB76" w:rsidR="00C55C71" w:rsidRDefault="00C55C71" w:rsidP="00C55C71">
      <w:pPr>
        <w:pStyle w:val="EndnoteText"/>
        <w:numPr>
          <w:ilvl w:val="0"/>
          <w:numId w:val="3"/>
        </w:numPr>
      </w:pPr>
      <w:r>
        <w:t>Gần giống cú pháp SQL</w:t>
      </w:r>
    </w:p>
    <w:p w14:paraId="332904ED" w14:textId="4BFC9D9F" w:rsidR="00C55C71" w:rsidRDefault="00C55C71" w:rsidP="00C55C71">
      <w:pPr>
        <w:pStyle w:val="EndnoteText"/>
        <w:numPr>
          <w:ilvl w:val="0"/>
          <w:numId w:val="3"/>
        </w:numPr>
      </w:pPr>
      <w:r>
        <w:t xml:space="preserve">Các từ khóa: from, </w:t>
      </w:r>
      <w:proofErr w:type="gramStart"/>
      <w:r>
        <w:t>where,</w:t>
      </w:r>
      <w:proofErr w:type="gramEnd"/>
      <w:r>
        <w:t xml:space="preserve"> select, …</w:t>
      </w:r>
    </w:p>
    <w:p w14:paraId="68B8934B" w14:textId="77777777" w:rsidR="00C55C71" w:rsidRDefault="00C55C71">
      <w:pPr>
        <w:pStyle w:val="EndnoteText"/>
      </w:pPr>
    </w:p>
  </w:endnote>
  <w:endnote w:id="13">
    <w:p w14:paraId="728A9D5C" w14:textId="26C7AADB" w:rsidR="00E10817" w:rsidRDefault="009C103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="00D83513" w:rsidRPr="00D83513">
          <w:rPr>
            <w:rStyle w:val="Hyperlink"/>
          </w:rPr>
          <w:t xml:space="preserve">Raw </w:t>
        </w:r>
        <w:r w:rsidRPr="00D83513">
          <w:rPr>
            <w:rStyle w:val="Hyperlink"/>
          </w:rPr>
          <w:t>Sql queries</w:t>
        </w:r>
      </w:hyperlink>
      <w:r>
        <w:t>:</w:t>
      </w:r>
      <w:r w:rsidR="007E3C0C">
        <w:t xml:space="preserve"> </w:t>
      </w:r>
    </w:p>
    <w:p w14:paraId="6594907E" w14:textId="0D96E188" w:rsidR="009C103E" w:rsidRDefault="007E3C0C" w:rsidP="00E10817">
      <w:pPr>
        <w:pStyle w:val="EndnoteText"/>
        <w:numPr>
          <w:ilvl w:val="0"/>
          <w:numId w:val="3"/>
        </w:numPr>
      </w:pPr>
      <w:r>
        <w:t xml:space="preserve">Cho phép sử dụng các </w:t>
      </w:r>
      <w:r w:rsidR="00E10817">
        <w:t>câu lệnh truy vấn SQL</w:t>
      </w:r>
      <w:r w:rsidR="00952339">
        <w:t xml:space="preserve"> trực tiếp</w:t>
      </w:r>
    </w:p>
    <w:p w14:paraId="2EBD8D43" w14:textId="29E70D36" w:rsidR="00E10817" w:rsidRDefault="00FB1F96" w:rsidP="00E10817">
      <w:pPr>
        <w:pStyle w:val="EndnoteText"/>
        <w:numPr>
          <w:ilvl w:val="0"/>
          <w:numId w:val="3"/>
        </w:numPr>
      </w:pPr>
      <w:r>
        <w:t>Sử dụng trực tiếp trên DbSet</w:t>
      </w:r>
    </w:p>
    <w:p w14:paraId="3BB2F9FA" w14:textId="47086E34" w:rsidR="00306D82" w:rsidRDefault="00306D82" w:rsidP="00E10817">
      <w:pPr>
        <w:pStyle w:val="EndnoteText"/>
        <w:numPr>
          <w:ilvl w:val="0"/>
          <w:numId w:val="3"/>
        </w:numPr>
      </w:pPr>
      <w:r>
        <w:t xml:space="preserve">Không chứa </w:t>
      </w:r>
      <w:r w:rsidR="0018003E">
        <w:t>truy vấn LinQ</w:t>
      </w:r>
    </w:p>
    <w:p w14:paraId="131126E5" w14:textId="4B770264" w:rsidR="0018003E" w:rsidRDefault="0018003E" w:rsidP="00E10817">
      <w:pPr>
        <w:pStyle w:val="EndnoteText"/>
        <w:numPr>
          <w:ilvl w:val="0"/>
          <w:numId w:val="3"/>
        </w:numPr>
      </w:pPr>
      <w:r>
        <w:t xml:space="preserve">Từ khóa </w:t>
      </w:r>
      <w:proofErr w:type="gramStart"/>
      <w:r>
        <w:t>FromSql</w:t>
      </w:r>
      <w:r w:rsidR="004A6D72">
        <w:t>Raw</w:t>
      </w:r>
      <w:r>
        <w:t>(</w:t>
      </w:r>
      <w:proofErr w:type="gramEnd"/>
      <w:r>
        <w:t xml:space="preserve">) </w:t>
      </w:r>
    </w:p>
    <w:p w14:paraId="7660E532" w14:textId="77777777" w:rsidR="009C103E" w:rsidRDefault="009C103E">
      <w:pPr>
        <w:pStyle w:val="EndnoteText"/>
      </w:pPr>
    </w:p>
  </w:endnote>
  <w:endnote w:id="14">
    <w:p w14:paraId="4441AA9E" w14:textId="34E9A0AE" w:rsidR="008630BF" w:rsidRDefault="008630B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8630BF">
          <w:rPr>
            <w:rStyle w:val="Hyperlink"/>
          </w:rPr>
          <w:t>Split queries</w:t>
        </w:r>
      </w:hyperlink>
      <w:r>
        <w:t>:</w:t>
      </w:r>
    </w:p>
    <w:p w14:paraId="2306FEE4" w14:textId="3A86762D" w:rsidR="008630BF" w:rsidRDefault="008630BF" w:rsidP="008630BF">
      <w:pPr>
        <w:pStyle w:val="EndnoteText"/>
        <w:numPr>
          <w:ilvl w:val="0"/>
          <w:numId w:val="3"/>
        </w:numPr>
      </w:pPr>
      <w:r>
        <w:t>Split queries: Truy vấn tách</w:t>
      </w:r>
    </w:p>
    <w:p w14:paraId="1BE8E752" w14:textId="7372E151" w:rsidR="008630BF" w:rsidRDefault="008630BF" w:rsidP="008630BF">
      <w:pPr>
        <w:pStyle w:val="EndnoteText"/>
        <w:numPr>
          <w:ilvl w:val="1"/>
          <w:numId w:val="3"/>
        </w:numPr>
      </w:pPr>
      <w:r>
        <w:t>Chia truy vấn Linq thành nhiều truy vấn con</w:t>
      </w:r>
      <w:r w:rsidR="007A4DEF">
        <w:t xml:space="preserve"> (1-n, n-n)</w:t>
      </w:r>
    </w:p>
    <w:p w14:paraId="65B226D5" w14:textId="2C0478FB" w:rsidR="00632F4E" w:rsidRDefault="00632F4E" w:rsidP="008630BF">
      <w:pPr>
        <w:pStyle w:val="EndnoteText"/>
        <w:numPr>
          <w:ilvl w:val="1"/>
          <w:numId w:val="3"/>
        </w:numPr>
      </w:pPr>
      <w:r>
        <w:t>Tránh trùng lặp</w:t>
      </w:r>
    </w:p>
    <w:p w14:paraId="11280928" w14:textId="3072846A" w:rsidR="008630BF" w:rsidRDefault="007A4DEF" w:rsidP="008630BF">
      <w:pPr>
        <w:pStyle w:val="EndnoteText"/>
        <w:numPr>
          <w:ilvl w:val="1"/>
          <w:numId w:val="3"/>
        </w:numPr>
      </w:pPr>
      <w:proofErr w:type="gramStart"/>
      <w:r>
        <w:t>AsSplitQuery(</w:t>
      </w:r>
      <w:proofErr w:type="gramEnd"/>
      <w:r>
        <w:t>)</w:t>
      </w:r>
    </w:p>
    <w:p w14:paraId="452459B2" w14:textId="77777777" w:rsidR="008F2F6A" w:rsidRDefault="007A4DEF" w:rsidP="007A4DEF">
      <w:pPr>
        <w:pStyle w:val="EndnoteText"/>
        <w:numPr>
          <w:ilvl w:val="0"/>
          <w:numId w:val="3"/>
        </w:numPr>
      </w:pPr>
      <w:r>
        <w:t xml:space="preserve">Single: </w:t>
      </w:r>
    </w:p>
    <w:p w14:paraId="12CABB64" w14:textId="277EC3A5" w:rsidR="007A4DEF" w:rsidRDefault="007A4DEF" w:rsidP="008F2F6A">
      <w:pPr>
        <w:pStyle w:val="EndnoteText"/>
        <w:numPr>
          <w:ilvl w:val="1"/>
          <w:numId w:val="3"/>
        </w:numPr>
      </w:pPr>
      <w:r>
        <w:t>Tất cả dữ liệu được lấy trong cùng một truy vấn</w:t>
      </w:r>
    </w:p>
    <w:p w14:paraId="5EC3BCD5" w14:textId="5A614F99" w:rsidR="008F2F6A" w:rsidRDefault="008F2F6A" w:rsidP="008F2F6A">
      <w:pPr>
        <w:pStyle w:val="EndnoteText"/>
        <w:numPr>
          <w:ilvl w:val="1"/>
          <w:numId w:val="3"/>
        </w:numPr>
      </w:pPr>
      <w:proofErr w:type="gramStart"/>
      <w:r>
        <w:t>AsSingleQuery(</w:t>
      </w:r>
      <w:proofErr w:type="gramEnd"/>
      <w:r>
        <w:t>)</w:t>
      </w:r>
      <w:r w:rsidR="00632F4E">
        <w:t xml:space="preserve"> hoặc</w:t>
      </w:r>
      <w:r w:rsidR="00796295">
        <w:t xml:space="preserve"> không</w:t>
      </w:r>
    </w:p>
    <w:p w14:paraId="6CD3DA08" w14:textId="77777777" w:rsidR="008630BF" w:rsidRDefault="008630BF">
      <w:pPr>
        <w:pStyle w:val="EndnoteText"/>
      </w:pPr>
    </w:p>
    <w:p w14:paraId="5FA81EBF" w14:textId="77777777" w:rsidR="008630BF" w:rsidRDefault="008630BF">
      <w:pPr>
        <w:pStyle w:val="EndnoteText"/>
      </w:pPr>
    </w:p>
  </w:endnote>
  <w:endnote w:id="15">
    <w:p w14:paraId="78D282BF" w14:textId="7859F770" w:rsidR="008F2F6A" w:rsidRDefault="008F2F6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A174DA">
          <w:rPr>
            <w:rStyle w:val="Hyperlink"/>
          </w:rPr>
          <w:t>LINQ operators</w:t>
        </w:r>
      </w:hyperlink>
      <w:r>
        <w:t xml:space="preserve">: </w:t>
      </w:r>
    </w:p>
    <w:p w14:paraId="6A2B1C89" w14:textId="27EE8F31" w:rsidR="008F2F6A" w:rsidRDefault="008F2F6A" w:rsidP="008F2F6A">
      <w:pPr>
        <w:pStyle w:val="EndnoteText"/>
        <w:numPr>
          <w:ilvl w:val="0"/>
          <w:numId w:val="3"/>
        </w:numPr>
      </w:pPr>
      <w:r>
        <w:t>Toán tử sử dụng để truy vấn cơ sở dữ liệu</w:t>
      </w:r>
    </w:p>
    <w:p w14:paraId="1A38498C" w14:textId="7F68FD74" w:rsidR="008F2F6A" w:rsidRDefault="008F2F6A" w:rsidP="008F2F6A">
      <w:pPr>
        <w:pStyle w:val="EndnoteText"/>
        <w:numPr>
          <w:ilvl w:val="0"/>
          <w:numId w:val="3"/>
        </w:numPr>
      </w:pPr>
      <w:r>
        <w:t xml:space="preserve">Select, Where, </w:t>
      </w:r>
      <w:proofErr w:type="gramStart"/>
      <w:r>
        <w:t>OrderBy(</w:t>
      </w:r>
      <w:proofErr w:type="gramEnd"/>
      <w:r>
        <w:t>), …</w:t>
      </w:r>
    </w:p>
  </w:endnote>
  <w:endnote w:id="16">
    <w:p w14:paraId="6B102EE9" w14:textId="3DD590CC" w:rsidR="00632F4E" w:rsidRDefault="00632F4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Pr="00A174DA">
          <w:rPr>
            <w:rStyle w:val="Hyperlink"/>
          </w:rPr>
          <w:t>Bulk operations</w:t>
        </w:r>
      </w:hyperlink>
      <w:r>
        <w:t>:</w:t>
      </w:r>
    </w:p>
    <w:p w14:paraId="2AB8A0A0" w14:textId="15D041F7" w:rsidR="00632F4E" w:rsidRDefault="00632F4E" w:rsidP="00632F4E">
      <w:pPr>
        <w:pStyle w:val="EndnoteText"/>
        <w:numPr>
          <w:ilvl w:val="0"/>
          <w:numId w:val="3"/>
        </w:numPr>
      </w:pPr>
      <w:r>
        <w:t>Giúp thao tác hàng loạt dữ liệu</w:t>
      </w:r>
      <w:r w:rsidR="00A174DA">
        <w:t xml:space="preserve"> thay vì SaveChanges</w:t>
      </w:r>
    </w:p>
    <w:p w14:paraId="33793FE9" w14:textId="0182580F" w:rsidR="00632F4E" w:rsidRDefault="00500D49" w:rsidP="00632F4E">
      <w:pPr>
        <w:pStyle w:val="EndnoteText"/>
        <w:numPr>
          <w:ilvl w:val="0"/>
          <w:numId w:val="3"/>
        </w:numPr>
      </w:pPr>
      <w:r>
        <w:t>Bulk</w:t>
      </w:r>
      <w:r w:rsidR="00632F4E">
        <w:t xml:space="preserve">Insert, </w:t>
      </w:r>
      <w:r>
        <w:t>BulkUpdate</w:t>
      </w:r>
      <w:r w:rsidR="00632F4E">
        <w:t xml:space="preserve">, </w:t>
      </w:r>
      <w:r>
        <w:t>BulkDelete, BulkMerge</w:t>
      </w:r>
    </w:p>
    <w:p w14:paraId="397DAE24" w14:textId="77777777" w:rsidR="00632F4E" w:rsidRDefault="00632F4E" w:rsidP="00632F4E">
      <w:pPr>
        <w:pStyle w:val="EndnoteText"/>
        <w:ind w:left="720"/>
      </w:pPr>
    </w:p>
  </w:endnote>
  <w:endnote w:id="17">
    <w:p w14:paraId="09CB6C1B" w14:textId="69C0E688" w:rsidR="00A174DA" w:rsidRDefault="00A174D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2" w:history="1">
        <w:r w:rsidRPr="00A174DA">
          <w:rPr>
            <w:rStyle w:val="Hyperlink"/>
          </w:rPr>
          <w:t>Tracking vs. no-tracking</w:t>
        </w:r>
      </w:hyperlink>
      <w:r>
        <w:t>:</w:t>
      </w:r>
    </w:p>
  </w:endnote>
  <w:endnote w:id="18">
    <w:p w14:paraId="1D697389" w14:textId="24FD2C1C" w:rsidR="00335E4B" w:rsidRDefault="00335E4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3" w:history="1">
        <w:r w:rsidR="00DA090B" w:rsidRPr="003822C0">
          <w:rPr>
            <w:rStyle w:val="Hyperlink"/>
          </w:rPr>
          <w:t>Eager loading</w:t>
        </w:r>
      </w:hyperlink>
      <w:r w:rsidR="00DA090B">
        <w:t>:</w:t>
      </w:r>
      <w:r w:rsidR="00BC5A64">
        <w:t xml:space="preserve"> load </w:t>
      </w:r>
      <w:r w:rsidR="00564E98">
        <w:t xml:space="preserve">tất cả </w:t>
      </w:r>
      <w:r w:rsidR="004024E8">
        <w:t>entity</w:t>
      </w:r>
      <w:r w:rsidR="00564E98">
        <w:t xml:space="preserve"> liên quan cùng lúc, với từ khóa </w:t>
      </w:r>
      <w:proofErr w:type="gramStart"/>
      <w:r w:rsidR="00580852">
        <w:t>I</w:t>
      </w:r>
      <w:r w:rsidR="00564E98">
        <w:t>nclude(</w:t>
      </w:r>
      <w:proofErr w:type="gramEnd"/>
      <w:r w:rsidR="00564E98">
        <w:t>)</w:t>
      </w:r>
    </w:p>
    <w:p w14:paraId="35798799" w14:textId="77777777" w:rsidR="00DA090B" w:rsidRDefault="00DA090B">
      <w:pPr>
        <w:pStyle w:val="EndnoteText"/>
      </w:pPr>
    </w:p>
  </w:endnote>
  <w:endnote w:id="19">
    <w:p w14:paraId="63B25B0A" w14:textId="3A5AD351" w:rsidR="00DA090B" w:rsidRDefault="00335E4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4" w:history="1">
        <w:r w:rsidR="00DA090B" w:rsidRPr="00621691">
          <w:rPr>
            <w:rStyle w:val="Hyperlink"/>
          </w:rPr>
          <w:t>Explicit loading</w:t>
        </w:r>
      </w:hyperlink>
      <w:r w:rsidR="00DA090B">
        <w:t>:</w:t>
      </w:r>
      <w:r w:rsidR="004B5F83">
        <w:t xml:space="preserve"> </w:t>
      </w:r>
      <w:r w:rsidR="00DD36BE">
        <w:t>load dữ liệu thủ công sau khi entity</w:t>
      </w:r>
      <w:r w:rsidR="004024E8">
        <w:t xml:space="preserve"> chính được truy vấn</w:t>
      </w:r>
      <w:r w:rsidR="00C4774D">
        <w:t xml:space="preserve"> (từ khóa Collection</w:t>
      </w:r>
      <w:r w:rsidR="008978D7">
        <w:t>, Reference</w:t>
      </w:r>
      <w:r w:rsidR="00C4774D">
        <w:t>)</w:t>
      </w:r>
    </w:p>
    <w:p w14:paraId="62542C47" w14:textId="77777777" w:rsidR="00DA090B" w:rsidRDefault="00DA090B">
      <w:pPr>
        <w:pStyle w:val="EndnoteText"/>
      </w:pPr>
    </w:p>
  </w:endnote>
  <w:endnote w:id="20">
    <w:p w14:paraId="30378D69" w14:textId="7D57477F" w:rsidR="00335E4B" w:rsidRDefault="00335E4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5" w:history="1">
        <w:r w:rsidR="00DA090B" w:rsidRPr="00621691">
          <w:rPr>
            <w:rStyle w:val="Hyperlink"/>
          </w:rPr>
          <w:t>Lazy loading</w:t>
        </w:r>
      </w:hyperlink>
      <w:r w:rsidR="00DA090B">
        <w:t>:</w:t>
      </w:r>
      <w:r w:rsidR="00A5374F">
        <w:t xml:space="preserve"> load dữ liệu của đối tượng được chỉ định</w:t>
      </w:r>
      <w:r w:rsidR="00E463EB">
        <w:t>, liên quan.</w:t>
      </w:r>
    </w:p>
    <w:p w14:paraId="05A9C92F" w14:textId="77777777" w:rsidR="00986B68" w:rsidRDefault="00986B68">
      <w:pPr>
        <w:pStyle w:val="EndnoteText"/>
      </w:pPr>
    </w:p>
  </w:endnote>
  <w:endnote w:id="21">
    <w:p w14:paraId="5E11FBCB" w14:textId="75FDBDC3" w:rsidR="009F5F35" w:rsidRDefault="009F5F3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6" w:history="1">
        <w:r w:rsidRPr="009F5F35">
          <w:rPr>
            <w:rStyle w:val="Hyperlink"/>
          </w:rPr>
          <w:t>Related data</w:t>
        </w:r>
      </w:hyperlink>
      <w:r>
        <w:t>: Cho phép truy xuất và làm việc với dữ liệu từ nhiều bảng</w:t>
      </w:r>
    </w:p>
    <w:p w14:paraId="30108C4D" w14:textId="77777777" w:rsidR="009F5F35" w:rsidRDefault="009F5F35">
      <w:pPr>
        <w:pStyle w:val="EndnoteText"/>
      </w:pPr>
    </w:p>
  </w:endnote>
  <w:endnote w:id="22">
    <w:p w14:paraId="78E94EA8" w14:textId="0445ACA0" w:rsidR="00305328" w:rsidRDefault="0030532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7" w:history="1">
        <w:r w:rsidRPr="00086F0E">
          <w:rPr>
            <w:rStyle w:val="Hyperlink"/>
          </w:rPr>
          <w:t>Cas</w:t>
        </w:r>
        <w:r w:rsidR="00086F0E" w:rsidRPr="00086F0E">
          <w:rPr>
            <w:rStyle w:val="Hyperlink"/>
          </w:rPr>
          <w:t>cade delete</w:t>
        </w:r>
      </w:hyperlink>
      <w:r w:rsidR="00086F0E">
        <w:t>:</w:t>
      </w:r>
      <w:r w:rsidR="008518AF">
        <w:t xml:space="preserve"> Xóa dữ liệu </w:t>
      </w:r>
      <w:r w:rsidR="00442DD8">
        <w:t>của</w:t>
      </w:r>
      <w:r w:rsidR="008D2631">
        <w:t xml:space="preserve"> của thực thể</w:t>
      </w:r>
      <w:r w:rsidR="00442DD8">
        <w:t xml:space="preserve"> quan hệ ràng buộc</w:t>
      </w:r>
      <w:r w:rsidR="00752FC9">
        <w:t xml:space="preserve"> khóa ngoại với </w:t>
      </w:r>
      <w:r w:rsidR="005879B2">
        <w:t xml:space="preserve">principal / parent entity (thực thế chính / cha) </w:t>
      </w:r>
      <w:r w:rsidR="008D2631">
        <w:t>bị xóa</w:t>
      </w:r>
    </w:p>
    <w:p w14:paraId="04D11413" w14:textId="77777777" w:rsidR="00442DD8" w:rsidRDefault="00442DD8">
      <w:pPr>
        <w:pStyle w:val="EndnoteText"/>
      </w:pPr>
    </w:p>
  </w:endnote>
  <w:endnote w:id="23">
    <w:p w14:paraId="5EE38E66" w14:textId="41C574C7" w:rsidR="008D2161" w:rsidRDefault="00335E4B">
      <w:pPr>
        <w:pStyle w:val="EndnoteText"/>
      </w:pPr>
      <w:r>
        <w:rPr>
          <w:rStyle w:val="EndnoteReference"/>
        </w:rPr>
        <w:endnoteRef/>
      </w:r>
      <w:r w:rsidR="009B10CE">
        <w:t xml:space="preserve"> </w:t>
      </w:r>
      <w:hyperlink r:id="rId18" w:history="1">
        <w:r w:rsidR="009B10CE" w:rsidRPr="00305328">
          <w:rPr>
            <w:rStyle w:val="Hyperlink"/>
          </w:rPr>
          <w:t>Transactions</w:t>
        </w:r>
      </w:hyperlink>
      <w:r w:rsidR="009B10CE">
        <w:t>:</w:t>
      </w:r>
      <w:r w:rsidR="00B83701">
        <w:t xml:space="preserve"> </w:t>
      </w:r>
      <w:r w:rsidR="00EB70AA">
        <w:t>Là tập hợp các hoạt động cùng thực hiện một chức năng</w:t>
      </w:r>
    </w:p>
    <w:p w14:paraId="11F3E435" w14:textId="6D3F68A3" w:rsidR="008D2161" w:rsidRDefault="008D2161" w:rsidP="008D2161">
      <w:pPr>
        <w:pStyle w:val="EndnoteText"/>
        <w:numPr>
          <w:ilvl w:val="0"/>
          <w:numId w:val="3"/>
        </w:numPr>
      </w:pPr>
      <w:r>
        <w:t>T</w:t>
      </w:r>
      <w:r w:rsidR="00574D38">
        <w:t xml:space="preserve">ransaction </w:t>
      </w:r>
      <w:r w:rsidR="00722AFB">
        <w:t>C</w:t>
      </w:r>
      <w:r w:rsidR="00574D38">
        <w:t>ommit thì tất cả operation</w:t>
      </w:r>
      <w:r w:rsidR="001D0565">
        <w:t xml:space="preserve"> </w:t>
      </w:r>
      <w:r w:rsidR="00574D38">
        <w:t>(hoạt động)</w:t>
      </w:r>
      <w:r w:rsidR="0063121C">
        <w:t xml:space="preserve"> </w:t>
      </w:r>
      <w:r w:rsidR="00F903D5">
        <w:t xml:space="preserve">áp dụng </w:t>
      </w:r>
      <w:r w:rsidR="0063121C">
        <w:t>thành công cho cơ sở dữ liệu</w:t>
      </w:r>
      <w:r w:rsidR="00722AFB">
        <w:t>.</w:t>
      </w:r>
    </w:p>
    <w:p w14:paraId="20C2FA94" w14:textId="147DD03F" w:rsidR="00986B68" w:rsidRDefault="008D2161" w:rsidP="008D2161">
      <w:pPr>
        <w:pStyle w:val="EndnoteText"/>
        <w:numPr>
          <w:ilvl w:val="0"/>
          <w:numId w:val="3"/>
        </w:numPr>
      </w:pPr>
      <w:r>
        <w:t>T</w:t>
      </w:r>
      <w:r w:rsidR="00722AFB">
        <w:t>ransaction Rollback thì không có operation nào được thực thi</w:t>
      </w:r>
      <w:r w:rsidR="007F27CB">
        <w:t>.</w:t>
      </w:r>
    </w:p>
    <w:p w14:paraId="77F4AF97" w14:textId="5D97B9E2" w:rsidR="00335E4B" w:rsidRDefault="00335E4B">
      <w:pPr>
        <w:pStyle w:val="EndnoteText"/>
      </w:pPr>
      <w:r>
        <w:t xml:space="preserve"> </w:t>
      </w:r>
    </w:p>
  </w:endnote>
  <w:endnote w:id="24">
    <w:p w14:paraId="32D7A5C2" w14:textId="7B3B2181" w:rsidR="00D83513" w:rsidRDefault="00D8351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9" w:history="1">
        <w:r w:rsidRPr="00E35FA5">
          <w:rPr>
            <w:rStyle w:val="Hyperlink"/>
          </w:rPr>
          <w:t>Concurrency conflicts</w:t>
        </w:r>
      </w:hyperlink>
      <w:r>
        <w:t>:</w:t>
      </w:r>
      <w:r w:rsidR="00E35FA5">
        <w:t xml:space="preserve"> Cơ chế đảm bảo nhất quán dữ liệu với các truy vấn cập nhật đồng thời</w:t>
      </w:r>
    </w:p>
    <w:p w14:paraId="42D8D3AC" w14:textId="77777777" w:rsidR="00D83513" w:rsidRDefault="00D83513">
      <w:pPr>
        <w:pStyle w:val="EndnoteText"/>
      </w:pPr>
    </w:p>
  </w:endnote>
  <w:endnote w:id="25">
    <w:p w14:paraId="4C826F38" w14:textId="7BD65FE0" w:rsidR="00EB7785" w:rsidRDefault="00EB778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0" w:history="1">
        <w:r w:rsidR="007D1DEC" w:rsidRPr="00EA3363">
          <w:rPr>
            <w:rStyle w:val="Hyperlink"/>
          </w:rPr>
          <w:t>Change Tracking</w:t>
        </w:r>
      </w:hyperlink>
      <w:r w:rsidR="007D1DEC">
        <w:t xml:space="preserve">: </w:t>
      </w:r>
    </w:p>
    <w:p w14:paraId="2C2B46F4" w14:textId="36097C95" w:rsidR="007D1DEC" w:rsidRDefault="007D1DEC" w:rsidP="007D1DEC">
      <w:pPr>
        <w:pStyle w:val="EndnoteText"/>
        <w:numPr>
          <w:ilvl w:val="0"/>
          <w:numId w:val="3"/>
        </w:numPr>
      </w:pPr>
      <w:r>
        <w:t xml:space="preserve">Cho phép theo dõi trạng thái của entity (debug) trước khi </w:t>
      </w:r>
      <w:proofErr w:type="gramStart"/>
      <w:r>
        <w:t>SaveChanges(</w:t>
      </w:r>
      <w:proofErr w:type="gramEnd"/>
      <w:r>
        <w:t>)</w:t>
      </w:r>
    </w:p>
    <w:p w14:paraId="27A8D401" w14:textId="5FDE1CEA" w:rsidR="007D1DEC" w:rsidRDefault="00EA3363" w:rsidP="007D1DEC">
      <w:pPr>
        <w:pStyle w:val="EndnoteText"/>
        <w:numPr>
          <w:ilvl w:val="0"/>
          <w:numId w:val="3"/>
        </w:numPr>
      </w:pPr>
      <w:r>
        <w:t>Có 5 state:</w:t>
      </w:r>
    </w:p>
    <w:p w14:paraId="3C6CD3FD" w14:textId="220A89F5" w:rsidR="00EA3363" w:rsidRDefault="00EA3363" w:rsidP="00EA3363">
      <w:pPr>
        <w:pStyle w:val="EndnoteText"/>
        <w:numPr>
          <w:ilvl w:val="1"/>
          <w:numId w:val="3"/>
        </w:numPr>
      </w:pPr>
      <w:r>
        <w:t>Detached</w:t>
      </w:r>
    </w:p>
    <w:p w14:paraId="0AA68E72" w14:textId="6506F20E" w:rsidR="00EA3363" w:rsidRDefault="00EA3363" w:rsidP="00EA3363">
      <w:pPr>
        <w:pStyle w:val="EndnoteText"/>
        <w:numPr>
          <w:ilvl w:val="1"/>
          <w:numId w:val="3"/>
        </w:numPr>
      </w:pPr>
      <w:r>
        <w:t>Added</w:t>
      </w:r>
    </w:p>
    <w:p w14:paraId="2C9374A3" w14:textId="388EED6D" w:rsidR="00EA3363" w:rsidRDefault="00EA3363" w:rsidP="00EA3363">
      <w:pPr>
        <w:pStyle w:val="EndnoteText"/>
        <w:numPr>
          <w:ilvl w:val="1"/>
          <w:numId w:val="3"/>
        </w:numPr>
      </w:pPr>
      <w:r>
        <w:t>Unchanged</w:t>
      </w:r>
    </w:p>
    <w:p w14:paraId="0B30335C" w14:textId="2287DA83" w:rsidR="00EA3363" w:rsidRDefault="00EA3363" w:rsidP="00EA3363">
      <w:pPr>
        <w:pStyle w:val="EndnoteText"/>
        <w:numPr>
          <w:ilvl w:val="1"/>
          <w:numId w:val="3"/>
        </w:numPr>
      </w:pPr>
      <w:r>
        <w:t>Modified</w:t>
      </w:r>
    </w:p>
    <w:p w14:paraId="55977457" w14:textId="6E298008" w:rsidR="00EA3363" w:rsidRDefault="00EA3363" w:rsidP="00EA3363">
      <w:pPr>
        <w:pStyle w:val="EndnoteText"/>
        <w:numPr>
          <w:ilvl w:val="1"/>
          <w:numId w:val="3"/>
        </w:numPr>
      </w:pPr>
      <w:r>
        <w:t>Deleted</w:t>
      </w:r>
    </w:p>
    <w:p w14:paraId="557F00A9" w14:textId="77777777" w:rsidR="00D00693" w:rsidRDefault="00D00693" w:rsidP="00D00693">
      <w:pPr>
        <w:pStyle w:val="EndnoteText"/>
      </w:pPr>
    </w:p>
    <w:p w14:paraId="6D48FF4F" w14:textId="77777777" w:rsidR="00316827" w:rsidRDefault="00316827" w:rsidP="00D00693">
      <w:pPr>
        <w:pStyle w:val="EndnoteText"/>
      </w:pPr>
    </w:p>
    <w:p w14:paraId="124DD58E" w14:textId="77777777" w:rsidR="00316827" w:rsidRDefault="00316827" w:rsidP="00D00693">
      <w:pPr>
        <w:pStyle w:val="EndnoteText"/>
      </w:pPr>
    </w:p>
    <w:p w14:paraId="40BC125B" w14:textId="77777777" w:rsidR="00316827" w:rsidRDefault="00316827" w:rsidP="00D00693">
      <w:pPr>
        <w:pStyle w:val="EndnoteText"/>
      </w:pPr>
    </w:p>
    <w:p w14:paraId="7F218097" w14:textId="77777777" w:rsidR="00316827" w:rsidRDefault="00316827" w:rsidP="00D00693">
      <w:pPr>
        <w:pStyle w:val="EndnoteText"/>
      </w:pPr>
    </w:p>
    <w:p w14:paraId="4ECAE193" w14:textId="77777777" w:rsidR="00316827" w:rsidRDefault="00316827" w:rsidP="00D00693">
      <w:pPr>
        <w:pStyle w:val="EndnoteText"/>
      </w:pPr>
    </w:p>
    <w:p w14:paraId="2BD3FC90" w14:textId="77777777" w:rsidR="00316827" w:rsidRDefault="00316827" w:rsidP="00D00693">
      <w:pPr>
        <w:pStyle w:val="EndnoteText"/>
      </w:pPr>
    </w:p>
    <w:p w14:paraId="7FD5EDD0" w14:textId="77777777" w:rsidR="00316827" w:rsidRDefault="00316827" w:rsidP="00D0069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30A9" w14:textId="77777777" w:rsidR="00D13DA8" w:rsidRDefault="00D13DA8" w:rsidP="00FD619B">
      <w:pPr>
        <w:spacing w:after="0" w:line="240" w:lineRule="auto"/>
      </w:pPr>
      <w:r>
        <w:separator/>
      </w:r>
    </w:p>
  </w:footnote>
  <w:footnote w:type="continuationSeparator" w:id="0">
    <w:p w14:paraId="3126464F" w14:textId="77777777" w:rsidR="00D13DA8" w:rsidRDefault="00D13DA8" w:rsidP="00FD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BE8"/>
    <w:multiLevelType w:val="hybridMultilevel"/>
    <w:tmpl w:val="F5CC324A"/>
    <w:lvl w:ilvl="0" w:tplc="F5B859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5EB"/>
    <w:multiLevelType w:val="hybridMultilevel"/>
    <w:tmpl w:val="340044AA"/>
    <w:lvl w:ilvl="0" w:tplc="B19E9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652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81A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8B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E8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AA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0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0D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2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B31025"/>
    <w:multiLevelType w:val="hybridMultilevel"/>
    <w:tmpl w:val="2A568BEA"/>
    <w:lvl w:ilvl="0" w:tplc="0B76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44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84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48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E8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2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AF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DCF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474EB3"/>
    <w:multiLevelType w:val="hybridMultilevel"/>
    <w:tmpl w:val="37EA822C"/>
    <w:lvl w:ilvl="0" w:tplc="742296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D6035"/>
    <w:multiLevelType w:val="hybridMultilevel"/>
    <w:tmpl w:val="1520EA74"/>
    <w:lvl w:ilvl="0" w:tplc="F57E9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C8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0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A8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6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E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8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7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C5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764185D"/>
    <w:multiLevelType w:val="hybridMultilevel"/>
    <w:tmpl w:val="1D9C4D68"/>
    <w:lvl w:ilvl="0" w:tplc="561A9A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4582">
    <w:abstractNumId w:val="4"/>
  </w:num>
  <w:num w:numId="2" w16cid:durableId="1132478257">
    <w:abstractNumId w:val="0"/>
  </w:num>
  <w:num w:numId="3" w16cid:durableId="1965891990">
    <w:abstractNumId w:val="5"/>
  </w:num>
  <w:num w:numId="4" w16cid:durableId="1834685956">
    <w:abstractNumId w:val="3"/>
  </w:num>
  <w:num w:numId="5" w16cid:durableId="1351832393">
    <w:abstractNumId w:val="2"/>
  </w:num>
  <w:num w:numId="6" w16cid:durableId="352658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9B"/>
    <w:rsid w:val="00014624"/>
    <w:rsid w:val="000348D8"/>
    <w:rsid w:val="000361D2"/>
    <w:rsid w:val="000460C3"/>
    <w:rsid w:val="00086F0E"/>
    <w:rsid w:val="0010375A"/>
    <w:rsid w:val="001311CC"/>
    <w:rsid w:val="00143FA7"/>
    <w:rsid w:val="001640B4"/>
    <w:rsid w:val="0018003E"/>
    <w:rsid w:val="0018015F"/>
    <w:rsid w:val="001D0565"/>
    <w:rsid w:val="001F6C80"/>
    <w:rsid w:val="00224630"/>
    <w:rsid w:val="002325C5"/>
    <w:rsid w:val="002D335F"/>
    <w:rsid w:val="00305328"/>
    <w:rsid w:val="00306D82"/>
    <w:rsid w:val="00316827"/>
    <w:rsid w:val="00333F47"/>
    <w:rsid w:val="00335E4B"/>
    <w:rsid w:val="00344433"/>
    <w:rsid w:val="003526BD"/>
    <w:rsid w:val="0035553E"/>
    <w:rsid w:val="003732DE"/>
    <w:rsid w:val="003822C0"/>
    <w:rsid w:val="003E412F"/>
    <w:rsid w:val="003E6D1D"/>
    <w:rsid w:val="004024E8"/>
    <w:rsid w:val="00442DD8"/>
    <w:rsid w:val="00460448"/>
    <w:rsid w:val="004A4FBA"/>
    <w:rsid w:val="004A5DFF"/>
    <w:rsid w:val="004A6D72"/>
    <w:rsid w:val="004B5F83"/>
    <w:rsid w:val="004F109D"/>
    <w:rsid w:val="00500D49"/>
    <w:rsid w:val="00503326"/>
    <w:rsid w:val="00524DBE"/>
    <w:rsid w:val="00535956"/>
    <w:rsid w:val="0054529C"/>
    <w:rsid w:val="00564E98"/>
    <w:rsid w:val="00574D38"/>
    <w:rsid w:val="00575597"/>
    <w:rsid w:val="00580852"/>
    <w:rsid w:val="005879B2"/>
    <w:rsid w:val="00592652"/>
    <w:rsid w:val="00596F04"/>
    <w:rsid w:val="005E5408"/>
    <w:rsid w:val="006014CF"/>
    <w:rsid w:val="00621691"/>
    <w:rsid w:val="0063121C"/>
    <w:rsid w:val="00632B48"/>
    <w:rsid w:val="00632F4E"/>
    <w:rsid w:val="00677BBC"/>
    <w:rsid w:val="006D6E64"/>
    <w:rsid w:val="0072069D"/>
    <w:rsid w:val="00722AFB"/>
    <w:rsid w:val="00743213"/>
    <w:rsid w:val="00752FC9"/>
    <w:rsid w:val="007532DA"/>
    <w:rsid w:val="00766AE2"/>
    <w:rsid w:val="00777A53"/>
    <w:rsid w:val="00796295"/>
    <w:rsid w:val="007A3A1B"/>
    <w:rsid w:val="007A4DEF"/>
    <w:rsid w:val="007D1DEC"/>
    <w:rsid w:val="007E3C0C"/>
    <w:rsid w:val="007F27CB"/>
    <w:rsid w:val="008010B5"/>
    <w:rsid w:val="00811279"/>
    <w:rsid w:val="008518AF"/>
    <w:rsid w:val="008630BF"/>
    <w:rsid w:val="00873A47"/>
    <w:rsid w:val="008978D7"/>
    <w:rsid w:val="008A5B2E"/>
    <w:rsid w:val="008C6073"/>
    <w:rsid w:val="008D2161"/>
    <w:rsid w:val="008D2631"/>
    <w:rsid w:val="008D3442"/>
    <w:rsid w:val="008F2EA2"/>
    <w:rsid w:val="008F2F6A"/>
    <w:rsid w:val="009171C2"/>
    <w:rsid w:val="00951182"/>
    <w:rsid w:val="00952339"/>
    <w:rsid w:val="00970392"/>
    <w:rsid w:val="00986B68"/>
    <w:rsid w:val="009B10CE"/>
    <w:rsid w:val="009C103E"/>
    <w:rsid w:val="009C788A"/>
    <w:rsid w:val="009C7E40"/>
    <w:rsid w:val="009D5FA6"/>
    <w:rsid w:val="009F5F35"/>
    <w:rsid w:val="00A0456E"/>
    <w:rsid w:val="00A174DA"/>
    <w:rsid w:val="00A320FD"/>
    <w:rsid w:val="00A373EF"/>
    <w:rsid w:val="00A5374F"/>
    <w:rsid w:val="00A575B6"/>
    <w:rsid w:val="00A72A5A"/>
    <w:rsid w:val="00AA1443"/>
    <w:rsid w:val="00AA314C"/>
    <w:rsid w:val="00AF5FA6"/>
    <w:rsid w:val="00B0024E"/>
    <w:rsid w:val="00B52F27"/>
    <w:rsid w:val="00B83701"/>
    <w:rsid w:val="00BA0DD3"/>
    <w:rsid w:val="00BA2DEA"/>
    <w:rsid w:val="00BC5A64"/>
    <w:rsid w:val="00BD3439"/>
    <w:rsid w:val="00BF4D47"/>
    <w:rsid w:val="00C42ABF"/>
    <w:rsid w:val="00C4774D"/>
    <w:rsid w:val="00C55C71"/>
    <w:rsid w:val="00D00693"/>
    <w:rsid w:val="00D13DA8"/>
    <w:rsid w:val="00D540A1"/>
    <w:rsid w:val="00D83513"/>
    <w:rsid w:val="00DA090B"/>
    <w:rsid w:val="00DD36BE"/>
    <w:rsid w:val="00DD4D7F"/>
    <w:rsid w:val="00E10817"/>
    <w:rsid w:val="00E24015"/>
    <w:rsid w:val="00E35FA5"/>
    <w:rsid w:val="00E463EB"/>
    <w:rsid w:val="00E81C14"/>
    <w:rsid w:val="00E874B2"/>
    <w:rsid w:val="00EA3363"/>
    <w:rsid w:val="00EB659B"/>
    <w:rsid w:val="00EB70AA"/>
    <w:rsid w:val="00EB7785"/>
    <w:rsid w:val="00EC0F5F"/>
    <w:rsid w:val="00F16940"/>
    <w:rsid w:val="00F75ED3"/>
    <w:rsid w:val="00F903D5"/>
    <w:rsid w:val="00FB1F96"/>
    <w:rsid w:val="00FC4155"/>
    <w:rsid w:val="00FC5127"/>
    <w:rsid w:val="00FD619B"/>
    <w:rsid w:val="00FE065A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A1C7"/>
  <w15:chartTrackingRefBased/>
  <w15:docId w15:val="{707CEE00-791C-46A7-A090-98D62219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693"/>
  </w:style>
  <w:style w:type="paragraph" w:styleId="Heading1">
    <w:name w:val="heading 1"/>
    <w:basedOn w:val="Normal"/>
    <w:next w:val="Normal"/>
    <w:link w:val="Heading1Char"/>
    <w:uiPriority w:val="9"/>
    <w:qFormat/>
    <w:rsid w:val="00FD6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19B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61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1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1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1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1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1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3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88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0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6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3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6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nettutorials.net/lesson/dbcontext-entity-framework-core/" TargetMode="External"/><Relationship Id="rId18" Type="http://schemas.openxmlformats.org/officeDocument/2006/relationships/hyperlink" Target="https://dotnettutorials.net/lesson/entity-framework-core-database-first-approach/" TargetMode="External"/><Relationship Id="rId26" Type="http://schemas.openxmlformats.org/officeDocument/2006/relationships/hyperlink" Target="https://learn.microsoft.com/en-gb/ef/core/querying/single-split-querie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earn.microsoft.com/en-us/ef/core/modeling/relationships/many-to-many" TargetMode="External"/><Relationship Id="rId34" Type="http://schemas.openxmlformats.org/officeDocument/2006/relationships/hyperlink" Target="https://learn.microsoft.com/en-us/ef/core/saving/cascade-delete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dotnettutorials.net/lesson/student-management-application-using-ef-core-code-first-approach/" TargetMode="External"/><Relationship Id="rId25" Type="http://schemas.openxmlformats.org/officeDocument/2006/relationships/hyperlink" Target="https://learn.microsoft.com/en-us/ef/core/querying/sql-queries?tabs=sqlserver" TargetMode="External"/><Relationship Id="rId33" Type="http://schemas.openxmlformats.org/officeDocument/2006/relationships/hyperlink" Target="https://learn.microsoft.com/en-us/ef/core/saving/related-data" TargetMode="External"/><Relationship Id="rId38" Type="http://schemas.openxmlformats.org/officeDocument/2006/relationships/hyperlink" Target="https://www.entityframeworktutorial.net/entityframework6/entityframework-architectur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tnettutorials.net/lesson/property-configuration-using-entity-framework-core-fluent-api/" TargetMode="External"/><Relationship Id="rId20" Type="http://schemas.openxmlformats.org/officeDocument/2006/relationships/hyperlink" Target="https://learn.microsoft.com/en-us/ef/core/modeling/relationships/one-to-many" TargetMode="External"/><Relationship Id="rId29" Type="http://schemas.openxmlformats.org/officeDocument/2006/relationships/hyperlink" Target="https://learn.microsoft.com/en-gb/ef/core/querying/track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dotnettutorials.net/lesson/linq-to-entities-in-entity-framework-core/" TargetMode="External"/><Relationship Id="rId32" Type="http://schemas.openxmlformats.org/officeDocument/2006/relationships/hyperlink" Target="https://learn.microsoft.com/en-us/ef/core/querying/related-data/lazy" TargetMode="External"/><Relationship Id="rId37" Type="http://schemas.openxmlformats.org/officeDocument/2006/relationships/hyperlink" Target="https://learn.microsoft.com/en-us/ef/core/change-trackin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tnettutorials.net/lesson/data-annotation-attributes-in-entity-framework-core/" TargetMode="External"/><Relationship Id="rId23" Type="http://schemas.openxmlformats.org/officeDocument/2006/relationships/hyperlink" Target="https://learn.microsoft.com/en-us/ef/core/querying/client-eval" TargetMode="External"/><Relationship Id="rId28" Type="http://schemas.openxmlformats.org/officeDocument/2006/relationships/hyperlink" Target="https://dotnettutorials.net/lesson/bulk-operations-in-entity-framework-core/" TargetMode="External"/><Relationship Id="rId36" Type="http://schemas.openxmlformats.org/officeDocument/2006/relationships/hyperlink" Target="https://learn.microsoft.com/en-us/ef/core/saving/concurrency?tabs=data-annotations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learn.microsoft.com/en-us/ef/core/modeling/relationships/one-to-one" TargetMode="External"/><Relationship Id="rId31" Type="http://schemas.openxmlformats.org/officeDocument/2006/relationships/hyperlink" Target="https://learn.microsoft.com/en-us/ef/core/querying/related-data/explicit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dotnettutorials.net/lesson/seed-data-in-entity-framework-core/" TargetMode="External"/><Relationship Id="rId22" Type="http://schemas.openxmlformats.org/officeDocument/2006/relationships/hyperlink" Target="https://learn.microsoft.com/en-us/ef/core/querying/" TargetMode="External"/><Relationship Id="rId27" Type="http://schemas.openxmlformats.org/officeDocument/2006/relationships/hyperlink" Target="https://dotnettutorials.net/lesson/linq-to-entities-in-entity-framework-core/" TargetMode="External"/><Relationship Id="rId30" Type="http://schemas.openxmlformats.org/officeDocument/2006/relationships/hyperlink" Target="https://learn.microsoft.com/en-us/ef/core/querying/related-data/eager" TargetMode="External"/><Relationship Id="rId35" Type="http://schemas.openxmlformats.org/officeDocument/2006/relationships/hyperlink" Target="https://learn.microsoft.com/en-us/ef/core/saving/transactions" TargetMode="Externa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ef/core/querying/sql-queries?tabs=sqlserver" TargetMode="External"/><Relationship Id="rId13" Type="http://schemas.openxmlformats.org/officeDocument/2006/relationships/hyperlink" Target="https://learn.microsoft.com/en-us/ef/core/querying/related-data/eager" TargetMode="External"/><Relationship Id="rId18" Type="http://schemas.openxmlformats.org/officeDocument/2006/relationships/hyperlink" Target="https://learn.microsoft.com/en-us/ef/core/saving/transactions" TargetMode="External"/><Relationship Id="rId3" Type="http://schemas.openxmlformats.org/officeDocument/2006/relationships/hyperlink" Target="https://dotnettutorials.net/lesson/data-annotation-attributes-in-entity-framework-core/" TargetMode="External"/><Relationship Id="rId7" Type="http://schemas.openxmlformats.org/officeDocument/2006/relationships/hyperlink" Target="https://learn.microsoft.com/en-us/ef/core/querying/client-eval" TargetMode="External"/><Relationship Id="rId12" Type="http://schemas.openxmlformats.org/officeDocument/2006/relationships/hyperlink" Target="https://learn.microsoft.com/en-gb/ef/core/querying/tracking" TargetMode="External"/><Relationship Id="rId17" Type="http://schemas.openxmlformats.org/officeDocument/2006/relationships/hyperlink" Target="https://learn.microsoft.com/en-us/ef/core/saving/cascade-delete" TargetMode="External"/><Relationship Id="rId2" Type="http://schemas.openxmlformats.org/officeDocument/2006/relationships/hyperlink" Target="https://dotnettutorials.net/lesson/seed-data-in-entity-framework-core/" TargetMode="External"/><Relationship Id="rId16" Type="http://schemas.openxmlformats.org/officeDocument/2006/relationships/hyperlink" Target="https://learn.microsoft.com/en-us/ef/core/saving/related-data" TargetMode="External"/><Relationship Id="rId20" Type="http://schemas.openxmlformats.org/officeDocument/2006/relationships/hyperlink" Target="https://learn.microsoft.com/en-us/ef/core/change-tracking/" TargetMode="External"/><Relationship Id="rId1" Type="http://schemas.openxmlformats.org/officeDocument/2006/relationships/hyperlink" Target="https://dotnettutorials.net/lesson/dbcontext-entity-framework-core/" TargetMode="External"/><Relationship Id="rId6" Type="http://schemas.openxmlformats.org/officeDocument/2006/relationships/hyperlink" Target="https://dotnettutorials.net/lesson/entity-framework-core-database-first-approach/" TargetMode="External"/><Relationship Id="rId11" Type="http://schemas.openxmlformats.org/officeDocument/2006/relationships/hyperlink" Target="https://dotnettutorials.net/lesson/bulk-operations-in-entity-framework-core/" TargetMode="External"/><Relationship Id="rId5" Type="http://schemas.openxmlformats.org/officeDocument/2006/relationships/hyperlink" Target="https://dotnettutorials.net/lesson/student-management-application-using-ef-core-code-first-approach/" TargetMode="External"/><Relationship Id="rId15" Type="http://schemas.openxmlformats.org/officeDocument/2006/relationships/hyperlink" Target="https://learn.microsoft.com/en-us/ef/core/querying/related-data/lazy" TargetMode="External"/><Relationship Id="rId10" Type="http://schemas.openxmlformats.org/officeDocument/2006/relationships/hyperlink" Target="https://dotnettutorials.net/lesson/linq-to-entities-in-entity-framework-core/" TargetMode="External"/><Relationship Id="rId19" Type="http://schemas.openxmlformats.org/officeDocument/2006/relationships/hyperlink" Target="https://learn.microsoft.com/en-us/ef/core/saving/concurrency?tabs=data-annotations" TargetMode="External"/><Relationship Id="rId4" Type="http://schemas.openxmlformats.org/officeDocument/2006/relationships/hyperlink" Target="https://dotnettutorials.net/lesson/property-configuration-using-entity-framework-core-fluent-api/" TargetMode="External"/><Relationship Id="rId9" Type="http://schemas.openxmlformats.org/officeDocument/2006/relationships/hyperlink" Target="https://learn.microsoft.com/en-gb/ef/core/querying/single-split-queries" TargetMode="External"/><Relationship Id="rId14" Type="http://schemas.openxmlformats.org/officeDocument/2006/relationships/hyperlink" Target="https://learn.microsoft.com/en-us/ef/core/querying/related-data/explic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FEE8BB-87A7-4EB1-94B7-2216DA807A5D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C1B8AF6-2858-4632-B77A-CD572F829B18}">
      <dgm:prSet phldrT="[Text]"/>
      <dgm:spPr/>
      <dgm:t>
        <a:bodyPr/>
        <a:lstStyle/>
        <a:p>
          <a:pPr>
            <a:buNone/>
          </a:pPr>
          <a:r>
            <a:rPr lang="en-US">
              <a:ln/>
            </a:rPr>
            <a:t>Entity Framework core</a:t>
          </a:r>
        </a:p>
      </dgm:t>
    </dgm:pt>
    <dgm:pt modelId="{897FD722-D9C9-4237-95AE-E6AC460C3463}" type="parTrans" cxnId="{93974FA3-0956-45D6-85A9-B4CD556B3855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7C0AD4F-B546-4246-BF79-CCC959F1A9EB}" type="sibTrans" cxnId="{93974FA3-0956-45D6-85A9-B4CD556B3855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0D0440D5-7ABF-4995-A324-E8B5116132C9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Relationships</a:t>
          </a:r>
        </a:p>
      </dgm:t>
    </dgm:pt>
    <dgm:pt modelId="{0C7FC4D6-CFC5-464D-BC13-324FCD8ACB3D}" type="sibTrans" cxnId="{C0DAAF76-EBE2-4084-8C4E-1F6B5F762B7D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D9244D3-B119-4C1B-BAF2-DDF621D3284E}" type="parTrans" cxnId="{C0DAAF76-EBE2-4084-8C4E-1F6B5F762B7D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7B51ADA-C699-4DF0-9CF1-84E8FCE40DD4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One-to-One</a:t>
          </a:r>
        </a:p>
      </dgm:t>
    </dgm:pt>
    <dgm:pt modelId="{EFA0D712-7DB5-46E2-B45B-A450C46FA720}" type="sibTrans" cxnId="{E940CEC4-D89D-4686-AFE6-61D634A261D8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7D9F703A-7B22-45FA-871C-AF18400A8B05}" type="parTrans" cxnId="{E940CEC4-D89D-4686-AFE6-61D634A261D8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3FAFB33-9220-4E2F-BC12-9E6380A5B6B2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One-to-Many</a:t>
          </a:r>
        </a:p>
      </dgm:t>
    </dgm:pt>
    <dgm:pt modelId="{37F8355F-30F2-44B1-A641-D184B086567C}" type="sibTrans" cxnId="{93C93DD0-FD1D-4D2B-A47E-74C70863755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33D0027E-D4A4-47DC-A537-47B182703227}" type="parTrans" cxnId="{93C93DD0-FD1D-4D2B-A47E-74C70863755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A1E4F8B0-518B-4407-99E4-C92D4220824A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Many-to-Many</a:t>
          </a:r>
        </a:p>
      </dgm:t>
    </dgm:pt>
    <dgm:pt modelId="{58849939-0871-45E1-8733-92DD78DFF294}" type="sibTrans" cxnId="{A9BF451E-1B21-4B83-80D3-8E383CC6455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ADB5224-630C-4A4A-92E0-273FFEAA5968}" type="parTrans" cxnId="{A9BF451E-1B21-4B83-80D3-8E383CC6455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023CEC5F-2CD4-49D6-B78C-B15F1373D7EF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Query Data</a:t>
          </a:r>
        </a:p>
      </dgm:t>
    </dgm:pt>
    <dgm:pt modelId="{F2C1AC84-E1CC-4DDC-A4D1-0083F06FA261}" type="sibTrans" cxnId="{C8E1D2F7-4528-4359-88D0-B58BEEFA6F6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ECB9951C-C2D8-4C31-9DBC-33FDAF58D5E8}" type="parTrans" cxnId="{C8E1D2F7-4528-4359-88D0-B58BEEFA6F6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4015112-8233-4153-9630-FD2C9F52B476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LINQ-to-Entities</a:t>
          </a:r>
        </a:p>
      </dgm:t>
    </dgm:pt>
    <dgm:pt modelId="{7774F561-85A4-4C84-9145-3CB0E5A652E3}" type="sibTrans" cxnId="{8D544C2F-C63D-409A-89D1-919D743896C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C1F3BCC6-794D-4632-ACCE-853E0A385941}" type="parTrans" cxnId="{8D544C2F-C63D-409A-89D1-919D743896C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3133E19-C674-453F-B149-1E4B7EF207B5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Raw Sql queries</a:t>
          </a:r>
        </a:p>
      </dgm:t>
    </dgm:pt>
    <dgm:pt modelId="{4C2C3F5B-7C15-47CB-A771-EBFC5D26D2D6}" type="sibTrans" cxnId="{652B2299-D948-4027-A42B-528E9CE984C6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7E95DB4-9E15-47BA-ABC9-AE043F00FA05}" type="parTrans" cxnId="{652B2299-D948-4027-A42B-528E9CE984C6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94158415-08C6-4CB4-93CF-673DF9AA3FDB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Load Related data</a:t>
          </a:r>
        </a:p>
      </dgm:t>
    </dgm:pt>
    <dgm:pt modelId="{F116E894-C6B4-4495-AE5E-FCEB8580665B}" type="sibTrans" cxnId="{4E593BBF-A6F2-47F0-921B-08FAA6EE7516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F367256-1A59-4968-A82A-580C8E09EABF}" type="parTrans" cxnId="{4E593BBF-A6F2-47F0-921B-08FAA6EE7516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7CA8E3EE-EB97-4102-AB9E-12303F0BB9A8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Eager loading</a:t>
          </a:r>
        </a:p>
      </dgm:t>
    </dgm:pt>
    <dgm:pt modelId="{927A353F-AD8A-4B71-B3E5-1AF672597F6F}" type="sibTrans" cxnId="{90984DC7-3D34-4531-9173-004344C27D21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354F6FC-00D0-4CFD-BC1A-859470C89485}" type="parTrans" cxnId="{90984DC7-3D34-4531-9173-004344C27D21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0971EF6-1AAB-47D7-885D-4BE1C56FAE25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Explicit loading</a:t>
          </a:r>
        </a:p>
      </dgm:t>
    </dgm:pt>
    <dgm:pt modelId="{BA2ED9E2-6368-4351-9A78-C6EBBF0FEA11}" type="sibTrans" cxnId="{8F8A194A-F130-4AA2-816A-613EDEC23F0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BF07E5A-51BE-4639-B819-9C5BF3C46FAF}" type="parTrans" cxnId="{8F8A194A-F130-4AA2-816A-613EDEC23F0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030AF57-37BA-4D20-9697-C60ACBBDB7DE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Lazy loading</a:t>
          </a:r>
        </a:p>
      </dgm:t>
    </dgm:pt>
    <dgm:pt modelId="{12BA4BEB-9E54-42C0-9EC4-8B77F5C8276C}" type="sibTrans" cxnId="{A5E42D05-F740-4500-9DD6-B50D3FBE964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136C74E5-021F-4CBA-84EB-85A889CE2712}" type="parTrans" cxnId="{A5E42D05-F740-4500-9DD6-B50D3FBE964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A2259F89-6BAF-49BE-A2A8-ACD17C860261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Save data</a:t>
          </a:r>
        </a:p>
      </dgm:t>
    </dgm:pt>
    <dgm:pt modelId="{8696F550-EDB0-4722-BD63-63B21091D932}" type="sibTrans" cxnId="{8B7D55CE-080B-4A29-8B96-372AC0C5FAA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0FFA156-6A8B-42C9-A7F0-E6B9D0D592F9}" type="parTrans" cxnId="{8B7D55CE-080B-4A29-8B96-372AC0C5FAA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5FB7BC7-B37D-4B97-928F-A606D0B1AA0A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Related data</a:t>
          </a:r>
        </a:p>
      </dgm:t>
    </dgm:pt>
    <dgm:pt modelId="{851456B6-1604-4633-9258-8C8D721B5D08}" type="sibTrans" cxnId="{0652D9F2-77E8-4E9D-828E-7D762A5C32F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1A6EDC3E-7636-49D3-8DB5-59B04A63C830}" type="parTrans" cxnId="{0652D9F2-77E8-4E9D-828E-7D762A5C32F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FE33B21-4DF4-4FCA-94B4-79F9CE34490C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ascase delete</a:t>
          </a:r>
        </a:p>
      </dgm:t>
    </dgm:pt>
    <dgm:pt modelId="{D575B3ED-D40D-42EA-BB9C-63E25E11EBA6}" type="sibTrans" cxnId="{5C10A8D4-9A0B-428D-8944-320DFE19EB2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1EA97F4-8243-49C6-B5EC-30B5D6E28A87}" type="parTrans" cxnId="{5C10A8D4-9A0B-428D-8944-320DFE19EB2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4945F5B-9394-4B5F-B2E7-65CF4071CAD0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Transactions</a:t>
          </a:r>
        </a:p>
      </dgm:t>
    </dgm:pt>
    <dgm:pt modelId="{1870546F-2FFA-4D43-A445-2CF88734FE5E}" type="sibTrans" cxnId="{134623A1-4B2F-4612-B5D3-249B1DBCA7E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78B0B75A-7225-4413-97CA-9789FFAD6DD9}" type="parTrans" cxnId="{134623A1-4B2F-4612-B5D3-249B1DBCA7E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F11E80A-C3EA-453E-8D3B-5A3DE7E58F73}">
      <dgm:prSet/>
      <dgm:spPr/>
      <dgm:t>
        <a:bodyPr/>
        <a:lstStyle/>
        <a:p>
          <a:r>
            <a:rPr lang="en-US">
              <a:ln/>
            </a:rPr>
            <a:t>Change Tracking</a:t>
          </a:r>
        </a:p>
      </dgm:t>
    </dgm:pt>
    <dgm:pt modelId="{EA910325-B311-4D77-9F38-16194A0D56C3}" type="sibTrans" cxnId="{7B622434-FB45-4049-B58A-4DBA5D84E304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126FDFEE-B7EF-4A00-8FB3-70ADEE1C44B0}" type="parTrans" cxnId="{7B622434-FB45-4049-B58A-4DBA5D84E304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9F7508EB-4EF9-4022-83BA-5B448E46C85B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Seed Data</a:t>
          </a:r>
        </a:p>
      </dgm:t>
    </dgm:pt>
    <dgm:pt modelId="{7F1E92DA-6334-4D48-82AC-D2EED7671320}" type="parTrans" cxnId="{4FE1F64A-CD0C-4930-B1CD-ACE928484818}">
      <dgm:prSet/>
      <dgm:spPr/>
      <dgm:t>
        <a:bodyPr/>
        <a:lstStyle/>
        <a:p>
          <a:endParaRPr lang="en-US"/>
        </a:p>
      </dgm:t>
    </dgm:pt>
    <dgm:pt modelId="{A505FA45-76B8-41E5-9C02-83F33EE43AED}" type="sibTrans" cxnId="{4FE1F64A-CD0C-4930-B1CD-ACE928484818}">
      <dgm:prSet/>
      <dgm:spPr/>
      <dgm:t>
        <a:bodyPr/>
        <a:lstStyle/>
        <a:p>
          <a:endParaRPr lang="en-US"/>
        </a:p>
      </dgm:t>
    </dgm:pt>
    <dgm:pt modelId="{E3736C5F-9131-488C-B015-DC9920A1EC49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ode first</a:t>
          </a:r>
        </a:p>
      </dgm:t>
    </dgm:pt>
    <dgm:pt modelId="{8ED98D6A-4A4F-4974-BCFE-7D939E03FF64}" type="parTrans" cxnId="{635F9365-03A1-4CD6-843D-8C4741803CE7}">
      <dgm:prSet/>
      <dgm:spPr/>
      <dgm:t>
        <a:bodyPr/>
        <a:lstStyle/>
        <a:p>
          <a:endParaRPr lang="en-US"/>
        </a:p>
      </dgm:t>
    </dgm:pt>
    <dgm:pt modelId="{22597831-ED42-4980-8C9F-0C8FA126B27E}" type="sibTrans" cxnId="{635F9365-03A1-4CD6-843D-8C4741803CE7}">
      <dgm:prSet/>
      <dgm:spPr/>
      <dgm:t>
        <a:bodyPr/>
        <a:lstStyle/>
        <a:p>
          <a:endParaRPr lang="en-US"/>
        </a:p>
      </dgm:t>
    </dgm:pt>
    <dgm:pt modelId="{6EF98178-166D-4D20-87D3-3ECD2EF54170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Migration</a:t>
          </a:r>
        </a:p>
      </dgm:t>
    </dgm:pt>
    <dgm:pt modelId="{0FC35A9E-7F9B-4471-B47E-1391187492C5}" type="parTrans" cxnId="{D03753CB-6842-4F0E-8E81-0F684C2B274B}">
      <dgm:prSet/>
      <dgm:spPr/>
      <dgm:t>
        <a:bodyPr/>
        <a:lstStyle/>
        <a:p>
          <a:endParaRPr lang="en-US"/>
        </a:p>
      </dgm:t>
    </dgm:pt>
    <dgm:pt modelId="{7752624E-5060-4E7D-9627-3CAD688DAEED}" type="sibTrans" cxnId="{D03753CB-6842-4F0E-8E81-0F684C2B274B}">
      <dgm:prSet/>
      <dgm:spPr/>
      <dgm:t>
        <a:bodyPr/>
        <a:lstStyle/>
        <a:p>
          <a:endParaRPr lang="en-US"/>
        </a:p>
      </dgm:t>
    </dgm:pt>
    <dgm:pt modelId="{07DBAA74-A86F-4819-BFFB-C9499782BC1D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DB  first</a:t>
          </a:r>
        </a:p>
      </dgm:t>
    </dgm:pt>
    <dgm:pt modelId="{D899D16E-CC1D-438C-9F9A-7F9059178207}" type="parTrans" cxnId="{4A586D42-C7E5-472E-A9FC-CF034332A3F9}">
      <dgm:prSet/>
      <dgm:spPr/>
      <dgm:t>
        <a:bodyPr/>
        <a:lstStyle/>
        <a:p>
          <a:endParaRPr lang="en-US"/>
        </a:p>
      </dgm:t>
    </dgm:pt>
    <dgm:pt modelId="{C3692965-BE11-4909-B84E-B96A72751DDB}" type="sibTrans" cxnId="{4A586D42-C7E5-472E-A9FC-CF034332A3F9}">
      <dgm:prSet/>
      <dgm:spPr/>
      <dgm:t>
        <a:bodyPr/>
        <a:lstStyle/>
        <a:p>
          <a:endParaRPr lang="en-US"/>
        </a:p>
      </dgm:t>
    </dgm:pt>
    <dgm:pt modelId="{29D78F08-9414-4A15-9FD9-5E6819154975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onnection</a:t>
          </a:r>
        </a:p>
      </dgm:t>
    </dgm:pt>
    <dgm:pt modelId="{5FFA0E9A-4F85-474B-A481-4A6FFD082044}" type="parTrans" cxnId="{3552BEDC-D26D-4141-96B1-E24DB675CB45}">
      <dgm:prSet/>
      <dgm:spPr/>
      <dgm:t>
        <a:bodyPr/>
        <a:lstStyle/>
        <a:p>
          <a:endParaRPr lang="en-US"/>
        </a:p>
      </dgm:t>
    </dgm:pt>
    <dgm:pt modelId="{13D377BA-6EA1-4615-990A-B76730D74C38}" type="sibTrans" cxnId="{3552BEDC-D26D-4141-96B1-E24DB675CB45}">
      <dgm:prSet/>
      <dgm:spPr/>
      <dgm:t>
        <a:bodyPr/>
        <a:lstStyle/>
        <a:p>
          <a:endParaRPr lang="en-US"/>
        </a:p>
      </dgm:t>
    </dgm:pt>
    <dgm:pt modelId="{63089831-97F4-4DC5-9E81-F6D39F4DC8C2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reate a model</a:t>
          </a:r>
        </a:p>
      </dgm:t>
    </dgm:pt>
    <dgm:pt modelId="{D3A78B70-6694-410F-AE43-2DDEB4DC5046}" type="sibTrans" cxnId="{C4B69B0A-0900-4CD6-B3CC-AE09EE12540C}">
      <dgm:prSet/>
      <dgm:spPr/>
      <dgm:t>
        <a:bodyPr/>
        <a:lstStyle/>
        <a:p>
          <a:endParaRPr lang="en-US"/>
        </a:p>
      </dgm:t>
    </dgm:pt>
    <dgm:pt modelId="{7E1069E7-DB9B-4114-8659-3DFC6362AFAE}" type="parTrans" cxnId="{C4B69B0A-0900-4CD6-B3CC-AE09EE12540C}">
      <dgm:prSet/>
      <dgm:spPr/>
      <dgm:t>
        <a:bodyPr/>
        <a:lstStyle/>
        <a:p>
          <a:endParaRPr lang="en-US"/>
        </a:p>
      </dgm:t>
    </dgm:pt>
    <dgm:pt modelId="{E259120F-61EA-40F1-A461-11BE7083696E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Tracking vs. No- Tracking</a:t>
          </a:r>
        </a:p>
      </dgm:t>
    </dgm:pt>
    <dgm:pt modelId="{31AF9B7B-680C-4644-B267-90A020F5C701}" type="parTrans" cxnId="{4B4B4DD9-48F2-42C4-9B6C-C73E19967B77}">
      <dgm:prSet/>
      <dgm:spPr/>
      <dgm:t>
        <a:bodyPr/>
        <a:lstStyle/>
        <a:p>
          <a:endParaRPr lang="en-US"/>
        </a:p>
      </dgm:t>
    </dgm:pt>
    <dgm:pt modelId="{715837AA-324B-48D8-A5C2-7500E7A23BD2}" type="sibTrans" cxnId="{4B4B4DD9-48F2-42C4-9B6C-C73E19967B77}">
      <dgm:prSet/>
      <dgm:spPr/>
      <dgm:t>
        <a:bodyPr/>
        <a:lstStyle/>
        <a:p>
          <a:endParaRPr lang="en-US"/>
        </a:p>
      </dgm:t>
    </dgm:pt>
    <dgm:pt modelId="{52D4757E-FD2C-440E-9759-4AC3963609B1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Split queries</a:t>
          </a:r>
        </a:p>
      </dgm:t>
    </dgm:pt>
    <dgm:pt modelId="{26FBC457-8E7F-419C-B820-E632BF9BFB47}" type="parTrans" cxnId="{48781877-8D98-4FE2-88E8-DCC634EE70CA}">
      <dgm:prSet/>
      <dgm:spPr/>
      <dgm:t>
        <a:bodyPr/>
        <a:lstStyle/>
        <a:p>
          <a:endParaRPr lang="en-US"/>
        </a:p>
      </dgm:t>
    </dgm:pt>
    <dgm:pt modelId="{521086B0-00D3-4F20-AEF8-B313C3F7D4F3}" type="sibTrans" cxnId="{48781877-8D98-4FE2-88E8-DCC634EE70CA}">
      <dgm:prSet/>
      <dgm:spPr/>
      <dgm:t>
        <a:bodyPr/>
        <a:lstStyle/>
        <a:p>
          <a:endParaRPr lang="en-US"/>
        </a:p>
      </dgm:t>
    </dgm:pt>
    <dgm:pt modelId="{CA830BBC-6034-4626-AC0D-ACA5E7145170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Single</a:t>
          </a:r>
        </a:p>
      </dgm:t>
    </dgm:pt>
    <dgm:pt modelId="{91620950-7E3A-432B-881D-F10D30BA65F3}" type="parTrans" cxnId="{26C60CCD-A131-4035-8B30-80FA2E7735D3}">
      <dgm:prSet/>
      <dgm:spPr/>
      <dgm:t>
        <a:bodyPr/>
        <a:lstStyle/>
        <a:p>
          <a:endParaRPr lang="en-US"/>
        </a:p>
      </dgm:t>
    </dgm:pt>
    <dgm:pt modelId="{6A95041D-4133-40DA-9B1C-0F8AEDD88579}" type="sibTrans" cxnId="{26C60CCD-A131-4035-8B30-80FA2E7735D3}">
      <dgm:prSet/>
      <dgm:spPr/>
      <dgm:t>
        <a:bodyPr/>
        <a:lstStyle/>
        <a:p>
          <a:endParaRPr lang="en-US"/>
        </a:p>
      </dgm:t>
    </dgm:pt>
    <dgm:pt modelId="{9FE0A51C-E8B7-454E-9923-5CF96772213A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Split queries</a:t>
          </a:r>
        </a:p>
      </dgm:t>
    </dgm:pt>
    <dgm:pt modelId="{91BDDED1-7336-43C4-8E0E-22C901089213}" type="parTrans" cxnId="{4BDDC839-B7EB-4FE7-9580-6181757C8A76}">
      <dgm:prSet/>
      <dgm:spPr/>
      <dgm:t>
        <a:bodyPr/>
        <a:lstStyle/>
        <a:p>
          <a:endParaRPr lang="en-US"/>
        </a:p>
      </dgm:t>
    </dgm:pt>
    <dgm:pt modelId="{4435DE93-4AE9-48E2-AECA-5A92561E53B4}" type="sibTrans" cxnId="{4BDDC839-B7EB-4FE7-9580-6181757C8A76}">
      <dgm:prSet/>
      <dgm:spPr/>
      <dgm:t>
        <a:bodyPr/>
        <a:lstStyle/>
        <a:p>
          <a:endParaRPr lang="en-US"/>
        </a:p>
      </dgm:t>
    </dgm:pt>
    <dgm:pt modelId="{557502B2-6CC7-4591-847A-0EAAB5F3DEED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Operators</a:t>
          </a:r>
        </a:p>
      </dgm:t>
    </dgm:pt>
    <dgm:pt modelId="{3DF452EF-2014-4004-9435-5106DB252483}" type="parTrans" cxnId="{8EF3EDE7-AF02-4B62-BAC3-3BB87B829C9D}">
      <dgm:prSet/>
      <dgm:spPr/>
      <dgm:t>
        <a:bodyPr/>
        <a:lstStyle/>
        <a:p>
          <a:endParaRPr lang="en-US"/>
        </a:p>
      </dgm:t>
    </dgm:pt>
    <dgm:pt modelId="{C486A1D8-ADC0-41FA-8364-E668D7586715}" type="sibTrans" cxnId="{8EF3EDE7-AF02-4B62-BAC3-3BB87B829C9D}">
      <dgm:prSet/>
      <dgm:spPr/>
      <dgm:t>
        <a:bodyPr/>
        <a:lstStyle/>
        <a:p>
          <a:endParaRPr lang="en-US"/>
        </a:p>
      </dgm:t>
    </dgm:pt>
    <dgm:pt modelId="{10516666-E22E-4F50-B230-A3765F41F27C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Query sytax</a:t>
          </a:r>
        </a:p>
      </dgm:t>
    </dgm:pt>
    <dgm:pt modelId="{32D0E665-CEA5-4829-8B29-F30EECE555C0}" type="parTrans" cxnId="{F0EBFE99-19A6-45AB-963D-DFF06458F621}">
      <dgm:prSet/>
      <dgm:spPr/>
      <dgm:t>
        <a:bodyPr/>
        <a:lstStyle/>
        <a:p>
          <a:endParaRPr lang="en-US"/>
        </a:p>
      </dgm:t>
    </dgm:pt>
    <dgm:pt modelId="{CEDF2B8A-9FB8-4A3B-B457-33B6DBC063DB}" type="sibTrans" cxnId="{F0EBFE99-19A6-45AB-963D-DFF06458F621}">
      <dgm:prSet/>
      <dgm:spPr/>
      <dgm:t>
        <a:bodyPr/>
        <a:lstStyle/>
        <a:p>
          <a:endParaRPr lang="en-US"/>
        </a:p>
      </dgm:t>
    </dgm:pt>
    <dgm:pt modelId="{208D4881-8929-4B15-919E-290FD6238722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 DBContext</a:t>
          </a:r>
        </a:p>
      </dgm:t>
    </dgm:pt>
    <dgm:pt modelId="{606B2CC5-5052-45D0-8B40-5C8D267046B6}" type="parTrans" cxnId="{C1FF2CFA-3C8E-4D55-8C65-8DD0A210B51D}">
      <dgm:prSet/>
      <dgm:spPr/>
      <dgm:t>
        <a:bodyPr/>
        <a:lstStyle/>
        <a:p>
          <a:endParaRPr lang="en-US"/>
        </a:p>
      </dgm:t>
    </dgm:pt>
    <dgm:pt modelId="{4E1C0D70-1362-4C58-9DB3-B509DEE2327D}" type="sibTrans" cxnId="{C1FF2CFA-3C8E-4D55-8C65-8DD0A210B51D}">
      <dgm:prSet/>
      <dgm:spPr/>
      <dgm:t>
        <a:bodyPr/>
        <a:lstStyle/>
        <a:p>
          <a:endParaRPr lang="en-US"/>
        </a:p>
      </dgm:t>
    </dgm:pt>
    <dgm:pt modelId="{FBE54EE8-85E6-4224-A592-E9ACC3368108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 DBSet</a:t>
          </a:r>
        </a:p>
      </dgm:t>
    </dgm:pt>
    <dgm:pt modelId="{6FF0346D-15EC-4A59-934D-F59A281B0863}" type="parTrans" cxnId="{B92F131E-8ADF-480C-9B9E-A6BBFCE6E41A}">
      <dgm:prSet/>
      <dgm:spPr/>
      <dgm:t>
        <a:bodyPr/>
        <a:lstStyle/>
        <a:p>
          <a:endParaRPr lang="en-US"/>
        </a:p>
      </dgm:t>
    </dgm:pt>
    <dgm:pt modelId="{6E1B86A4-A5AA-410A-A993-3CE49F86D846}" type="sibTrans" cxnId="{B92F131E-8ADF-480C-9B9E-A6BBFCE6E41A}">
      <dgm:prSet/>
      <dgm:spPr/>
      <dgm:t>
        <a:bodyPr/>
        <a:lstStyle/>
        <a:p>
          <a:endParaRPr lang="en-US"/>
        </a:p>
      </dgm:t>
    </dgm:pt>
    <dgm:pt modelId="{CEC7EE31-6905-4D1A-B2B2-186F20D998B0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onfiguration</a:t>
          </a:r>
        </a:p>
      </dgm:t>
    </dgm:pt>
    <dgm:pt modelId="{F54DC301-0266-4FCD-AFF1-91AF033D84E1}" type="parTrans" cxnId="{BF1CC946-BFE2-45BC-887A-2AE92480B00E}">
      <dgm:prSet/>
      <dgm:spPr/>
      <dgm:t>
        <a:bodyPr/>
        <a:lstStyle/>
        <a:p>
          <a:endParaRPr lang="en-US"/>
        </a:p>
      </dgm:t>
    </dgm:pt>
    <dgm:pt modelId="{76024B53-9866-4525-B049-802A88F2B93F}" type="sibTrans" cxnId="{BF1CC946-BFE2-45BC-887A-2AE92480B00E}">
      <dgm:prSet/>
      <dgm:spPr/>
      <dgm:t>
        <a:bodyPr/>
        <a:lstStyle/>
        <a:p>
          <a:endParaRPr lang="en-US"/>
        </a:p>
      </dgm:t>
    </dgm:pt>
    <dgm:pt modelId="{8F0F9C66-C805-4896-B331-00B26FA6EFB8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Data Annotations</a:t>
          </a:r>
        </a:p>
      </dgm:t>
    </dgm:pt>
    <dgm:pt modelId="{94C3FA6C-B485-4FEC-A0ED-FB05ADC8495A}" type="parTrans" cxnId="{CDB19D60-C8AF-4872-87F8-EDA5ADA170DA}">
      <dgm:prSet/>
      <dgm:spPr/>
      <dgm:t>
        <a:bodyPr/>
        <a:lstStyle/>
        <a:p>
          <a:endParaRPr lang="en-US"/>
        </a:p>
      </dgm:t>
    </dgm:pt>
    <dgm:pt modelId="{0E164392-7DBE-46E4-888D-2A3B794331D9}" type="sibTrans" cxnId="{CDB19D60-C8AF-4872-87F8-EDA5ADA170DA}">
      <dgm:prSet/>
      <dgm:spPr/>
      <dgm:t>
        <a:bodyPr/>
        <a:lstStyle/>
        <a:p>
          <a:endParaRPr lang="en-US"/>
        </a:p>
      </dgm:t>
    </dgm:pt>
    <dgm:pt modelId="{0585BD1F-C1C3-4BE3-9C62-72A60C31FE21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Fluent API</a:t>
          </a:r>
        </a:p>
      </dgm:t>
    </dgm:pt>
    <dgm:pt modelId="{60FF657A-3346-486B-AF76-5B8AC00233E7}" type="parTrans" cxnId="{F0E1F727-EF57-4AF7-A873-A0939FB58F0E}">
      <dgm:prSet/>
      <dgm:spPr/>
      <dgm:t>
        <a:bodyPr/>
        <a:lstStyle/>
        <a:p>
          <a:endParaRPr lang="en-US"/>
        </a:p>
      </dgm:t>
    </dgm:pt>
    <dgm:pt modelId="{B3AFB29E-9AB8-43E1-965E-4E9A1DBD4384}" type="sibTrans" cxnId="{F0E1F727-EF57-4AF7-A873-A0939FB58F0E}">
      <dgm:prSet/>
      <dgm:spPr/>
      <dgm:t>
        <a:bodyPr/>
        <a:lstStyle/>
        <a:p>
          <a:endParaRPr lang="en-US"/>
        </a:p>
      </dgm:t>
    </dgm:pt>
    <dgm:pt modelId="{F6186FEA-90F0-46C2-9886-06B1FD88EAB2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Approach</a:t>
          </a:r>
        </a:p>
      </dgm:t>
    </dgm:pt>
    <dgm:pt modelId="{20A4A7C6-B15B-4F28-B666-B3CFED625DB2}" type="parTrans" cxnId="{73867665-3B30-45DA-9FF5-7E9C586525E0}">
      <dgm:prSet/>
      <dgm:spPr/>
      <dgm:t>
        <a:bodyPr/>
        <a:lstStyle/>
        <a:p>
          <a:endParaRPr lang="en-US"/>
        </a:p>
      </dgm:t>
    </dgm:pt>
    <dgm:pt modelId="{7D1E9D41-9A8D-4B04-A409-278D27C069C6}" type="sibTrans" cxnId="{73867665-3B30-45DA-9FF5-7E9C586525E0}">
      <dgm:prSet/>
      <dgm:spPr/>
      <dgm:t>
        <a:bodyPr/>
        <a:lstStyle/>
        <a:p>
          <a:endParaRPr lang="en-US"/>
        </a:p>
      </dgm:t>
    </dgm:pt>
    <dgm:pt modelId="{CC07D620-0013-4F17-8CFD-8BDF5A85718D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oncurrency conflicts</a:t>
          </a:r>
        </a:p>
      </dgm:t>
    </dgm:pt>
    <dgm:pt modelId="{4C54FD77-EE74-41F9-AF17-EAA4DBACD062}" type="parTrans" cxnId="{ADAE36DC-4DE5-422A-8A7C-43F2AF7C7349}">
      <dgm:prSet/>
      <dgm:spPr/>
      <dgm:t>
        <a:bodyPr/>
        <a:lstStyle/>
        <a:p>
          <a:endParaRPr lang="en-US"/>
        </a:p>
      </dgm:t>
    </dgm:pt>
    <dgm:pt modelId="{A250EB32-599E-4E7F-BCAC-C72CF0CCEC0A}" type="sibTrans" cxnId="{ADAE36DC-4DE5-422A-8A7C-43F2AF7C7349}">
      <dgm:prSet/>
      <dgm:spPr/>
      <dgm:t>
        <a:bodyPr/>
        <a:lstStyle/>
        <a:p>
          <a:endParaRPr lang="en-US"/>
        </a:p>
      </dgm:t>
    </dgm:pt>
    <dgm:pt modelId="{00A66223-74AC-4F1D-A525-A13B4191B354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LINQ operators</a:t>
          </a:r>
        </a:p>
      </dgm:t>
    </dgm:pt>
    <dgm:pt modelId="{25E6B767-0990-4360-8648-4BCA00E6C69F}" type="parTrans" cxnId="{2945562D-7DDA-47D4-A0EB-0196F8167FCB}">
      <dgm:prSet/>
      <dgm:spPr/>
      <dgm:t>
        <a:bodyPr/>
        <a:lstStyle/>
        <a:p>
          <a:endParaRPr lang="en-US"/>
        </a:p>
      </dgm:t>
    </dgm:pt>
    <dgm:pt modelId="{09ACF162-EE59-4C05-8CF0-285FA2E0382A}" type="sibTrans" cxnId="{2945562D-7DDA-47D4-A0EB-0196F8167FCB}">
      <dgm:prSet/>
      <dgm:spPr/>
      <dgm:t>
        <a:bodyPr/>
        <a:lstStyle/>
        <a:p>
          <a:endParaRPr lang="en-US"/>
        </a:p>
      </dgm:t>
    </dgm:pt>
    <dgm:pt modelId="{893F9AF6-BB2F-413C-A371-DD38E50B7AA9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Bulk operations</a:t>
          </a:r>
        </a:p>
      </dgm:t>
    </dgm:pt>
    <dgm:pt modelId="{776F65E9-1B5B-4A90-89BD-76A8485FE97F}" type="parTrans" cxnId="{C4732EF3-E863-48B7-BE75-D267D0C635C6}">
      <dgm:prSet/>
      <dgm:spPr/>
      <dgm:t>
        <a:bodyPr/>
        <a:lstStyle/>
        <a:p>
          <a:endParaRPr lang="en-US"/>
        </a:p>
      </dgm:t>
    </dgm:pt>
    <dgm:pt modelId="{07AF650D-7ADB-438F-920C-945CD81EBBCC}" type="sibTrans" cxnId="{C4732EF3-E863-48B7-BE75-D267D0C635C6}">
      <dgm:prSet/>
      <dgm:spPr/>
      <dgm:t>
        <a:bodyPr/>
        <a:lstStyle/>
        <a:p>
          <a:endParaRPr lang="en-US"/>
        </a:p>
      </dgm:t>
    </dgm:pt>
    <dgm:pt modelId="{2D4A4224-AEC3-4F52-B04D-4922D231627E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lient vs. server evalution</a:t>
          </a:r>
        </a:p>
      </dgm:t>
    </dgm:pt>
    <dgm:pt modelId="{D38875DF-0386-4168-A3E7-A98822BCAF69}" type="parTrans" cxnId="{B018457F-0FFA-4D8D-A3F0-9D40539CE571}">
      <dgm:prSet/>
      <dgm:spPr/>
      <dgm:t>
        <a:bodyPr/>
        <a:lstStyle/>
        <a:p>
          <a:endParaRPr lang="en-US"/>
        </a:p>
      </dgm:t>
    </dgm:pt>
    <dgm:pt modelId="{BCC4ABAB-AA2A-49B4-BBB1-8BC82ABBE366}" type="sibTrans" cxnId="{B018457F-0FFA-4D8D-A3F0-9D40539CE571}">
      <dgm:prSet/>
      <dgm:spPr/>
      <dgm:t>
        <a:bodyPr/>
        <a:lstStyle/>
        <a:p>
          <a:endParaRPr lang="en-US"/>
        </a:p>
      </dgm:t>
    </dgm:pt>
    <dgm:pt modelId="{AD35903E-9823-4DD7-BA69-759340D92DE8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Method syntax</a:t>
          </a:r>
        </a:p>
      </dgm:t>
    </dgm:pt>
    <dgm:pt modelId="{D7B36DD2-D7F6-4A71-8067-130EE466F421}" type="parTrans" cxnId="{A6FB8430-F5A0-4CEF-A8DE-77466F256AA2}">
      <dgm:prSet/>
      <dgm:spPr/>
      <dgm:t>
        <a:bodyPr/>
        <a:lstStyle/>
        <a:p>
          <a:endParaRPr lang="en-US"/>
        </a:p>
      </dgm:t>
    </dgm:pt>
    <dgm:pt modelId="{F44EDF2F-D1A2-4D71-BF7D-DA2F17ED3848}" type="sibTrans" cxnId="{A6FB8430-F5A0-4CEF-A8DE-77466F256AA2}">
      <dgm:prSet/>
      <dgm:spPr/>
      <dgm:t>
        <a:bodyPr/>
        <a:lstStyle/>
        <a:p>
          <a:endParaRPr lang="en-US"/>
        </a:p>
      </dgm:t>
    </dgm:pt>
    <dgm:pt modelId="{208CEC80-8FF4-4C0F-88E8-9965342BFF1C}">
      <dgm:prSet/>
      <dgm:spPr/>
      <dgm:t>
        <a:bodyPr/>
        <a:lstStyle/>
        <a:p>
          <a:r>
            <a:rPr lang="en-US">
              <a:ln/>
            </a:rPr>
            <a:t>EF Architecture</a:t>
          </a:r>
        </a:p>
      </dgm:t>
    </dgm:pt>
    <dgm:pt modelId="{3C163C12-FC82-41C4-9E06-E30518EAB974}" type="parTrans" cxnId="{9598A0B2-2550-4198-A01A-A8C7BC9C1EBD}">
      <dgm:prSet/>
      <dgm:spPr/>
      <dgm:t>
        <a:bodyPr/>
        <a:lstStyle/>
        <a:p>
          <a:endParaRPr lang="en-US"/>
        </a:p>
      </dgm:t>
    </dgm:pt>
    <dgm:pt modelId="{65F7C5DC-81CD-471A-AEC9-44D451D38DF2}" type="sibTrans" cxnId="{9598A0B2-2550-4198-A01A-A8C7BC9C1EBD}">
      <dgm:prSet/>
      <dgm:spPr/>
      <dgm:t>
        <a:bodyPr/>
        <a:lstStyle/>
        <a:p>
          <a:endParaRPr lang="en-US"/>
        </a:p>
      </dgm:t>
    </dgm:pt>
    <dgm:pt modelId="{BB092224-B648-4AB2-83E7-275B462483F7}">
      <dgm:prSet/>
      <dgm:spPr/>
      <dgm:t>
        <a:bodyPr/>
        <a:lstStyle/>
        <a:p>
          <a:r>
            <a:rPr lang="en-US">
              <a:ln/>
            </a:rPr>
            <a:t>Mapper</a:t>
          </a:r>
        </a:p>
      </dgm:t>
    </dgm:pt>
    <dgm:pt modelId="{DA985261-C59B-4E1B-8899-8727085884D1}" type="parTrans" cxnId="{378EAA36-ACEA-4A32-909A-FF710FDDE1D4}">
      <dgm:prSet/>
      <dgm:spPr/>
      <dgm:t>
        <a:bodyPr/>
        <a:lstStyle/>
        <a:p>
          <a:endParaRPr lang="en-US"/>
        </a:p>
      </dgm:t>
    </dgm:pt>
    <dgm:pt modelId="{87425D2C-C59A-4B1B-B34B-082E594DEA8F}" type="sibTrans" cxnId="{378EAA36-ACEA-4A32-909A-FF710FDDE1D4}">
      <dgm:prSet/>
      <dgm:spPr/>
      <dgm:t>
        <a:bodyPr/>
        <a:lstStyle/>
        <a:p>
          <a:endParaRPr lang="en-US"/>
        </a:p>
      </dgm:t>
    </dgm:pt>
    <dgm:pt modelId="{872D444A-42E4-425B-9F9C-D20F1D2104D5}">
      <dgm:prSet/>
      <dgm:spPr/>
      <dgm:t>
        <a:bodyPr/>
        <a:lstStyle/>
        <a:p>
          <a:r>
            <a:rPr lang="en-US">
              <a:ln/>
            </a:rPr>
            <a:t>ADO.NET</a:t>
          </a:r>
        </a:p>
      </dgm:t>
    </dgm:pt>
    <dgm:pt modelId="{B8979D57-EE14-4DBD-B1E3-7692D0213825}" type="parTrans" cxnId="{B5F54B7C-3AE0-48F5-8AA5-C0882044DC68}">
      <dgm:prSet/>
      <dgm:spPr/>
      <dgm:t>
        <a:bodyPr/>
        <a:lstStyle/>
        <a:p>
          <a:endParaRPr lang="en-US"/>
        </a:p>
      </dgm:t>
    </dgm:pt>
    <dgm:pt modelId="{71EFACFB-4A95-4ADA-A524-74031572DC59}" type="sibTrans" cxnId="{B5F54B7C-3AE0-48F5-8AA5-C0882044DC68}">
      <dgm:prSet/>
      <dgm:spPr/>
      <dgm:t>
        <a:bodyPr/>
        <a:lstStyle/>
        <a:p>
          <a:endParaRPr lang="en-US"/>
        </a:p>
      </dgm:t>
    </dgm:pt>
    <dgm:pt modelId="{96D3F906-ACA3-45DB-8350-1AF2A33EB5A7}">
      <dgm:prSet/>
      <dgm:spPr/>
      <dgm:t>
        <a:bodyPr/>
        <a:lstStyle/>
        <a:p>
          <a:r>
            <a:rPr lang="en-US">
              <a:ln/>
            </a:rPr>
            <a:t>Dapper</a:t>
          </a:r>
        </a:p>
      </dgm:t>
    </dgm:pt>
    <dgm:pt modelId="{8EFD518C-DD3C-4AA6-9D1B-2C89270ED687}" type="parTrans" cxnId="{C65B0E24-23ED-410F-9FB5-1A00DD9EDA04}">
      <dgm:prSet/>
      <dgm:spPr/>
      <dgm:t>
        <a:bodyPr/>
        <a:lstStyle/>
        <a:p>
          <a:endParaRPr lang="en-US"/>
        </a:p>
      </dgm:t>
    </dgm:pt>
    <dgm:pt modelId="{74346EBA-61A9-4089-991B-DC7A2011CCEE}" type="sibTrans" cxnId="{C65B0E24-23ED-410F-9FB5-1A00DD9EDA04}">
      <dgm:prSet/>
      <dgm:spPr/>
      <dgm:t>
        <a:bodyPr/>
        <a:lstStyle/>
        <a:p>
          <a:endParaRPr lang="en-US"/>
        </a:p>
      </dgm:t>
    </dgm:pt>
    <dgm:pt modelId="{0BA0EBD6-1F3A-45EF-9EEE-EBE07EF7AE48}">
      <dgm:prSet/>
      <dgm:spPr/>
      <dgm:t>
        <a:bodyPr/>
        <a:lstStyle/>
        <a:p>
          <a:r>
            <a:rPr lang="en-US">
              <a:ln/>
            </a:rPr>
            <a:t>Entities Data Model (EDM)</a:t>
          </a:r>
        </a:p>
      </dgm:t>
    </dgm:pt>
    <dgm:pt modelId="{E63665A7-5465-4410-8AD8-95858117290B}" type="parTrans" cxnId="{EF24D99F-C025-42A8-945F-F4B67F7EE376}">
      <dgm:prSet/>
      <dgm:spPr/>
      <dgm:t>
        <a:bodyPr/>
        <a:lstStyle/>
        <a:p>
          <a:endParaRPr lang="en-US"/>
        </a:p>
      </dgm:t>
    </dgm:pt>
    <dgm:pt modelId="{A2397F53-562D-4240-93D4-3ABA38429210}" type="sibTrans" cxnId="{EF24D99F-C025-42A8-945F-F4B67F7EE376}">
      <dgm:prSet/>
      <dgm:spPr/>
      <dgm:t>
        <a:bodyPr/>
        <a:lstStyle/>
        <a:p>
          <a:endParaRPr lang="en-US"/>
        </a:p>
      </dgm:t>
    </dgm:pt>
    <dgm:pt modelId="{FB4FF665-E5F8-4A16-B893-327601055C8F}">
      <dgm:prSet/>
      <dgm:spPr/>
      <dgm:t>
        <a:bodyPr/>
        <a:lstStyle/>
        <a:p>
          <a:r>
            <a:rPr lang="en-US">
              <a:ln/>
            </a:rPr>
            <a:t>Conceptual Model</a:t>
          </a:r>
        </a:p>
      </dgm:t>
    </dgm:pt>
    <dgm:pt modelId="{51BAE0DA-EC90-410D-8D50-707CC2A32A78}" type="parTrans" cxnId="{EC242927-576E-4EEB-AA81-BAB6DAD29507}">
      <dgm:prSet/>
      <dgm:spPr/>
      <dgm:t>
        <a:bodyPr/>
        <a:lstStyle/>
        <a:p>
          <a:endParaRPr lang="en-US"/>
        </a:p>
      </dgm:t>
    </dgm:pt>
    <dgm:pt modelId="{E661EF0E-6BAD-4F88-B325-4D872DD345C4}" type="sibTrans" cxnId="{EC242927-576E-4EEB-AA81-BAB6DAD29507}">
      <dgm:prSet/>
      <dgm:spPr/>
      <dgm:t>
        <a:bodyPr/>
        <a:lstStyle/>
        <a:p>
          <a:endParaRPr lang="en-US"/>
        </a:p>
      </dgm:t>
    </dgm:pt>
    <dgm:pt modelId="{496512A0-5D6D-4919-A1F3-00FAC6A19ED2}">
      <dgm:prSet/>
      <dgm:spPr/>
      <dgm:t>
        <a:bodyPr/>
        <a:lstStyle/>
        <a:p>
          <a:r>
            <a:rPr lang="en-US">
              <a:ln/>
            </a:rPr>
            <a:t>Mapping</a:t>
          </a:r>
        </a:p>
      </dgm:t>
    </dgm:pt>
    <dgm:pt modelId="{FE534A52-FBBF-4AAA-8D09-05E6FDC9BAB0}" type="parTrans" cxnId="{A9939ECC-6291-4B70-8DFB-F968C1760159}">
      <dgm:prSet/>
      <dgm:spPr/>
      <dgm:t>
        <a:bodyPr/>
        <a:lstStyle/>
        <a:p>
          <a:endParaRPr lang="en-US"/>
        </a:p>
      </dgm:t>
    </dgm:pt>
    <dgm:pt modelId="{6C61BBFA-05D1-42C2-810A-AD0E2BE130D3}" type="sibTrans" cxnId="{A9939ECC-6291-4B70-8DFB-F968C1760159}">
      <dgm:prSet/>
      <dgm:spPr/>
      <dgm:t>
        <a:bodyPr/>
        <a:lstStyle/>
        <a:p>
          <a:endParaRPr lang="en-US"/>
        </a:p>
      </dgm:t>
    </dgm:pt>
    <dgm:pt modelId="{A4A33585-0608-4D5B-93DA-A6FFD6228AE6}">
      <dgm:prSet/>
      <dgm:spPr/>
      <dgm:t>
        <a:bodyPr/>
        <a:lstStyle/>
        <a:p>
          <a:r>
            <a:rPr lang="en-US">
              <a:ln/>
            </a:rPr>
            <a:t>Storage Model</a:t>
          </a:r>
        </a:p>
      </dgm:t>
    </dgm:pt>
    <dgm:pt modelId="{4C1A7A2B-AE45-40A5-B3A8-C2C88CF9C9A9}" type="parTrans" cxnId="{2E778BA1-C89E-49CA-BFCB-DA6B3D14E306}">
      <dgm:prSet/>
      <dgm:spPr/>
      <dgm:t>
        <a:bodyPr/>
        <a:lstStyle/>
        <a:p>
          <a:endParaRPr lang="en-US"/>
        </a:p>
      </dgm:t>
    </dgm:pt>
    <dgm:pt modelId="{F823FA2F-EE5C-4FC0-9F8E-D1FDEBE50237}" type="sibTrans" cxnId="{2E778BA1-C89E-49CA-BFCB-DA6B3D14E306}">
      <dgm:prSet/>
      <dgm:spPr/>
      <dgm:t>
        <a:bodyPr/>
        <a:lstStyle/>
        <a:p>
          <a:endParaRPr lang="en-US"/>
        </a:p>
      </dgm:t>
    </dgm:pt>
    <dgm:pt modelId="{E5CD8C19-9BDA-4E9A-9A8E-7473DD71FF2F}" type="pres">
      <dgm:prSet presAssocID="{D4FEE8BB-87A7-4EB1-94B7-2216DA807A5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BE004E-0CBF-4C4E-A140-E1E2366FD6AB}" type="pres">
      <dgm:prSet presAssocID="{8C1B8AF6-2858-4632-B77A-CD572F829B18}" presName="hierRoot1" presStyleCnt="0">
        <dgm:presLayoutVars>
          <dgm:hierBranch val="r"/>
        </dgm:presLayoutVars>
      </dgm:prSet>
      <dgm:spPr/>
    </dgm:pt>
    <dgm:pt modelId="{87944700-50A1-491C-85DE-7B94F46A4045}" type="pres">
      <dgm:prSet presAssocID="{8C1B8AF6-2858-4632-B77A-CD572F829B18}" presName="rootComposite1" presStyleCnt="0"/>
      <dgm:spPr/>
    </dgm:pt>
    <dgm:pt modelId="{3340C831-CF57-4485-B03F-4E5EB2D8DBDE}" type="pres">
      <dgm:prSet presAssocID="{8C1B8AF6-2858-4632-B77A-CD572F829B18}" presName="rootText1" presStyleLbl="node0" presStyleIdx="0" presStyleCnt="1">
        <dgm:presLayoutVars>
          <dgm:chPref val="3"/>
        </dgm:presLayoutVars>
      </dgm:prSet>
      <dgm:spPr/>
    </dgm:pt>
    <dgm:pt modelId="{47B41C6A-38B1-4300-B4F5-28E71BD089DF}" type="pres">
      <dgm:prSet presAssocID="{8C1B8AF6-2858-4632-B77A-CD572F829B18}" presName="rootConnector1" presStyleLbl="node1" presStyleIdx="0" presStyleCnt="0"/>
      <dgm:spPr/>
    </dgm:pt>
    <dgm:pt modelId="{07B9433F-C92C-46EA-812D-64F32F33D0B3}" type="pres">
      <dgm:prSet presAssocID="{8C1B8AF6-2858-4632-B77A-CD572F829B18}" presName="hierChild2" presStyleCnt="0"/>
      <dgm:spPr/>
    </dgm:pt>
    <dgm:pt modelId="{A338A3B4-13CB-49EE-81F4-147F2977210B}" type="pres">
      <dgm:prSet presAssocID="{7E1069E7-DB9B-4114-8659-3DFC6362AFAE}" presName="Name50" presStyleLbl="parChTrans1D2" presStyleIdx="0" presStyleCnt="5"/>
      <dgm:spPr/>
    </dgm:pt>
    <dgm:pt modelId="{8379F1F9-69A6-402B-9E9D-F6C95373ED97}" type="pres">
      <dgm:prSet presAssocID="{63089831-97F4-4DC5-9E81-F6D39F4DC8C2}" presName="hierRoot2" presStyleCnt="0">
        <dgm:presLayoutVars>
          <dgm:hierBranch val="init"/>
        </dgm:presLayoutVars>
      </dgm:prSet>
      <dgm:spPr/>
    </dgm:pt>
    <dgm:pt modelId="{671A2203-ECB8-43D4-AA61-B5C11F2E3E88}" type="pres">
      <dgm:prSet presAssocID="{63089831-97F4-4DC5-9E81-F6D39F4DC8C2}" presName="rootComposite" presStyleCnt="0"/>
      <dgm:spPr/>
    </dgm:pt>
    <dgm:pt modelId="{8F24E2C3-BC6C-4680-87D5-DDD420862A94}" type="pres">
      <dgm:prSet presAssocID="{63089831-97F4-4DC5-9E81-F6D39F4DC8C2}" presName="rootText" presStyleLbl="node2" presStyleIdx="0" presStyleCnt="5">
        <dgm:presLayoutVars>
          <dgm:chPref val="3"/>
        </dgm:presLayoutVars>
      </dgm:prSet>
      <dgm:spPr/>
    </dgm:pt>
    <dgm:pt modelId="{BE599A63-E94C-435C-9250-808A283729D9}" type="pres">
      <dgm:prSet presAssocID="{63089831-97F4-4DC5-9E81-F6D39F4DC8C2}" presName="rootConnector" presStyleLbl="node2" presStyleIdx="0" presStyleCnt="5"/>
      <dgm:spPr/>
    </dgm:pt>
    <dgm:pt modelId="{55793807-640C-4852-BD6F-C3EBC321C54B}" type="pres">
      <dgm:prSet presAssocID="{63089831-97F4-4DC5-9E81-F6D39F4DC8C2}" presName="hierChild4" presStyleCnt="0"/>
      <dgm:spPr/>
    </dgm:pt>
    <dgm:pt modelId="{0E856581-5E54-4E79-9C2D-85AC5348811D}" type="pres">
      <dgm:prSet presAssocID="{5FFA0E9A-4F85-474B-A481-4A6FFD082044}" presName="Name37" presStyleLbl="parChTrans1D3" presStyleIdx="0" presStyleCnt="21"/>
      <dgm:spPr/>
    </dgm:pt>
    <dgm:pt modelId="{F042C8F6-6204-404B-9A8E-09A53A0B4FB6}" type="pres">
      <dgm:prSet presAssocID="{29D78F08-9414-4A15-9FD9-5E6819154975}" presName="hierRoot2" presStyleCnt="0">
        <dgm:presLayoutVars>
          <dgm:hierBranch val="init"/>
        </dgm:presLayoutVars>
      </dgm:prSet>
      <dgm:spPr/>
    </dgm:pt>
    <dgm:pt modelId="{7A8EE250-4C36-4A7C-BD4D-658A573B6BBB}" type="pres">
      <dgm:prSet presAssocID="{29D78F08-9414-4A15-9FD9-5E6819154975}" presName="rootComposite" presStyleCnt="0"/>
      <dgm:spPr/>
    </dgm:pt>
    <dgm:pt modelId="{D84FE9E4-F00B-48AF-BC0B-190CDD98BD1D}" type="pres">
      <dgm:prSet presAssocID="{29D78F08-9414-4A15-9FD9-5E6819154975}" presName="rootText" presStyleLbl="node3" presStyleIdx="0" presStyleCnt="21">
        <dgm:presLayoutVars>
          <dgm:chPref val="3"/>
        </dgm:presLayoutVars>
      </dgm:prSet>
      <dgm:spPr/>
    </dgm:pt>
    <dgm:pt modelId="{C09B2DF2-E4B9-44C9-876C-666E0E5564F5}" type="pres">
      <dgm:prSet presAssocID="{29D78F08-9414-4A15-9FD9-5E6819154975}" presName="rootConnector" presStyleLbl="node3" presStyleIdx="0" presStyleCnt="21"/>
      <dgm:spPr/>
    </dgm:pt>
    <dgm:pt modelId="{74F068DB-3A2F-4B43-B0DA-ADF7A8DDBBC1}" type="pres">
      <dgm:prSet presAssocID="{29D78F08-9414-4A15-9FD9-5E6819154975}" presName="hierChild4" presStyleCnt="0"/>
      <dgm:spPr/>
    </dgm:pt>
    <dgm:pt modelId="{E3C195A0-E590-4191-895F-2EA8A58D9C7E}" type="pres">
      <dgm:prSet presAssocID="{606B2CC5-5052-45D0-8B40-5C8D267046B6}" presName="Name37" presStyleLbl="parChTrans1D4" presStyleIdx="0" presStyleCnt="21"/>
      <dgm:spPr/>
    </dgm:pt>
    <dgm:pt modelId="{33537863-2D7E-4475-B8AD-D223E2BD3B9B}" type="pres">
      <dgm:prSet presAssocID="{208D4881-8929-4B15-919E-290FD6238722}" presName="hierRoot2" presStyleCnt="0">
        <dgm:presLayoutVars>
          <dgm:hierBranch val="init"/>
        </dgm:presLayoutVars>
      </dgm:prSet>
      <dgm:spPr/>
    </dgm:pt>
    <dgm:pt modelId="{5B4E4762-E1BF-423E-8A81-56C63F4BD28E}" type="pres">
      <dgm:prSet presAssocID="{208D4881-8929-4B15-919E-290FD6238722}" presName="rootComposite" presStyleCnt="0"/>
      <dgm:spPr/>
    </dgm:pt>
    <dgm:pt modelId="{D73AF59C-2B1B-46F5-B0AE-900E1ADE2EB1}" type="pres">
      <dgm:prSet presAssocID="{208D4881-8929-4B15-919E-290FD6238722}" presName="rootText" presStyleLbl="node4" presStyleIdx="0" presStyleCnt="21">
        <dgm:presLayoutVars>
          <dgm:chPref val="3"/>
        </dgm:presLayoutVars>
      </dgm:prSet>
      <dgm:spPr/>
    </dgm:pt>
    <dgm:pt modelId="{AC704C47-5213-442F-A7CA-C8A93ACFE2C0}" type="pres">
      <dgm:prSet presAssocID="{208D4881-8929-4B15-919E-290FD6238722}" presName="rootConnector" presStyleLbl="node4" presStyleIdx="0" presStyleCnt="21"/>
      <dgm:spPr/>
    </dgm:pt>
    <dgm:pt modelId="{AA9BA395-A55C-43D9-9040-4ED45975D541}" type="pres">
      <dgm:prSet presAssocID="{208D4881-8929-4B15-919E-290FD6238722}" presName="hierChild4" presStyleCnt="0"/>
      <dgm:spPr/>
    </dgm:pt>
    <dgm:pt modelId="{8839A872-E34C-4785-8E04-96EEE40D1662}" type="pres">
      <dgm:prSet presAssocID="{208D4881-8929-4B15-919E-290FD6238722}" presName="hierChild5" presStyleCnt="0"/>
      <dgm:spPr/>
    </dgm:pt>
    <dgm:pt modelId="{B1591269-1FD2-4CDC-BE9A-1A4E8CB91FF7}" type="pres">
      <dgm:prSet presAssocID="{6FF0346D-15EC-4A59-934D-F59A281B0863}" presName="Name37" presStyleLbl="parChTrans1D4" presStyleIdx="1" presStyleCnt="21"/>
      <dgm:spPr/>
    </dgm:pt>
    <dgm:pt modelId="{954F8EA6-706C-4B60-BD62-BF7A39D73DAA}" type="pres">
      <dgm:prSet presAssocID="{FBE54EE8-85E6-4224-A592-E9ACC3368108}" presName="hierRoot2" presStyleCnt="0">
        <dgm:presLayoutVars>
          <dgm:hierBranch val="init"/>
        </dgm:presLayoutVars>
      </dgm:prSet>
      <dgm:spPr/>
    </dgm:pt>
    <dgm:pt modelId="{BA5FD175-3B4F-492E-95EE-5698324890D2}" type="pres">
      <dgm:prSet presAssocID="{FBE54EE8-85E6-4224-A592-E9ACC3368108}" presName="rootComposite" presStyleCnt="0"/>
      <dgm:spPr/>
    </dgm:pt>
    <dgm:pt modelId="{677A15E9-FE78-4B1C-BD14-B2D81452D116}" type="pres">
      <dgm:prSet presAssocID="{FBE54EE8-85E6-4224-A592-E9ACC3368108}" presName="rootText" presStyleLbl="node4" presStyleIdx="1" presStyleCnt="21">
        <dgm:presLayoutVars>
          <dgm:chPref val="3"/>
        </dgm:presLayoutVars>
      </dgm:prSet>
      <dgm:spPr/>
    </dgm:pt>
    <dgm:pt modelId="{D6166B0E-FE17-4371-8AD8-B8E2EBC90A5A}" type="pres">
      <dgm:prSet presAssocID="{FBE54EE8-85E6-4224-A592-E9ACC3368108}" presName="rootConnector" presStyleLbl="node4" presStyleIdx="1" presStyleCnt="21"/>
      <dgm:spPr/>
    </dgm:pt>
    <dgm:pt modelId="{F0F94DDC-1191-4208-95D7-EB25B33ADB79}" type="pres">
      <dgm:prSet presAssocID="{FBE54EE8-85E6-4224-A592-E9ACC3368108}" presName="hierChild4" presStyleCnt="0"/>
      <dgm:spPr/>
    </dgm:pt>
    <dgm:pt modelId="{B439A21B-4E1F-40E3-8A1D-331180118D18}" type="pres">
      <dgm:prSet presAssocID="{FBE54EE8-85E6-4224-A592-E9ACC3368108}" presName="hierChild5" presStyleCnt="0"/>
      <dgm:spPr/>
    </dgm:pt>
    <dgm:pt modelId="{03F1F570-9FBE-4ED5-AD87-ECB0C138F731}" type="pres">
      <dgm:prSet presAssocID="{29D78F08-9414-4A15-9FD9-5E6819154975}" presName="hierChild5" presStyleCnt="0"/>
      <dgm:spPr/>
    </dgm:pt>
    <dgm:pt modelId="{36D4EC11-F3FF-412D-AAB0-B8332BE32941}" type="pres">
      <dgm:prSet presAssocID="{0FC35A9E-7F9B-4471-B47E-1391187492C5}" presName="Name37" presStyleLbl="parChTrans1D3" presStyleIdx="1" presStyleCnt="21"/>
      <dgm:spPr/>
    </dgm:pt>
    <dgm:pt modelId="{7224CEF0-4E0C-4B0D-AF02-F413C8BDC600}" type="pres">
      <dgm:prSet presAssocID="{6EF98178-166D-4D20-87D3-3ECD2EF54170}" presName="hierRoot2" presStyleCnt="0">
        <dgm:presLayoutVars>
          <dgm:hierBranch val="init"/>
        </dgm:presLayoutVars>
      </dgm:prSet>
      <dgm:spPr/>
    </dgm:pt>
    <dgm:pt modelId="{97C95D36-B912-4909-948F-1BF846D69BEC}" type="pres">
      <dgm:prSet presAssocID="{6EF98178-166D-4D20-87D3-3ECD2EF54170}" presName="rootComposite" presStyleCnt="0"/>
      <dgm:spPr/>
    </dgm:pt>
    <dgm:pt modelId="{2BCE2A74-3D46-44FA-9B69-FF370289F4EB}" type="pres">
      <dgm:prSet presAssocID="{6EF98178-166D-4D20-87D3-3ECD2EF54170}" presName="rootText" presStyleLbl="node3" presStyleIdx="1" presStyleCnt="21">
        <dgm:presLayoutVars>
          <dgm:chPref val="3"/>
        </dgm:presLayoutVars>
      </dgm:prSet>
      <dgm:spPr/>
    </dgm:pt>
    <dgm:pt modelId="{24C860B1-003E-43DC-AD25-14B635750A29}" type="pres">
      <dgm:prSet presAssocID="{6EF98178-166D-4D20-87D3-3ECD2EF54170}" presName="rootConnector" presStyleLbl="node3" presStyleIdx="1" presStyleCnt="21"/>
      <dgm:spPr/>
    </dgm:pt>
    <dgm:pt modelId="{4ED3E45F-EB99-4C79-B350-9A736AC3B27F}" type="pres">
      <dgm:prSet presAssocID="{6EF98178-166D-4D20-87D3-3ECD2EF54170}" presName="hierChild4" presStyleCnt="0"/>
      <dgm:spPr/>
    </dgm:pt>
    <dgm:pt modelId="{E7AA2317-0925-49E4-8C22-54F32A59B0DD}" type="pres">
      <dgm:prSet presAssocID="{6EF98178-166D-4D20-87D3-3ECD2EF54170}" presName="hierChild5" presStyleCnt="0"/>
      <dgm:spPr/>
    </dgm:pt>
    <dgm:pt modelId="{8A4394CC-575E-4534-91CC-13FF4A86E012}" type="pres">
      <dgm:prSet presAssocID="{7F1E92DA-6334-4D48-82AC-D2EED7671320}" presName="Name37" presStyleLbl="parChTrans1D3" presStyleIdx="2" presStyleCnt="21"/>
      <dgm:spPr/>
    </dgm:pt>
    <dgm:pt modelId="{74EE77E7-CEFE-4E41-BC5D-193A2B174A55}" type="pres">
      <dgm:prSet presAssocID="{9F7508EB-4EF9-4022-83BA-5B448E46C85B}" presName="hierRoot2" presStyleCnt="0">
        <dgm:presLayoutVars>
          <dgm:hierBranch val="init"/>
        </dgm:presLayoutVars>
      </dgm:prSet>
      <dgm:spPr/>
    </dgm:pt>
    <dgm:pt modelId="{8539EC64-5B02-401F-9805-A37C86D07524}" type="pres">
      <dgm:prSet presAssocID="{9F7508EB-4EF9-4022-83BA-5B448E46C85B}" presName="rootComposite" presStyleCnt="0"/>
      <dgm:spPr/>
    </dgm:pt>
    <dgm:pt modelId="{44737DD7-B4FD-4450-9172-D359F68A6E7E}" type="pres">
      <dgm:prSet presAssocID="{9F7508EB-4EF9-4022-83BA-5B448E46C85B}" presName="rootText" presStyleLbl="node3" presStyleIdx="2" presStyleCnt="21">
        <dgm:presLayoutVars>
          <dgm:chPref val="3"/>
        </dgm:presLayoutVars>
      </dgm:prSet>
      <dgm:spPr/>
    </dgm:pt>
    <dgm:pt modelId="{CAB21DF8-BE75-480F-8EB3-AD40E64DF2A4}" type="pres">
      <dgm:prSet presAssocID="{9F7508EB-4EF9-4022-83BA-5B448E46C85B}" presName="rootConnector" presStyleLbl="node3" presStyleIdx="2" presStyleCnt="21"/>
      <dgm:spPr/>
    </dgm:pt>
    <dgm:pt modelId="{49E8AE74-4199-4DF7-BF72-B5E4869515F9}" type="pres">
      <dgm:prSet presAssocID="{9F7508EB-4EF9-4022-83BA-5B448E46C85B}" presName="hierChild4" presStyleCnt="0"/>
      <dgm:spPr/>
    </dgm:pt>
    <dgm:pt modelId="{4F77F1F4-E301-4329-AC86-9F80654EFE86}" type="pres">
      <dgm:prSet presAssocID="{9F7508EB-4EF9-4022-83BA-5B448E46C85B}" presName="hierChild5" presStyleCnt="0"/>
      <dgm:spPr/>
    </dgm:pt>
    <dgm:pt modelId="{3AB76A24-7145-45E0-8E47-2D36DA7DD0CE}" type="pres">
      <dgm:prSet presAssocID="{F54DC301-0266-4FCD-AFF1-91AF033D84E1}" presName="Name37" presStyleLbl="parChTrans1D3" presStyleIdx="3" presStyleCnt="21"/>
      <dgm:spPr/>
    </dgm:pt>
    <dgm:pt modelId="{D7041A66-C362-488F-A952-20FB11758175}" type="pres">
      <dgm:prSet presAssocID="{CEC7EE31-6905-4D1A-B2B2-186F20D998B0}" presName="hierRoot2" presStyleCnt="0">
        <dgm:presLayoutVars>
          <dgm:hierBranch val="init"/>
        </dgm:presLayoutVars>
      </dgm:prSet>
      <dgm:spPr/>
    </dgm:pt>
    <dgm:pt modelId="{F47CBC9C-1613-4C8B-8C8D-7CF896E34E11}" type="pres">
      <dgm:prSet presAssocID="{CEC7EE31-6905-4D1A-B2B2-186F20D998B0}" presName="rootComposite" presStyleCnt="0"/>
      <dgm:spPr/>
    </dgm:pt>
    <dgm:pt modelId="{B2418AE7-4E65-49EB-9BA5-6A6EB72ADD33}" type="pres">
      <dgm:prSet presAssocID="{CEC7EE31-6905-4D1A-B2B2-186F20D998B0}" presName="rootText" presStyleLbl="node3" presStyleIdx="3" presStyleCnt="21">
        <dgm:presLayoutVars>
          <dgm:chPref val="3"/>
        </dgm:presLayoutVars>
      </dgm:prSet>
      <dgm:spPr/>
    </dgm:pt>
    <dgm:pt modelId="{9B4AC6B9-A269-4223-A159-524A0D3C5EF4}" type="pres">
      <dgm:prSet presAssocID="{CEC7EE31-6905-4D1A-B2B2-186F20D998B0}" presName="rootConnector" presStyleLbl="node3" presStyleIdx="3" presStyleCnt="21"/>
      <dgm:spPr/>
    </dgm:pt>
    <dgm:pt modelId="{4A045C8C-6481-4B8A-BF58-F3BBD6AE0488}" type="pres">
      <dgm:prSet presAssocID="{CEC7EE31-6905-4D1A-B2B2-186F20D998B0}" presName="hierChild4" presStyleCnt="0"/>
      <dgm:spPr/>
    </dgm:pt>
    <dgm:pt modelId="{4723C2BF-26B3-4179-AAE6-9A1559995F24}" type="pres">
      <dgm:prSet presAssocID="{94C3FA6C-B485-4FEC-A0ED-FB05ADC8495A}" presName="Name37" presStyleLbl="parChTrans1D4" presStyleIdx="2" presStyleCnt="21"/>
      <dgm:spPr/>
    </dgm:pt>
    <dgm:pt modelId="{81FE74BB-267C-468D-9BFE-0BD7E5F89CFC}" type="pres">
      <dgm:prSet presAssocID="{8F0F9C66-C805-4896-B331-00B26FA6EFB8}" presName="hierRoot2" presStyleCnt="0">
        <dgm:presLayoutVars>
          <dgm:hierBranch val="init"/>
        </dgm:presLayoutVars>
      </dgm:prSet>
      <dgm:spPr/>
    </dgm:pt>
    <dgm:pt modelId="{0C37D98B-AEBD-4CDC-A1EE-1D8B09F26C59}" type="pres">
      <dgm:prSet presAssocID="{8F0F9C66-C805-4896-B331-00B26FA6EFB8}" presName="rootComposite" presStyleCnt="0"/>
      <dgm:spPr/>
    </dgm:pt>
    <dgm:pt modelId="{72643F4E-56A2-4EC3-BBB2-4FF18617AB8E}" type="pres">
      <dgm:prSet presAssocID="{8F0F9C66-C805-4896-B331-00B26FA6EFB8}" presName="rootText" presStyleLbl="node4" presStyleIdx="2" presStyleCnt="21">
        <dgm:presLayoutVars>
          <dgm:chPref val="3"/>
        </dgm:presLayoutVars>
      </dgm:prSet>
      <dgm:spPr/>
    </dgm:pt>
    <dgm:pt modelId="{07B5C9CF-E933-4938-BB27-3FDB95C1822E}" type="pres">
      <dgm:prSet presAssocID="{8F0F9C66-C805-4896-B331-00B26FA6EFB8}" presName="rootConnector" presStyleLbl="node4" presStyleIdx="2" presStyleCnt="21"/>
      <dgm:spPr/>
    </dgm:pt>
    <dgm:pt modelId="{3ED103ED-596F-48D3-AD84-1F34947E63BA}" type="pres">
      <dgm:prSet presAssocID="{8F0F9C66-C805-4896-B331-00B26FA6EFB8}" presName="hierChild4" presStyleCnt="0"/>
      <dgm:spPr/>
    </dgm:pt>
    <dgm:pt modelId="{B5A3811A-3531-4437-B7BB-EE27C7F1F43E}" type="pres">
      <dgm:prSet presAssocID="{8F0F9C66-C805-4896-B331-00B26FA6EFB8}" presName="hierChild5" presStyleCnt="0"/>
      <dgm:spPr/>
    </dgm:pt>
    <dgm:pt modelId="{A1501065-42A3-416A-B729-4F3057E31D49}" type="pres">
      <dgm:prSet presAssocID="{60FF657A-3346-486B-AF76-5B8AC00233E7}" presName="Name37" presStyleLbl="parChTrans1D4" presStyleIdx="3" presStyleCnt="21"/>
      <dgm:spPr/>
    </dgm:pt>
    <dgm:pt modelId="{AB8F86C9-55A7-4EAD-969D-4F9E2C130BD9}" type="pres">
      <dgm:prSet presAssocID="{0585BD1F-C1C3-4BE3-9C62-72A60C31FE21}" presName="hierRoot2" presStyleCnt="0">
        <dgm:presLayoutVars>
          <dgm:hierBranch val="init"/>
        </dgm:presLayoutVars>
      </dgm:prSet>
      <dgm:spPr/>
    </dgm:pt>
    <dgm:pt modelId="{2108F6CE-B291-43A3-B53A-1B9432A00E3C}" type="pres">
      <dgm:prSet presAssocID="{0585BD1F-C1C3-4BE3-9C62-72A60C31FE21}" presName="rootComposite" presStyleCnt="0"/>
      <dgm:spPr/>
    </dgm:pt>
    <dgm:pt modelId="{2E6EBBD8-1213-45FA-85B2-D354973C0796}" type="pres">
      <dgm:prSet presAssocID="{0585BD1F-C1C3-4BE3-9C62-72A60C31FE21}" presName="rootText" presStyleLbl="node4" presStyleIdx="3" presStyleCnt="21">
        <dgm:presLayoutVars>
          <dgm:chPref val="3"/>
        </dgm:presLayoutVars>
      </dgm:prSet>
      <dgm:spPr/>
    </dgm:pt>
    <dgm:pt modelId="{9BF96D76-CF58-409F-A54B-9DE342F378C9}" type="pres">
      <dgm:prSet presAssocID="{0585BD1F-C1C3-4BE3-9C62-72A60C31FE21}" presName="rootConnector" presStyleLbl="node4" presStyleIdx="3" presStyleCnt="21"/>
      <dgm:spPr/>
    </dgm:pt>
    <dgm:pt modelId="{400174D0-E1EB-4AB6-B6E3-8F03907CC69C}" type="pres">
      <dgm:prSet presAssocID="{0585BD1F-C1C3-4BE3-9C62-72A60C31FE21}" presName="hierChild4" presStyleCnt="0"/>
      <dgm:spPr/>
    </dgm:pt>
    <dgm:pt modelId="{0C35A797-9E32-4D25-903C-40446A06F2B4}" type="pres">
      <dgm:prSet presAssocID="{0585BD1F-C1C3-4BE3-9C62-72A60C31FE21}" presName="hierChild5" presStyleCnt="0"/>
      <dgm:spPr/>
    </dgm:pt>
    <dgm:pt modelId="{0FEBAF9A-D054-42E1-A0E7-EEC611F3F4A7}" type="pres">
      <dgm:prSet presAssocID="{CEC7EE31-6905-4D1A-B2B2-186F20D998B0}" presName="hierChild5" presStyleCnt="0"/>
      <dgm:spPr/>
    </dgm:pt>
    <dgm:pt modelId="{8785B893-E6FD-4D4A-836A-6B92196D3298}" type="pres">
      <dgm:prSet presAssocID="{20A4A7C6-B15B-4F28-B666-B3CFED625DB2}" presName="Name37" presStyleLbl="parChTrans1D3" presStyleIdx="4" presStyleCnt="21"/>
      <dgm:spPr/>
    </dgm:pt>
    <dgm:pt modelId="{7DC2B5F3-1993-407D-91D6-0AAD6859B8EF}" type="pres">
      <dgm:prSet presAssocID="{F6186FEA-90F0-46C2-9886-06B1FD88EAB2}" presName="hierRoot2" presStyleCnt="0">
        <dgm:presLayoutVars>
          <dgm:hierBranch val="init"/>
        </dgm:presLayoutVars>
      </dgm:prSet>
      <dgm:spPr/>
    </dgm:pt>
    <dgm:pt modelId="{CDA2A9E5-4499-420B-97E8-E348E9523D38}" type="pres">
      <dgm:prSet presAssocID="{F6186FEA-90F0-46C2-9886-06B1FD88EAB2}" presName="rootComposite" presStyleCnt="0"/>
      <dgm:spPr/>
    </dgm:pt>
    <dgm:pt modelId="{68F50F30-E6B7-429C-85C7-1996DC33BD2A}" type="pres">
      <dgm:prSet presAssocID="{F6186FEA-90F0-46C2-9886-06B1FD88EAB2}" presName="rootText" presStyleLbl="node3" presStyleIdx="4" presStyleCnt="21">
        <dgm:presLayoutVars>
          <dgm:chPref val="3"/>
        </dgm:presLayoutVars>
      </dgm:prSet>
      <dgm:spPr/>
    </dgm:pt>
    <dgm:pt modelId="{8DB00162-2F1F-44DD-ACEB-345AB0A7FC4F}" type="pres">
      <dgm:prSet presAssocID="{F6186FEA-90F0-46C2-9886-06B1FD88EAB2}" presName="rootConnector" presStyleLbl="node3" presStyleIdx="4" presStyleCnt="21"/>
      <dgm:spPr/>
    </dgm:pt>
    <dgm:pt modelId="{784DA856-0C58-447C-AFAF-C87DEC68C3B2}" type="pres">
      <dgm:prSet presAssocID="{F6186FEA-90F0-46C2-9886-06B1FD88EAB2}" presName="hierChild4" presStyleCnt="0"/>
      <dgm:spPr/>
    </dgm:pt>
    <dgm:pt modelId="{DA6DEC50-F077-41C6-BAE1-96DD270F79DF}" type="pres">
      <dgm:prSet presAssocID="{8ED98D6A-4A4F-4974-BCFE-7D939E03FF64}" presName="Name37" presStyleLbl="parChTrans1D4" presStyleIdx="4" presStyleCnt="21"/>
      <dgm:spPr/>
    </dgm:pt>
    <dgm:pt modelId="{20DAC0F9-B088-4F58-B1B7-8C18F6D9448F}" type="pres">
      <dgm:prSet presAssocID="{E3736C5F-9131-488C-B015-DC9920A1EC49}" presName="hierRoot2" presStyleCnt="0">
        <dgm:presLayoutVars>
          <dgm:hierBranch val="init"/>
        </dgm:presLayoutVars>
      </dgm:prSet>
      <dgm:spPr/>
    </dgm:pt>
    <dgm:pt modelId="{C80A98A8-3689-418A-A388-B76D8E842DEE}" type="pres">
      <dgm:prSet presAssocID="{E3736C5F-9131-488C-B015-DC9920A1EC49}" presName="rootComposite" presStyleCnt="0"/>
      <dgm:spPr/>
    </dgm:pt>
    <dgm:pt modelId="{205B4D9A-FBA7-41B5-BEAD-BE423D9119B8}" type="pres">
      <dgm:prSet presAssocID="{E3736C5F-9131-488C-B015-DC9920A1EC49}" presName="rootText" presStyleLbl="node4" presStyleIdx="4" presStyleCnt="21">
        <dgm:presLayoutVars>
          <dgm:chPref val="3"/>
        </dgm:presLayoutVars>
      </dgm:prSet>
      <dgm:spPr/>
    </dgm:pt>
    <dgm:pt modelId="{2B8704DB-D359-4773-A662-FA6C11FDE077}" type="pres">
      <dgm:prSet presAssocID="{E3736C5F-9131-488C-B015-DC9920A1EC49}" presName="rootConnector" presStyleLbl="node4" presStyleIdx="4" presStyleCnt="21"/>
      <dgm:spPr/>
    </dgm:pt>
    <dgm:pt modelId="{85C271D7-2ECE-409E-933F-CF4E4AA30045}" type="pres">
      <dgm:prSet presAssocID="{E3736C5F-9131-488C-B015-DC9920A1EC49}" presName="hierChild4" presStyleCnt="0"/>
      <dgm:spPr/>
    </dgm:pt>
    <dgm:pt modelId="{91FA059A-077B-4393-8E55-73AC5CFE8028}" type="pres">
      <dgm:prSet presAssocID="{E3736C5F-9131-488C-B015-DC9920A1EC49}" presName="hierChild5" presStyleCnt="0"/>
      <dgm:spPr/>
    </dgm:pt>
    <dgm:pt modelId="{F1873F18-4DAD-4004-B18D-C78D620778B8}" type="pres">
      <dgm:prSet presAssocID="{D899D16E-CC1D-438C-9F9A-7F9059178207}" presName="Name37" presStyleLbl="parChTrans1D4" presStyleIdx="5" presStyleCnt="21"/>
      <dgm:spPr/>
    </dgm:pt>
    <dgm:pt modelId="{911CDAB1-5C84-4E0E-BF55-B871A45EA35D}" type="pres">
      <dgm:prSet presAssocID="{07DBAA74-A86F-4819-BFFB-C9499782BC1D}" presName="hierRoot2" presStyleCnt="0">
        <dgm:presLayoutVars>
          <dgm:hierBranch val="init"/>
        </dgm:presLayoutVars>
      </dgm:prSet>
      <dgm:spPr/>
    </dgm:pt>
    <dgm:pt modelId="{CF49CF56-FD71-4F14-8B9D-B7CF46490ED4}" type="pres">
      <dgm:prSet presAssocID="{07DBAA74-A86F-4819-BFFB-C9499782BC1D}" presName="rootComposite" presStyleCnt="0"/>
      <dgm:spPr/>
    </dgm:pt>
    <dgm:pt modelId="{E336796E-6641-405C-8251-00876F69F3A7}" type="pres">
      <dgm:prSet presAssocID="{07DBAA74-A86F-4819-BFFB-C9499782BC1D}" presName="rootText" presStyleLbl="node4" presStyleIdx="5" presStyleCnt="21">
        <dgm:presLayoutVars>
          <dgm:chPref val="3"/>
        </dgm:presLayoutVars>
      </dgm:prSet>
      <dgm:spPr/>
    </dgm:pt>
    <dgm:pt modelId="{5FAD6C29-1B9F-43DC-9A8D-E64B0126CB64}" type="pres">
      <dgm:prSet presAssocID="{07DBAA74-A86F-4819-BFFB-C9499782BC1D}" presName="rootConnector" presStyleLbl="node4" presStyleIdx="5" presStyleCnt="21"/>
      <dgm:spPr/>
    </dgm:pt>
    <dgm:pt modelId="{FE8B617D-1A4E-430B-A7E7-51A3054087CB}" type="pres">
      <dgm:prSet presAssocID="{07DBAA74-A86F-4819-BFFB-C9499782BC1D}" presName="hierChild4" presStyleCnt="0"/>
      <dgm:spPr/>
    </dgm:pt>
    <dgm:pt modelId="{46D84B40-F7F6-4365-80DC-CE2F4A66F3B3}" type="pres">
      <dgm:prSet presAssocID="{07DBAA74-A86F-4819-BFFB-C9499782BC1D}" presName="hierChild5" presStyleCnt="0"/>
      <dgm:spPr/>
    </dgm:pt>
    <dgm:pt modelId="{A454ABDD-BC6F-4256-9C7E-5F5FDA1FB21C}" type="pres">
      <dgm:prSet presAssocID="{F6186FEA-90F0-46C2-9886-06B1FD88EAB2}" presName="hierChild5" presStyleCnt="0"/>
      <dgm:spPr/>
    </dgm:pt>
    <dgm:pt modelId="{3F5F3925-43C1-42E6-BEA8-FC827991433D}" type="pres">
      <dgm:prSet presAssocID="{5D9244D3-B119-4C1B-BAF2-DDF621D3284E}" presName="Name37" presStyleLbl="parChTrans1D3" presStyleIdx="5" presStyleCnt="21"/>
      <dgm:spPr/>
    </dgm:pt>
    <dgm:pt modelId="{4F073401-4DD8-41F1-A465-205292906AEF}" type="pres">
      <dgm:prSet presAssocID="{0D0440D5-7ABF-4995-A324-E8B5116132C9}" presName="hierRoot2" presStyleCnt="0">
        <dgm:presLayoutVars>
          <dgm:hierBranch val="init"/>
        </dgm:presLayoutVars>
      </dgm:prSet>
      <dgm:spPr/>
    </dgm:pt>
    <dgm:pt modelId="{903BB99B-9826-420E-B06A-CE1A19D7FFCF}" type="pres">
      <dgm:prSet presAssocID="{0D0440D5-7ABF-4995-A324-E8B5116132C9}" presName="rootComposite" presStyleCnt="0"/>
      <dgm:spPr/>
    </dgm:pt>
    <dgm:pt modelId="{34A73336-8720-4443-9C7B-6B12E629D658}" type="pres">
      <dgm:prSet presAssocID="{0D0440D5-7ABF-4995-A324-E8B5116132C9}" presName="rootText" presStyleLbl="node3" presStyleIdx="5" presStyleCnt="21">
        <dgm:presLayoutVars>
          <dgm:chPref val="3"/>
        </dgm:presLayoutVars>
      </dgm:prSet>
      <dgm:spPr/>
    </dgm:pt>
    <dgm:pt modelId="{B3F8DA47-58AD-45D2-B564-95BD5CF190C7}" type="pres">
      <dgm:prSet presAssocID="{0D0440D5-7ABF-4995-A324-E8B5116132C9}" presName="rootConnector" presStyleLbl="node3" presStyleIdx="5" presStyleCnt="21"/>
      <dgm:spPr/>
    </dgm:pt>
    <dgm:pt modelId="{1C879B7F-0A1B-4476-9AC4-C0DFBB38DA21}" type="pres">
      <dgm:prSet presAssocID="{0D0440D5-7ABF-4995-A324-E8B5116132C9}" presName="hierChild4" presStyleCnt="0"/>
      <dgm:spPr/>
    </dgm:pt>
    <dgm:pt modelId="{4B0DC83A-7D14-4B84-AF1C-E6C6919A7736}" type="pres">
      <dgm:prSet presAssocID="{7D9F703A-7B22-45FA-871C-AF18400A8B05}" presName="Name37" presStyleLbl="parChTrans1D4" presStyleIdx="6" presStyleCnt="21"/>
      <dgm:spPr/>
    </dgm:pt>
    <dgm:pt modelId="{781A5C66-8600-4733-AC05-21BF89A7843F}" type="pres">
      <dgm:prSet presAssocID="{27B51ADA-C699-4DF0-9CF1-84E8FCE40DD4}" presName="hierRoot2" presStyleCnt="0">
        <dgm:presLayoutVars>
          <dgm:hierBranch val="init"/>
        </dgm:presLayoutVars>
      </dgm:prSet>
      <dgm:spPr/>
    </dgm:pt>
    <dgm:pt modelId="{30F1D691-65AD-4E43-BA0F-E1614190CA77}" type="pres">
      <dgm:prSet presAssocID="{27B51ADA-C699-4DF0-9CF1-84E8FCE40DD4}" presName="rootComposite" presStyleCnt="0"/>
      <dgm:spPr/>
    </dgm:pt>
    <dgm:pt modelId="{CA8CB752-6A80-4124-ACB8-1F920C9610BC}" type="pres">
      <dgm:prSet presAssocID="{27B51ADA-C699-4DF0-9CF1-84E8FCE40DD4}" presName="rootText" presStyleLbl="node4" presStyleIdx="6" presStyleCnt="21">
        <dgm:presLayoutVars>
          <dgm:chPref val="3"/>
        </dgm:presLayoutVars>
      </dgm:prSet>
      <dgm:spPr/>
    </dgm:pt>
    <dgm:pt modelId="{8A086E9A-7994-4E37-A1FA-5C7C561B9024}" type="pres">
      <dgm:prSet presAssocID="{27B51ADA-C699-4DF0-9CF1-84E8FCE40DD4}" presName="rootConnector" presStyleLbl="node4" presStyleIdx="6" presStyleCnt="21"/>
      <dgm:spPr/>
    </dgm:pt>
    <dgm:pt modelId="{6E499CF7-CC0F-466D-91D5-F10717D9C412}" type="pres">
      <dgm:prSet presAssocID="{27B51ADA-C699-4DF0-9CF1-84E8FCE40DD4}" presName="hierChild4" presStyleCnt="0"/>
      <dgm:spPr/>
    </dgm:pt>
    <dgm:pt modelId="{BB5FF7B3-7F71-4794-933B-92743E650690}" type="pres">
      <dgm:prSet presAssocID="{27B51ADA-C699-4DF0-9CF1-84E8FCE40DD4}" presName="hierChild5" presStyleCnt="0"/>
      <dgm:spPr/>
    </dgm:pt>
    <dgm:pt modelId="{D6F571BE-6E01-4F28-A805-CBDDCCA0957E}" type="pres">
      <dgm:prSet presAssocID="{33D0027E-D4A4-47DC-A537-47B182703227}" presName="Name37" presStyleLbl="parChTrans1D4" presStyleIdx="7" presStyleCnt="21"/>
      <dgm:spPr/>
    </dgm:pt>
    <dgm:pt modelId="{A9FC76ED-D505-4F57-9E18-D3D8B83BD83D}" type="pres">
      <dgm:prSet presAssocID="{D3FAFB33-9220-4E2F-BC12-9E6380A5B6B2}" presName="hierRoot2" presStyleCnt="0">
        <dgm:presLayoutVars>
          <dgm:hierBranch val="init"/>
        </dgm:presLayoutVars>
      </dgm:prSet>
      <dgm:spPr/>
    </dgm:pt>
    <dgm:pt modelId="{AD684CF7-A94E-43AF-9013-B75A73F2D9BB}" type="pres">
      <dgm:prSet presAssocID="{D3FAFB33-9220-4E2F-BC12-9E6380A5B6B2}" presName="rootComposite" presStyleCnt="0"/>
      <dgm:spPr/>
    </dgm:pt>
    <dgm:pt modelId="{812B2129-B1B2-4C63-B847-20F15CA677C8}" type="pres">
      <dgm:prSet presAssocID="{D3FAFB33-9220-4E2F-BC12-9E6380A5B6B2}" presName="rootText" presStyleLbl="node4" presStyleIdx="7" presStyleCnt="21">
        <dgm:presLayoutVars>
          <dgm:chPref val="3"/>
        </dgm:presLayoutVars>
      </dgm:prSet>
      <dgm:spPr/>
    </dgm:pt>
    <dgm:pt modelId="{387F9CDA-9773-4864-900E-F40DB7FB9986}" type="pres">
      <dgm:prSet presAssocID="{D3FAFB33-9220-4E2F-BC12-9E6380A5B6B2}" presName="rootConnector" presStyleLbl="node4" presStyleIdx="7" presStyleCnt="21"/>
      <dgm:spPr/>
    </dgm:pt>
    <dgm:pt modelId="{667E5E48-4C1E-4245-8F19-C95D68EEFB02}" type="pres">
      <dgm:prSet presAssocID="{D3FAFB33-9220-4E2F-BC12-9E6380A5B6B2}" presName="hierChild4" presStyleCnt="0"/>
      <dgm:spPr/>
    </dgm:pt>
    <dgm:pt modelId="{0E57FC2A-8A2C-4225-BFAA-F167899E32E4}" type="pres">
      <dgm:prSet presAssocID="{D3FAFB33-9220-4E2F-BC12-9E6380A5B6B2}" presName="hierChild5" presStyleCnt="0"/>
      <dgm:spPr/>
    </dgm:pt>
    <dgm:pt modelId="{C82FDD03-7AC3-452E-99B2-B6B1C1A59377}" type="pres">
      <dgm:prSet presAssocID="{8ADB5224-630C-4A4A-92E0-273FFEAA5968}" presName="Name37" presStyleLbl="parChTrans1D4" presStyleIdx="8" presStyleCnt="21"/>
      <dgm:spPr/>
    </dgm:pt>
    <dgm:pt modelId="{94582037-E32C-4B1E-92F5-8394D9A34916}" type="pres">
      <dgm:prSet presAssocID="{A1E4F8B0-518B-4407-99E4-C92D4220824A}" presName="hierRoot2" presStyleCnt="0">
        <dgm:presLayoutVars>
          <dgm:hierBranch val="init"/>
        </dgm:presLayoutVars>
      </dgm:prSet>
      <dgm:spPr/>
    </dgm:pt>
    <dgm:pt modelId="{86961C1E-8CBE-495D-93E8-BE728318804F}" type="pres">
      <dgm:prSet presAssocID="{A1E4F8B0-518B-4407-99E4-C92D4220824A}" presName="rootComposite" presStyleCnt="0"/>
      <dgm:spPr/>
    </dgm:pt>
    <dgm:pt modelId="{1928C945-75A9-4585-94C3-119E2C47C99D}" type="pres">
      <dgm:prSet presAssocID="{A1E4F8B0-518B-4407-99E4-C92D4220824A}" presName="rootText" presStyleLbl="node4" presStyleIdx="8" presStyleCnt="21">
        <dgm:presLayoutVars>
          <dgm:chPref val="3"/>
        </dgm:presLayoutVars>
      </dgm:prSet>
      <dgm:spPr/>
    </dgm:pt>
    <dgm:pt modelId="{C3579A63-77EC-44E8-BF47-1FC899063A79}" type="pres">
      <dgm:prSet presAssocID="{A1E4F8B0-518B-4407-99E4-C92D4220824A}" presName="rootConnector" presStyleLbl="node4" presStyleIdx="8" presStyleCnt="21"/>
      <dgm:spPr/>
    </dgm:pt>
    <dgm:pt modelId="{FDD67894-6144-4555-8F4D-286202A81A94}" type="pres">
      <dgm:prSet presAssocID="{A1E4F8B0-518B-4407-99E4-C92D4220824A}" presName="hierChild4" presStyleCnt="0"/>
      <dgm:spPr/>
    </dgm:pt>
    <dgm:pt modelId="{BDD26D79-6BDB-425D-8CF2-5237CC940257}" type="pres">
      <dgm:prSet presAssocID="{A1E4F8B0-518B-4407-99E4-C92D4220824A}" presName="hierChild5" presStyleCnt="0"/>
      <dgm:spPr/>
    </dgm:pt>
    <dgm:pt modelId="{6FE2E2AD-BE24-4B51-BA4E-5177F449C4D5}" type="pres">
      <dgm:prSet presAssocID="{0D0440D5-7ABF-4995-A324-E8B5116132C9}" presName="hierChild5" presStyleCnt="0"/>
      <dgm:spPr/>
    </dgm:pt>
    <dgm:pt modelId="{6FB320A5-C88F-4C41-8F5D-56E646F81668}" type="pres">
      <dgm:prSet presAssocID="{63089831-97F4-4DC5-9E81-F6D39F4DC8C2}" presName="hierChild5" presStyleCnt="0"/>
      <dgm:spPr/>
    </dgm:pt>
    <dgm:pt modelId="{32C32C25-2D2D-4716-B688-DC5C9C05205C}" type="pres">
      <dgm:prSet presAssocID="{ECB9951C-C2D8-4C31-9DBC-33FDAF58D5E8}" presName="Name50" presStyleLbl="parChTrans1D2" presStyleIdx="1" presStyleCnt="5"/>
      <dgm:spPr/>
    </dgm:pt>
    <dgm:pt modelId="{2F07E4CD-08AC-496F-A79E-633DDCA5CE95}" type="pres">
      <dgm:prSet presAssocID="{023CEC5F-2CD4-49D6-B78C-B15F1373D7EF}" presName="hierRoot2" presStyleCnt="0">
        <dgm:presLayoutVars>
          <dgm:hierBranch val="init"/>
        </dgm:presLayoutVars>
      </dgm:prSet>
      <dgm:spPr/>
    </dgm:pt>
    <dgm:pt modelId="{31BE3455-D6E9-4826-BC47-EAF573D6B8CD}" type="pres">
      <dgm:prSet presAssocID="{023CEC5F-2CD4-49D6-B78C-B15F1373D7EF}" presName="rootComposite" presStyleCnt="0"/>
      <dgm:spPr/>
    </dgm:pt>
    <dgm:pt modelId="{59163213-4D03-4DB4-A337-1C216AB1B3D1}" type="pres">
      <dgm:prSet presAssocID="{023CEC5F-2CD4-49D6-B78C-B15F1373D7EF}" presName="rootText" presStyleLbl="node2" presStyleIdx="1" presStyleCnt="5">
        <dgm:presLayoutVars>
          <dgm:chPref val="3"/>
        </dgm:presLayoutVars>
      </dgm:prSet>
      <dgm:spPr/>
    </dgm:pt>
    <dgm:pt modelId="{699B0AE7-23AC-4A84-9B88-6FC2790D006E}" type="pres">
      <dgm:prSet presAssocID="{023CEC5F-2CD4-49D6-B78C-B15F1373D7EF}" presName="rootConnector" presStyleLbl="node2" presStyleIdx="1" presStyleCnt="5"/>
      <dgm:spPr/>
    </dgm:pt>
    <dgm:pt modelId="{3569F64A-FE75-44BD-93E2-B6F55AC71BAF}" type="pres">
      <dgm:prSet presAssocID="{023CEC5F-2CD4-49D6-B78C-B15F1373D7EF}" presName="hierChild4" presStyleCnt="0"/>
      <dgm:spPr/>
    </dgm:pt>
    <dgm:pt modelId="{97470C9C-EEC3-4737-B419-5C2D3719E53D}" type="pres">
      <dgm:prSet presAssocID="{D38875DF-0386-4168-A3E7-A98822BCAF69}" presName="Name37" presStyleLbl="parChTrans1D3" presStyleIdx="6" presStyleCnt="21"/>
      <dgm:spPr/>
    </dgm:pt>
    <dgm:pt modelId="{F79D5092-32B1-4726-BC86-16489EFD8616}" type="pres">
      <dgm:prSet presAssocID="{2D4A4224-AEC3-4F52-B04D-4922D231627E}" presName="hierRoot2" presStyleCnt="0">
        <dgm:presLayoutVars>
          <dgm:hierBranch val="init"/>
        </dgm:presLayoutVars>
      </dgm:prSet>
      <dgm:spPr/>
    </dgm:pt>
    <dgm:pt modelId="{485DEC7F-44C6-4AE0-8837-6285AA9C7A5A}" type="pres">
      <dgm:prSet presAssocID="{2D4A4224-AEC3-4F52-B04D-4922D231627E}" presName="rootComposite" presStyleCnt="0"/>
      <dgm:spPr/>
    </dgm:pt>
    <dgm:pt modelId="{D02A1BFB-EAA2-4B3C-9A4C-2B7D7774689F}" type="pres">
      <dgm:prSet presAssocID="{2D4A4224-AEC3-4F52-B04D-4922D231627E}" presName="rootText" presStyleLbl="node3" presStyleIdx="6" presStyleCnt="21">
        <dgm:presLayoutVars>
          <dgm:chPref val="3"/>
        </dgm:presLayoutVars>
      </dgm:prSet>
      <dgm:spPr/>
    </dgm:pt>
    <dgm:pt modelId="{976F65A3-3A34-4BA0-A50C-D49C5998AECB}" type="pres">
      <dgm:prSet presAssocID="{2D4A4224-AEC3-4F52-B04D-4922D231627E}" presName="rootConnector" presStyleLbl="node3" presStyleIdx="6" presStyleCnt="21"/>
      <dgm:spPr/>
    </dgm:pt>
    <dgm:pt modelId="{83105446-B0C0-4774-BF8F-AC241312DE98}" type="pres">
      <dgm:prSet presAssocID="{2D4A4224-AEC3-4F52-B04D-4922D231627E}" presName="hierChild4" presStyleCnt="0"/>
      <dgm:spPr/>
    </dgm:pt>
    <dgm:pt modelId="{FD1DE4E7-933C-4284-8155-B2EF1E534D21}" type="pres">
      <dgm:prSet presAssocID="{2D4A4224-AEC3-4F52-B04D-4922D231627E}" presName="hierChild5" presStyleCnt="0"/>
      <dgm:spPr/>
    </dgm:pt>
    <dgm:pt modelId="{8888C033-E027-4BD3-880A-F9263869F321}" type="pres">
      <dgm:prSet presAssocID="{C1F3BCC6-794D-4632-ACCE-853E0A385941}" presName="Name37" presStyleLbl="parChTrans1D3" presStyleIdx="7" presStyleCnt="21"/>
      <dgm:spPr/>
    </dgm:pt>
    <dgm:pt modelId="{6CEED239-CFA2-482B-866D-B254AEB59D7B}" type="pres">
      <dgm:prSet presAssocID="{64015112-8233-4153-9630-FD2C9F52B476}" presName="hierRoot2" presStyleCnt="0">
        <dgm:presLayoutVars>
          <dgm:hierBranch val="init"/>
        </dgm:presLayoutVars>
      </dgm:prSet>
      <dgm:spPr/>
    </dgm:pt>
    <dgm:pt modelId="{765539DE-625F-44A0-8443-3A8DE02D48FA}" type="pres">
      <dgm:prSet presAssocID="{64015112-8233-4153-9630-FD2C9F52B476}" presName="rootComposite" presStyleCnt="0"/>
      <dgm:spPr/>
    </dgm:pt>
    <dgm:pt modelId="{F124D78F-B9C8-4DB0-A92A-AF91B0180893}" type="pres">
      <dgm:prSet presAssocID="{64015112-8233-4153-9630-FD2C9F52B476}" presName="rootText" presStyleLbl="node3" presStyleIdx="7" presStyleCnt="21">
        <dgm:presLayoutVars>
          <dgm:chPref val="3"/>
        </dgm:presLayoutVars>
      </dgm:prSet>
      <dgm:spPr/>
    </dgm:pt>
    <dgm:pt modelId="{7AE300F5-FD27-46E0-A09C-17576E09BB57}" type="pres">
      <dgm:prSet presAssocID="{64015112-8233-4153-9630-FD2C9F52B476}" presName="rootConnector" presStyleLbl="node3" presStyleIdx="7" presStyleCnt="21"/>
      <dgm:spPr/>
    </dgm:pt>
    <dgm:pt modelId="{1AD6BBAF-20BC-4AB8-B7D5-77BC18871860}" type="pres">
      <dgm:prSet presAssocID="{64015112-8233-4153-9630-FD2C9F52B476}" presName="hierChild4" presStyleCnt="0"/>
      <dgm:spPr/>
    </dgm:pt>
    <dgm:pt modelId="{FA4072CA-270C-4BA4-9022-0D7C7E3B710A}" type="pres">
      <dgm:prSet presAssocID="{D7B36DD2-D7F6-4A71-8067-130EE466F421}" presName="Name37" presStyleLbl="parChTrans1D4" presStyleIdx="9" presStyleCnt="21"/>
      <dgm:spPr/>
    </dgm:pt>
    <dgm:pt modelId="{797B9EDE-F034-4637-8200-334C9515EA63}" type="pres">
      <dgm:prSet presAssocID="{AD35903E-9823-4DD7-BA69-759340D92DE8}" presName="hierRoot2" presStyleCnt="0">
        <dgm:presLayoutVars>
          <dgm:hierBranch val="init"/>
        </dgm:presLayoutVars>
      </dgm:prSet>
      <dgm:spPr/>
    </dgm:pt>
    <dgm:pt modelId="{B7B42CC3-00FE-4E37-8E14-F45759F41A4C}" type="pres">
      <dgm:prSet presAssocID="{AD35903E-9823-4DD7-BA69-759340D92DE8}" presName="rootComposite" presStyleCnt="0"/>
      <dgm:spPr/>
    </dgm:pt>
    <dgm:pt modelId="{9A8E15DA-28BD-424E-9A0C-31AE12DC80D9}" type="pres">
      <dgm:prSet presAssocID="{AD35903E-9823-4DD7-BA69-759340D92DE8}" presName="rootText" presStyleLbl="node4" presStyleIdx="9" presStyleCnt="21">
        <dgm:presLayoutVars>
          <dgm:chPref val="3"/>
        </dgm:presLayoutVars>
      </dgm:prSet>
      <dgm:spPr/>
    </dgm:pt>
    <dgm:pt modelId="{DB8E92C7-C619-4E71-8ACF-78F53822C91F}" type="pres">
      <dgm:prSet presAssocID="{AD35903E-9823-4DD7-BA69-759340D92DE8}" presName="rootConnector" presStyleLbl="node4" presStyleIdx="9" presStyleCnt="21"/>
      <dgm:spPr/>
    </dgm:pt>
    <dgm:pt modelId="{196AD1BF-EE22-4A19-9012-433BCB87D9E4}" type="pres">
      <dgm:prSet presAssocID="{AD35903E-9823-4DD7-BA69-759340D92DE8}" presName="hierChild4" presStyleCnt="0"/>
      <dgm:spPr/>
    </dgm:pt>
    <dgm:pt modelId="{42F09BFF-299A-432C-8A7A-B7A05443F9AF}" type="pres">
      <dgm:prSet presAssocID="{AD35903E-9823-4DD7-BA69-759340D92DE8}" presName="hierChild5" presStyleCnt="0"/>
      <dgm:spPr/>
    </dgm:pt>
    <dgm:pt modelId="{8E7B5990-E810-451E-8AE8-AA5A8D5275D4}" type="pres">
      <dgm:prSet presAssocID="{32D0E665-CEA5-4829-8B29-F30EECE555C0}" presName="Name37" presStyleLbl="parChTrans1D4" presStyleIdx="10" presStyleCnt="21"/>
      <dgm:spPr/>
    </dgm:pt>
    <dgm:pt modelId="{BCE1030A-46D7-427C-904A-8B321AC627E0}" type="pres">
      <dgm:prSet presAssocID="{10516666-E22E-4F50-B230-A3765F41F27C}" presName="hierRoot2" presStyleCnt="0">
        <dgm:presLayoutVars>
          <dgm:hierBranch val="init"/>
        </dgm:presLayoutVars>
      </dgm:prSet>
      <dgm:spPr/>
    </dgm:pt>
    <dgm:pt modelId="{4FA6D315-65A6-46CE-9E7E-B9A006AA2A06}" type="pres">
      <dgm:prSet presAssocID="{10516666-E22E-4F50-B230-A3765F41F27C}" presName="rootComposite" presStyleCnt="0"/>
      <dgm:spPr/>
    </dgm:pt>
    <dgm:pt modelId="{C42758C0-07A7-48BD-92E5-EAC04F6894DD}" type="pres">
      <dgm:prSet presAssocID="{10516666-E22E-4F50-B230-A3765F41F27C}" presName="rootText" presStyleLbl="node4" presStyleIdx="10" presStyleCnt="21">
        <dgm:presLayoutVars>
          <dgm:chPref val="3"/>
        </dgm:presLayoutVars>
      </dgm:prSet>
      <dgm:spPr/>
    </dgm:pt>
    <dgm:pt modelId="{315A95B8-3DB8-4E7E-9634-EB722505507B}" type="pres">
      <dgm:prSet presAssocID="{10516666-E22E-4F50-B230-A3765F41F27C}" presName="rootConnector" presStyleLbl="node4" presStyleIdx="10" presStyleCnt="21"/>
      <dgm:spPr/>
    </dgm:pt>
    <dgm:pt modelId="{6AED8872-B7B7-4FE7-A9E0-177F2A69CC5E}" type="pres">
      <dgm:prSet presAssocID="{10516666-E22E-4F50-B230-A3765F41F27C}" presName="hierChild4" presStyleCnt="0"/>
      <dgm:spPr/>
    </dgm:pt>
    <dgm:pt modelId="{9BBAAC1B-93C7-49E1-9BA8-597F5B325F38}" type="pres">
      <dgm:prSet presAssocID="{10516666-E22E-4F50-B230-A3765F41F27C}" presName="hierChild5" presStyleCnt="0"/>
      <dgm:spPr/>
    </dgm:pt>
    <dgm:pt modelId="{4CC0C508-1FCF-4A4C-A7C9-FE9A0C2CD931}" type="pres">
      <dgm:prSet presAssocID="{64015112-8233-4153-9630-FD2C9F52B476}" presName="hierChild5" presStyleCnt="0"/>
      <dgm:spPr/>
    </dgm:pt>
    <dgm:pt modelId="{9F9E17CE-9F60-49D2-BA10-F7A276EA8D19}" type="pres">
      <dgm:prSet presAssocID="{67E95DB4-9E15-47BA-ABC9-AE043F00FA05}" presName="Name37" presStyleLbl="parChTrans1D3" presStyleIdx="8" presStyleCnt="21"/>
      <dgm:spPr/>
    </dgm:pt>
    <dgm:pt modelId="{8E9ED756-A53E-4F12-A92D-A2EF6D287AEF}" type="pres">
      <dgm:prSet presAssocID="{63133E19-C674-453F-B149-1E4B7EF207B5}" presName="hierRoot2" presStyleCnt="0">
        <dgm:presLayoutVars>
          <dgm:hierBranch val="init"/>
        </dgm:presLayoutVars>
      </dgm:prSet>
      <dgm:spPr/>
    </dgm:pt>
    <dgm:pt modelId="{0AA7EE44-5980-498B-9182-8BF3DC54C3D1}" type="pres">
      <dgm:prSet presAssocID="{63133E19-C674-453F-B149-1E4B7EF207B5}" presName="rootComposite" presStyleCnt="0"/>
      <dgm:spPr/>
    </dgm:pt>
    <dgm:pt modelId="{8E39DEF3-AD73-4942-BE50-6BB85F3B8AAF}" type="pres">
      <dgm:prSet presAssocID="{63133E19-C674-453F-B149-1E4B7EF207B5}" presName="rootText" presStyleLbl="node3" presStyleIdx="8" presStyleCnt="21">
        <dgm:presLayoutVars>
          <dgm:chPref val="3"/>
        </dgm:presLayoutVars>
      </dgm:prSet>
      <dgm:spPr/>
    </dgm:pt>
    <dgm:pt modelId="{8714E3E7-6E74-4E62-8499-A7B638F4714F}" type="pres">
      <dgm:prSet presAssocID="{63133E19-C674-453F-B149-1E4B7EF207B5}" presName="rootConnector" presStyleLbl="node3" presStyleIdx="8" presStyleCnt="21"/>
      <dgm:spPr/>
    </dgm:pt>
    <dgm:pt modelId="{69A63E5F-EE43-4DEC-8010-3464BE33563F}" type="pres">
      <dgm:prSet presAssocID="{63133E19-C674-453F-B149-1E4B7EF207B5}" presName="hierChild4" presStyleCnt="0"/>
      <dgm:spPr/>
    </dgm:pt>
    <dgm:pt modelId="{F9CF83ED-06E9-43F6-9657-CF6BE6181D7A}" type="pres">
      <dgm:prSet presAssocID="{63133E19-C674-453F-B149-1E4B7EF207B5}" presName="hierChild5" presStyleCnt="0"/>
      <dgm:spPr/>
    </dgm:pt>
    <dgm:pt modelId="{99A78B34-0B13-4D38-8AE0-05B521F70CB3}" type="pres">
      <dgm:prSet presAssocID="{26FBC457-8E7F-419C-B820-E632BF9BFB47}" presName="Name37" presStyleLbl="parChTrans1D3" presStyleIdx="9" presStyleCnt="21"/>
      <dgm:spPr/>
    </dgm:pt>
    <dgm:pt modelId="{D981E696-66CC-438D-AAD1-2160240DD36C}" type="pres">
      <dgm:prSet presAssocID="{52D4757E-FD2C-440E-9759-4AC3963609B1}" presName="hierRoot2" presStyleCnt="0">
        <dgm:presLayoutVars>
          <dgm:hierBranch val="init"/>
        </dgm:presLayoutVars>
      </dgm:prSet>
      <dgm:spPr/>
    </dgm:pt>
    <dgm:pt modelId="{6FC133D5-F89C-4A4F-BD55-9A193AC38931}" type="pres">
      <dgm:prSet presAssocID="{52D4757E-FD2C-440E-9759-4AC3963609B1}" presName="rootComposite" presStyleCnt="0"/>
      <dgm:spPr/>
    </dgm:pt>
    <dgm:pt modelId="{9D9A276D-DA53-4B7F-803C-4892B914ACCB}" type="pres">
      <dgm:prSet presAssocID="{52D4757E-FD2C-440E-9759-4AC3963609B1}" presName="rootText" presStyleLbl="node3" presStyleIdx="9" presStyleCnt="21">
        <dgm:presLayoutVars>
          <dgm:chPref val="3"/>
        </dgm:presLayoutVars>
      </dgm:prSet>
      <dgm:spPr/>
    </dgm:pt>
    <dgm:pt modelId="{483FF026-EB7A-4CC9-8B93-4AFB434763A5}" type="pres">
      <dgm:prSet presAssocID="{52D4757E-FD2C-440E-9759-4AC3963609B1}" presName="rootConnector" presStyleLbl="node3" presStyleIdx="9" presStyleCnt="21"/>
      <dgm:spPr/>
    </dgm:pt>
    <dgm:pt modelId="{1A9BB125-1449-47CB-A4A6-FACE309EBBC2}" type="pres">
      <dgm:prSet presAssocID="{52D4757E-FD2C-440E-9759-4AC3963609B1}" presName="hierChild4" presStyleCnt="0"/>
      <dgm:spPr/>
    </dgm:pt>
    <dgm:pt modelId="{9353F9D4-38C4-49C4-A5E3-437575B6D634}" type="pres">
      <dgm:prSet presAssocID="{91620950-7E3A-432B-881D-F10D30BA65F3}" presName="Name37" presStyleLbl="parChTrans1D4" presStyleIdx="11" presStyleCnt="21"/>
      <dgm:spPr/>
    </dgm:pt>
    <dgm:pt modelId="{ADD5E5A4-42CB-442C-B102-6268FB3D5B36}" type="pres">
      <dgm:prSet presAssocID="{CA830BBC-6034-4626-AC0D-ACA5E7145170}" presName="hierRoot2" presStyleCnt="0">
        <dgm:presLayoutVars>
          <dgm:hierBranch val="init"/>
        </dgm:presLayoutVars>
      </dgm:prSet>
      <dgm:spPr/>
    </dgm:pt>
    <dgm:pt modelId="{4A3D5CB7-74E6-43DB-A61A-E6D7C18EF08C}" type="pres">
      <dgm:prSet presAssocID="{CA830BBC-6034-4626-AC0D-ACA5E7145170}" presName="rootComposite" presStyleCnt="0"/>
      <dgm:spPr/>
    </dgm:pt>
    <dgm:pt modelId="{8043217C-3CFD-4E1A-8274-84994758140B}" type="pres">
      <dgm:prSet presAssocID="{CA830BBC-6034-4626-AC0D-ACA5E7145170}" presName="rootText" presStyleLbl="node4" presStyleIdx="11" presStyleCnt="21">
        <dgm:presLayoutVars>
          <dgm:chPref val="3"/>
        </dgm:presLayoutVars>
      </dgm:prSet>
      <dgm:spPr/>
    </dgm:pt>
    <dgm:pt modelId="{1EB74164-5984-4B18-9D52-FBAD09C4EF0D}" type="pres">
      <dgm:prSet presAssocID="{CA830BBC-6034-4626-AC0D-ACA5E7145170}" presName="rootConnector" presStyleLbl="node4" presStyleIdx="11" presStyleCnt="21"/>
      <dgm:spPr/>
    </dgm:pt>
    <dgm:pt modelId="{9EF7AFB6-529B-43B4-A536-978F68DC2B35}" type="pres">
      <dgm:prSet presAssocID="{CA830BBC-6034-4626-AC0D-ACA5E7145170}" presName="hierChild4" presStyleCnt="0"/>
      <dgm:spPr/>
    </dgm:pt>
    <dgm:pt modelId="{3EB400DE-B4F6-4E1E-8159-79E7106303F0}" type="pres">
      <dgm:prSet presAssocID="{CA830BBC-6034-4626-AC0D-ACA5E7145170}" presName="hierChild5" presStyleCnt="0"/>
      <dgm:spPr/>
    </dgm:pt>
    <dgm:pt modelId="{186C6C5C-70F2-4C57-9E5F-D4109989B149}" type="pres">
      <dgm:prSet presAssocID="{91BDDED1-7336-43C4-8E0E-22C901089213}" presName="Name37" presStyleLbl="parChTrans1D4" presStyleIdx="12" presStyleCnt="21"/>
      <dgm:spPr/>
    </dgm:pt>
    <dgm:pt modelId="{08B81855-B29D-4ED9-8EF0-55A7C4CEC9D9}" type="pres">
      <dgm:prSet presAssocID="{9FE0A51C-E8B7-454E-9923-5CF96772213A}" presName="hierRoot2" presStyleCnt="0">
        <dgm:presLayoutVars>
          <dgm:hierBranch val="init"/>
        </dgm:presLayoutVars>
      </dgm:prSet>
      <dgm:spPr/>
    </dgm:pt>
    <dgm:pt modelId="{2A37F6AA-C8E2-4D3E-B7FE-DB75E02142B2}" type="pres">
      <dgm:prSet presAssocID="{9FE0A51C-E8B7-454E-9923-5CF96772213A}" presName="rootComposite" presStyleCnt="0"/>
      <dgm:spPr/>
    </dgm:pt>
    <dgm:pt modelId="{4912FE17-0CA3-40DF-81E5-BE809105BE1B}" type="pres">
      <dgm:prSet presAssocID="{9FE0A51C-E8B7-454E-9923-5CF96772213A}" presName="rootText" presStyleLbl="node4" presStyleIdx="12" presStyleCnt="21">
        <dgm:presLayoutVars>
          <dgm:chPref val="3"/>
        </dgm:presLayoutVars>
      </dgm:prSet>
      <dgm:spPr/>
    </dgm:pt>
    <dgm:pt modelId="{928B4700-113B-41A7-BC36-1041B3B06527}" type="pres">
      <dgm:prSet presAssocID="{9FE0A51C-E8B7-454E-9923-5CF96772213A}" presName="rootConnector" presStyleLbl="node4" presStyleIdx="12" presStyleCnt="21"/>
      <dgm:spPr/>
    </dgm:pt>
    <dgm:pt modelId="{356B041D-D0C7-43D2-BDEC-2D310399CEEC}" type="pres">
      <dgm:prSet presAssocID="{9FE0A51C-E8B7-454E-9923-5CF96772213A}" presName="hierChild4" presStyleCnt="0"/>
      <dgm:spPr/>
    </dgm:pt>
    <dgm:pt modelId="{A8D46208-8E47-4C1D-A5A7-194374DE9E6D}" type="pres">
      <dgm:prSet presAssocID="{9FE0A51C-E8B7-454E-9923-5CF96772213A}" presName="hierChild5" presStyleCnt="0"/>
      <dgm:spPr/>
    </dgm:pt>
    <dgm:pt modelId="{67986786-1215-4E70-A147-8E99F6326ACF}" type="pres">
      <dgm:prSet presAssocID="{52D4757E-FD2C-440E-9759-4AC3963609B1}" presName="hierChild5" presStyleCnt="0"/>
      <dgm:spPr/>
    </dgm:pt>
    <dgm:pt modelId="{5926276C-4CD4-4BF9-B0D9-C9E50489C859}" type="pres">
      <dgm:prSet presAssocID="{3DF452EF-2014-4004-9435-5106DB252483}" presName="Name37" presStyleLbl="parChTrans1D3" presStyleIdx="10" presStyleCnt="21"/>
      <dgm:spPr/>
    </dgm:pt>
    <dgm:pt modelId="{1E6DEA9D-1A39-4673-A0B2-F6AB60569A7A}" type="pres">
      <dgm:prSet presAssocID="{557502B2-6CC7-4591-847A-0EAAB5F3DEED}" presName="hierRoot2" presStyleCnt="0">
        <dgm:presLayoutVars>
          <dgm:hierBranch val="init"/>
        </dgm:presLayoutVars>
      </dgm:prSet>
      <dgm:spPr/>
    </dgm:pt>
    <dgm:pt modelId="{14081806-3E49-40C8-A3BA-13276B79537B}" type="pres">
      <dgm:prSet presAssocID="{557502B2-6CC7-4591-847A-0EAAB5F3DEED}" presName="rootComposite" presStyleCnt="0"/>
      <dgm:spPr/>
    </dgm:pt>
    <dgm:pt modelId="{E0F09BF7-8CAC-421C-8CA7-29D15043DC8F}" type="pres">
      <dgm:prSet presAssocID="{557502B2-6CC7-4591-847A-0EAAB5F3DEED}" presName="rootText" presStyleLbl="node3" presStyleIdx="10" presStyleCnt="21">
        <dgm:presLayoutVars>
          <dgm:chPref val="3"/>
        </dgm:presLayoutVars>
      </dgm:prSet>
      <dgm:spPr/>
    </dgm:pt>
    <dgm:pt modelId="{9B08353D-F8A7-4DE4-8D5F-B4A6EAAB6FAE}" type="pres">
      <dgm:prSet presAssocID="{557502B2-6CC7-4591-847A-0EAAB5F3DEED}" presName="rootConnector" presStyleLbl="node3" presStyleIdx="10" presStyleCnt="21"/>
      <dgm:spPr/>
    </dgm:pt>
    <dgm:pt modelId="{EB4A5239-B1EB-4371-B23A-7D0BA1797510}" type="pres">
      <dgm:prSet presAssocID="{557502B2-6CC7-4591-847A-0EAAB5F3DEED}" presName="hierChild4" presStyleCnt="0"/>
      <dgm:spPr/>
    </dgm:pt>
    <dgm:pt modelId="{BA66E780-F0B1-4C6F-AB42-1B6F7B918B42}" type="pres">
      <dgm:prSet presAssocID="{25E6B767-0990-4360-8648-4BCA00E6C69F}" presName="Name37" presStyleLbl="parChTrans1D4" presStyleIdx="13" presStyleCnt="21"/>
      <dgm:spPr/>
    </dgm:pt>
    <dgm:pt modelId="{7154076F-7A20-4C8F-86A2-313C2DC2866C}" type="pres">
      <dgm:prSet presAssocID="{00A66223-74AC-4F1D-A525-A13B4191B354}" presName="hierRoot2" presStyleCnt="0">
        <dgm:presLayoutVars>
          <dgm:hierBranch val="init"/>
        </dgm:presLayoutVars>
      </dgm:prSet>
      <dgm:spPr/>
    </dgm:pt>
    <dgm:pt modelId="{BEA185E9-83B6-4BC2-A9A1-852420734B3F}" type="pres">
      <dgm:prSet presAssocID="{00A66223-74AC-4F1D-A525-A13B4191B354}" presName="rootComposite" presStyleCnt="0"/>
      <dgm:spPr/>
    </dgm:pt>
    <dgm:pt modelId="{43E103D4-CE9D-40ED-97EB-D341155B7317}" type="pres">
      <dgm:prSet presAssocID="{00A66223-74AC-4F1D-A525-A13B4191B354}" presName="rootText" presStyleLbl="node4" presStyleIdx="13" presStyleCnt="21">
        <dgm:presLayoutVars>
          <dgm:chPref val="3"/>
        </dgm:presLayoutVars>
      </dgm:prSet>
      <dgm:spPr/>
    </dgm:pt>
    <dgm:pt modelId="{86044891-AD53-4E37-96B6-83123BD51EBF}" type="pres">
      <dgm:prSet presAssocID="{00A66223-74AC-4F1D-A525-A13B4191B354}" presName="rootConnector" presStyleLbl="node4" presStyleIdx="13" presStyleCnt="21"/>
      <dgm:spPr/>
    </dgm:pt>
    <dgm:pt modelId="{889496EE-8E03-4045-BBF0-FEAB9B18CF53}" type="pres">
      <dgm:prSet presAssocID="{00A66223-74AC-4F1D-A525-A13B4191B354}" presName="hierChild4" presStyleCnt="0"/>
      <dgm:spPr/>
    </dgm:pt>
    <dgm:pt modelId="{549F2028-7B5E-4699-9B8F-96657A97D5BF}" type="pres">
      <dgm:prSet presAssocID="{00A66223-74AC-4F1D-A525-A13B4191B354}" presName="hierChild5" presStyleCnt="0"/>
      <dgm:spPr/>
    </dgm:pt>
    <dgm:pt modelId="{AA7C5EF3-97C4-4790-A176-7769E25E8BEC}" type="pres">
      <dgm:prSet presAssocID="{776F65E9-1B5B-4A90-89BD-76A8485FE97F}" presName="Name37" presStyleLbl="parChTrans1D4" presStyleIdx="14" presStyleCnt="21"/>
      <dgm:spPr/>
    </dgm:pt>
    <dgm:pt modelId="{D1C4C175-C3F2-4971-977B-9F6DF75B2C94}" type="pres">
      <dgm:prSet presAssocID="{893F9AF6-BB2F-413C-A371-DD38E50B7AA9}" presName="hierRoot2" presStyleCnt="0">
        <dgm:presLayoutVars>
          <dgm:hierBranch val="init"/>
        </dgm:presLayoutVars>
      </dgm:prSet>
      <dgm:spPr/>
    </dgm:pt>
    <dgm:pt modelId="{1D4E268A-E0F1-46DD-9BC8-68D96AAAD6EC}" type="pres">
      <dgm:prSet presAssocID="{893F9AF6-BB2F-413C-A371-DD38E50B7AA9}" presName="rootComposite" presStyleCnt="0"/>
      <dgm:spPr/>
    </dgm:pt>
    <dgm:pt modelId="{338CC1C2-FBD5-46D8-ADE7-68683661C006}" type="pres">
      <dgm:prSet presAssocID="{893F9AF6-BB2F-413C-A371-DD38E50B7AA9}" presName="rootText" presStyleLbl="node4" presStyleIdx="14" presStyleCnt="21">
        <dgm:presLayoutVars>
          <dgm:chPref val="3"/>
        </dgm:presLayoutVars>
      </dgm:prSet>
      <dgm:spPr/>
    </dgm:pt>
    <dgm:pt modelId="{300441CA-4CDD-464B-B5BC-E06E1EFF3C79}" type="pres">
      <dgm:prSet presAssocID="{893F9AF6-BB2F-413C-A371-DD38E50B7AA9}" presName="rootConnector" presStyleLbl="node4" presStyleIdx="14" presStyleCnt="21"/>
      <dgm:spPr/>
    </dgm:pt>
    <dgm:pt modelId="{43D4C4D4-970D-4740-B352-FECCB7C32311}" type="pres">
      <dgm:prSet presAssocID="{893F9AF6-BB2F-413C-A371-DD38E50B7AA9}" presName="hierChild4" presStyleCnt="0"/>
      <dgm:spPr/>
    </dgm:pt>
    <dgm:pt modelId="{2C789FCC-CD48-4311-8683-9E33D710961B}" type="pres">
      <dgm:prSet presAssocID="{893F9AF6-BB2F-413C-A371-DD38E50B7AA9}" presName="hierChild5" presStyleCnt="0"/>
      <dgm:spPr/>
    </dgm:pt>
    <dgm:pt modelId="{C658052B-C67F-472A-BD62-A2765465DF83}" type="pres">
      <dgm:prSet presAssocID="{557502B2-6CC7-4591-847A-0EAAB5F3DEED}" presName="hierChild5" presStyleCnt="0"/>
      <dgm:spPr/>
    </dgm:pt>
    <dgm:pt modelId="{D57FBFD0-6C85-438C-BB3B-BC6B36172283}" type="pres">
      <dgm:prSet presAssocID="{31AF9B7B-680C-4644-B267-90A020F5C701}" presName="Name37" presStyleLbl="parChTrans1D3" presStyleIdx="11" presStyleCnt="21"/>
      <dgm:spPr/>
    </dgm:pt>
    <dgm:pt modelId="{9C8B73D4-5B5E-43CA-A03E-F6398F7D8620}" type="pres">
      <dgm:prSet presAssocID="{E259120F-61EA-40F1-A461-11BE7083696E}" presName="hierRoot2" presStyleCnt="0">
        <dgm:presLayoutVars>
          <dgm:hierBranch val="init"/>
        </dgm:presLayoutVars>
      </dgm:prSet>
      <dgm:spPr/>
    </dgm:pt>
    <dgm:pt modelId="{D848108B-0F58-4A21-A464-6BE580CD657F}" type="pres">
      <dgm:prSet presAssocID="{E259120F-61EA-40F1-A461-11BE7083696E}" presName="rootComposite" presStyleCnt="0"/>
      <dgm:spPr/>
    </dgm:pt>
    <dgm:pt modelId="{0F021520-C3D2-4A23-976E-77F9065F4D1E}" type="pres">
      <dgm:prSet presAssocID="{E259120F-61EA-40F1-A461-11BE7083696E}" presName="rootText" presStyleLbl="node3" presStyleIdx="11" presStyleCnt="21">
        <dgm:presLayoutVars>
          <dgm:chPref val="3"/>
        </dgm:presLayoutVars>
      </dgm:prSet>
      <dgm:spPr/>
    </dgm:pt>
    <dgm:pt modelId="{ED64112B-9933-40D6-A152-8035DD194112}" type="pres">
      <dgm:prSet presAssocID="{E259120F-61EA-40F1-A461-11BE7083696E}" presName="rootConnector" presStyleLbl="node3" presStyleIdx="11" presStyleCnt="21"/>
      <dgm:spPr/>
    </dgm:pt>
    <dgm:pt modelId="{7D53271C-A020-4183-8A9B-E0D432A948D6}" type="pres">
      <dgm:prSet presAssocID="{E259120F-61EA-40F1-A461-11BE7083696E}" presName="hierChild4" presStyleCnt="0"/>
      <dgm:spPr/>
    </dgm:pt>
    <dgm:pt modelId="{B76CC5A0-93D0-46E3-8DFE-81FF8B3D1954}" type="pres">
      <dgm:prSet presAssocID="{E259120F-61EA-40F1-A461-11BE7083696E}" presName="hierChild5" presStyleCnt="0"/>
      <dgm:spPr/>
    </dgm:pt>
    <dgm:pt modelId="{05AA5863-3842-46FD-AEC5-99E7E10506AA}" type="pres">
      <dgm:prSet presAssocID="{DF367256-1A59-4968-A82A-580C8E09EABF}" presName="Name37" presStyleLbl="parChTrans1D3" presStyleIdx="12" presStyleCnt="21"/>
      <dgm:spPr/>
    </dgm:pt>
    <dgm:pt modelId="{B94987F7-7BBC-4606-8051-218FE8DE497A}" type="pres">
      <dgm:prSet presAssocID="{94158415-08C6-4CB4-93CF-673DF9AA3FDB}" presName="hierRoot2" presStyleCnt="0">
        <dgm:presLayoutVars>
          <dgm:hierBranch val="init"/>
        </dgm:presLayoutVars>
      </dgm:prSet>
      <dgm:spPr/>
    </dgm:pt>
    <dgm:pt modelId="{261D8FA9-C1D2-4702-8742-FF16B3A13BC9}" type="pres">
      <dgm:prSet presAssocID="{94158415-08C6-4CB4-93CF-673DF9AA3FDB}" presName="rootComposite" presStyleCnt="0"/>
      <dgm:spPr/>
    </dgm:pt>
    <dgm:pt modelId="{7B198B9A-1E8C-4D71-95FE-24E87BBA1F7E}" type="pres">
      <dgm:prSet presAssocID="{94158415-08C6-4CB4-93CF-673DF9AA3FDB}" presName="rootText" presStyleLbl="node3" presStyleIdx="12" presStyleCnt="21">
        <dgm:presLayoutVars>
          <dgm:chPref val="3"/>
        </dgm:presLayoutVars>
      </dgm:prSet>
      <dgm:spPr/>
    </dgm:pt>
    <dgm:pt modelId="{0E91F835-14F7-4104-971E-0BE8E87F54B6}" type="pres">
      <dgm:prSet presAssocID="{94158415-08C6-4CB4-93CF-673DF9AA3FDB}" presName="rootConnector" presStyleLbl="node3" presStyleIdx="12" presStyleCnt="21"/>
      <dgm:spPr/>
    </dgm:pt>
    <dgm:pt modelId="{69A3DC06-1ACC-42DD-B52C-812B8B0325C9}" type="pres">
      <dgm:prSet presAssocID="{94158415-08C6-4CB4-93CF-673DF9AA3FDB}" presName="hierChild4" presStyleCnt="0"/>
      <dgm:spPr/>
    </dgm:pt>
    <dgm:pt modelId="{9BA29907-384E-42D9-B596-B5096097EBE0}" type="pres">
      <dgm:prSet presAssocID="{8354F6FC-00D0-4CFD-BC1A-859470C89485}" presName="Name37" presStyleLbl="parChTrans1D4" presStyleIdx="15" presStyleCnt="21"/>
      <dgm:spPr/>
    </dgm:pt>
    <dgm:pt modelId="{8E23A356-0EB8-40B4-9373-E85D591B4BC3}" type="pres">
      <dgm:prSet presAssocID="{7CA8E3EE-EB97-4102-AB9E-12303F0BB9A8}" presName="hierRoot2" presStyleCnt="0">
        <dgm:presLayoutVars>
          <dgm:hierBranch val="init"/>
        </dgm:presLayoutVars>
      </dgm:prSet>
      <dgm:spPr/>
    </dgm:pt>
    <dgm:pt modelId="{14A28FE3-E423-4D88-ABDF-FFF240FA65C1}" type="pres">
      <dgm:prSet presAssocID="{7CA8E3EE-EB97-4102-AB9E-12303F0BB9A8}" presName="rootComposite" presStyleCnt="0"/>
      <dgm:spPr/>
    </dgm:pt>
    <dgm:pt modelId="{18F78C2F-985C-4E3A-AB7F-698BEBE4412B}" type="pres">
      <dgm:prSet presAssocID="{7CA8E3EE-EB97-4102-AB9E-12303F0BB9A8}" presName="rootText" presStyleLbl="node4" presStyleIdx="15" presStyleCnt="21">
        <dgm:presLayoutVars>
          <dgm:chPref val="3"/>
        </dgm:presLayoutVars>
      </dgm:prSet>
      <dgm:spPr/>
    </dgm:pt>
    <dgm:pt modelId="{56531F4B-0D10-457B-8546-26C7DB32BD38}" type="pres">
      <dgm:prSet presAssocID="{7CA8E3EE-EB97-4102-AB9E-12303F0BB9A8}" presName="rootConnector" presStyleLbl="node4" presStyleIdx="15" presStyleCnt="21"/>
      <dgm:spPr/>
    </dgm:pt>
    <dgm:pt modelId="{1195205F-099C-45CD-9F1F-C9CA2C12BB69}" type="pres">
      <dgm:prSet presAssocID="{7CA8E3EE-EB97-4102-AB9E-12303F0BB9A8}" presName="hierChild4" presStyleCnt="0"/>
      <dgm:spPr/>
    </dgm:pt>
    <dgm:pt modelId="{028D0AE7-74DF-4072-B92A-6792BFFBBD76}" type="pres">
      <dgm:prSet presAssocID="{7CA8E3EE-EB97-4102-AB9E-12303F0BB9A8}" presName="hierChild5" presStyleCnt="0"/>
      <dgm:spPr/>
    </dgm:pt>
    <dgm:pt modelId="{869B75E8-7653-4D1F-84C0-31B8A5A4AECC}" type="pres">
      <dgm:prSet presAssocID="{6BF07E5A-51BE-4639-B819-9C5BF3C46FAF}" presName="Name37" presStyleLbl="parChTrans1D4" presStyleIdx="16" presStyleCnt="21"/>
      <dgm:spPr/>
    </dgm:pt>
    <dgm:pt modelId="{7DF064D9-C6B5-4295-A366-EF8649E2E99A}" type="pres">
      <dgm:prSet presAssocID="{40971EF6-1AAB-47D7-885D-4BE1C56FAE25}" presName="hierRoot2" presStyleCnt="0">
        <dgm:presLayoutVars>
          <dgm:hierBranch val="init"/>
        </dgm:presLayoutVars>
      </dgm:prSet>
      <dgm:spPr/>
    </dgm:pt>
    <dgm:pt modelId="{A48C819B-4486-4BBC-9706-118FDB38F4AA}" type="pres">
      <dgm:prSet presAssocID="{40971EF6-1AAB-47D7-885D-4BE1C56FAE25}" presName="rootComposite" presStyleCnt="0"/>
      <dgm:spPr/>
    </dgm:pt>
    <dgm:pt modelId="{F6A067F7-E43A-49D4-B780-424233198C41}" type="pres">
      <dgm:prSet presAssocID="{40971EF6-1AAB-47D7-885D-4BE1C56FAE25}" presName="rootText" presStyleLbl="node4" presStyleIdx="16" presStyleCnt="21">
        <dgm:presLayoutVars>
          <dgm:chPref val="3"/>
        </dgm:presLayoutVars>
      </dgm:prSet>
      <dgm:spPr/>
    </dgm:pt>
    <dgm:pt modelId="{52D0CD2D-7CDB-4D06-8995-B11764E1AB67}" type="pres">
      <dgm:prSet presAssocID="{40971EF6-1AAB-47D7-885D-4BE1C56FAE25}" presName="rootConnector" presStyleLbl="node4" presStyleIdx="16" presStyleCnt="21"/>
      <dgm:spPr/>
    </dgm:pt>
    <dgm:pt modelId="{C91D9C66-A34B-4C42-B60F-FDCC82DD40BC}" type="pres">
      <dgm:prSet presAssocID="{40971EF6-1AAB-47D7-885D-4BE1C56FAE25}" presName="hierChild4" presStyleCnt="0"/>
      <dgm:spPr/>
    </dgm:pt>
    <dgm:pt modelId="{4895E4F9-55C7-4C0E-A573-B81E6C58C6CE}" type="pres">
      <dgm:prSet presAssocID="{40971EF6-1AAB-47D7-885D-4BE1C56FAE25}" presName="hierChild5" presStyleCnt="0"/>
      <dgm:spPr/>
    </dgm:pt>
    <dgm:pt modelId="{B34ED971-73B2-44DB-9DE3-4BE10B610E85}" type="pres">
      <dgm:prSet presAssocID="{136C74E5-021F-4CBA-84EB-85A889CE2712}" presName="Name37" presStyleLbl="parChTrans1D4" presStyleIdx="17" presStyleCnt="21"/>
      <dgm:spPr/>
    </dgm:pt>
    <dgm:pt modelId="{D79455D0-DC2E-4051-93DF-F2C420BBE3A6}" type="pres">
      <dgm:prSet presAssocID="{8030AF57-37BA-4D20-9697-C60ACBBDB7DE}" presName="hierRoot2" presStyleCnt="0">
        <dgm:presLayoutVars>
          <dgm:hierBranch val="init"/>
        </dgm:presLayoutVars>
      </dgm:prSet>
      <dgm:spPr/>
    </dgm:pt>
    <dgm:pt modelId="{7AA661E3-AB09-415D-9423-FBF2A1253BB8}" type="pres">
      <dgm:prSet presAssocID="{8030AF57-37BA-4D20-9697-C60ACBBDB7DE}" presName="rootComposite" presStyleCnt="0"/>
      <dgm:spPr/>
    </dgm:pt>
    <dgm:pt modelId="{D8E58B00-CD98-470D-836E-8AD75EF24CB5}" type="pres">
      <dgm:prSet presAssocID="{8030AF57-37BA-4D20-9697-C60ACBBDB7DE}" presName="rootText" presStyleLbl="node4" presStyleIdx="17" presStyleCnt="21">
        <dgm:presLayoutVars>
          <dgm:chPref val="3"/>
        </dgm:presLayoutVars>
      </dgm:prSet>
      <dgm:spPr/>
    </dgm:pt>
    <dgm:pt modelId="{C14A9A8D-152B-439E-9051-5AC8EFD9FE76}" type="pres">
      <dgm:prSet presAssocID="{8030AF57-37BA-4D20-9697-C60ACBBDB7DE}" presName="rootConnector" presStyleLbl="node4" presStyleIdx="17" presStyleCnt="21"/>
      <dgm:spPr/>
    </dgm:pt>
    <dgm:pt modelId="{1A90F20A-A6DA-4C01-BC82-D7CA1CCF58FD}" type="pres">
      <dgm:prSet presAssocID="{8030AF57-37BA-4D20-9697-C60ACBBDB7DE}" presName="hierChild4" presStyleCnt="0"/>
      <dgm:spPr/>
    </dgm:pt>
    <dgm:pt modelId="{E9B2C75A-3689-4600-B3B1-CD21358EA69A}" type="pres">
      <dgm:prSet presAssocID="{8030AF57-37BA-4D20-9697-C60ACBBDB7DE}" presName="hierChild5" presStyleCnt="0"/>
      <dgm:spPr/>
    </dgm:pt>
    <dgm:pt modelId="{01CECD21-AFAE-49A9-9663-206572D06ADC}" type="pres">
      <dgm:prSet presAssocID="{94158415-08C6-4CB4-93CF-673DF9AA3FDB}" presName="hierChild5" presStyleCnt="0"/>
      <dgm:spPr/>
    </dgm:pt>
    <dgm:pt modelId="{81D8FD8B-815D-4240-8D8D-844ACE05366F}" type="pres">
      <dgm:prSet presAssocID="{023CEC5F-2CD4-49D6-B78C-B15F1373D7EF}" presName="hierChild5" presStyleCnt="0"/>
      <dgm:spPr/>
    </dgm:pt>
    <dgm:pt modelId="{F2D249F7-C129-4E5D-9E27-F4161ADBD521}" type="pres">
      <dgm:prSet presAssocID="{50FFA156-6A8B-42C9-A7F0-E6B9D0D592F9}" presName="Name50" presStyleLbl="parChTrans1D2" presStyleIdx="2" presStyleCnt="5"/>
      <dgm:spPr/>
    </dgm:pt>
    <dgm:pt modelId="{303CC146-C2A4-4FE6-B1FC-E3A2BA6F6817}" type="pres">
      <dgm:prSet presAssocID="{A2259F89-6BAF-49BE-A2A8-ACD17C860261}" presName="hierRoot2" presStyleCnt="0">
        <dgm:presLayoutVars>
          <dgm:hierBranch val="init"/>
        </dgm:presLayoutVars>
      </dgm:prSet>
      <dgm:spPr/>
    </dgm:pt>
    <dgm:pt modelId="{EFA92737-DB3B-438C-A05B-54ABBDA334BE}" type="pres">
      <dgm:prSet presAssocID="{A2259F89-6BAF-49BE-A2A8-ACD17C860261}" presName="rootComposite" presStyleCnt="0"/>
      <dgm:spPr/>
    </dgm:pt>
    <dgm:pt modelId="{2FD5A7AA-BB90-4472-808A-297FDAB14494}" type="pres">
      <dgm:prSet presAssocID="{A2259F89-6BAF-49BE-A2A8-ACD17C860261}" presName="rootText" presStyleLbl="node2" presStyleIdx="2" presStyleCnt="5">
        <dgm:presLayoutVars>
          <dgm:chPref val="3"/>
        </dgm:presLayoutVars>
      </dgm:prSet>
      <dgm:spPr/>
    </dgm:pt>
    <dgm:pt modelId="{EBB7A561-25B1-4DF3-8A4A-7B6B9EE3382A}" type="pres">
      <dgm:prSet presAssocID="{A2259F89-6BAF-49BE-A2A8-ACD17C860261}" presName="rootConnector" presStyleLbl="node2" presStyleIdx="2" presStyleCnt="5"/>
      <dgm:spPr/>
    </dgm:pt>
    <dgm:pt modelId="{A586E687-23E9-4E1F-A431-52911388AD6C}" type="pres">
      <dgm:prSet presAssocID="{A2259F89-6BAF-49BE-A2A8-ACD17C860261}" presName="hierChild4" presStyleCnt="0"/>
      <dgm:spPr/>
    </dgm:pt>
    <dgm:pt modelId="{EE3ABB60-6061-4366-9C26-A1CED7A02CC5}" type="pres">
      <dgm:prSet presAssocID="{1A6EDC3E-7636-49D3-8DB5-59B04A63C830}" presName="Name37" presStyleLbl="parChTrans1D3" presStyleIdx="13" presStyleCnt="21"/>
      <dgm:spPr/>
    </dgm:pt>
    <dgm:pt modelId="{F3D3A940-5A0F-46B5-9FCA-5D08E69F0C27}" type="pres">
      <dgm:prSet presAssocID="{45FB7BC7-B37D-4B97-928F-A606D0B1AA0A}" presName="hierRoot2" presStyleCnt="0">
        <dgm:presLayoutVars>
          <dgm:hierBranch val="init"/>
        </dgm:presLayoutVars>
      </dgm:prSet>
      <dgm:spPr/>
    </dgm:pt>
    <dgm:pt modelId="{AF8B971D-A1F0-436C-AF2C-B7AEF129D818}" type="pres">
      <dgm:prSet presAssocID="{45FB7BC7-B37D-4B97-928F-A606D0B1AA0A}" presName="rootComposite" presStyleCnt="0"/>
      <dgm:spPr/>
    </dgm:pt>
    <dgm:pt modelId="{1DE67B6E-F837-4B09-9C52-D986E84C3DBF}" type="pres">
      <dgm:prSet presAssocID="{45FB7BC7-B37D-4B97-928F-A606D0B1AA0A}" presName="rootText" presStyleLbl="node3" presStyleIdx="13" presStyleCnt="21">
        <dgm:presLayoutVars>
          <dgm:chPref val="3"/>
        </dgm:presLayoutVars>
      </dgm:prSet>
      <dgm:spPr/>
    </dgm:pt>
    <dgm:pt modelId="{F08B095E-B5EC-4999-A022-7465C48CB86D}" type="pres">
      <dgm:prSet presAssocID="{45FB7BC7-B37D-4B97-928F-A606D0B1AA0A}" presName="rootConnector" presStyleLbl="node3" presStyleIdx="13" presStyleCnt="21"/>
      <dgm:spPr/>
    </dgm:pt>
    <dgm:pt modelId="{9EE1A29B-DB50-401E-A992-53FE56B58427}" type="pres">
      <dgm:prSet presAssocID="{45FB7BC7-B37D-4B97-928F-A606D0B1AA0A}" presName="hierChild4" presStyleCnt="0"/>
      <dgm:spPr/>
    </dgm:pt>
    <dgm:pt modelId="{F4549FCB-CB22-4CE7-ADD6-1D3207E119D0}" type="pres">
      <dgm:prSet presAssocID="{45FB7BC7-B37D-4B97-928F-A606D0B1AA0A}" presName="hierChild5" presStyleCnt="0"/>
      <dgm:spPr/>
    </dgm:pt>
    <dgm:pt modelId="{7C587569-0779-4E16-ADE1-D23A0638FF68}" type="pres">
      <dgm:prSet presAssocID="{41EA97F4-8243-49C6-B5EC-30B5D6E28A87}" presName="Name37" presStyleLbl="parChTrans1D3" presStyleIdx="14" presStyleCnt="21"/>
      <dgm:spPr/>
    </dgm:pt>
    <dgm:pt modelId="{6268FC19-285D-4CD1-A21D-A70736AD1BFB}" type="pres">
      <dgm:prSet presAssocID="{DFE33B21-4DF4-4FCA-94B4-79F9CE34490C}" presName="hierRoot2" presStyleCnt="0">
        <dgm:presLayoutVars>
          <dgm:hierBranch val="init"/>
        </dgm:presLayoutVars>
      </dgm:prSet>
      <dgm:spPr/>
    </dgm:pt>
    <dgm:pt modelId="{51777AAA-5347-4BE7-BF99-3B1428F730C1}" type="pres">
      <dgm:prSet presAssocID="{DFE33B21-4DF4-4FCA-94B4-79F9CE34490C}" presName="rootComposite" presStyleCnt="0"/>
      <dgm:spPr/>
    </dgm:pt>
    <dgm:pt modelId="{DEAB5D61-0914-472D-9CE9-6A60ED5DE20F}" type="pres">
      <dgm:prSet presAssocID="{DFE33B21-4DF4-4FCA-94B4-79F9CE34490C}" presName="rootText" presStyleLbl="node3" presStyleIdx="14" presStyleCnt="21">
        <dgm:presLayoutVars>
          <dgm:chPref val="3"/>
        </dgm:presLayoutVars>
      </dgm:prSet>
      <dgm:spPr/>
    </dgm:pt>
    <dgm:pt modelId="{5F509BE1-5B75-4947-A6F4-106056886518}" type="pres">
      <dgm:prSet presAssocID="{DFE33B21-4DF4-4FCA-94B4-79F9CE34490C}" presName="rootConnector" presStyleLbl="node3" presStyleIdx="14" presStyleCnt="21"/>
      <dgm:spPr/>
    </dgm:pt>
    <dgm:pt modelId="{FB6BFCE4-BB8B-4EC6-8D6A-30EAA0701366}" type="pres">
      <dgm:prSet presAssocID="{DFE33B21-4DF4-4FCA-94B4-79F9CE34490C}" presName="hierChild4" presStyleCnt="0"/>
      <dgm:spPr/>
    </dgm:pt>
    <dgm:pt modelId="{7DC2ADF9-B8FC-4F8C-9DA3-12ECE2C589EE}" type="pres">
      <dgm:prSet presAssocID="{DFE33B21-4DF4-4FCA-94B4-79F9CE34490C}" presName="hierChild5" presStyleCnt="0"/>
      <dgm:spPr/>
    </dgm:pt>
    <dgm:pt modelId="{4EACFF4D-DDAC-41DC-A97F-8DF7D09D8DD4}" type="pres">
      <dgm:prSet presAssocID="{78B0B75A-7225-4413-97CA-9789FFAD6DD9}" presName="Name37" presStyleLbl="parChTrans1D3" presStyleIdx="15" presStyleCnt="21"/>
      <dgm:spPr/>
    </dgm:pt>
    <dgm:pt modelId="{2CDED6D3-7503-427D-9739-B16378CB66A6}" type="pres">
      <dgm:prSet presAssocID="{44945F5B-9394-4B5F-B2E7-65CF4071CAD0}" presName="hierRoot2" presStyleCnt="0">
        <dgm:presLayoutVars>
          <dgm:hierBranch val="init"/>
        </dgm:presLayoutVars>
      </dgm:prSet>
      <dgm:spPr/>
    </dgm:pt>
    <dgm:pt modelId="{299A0835-FB29-4322-A1B5-6FBF4E038675}" type="pres">
      <dgm:prSet presAssocID="{44945F5B-9394-4B5F-B2E7-65CF4071CAD0}" presName="rootComposite" presStyleCnt="0"/>
      <dgm:spPr/>
    </dgm:pt>
    <dgm:pt modelId="{057B134D-8293-4586-8032-49592A044521}" type="pres">
      <dgm:prSet presAssocID="{44945F5B-9394-4B5F-B2E7-65CF4071CAD0}" presName="rootText" presStyleLbl="node3" presStyleIdx="15" presStyleCnt="21">
        <dgm:presLayoutVars>
          <dgm:chPref val="3"/>
        </dgm:presLayoutVars>
      </dgm:prSet>
      <dgm:spPr/>
    </dgm:pt>
    <dgm:pt modelId="{DBB5D811-969E-414E-9FBF-9F75AAAD8A1C}" type="pres">
      <dgm:prSet presAssocID="{44945F5B-9394-4B5F-B2E7-65CF4071CAD0}" presName="rootConnector" presStyleLbl="node3" presStyleIdx="15" presStyleCnt="21"/>
      <dgm:spPr/>
    </dgm:pt>
    <dgm:pt modelId="{AD78F7A9-6A25-47A5-AEBF-67E900B35803}" type="pres">
      <dgm:prSet presAssocID="{44945F5B-9394-4B5F-B2E7-65CF4071CAD0}" presName="hierChild4" presStyleCnt="0"/>
      <dgm:spPr/>
    </dgm:pt>
    <dgm:pt modelId="{1C61441A-6287-4CB3-BD55-B9517A907227}" type="pres">
      <dgm:prSet presAssocID="{44945F5B-9394-4B5F-B2E7-65CF4071CAD0}" presName="hierChild5" presStyleCnt="0"/>
      <dgm:spPr/>
    </dgm:pt>
    <dgm:pt modelId="{963B8BAF-43C8-4546-9210-0AE87F587DE9}" type="pres">
      <dgm:prSet presAssocID="{4C54FD77-EE74-41F9-AF17-EAA4DBACD062}" presName="Name37" presStyleLbl="parChTrans1D3" presStyleIdx="16" presStyleCnt="21"/>
      <dgm:spPr/>
    </dgm:pt>
    <dgm:pt modelId="{A1E58B9E-2488-4790-AE3C-4E5E8E5F8C3F}" type="pres">
      <dgm:prSet presAssocID="{CC07D620-0013-4F17-8CFD-8BDF5A85718D}" presName="hierRoot2" presStyleCnt="0">
        <dgm:presLayoutVars>
          <dgm:hierBranch val="init"/>
        </dgm:presLayoutVars>
      </dgm:prSet>
      <dgm:spPr/>
    </dgm:pt>
    <dgm:pt modelId="{B7BF2E21-8659-4991-B76E-68441AA98077}" type="pres">
      <dgm:prSet presAssocID="{CC07D620-0013-4F17-8CFD-8BDF5A85718D}" presName="rootComposite" presStyleCnt="0"/>
      <dgm:spPr/>
    </dgm:pt>
    <dgm:pt modelId="{8AAAE391-914C-43A1-8D58-67492C87A27A}" type="pres">
      <dgm:prSet presAssocID="{CC07D620-0013-4F17-8CFD-8BDF5A85718D}" presName="rootText" presStyleLbl="node3" presStyleIdx="16" presStyleCnt="21">
        <dgm:presLayoutVars>
          <dgm:chPref val="3"/>
        </dgm:presLayoutVars>
      </dgm:prSet>
      <dgm:spPr/>
    </dgm:pt>
    <dgm:pt modelId="{AE714D9F-2BFF-4CDE-A783-55F536D641D4}" type="pres">
      <dgm:prSet presAssocID="{CC07D620-0013-4F17-8CFD-8BDF5A85718D}" presName="rootConnector" presStyleLbl="node3" presStyleIdx="16" presStyleCnt="21"/>
      <dgm:spPr/>
    </dgm:pt>
    <dgm:pt modelId="{65B9D0B2-D00C-457C-A6FD-E00B16AA98B1}" type="pres">
      <dgm:prSet presAssocID="{CC07D620-0013-4F17-8CFD-8BDF5A85718D}" presName="hierChild4" presStyleCnt="0"/>
      <dgm:spPr/>
    </dgm:pt>
    <dgm:pt modelId="{CAE9BD7E-F5B7-495E-B168-4DA0B5939667}" type="pres">
      <dgm:prSet presAssocID="{CC07D620-0013-4F17-8CFD-8BDF5A85718D}" presName="hierChild5" presStyleCnt="0"/>
      <dgm:spPr/>
    </dgm:pt>
    <dgm:pt modelId="{25B24433-9379-4C42-BF2E-DA35FE25942E}" type="pres">
      <dgm:prSet presAssocID="{A2259F89-6BAF-49BE-A2A8-ACD17C860261}" presName="hierChild5" presStyleCnt="0"/>
      <dgm:spPr/>
    </dgm:pt>
    <dgm:pt modelId="{25FE10E8-2E38-4A4F-A66A-0968B35D633C}" type="pres">
      <dgm:prSet presAssocID="{126FDFEE-B7EF-4A00-8FB3-70ADEE1C44B0}" presName="Name50" presStyleLbl="parChTrans1D2" presStyleIdx="3" presStyleCnt="5"/>
      <dgm:spPr/>
    </dgm:pt>
    <dgm:pt modelId="{B19EE1B2-F177-46FC-A4FE-6EF50879A905}" type="pres">
      <dgm:prSet presAssocID="{8F11E80A-C3EA-453E-8D3B-5A3DE7E58F73}" presName="hierRoot2" presStyleCnt="0">
        <dgm:presLayoutVars>
          <dgm:hierBranch val="init"/>
        </dgm:presLayoutVars>
      </dgm:prSet>
      <dgm:spPr/>
    </dgm:pt>
    <dgm:pt modelId="{51C7025F-A0C7-4E8F-AD48-6FC8FBC5A5F1}" type="pres">
      <dgm:prSet presAssocID="{8F11E80A-C3EA-453E-8D3B-5A3DE7E58F73}" presName="rootComposite" presStyleCnt="0"/>
      <dgm:spPr/>
    </dgm:pt>
    <dgm:pt modelId="{51C63D99-DB8C-4CD5-921B-525F6F088730}" type="pres">
      <dgm:prSet presAssocID="{8F11E80A-C3EA-453E-8D3B-5A3DE7E58F73}" presName="rootText" presStyleLbl="node2" presStyleIdx="3" presStyleCnt="5">
        <dgm:presLayoutVars>
          <dgm:chPref val="3"/>
        </dgm:presLayoutVars>
      </dgm:prSet>
      <dgm:spPr/>
    </dgm:pt>
    <dgm:pt modelId="{8FCBC1AC-95ED-4ECE-8752-DBD5D8978601}" type="pres">
      <dgm:prSet presAssocID="{8F11E80A-C3EA-453E-8D3B-5A3DE7E58F73}" presName="rootConnector" presStyleLbl="node2" presStyleIdx="3" presStyleCnt="5"/>
      <dgm:spPr/>
    </dgm:pt>
    <dgm:pt modelId="{D6057214-FBCE-4638-AC6D-5AB106911786}" type="pres">
      <dgm:prSet presAssocID="{8F11E80A-C3EA-453E-8D3B-5A3DE7E58F73}" presName="hierChild4" presStyleCnt="0"/>
      <dgm:spPr/>
    </dgm:pt>
    <dgm:pt modelId="{F743A501-518F-4814-9826-91F8C13C5D51}" type="pres">
      <dgm:prSet presAssocID="{8F11E80A-C3EA-453E-8D3B-5A3DE7E58F73}" presName="hierChild5" presStyleCnt="0"/>
      <dgm:spPr/>
    </dgm:pt>
    <dgm:pt modelId="{87CB4F45-883E-4190-99F1-65BB916E987A}" type="pres">
      <dgm:prSet presAssocID="{3C163C12-FC82-41C4-9E06-E30518EAB974}" presName="Name50" presStyleLbl="parChTrans1D2" presStyleIdx="4" presStyleCnt="5"/>
      <dgm:spPr/>
    </dgm:pt>
    <dgm:pt modelId="{37CF6F82-ED84-4F4C-BF67-63AC7C5AE280}" type="pres">
      <dgm:prSet presAssocID="{208CEC80-8FF4-4C0F-88E8-9965342BFF1C}" presName="hierRoot2" presStyleCnt="0">
        <dgm:presLayoutVars>
          <dgm:hierBranch val="init"/>
        </dgm:presLayoutVars>
      </dgm:prSet>
      <dgm:spPr/>
    </dgm:pt>
    <dgm:pt modelId="{755332B1-F0EC-46AC-923D-42D4BA832E78}" type="pres">
      <dgm:prSet presAssocID="{208CEC80-8FF4-4C0F-88E8-9965342BFF1C}" presName="rootComposite" presStyleCnt="0"/>
      <dgm:spPr/>
    </dgm:pt>
    <dgm:pt modelId="{B700FA9C-BEAA-4F95-B272-F30A3ED50E3F}" type="pres">
      <dgm:prSet presAssocID="{208CEC80-8FF4-4C0F-88E8-9965342BFF1C}" presName="rootText" presStyleLbl="node2" presStyleIdx="4" presStyleCnt="5">
        <dgm:presLayoutVars>
          <dgm:chPref val="3"/>
        </dgm:presLayoutVars>
      </dgm:prSet>
      <dgm:spPr/>
    </dgm:pt>
    <dgm:pt modelId="{FD41D8B8-6BEC-493D-803B-2EBB8681D8FA}" type="pres">
      <dgm:prSet presAssocID="{208CEC80-8FF4-4C0F-88E8-9965342BFF1C}" presName="rootConnector" presStyleLbl="node2" presStyleIdx="4" presStyleCnt="5"/>
      <dgm:spPr/>
    </dgm:pt>
    <dgm:pt modelId="{F5F14376-E5D4-40AB-AA9B-31A8F851EAD6}" type="pres">
      <dgm:prSet presAssocID="{208CEC80-8FF4-4C0F-88E8-9965342BFF1C}" presName="hierChild4" presStyleCnt="0"/>
      <dgm:spPr/>
    </dgm:pt>
    <dgm:pt modelId="{F0A673A1-A2A4-4304-92FE-0D33139F275F}" type="pres">
      <dgm:prSet presAssocID="{E63665A7-5465-4410-8AD8-95858117290B}" presName="Name37" presStyleLbl="parChTrans1D3" presStyleIdx="17" presStyleCnt="21"/>
      <dgm:spPr/>
    </dgm:pt>
    <dgm:pt modelId="{F57E521A-4FBA-412F-87B8-C8E1C38AF88A}" type="pres">
      <dgm:prSet presAssocID="{0BA0EBD6-1F3A-45EF-9EEE-EBE07EF7AE48}" presName="hierRoot2" presStyleCnt="0">
        <dgm:presLayoutVars>
          <dgm:hierBranch val="init"/>
        </dgm:presLayoutVars>
      </dgm:prSet>
      <dgm:spPr/>
    </dgm:pt>
    <dgm:pt modelId="{C14A07EF-B5A5-428F-B2FD-9CE65BAE614A}" type="pres">
      <dgm:prSet presAssocID="{0BA0EBD6-1F3A-45EF-9EEE-EBE07EF7AE48}" presName="rootComposite" presStyleCnt="0"/>
      <dgm:spPr/>
    </dgm:pt>
    <dgm:pt modelId="{774B6660-9DBD-485E-9A8A-AA57211E70BD}" type="pres">
      <dgm:prSet presAssocID="{0BA0EBD6-1F3A-45EF-9EEE-EBE07EF7AE48}" presName="rootText" presStyleLbl="node3" presStyleIdx="17" presStyleCnt="21">
        <dgm:presLayoutVars>
          <dgm:chPref val="3"/>
        </dgm:presLayoutVars>
      </dgm:prSet>
      <dgm:spPr/>
    </dgm:pt>
    <dgm:pt modelId="{DEABEA1F-09AD-40AF-BD28-2F643B3BDB48}" type="pres">
      <dgm:prSet presAssocID="{0BA0EBD6-1F3A-45EF-9EEE-EBE07EF7AE48}" presName="rootConnector" presStyleLbl="node3" presStyleIdx="17" presStyleCnt="21"/>
      <dgm:spPr/>
    </dgm:pt>
    <dgm:pt modelId="{9ED2BE19-8943-4E1E-A402-866205C8CC57}" type="pres">
      <dgm:prSet presAssocID="{0BA0EBD6-1F3A-45EF-9EEE-EBE07EF7AE48}" presName="hierChild4" presStyleCnt="0"/>
      <dgm:spPr/>
    </dgm:pt>
    <dgm:pt modelId="{E676020F-1D63-4BFA-9360-B22BEB200FE3}" type="pres">
      <dgm:prSet presAssocID="{51BAE0DA-EC90-410D-8D50-707CC2A32A78}" presName="Name37" presStyleLbl="parChTrans1D4" presStyleIdx="18" presStyleCnt="21"/>
      <dgm:spPr/>
    </dgm:pt>
    <dgm:pt modelId="{04408E51-B650-4A43-8B9C-CE36B8A8C7B3}" type="pres">
      <dgm:prSet presAssocID="{FB4FF665-E5F8-4A16-B893-327601055C8F}" presName="hierRoot2" presStyleCnt="0">
        <dgm:presLayoutVars>
          <dgm:hierBranch val="init"/>
        </dgm:presLayoutVars>
      </dgm:prSet>
      <dgm:spPr/>
    </dgm:pt>
    <dgm:pt modelId="{8D2413C8-0505-4532-A69B-CC394B537212}" type="pres">
      <dgm:prSet presAssocID="{FB4FF665-E5F8-4A16-B893-327601055C8F}" presName="rootComposite" presStyleCnt="0"/>
      <dgm:spPr/>
    </dgm:pt>
    <dgm:pt modelId="{C09A42BA-C1F3-41FC-AB8F-8D34F6D414A8}" type="pres">
      <dgm:prSet presAssocID="{FB4FF665-E5F8-4A16-B893-327601055C8F}" presName="rootText" presStyleLbl="node4" presStyleIdx="18" presStyleCnt="21">
        <dgm:presLayoutVars>
          <dgm:chPref val="3"/>
        </dgm:presLayoutVars>
      </dgm:prSet>
      <dgm:spPr/>
    </dgm:pt>
    <dgm:pt modelId="{A60F26E1-B14D-48BC-BD67-EA93D0CDAF58}" type="pres">
      <dgm:prSet presAssocID="{FB4FF665-E5F8-4A16-B893-327601055C8F}" presName="rootConnector" presStyleLbl="node4" presStyleIdx="18" presStyleCnt="21"/>
      <dgm:spPr/>
    </dgm:pt>
    <dgm:pt modelId="{D245B2C2-B972-4E50-92C5-B8737100E411}" type="pres">
      <dgm:prSet presAssocID="{FB4FF665-E5F8-4A16-B893-327601055C8F}" presName="hierChild4" presStyleCnt="0"/>
      <dgm:spPr/>
    </dgm:pt>
    <dgm:pt modelId="{338667BE-C748-4581-96E2-DC7E981997D6}" type="pres">
      <dgm:prSet presAssocID="{FB4FF665-E5F8-4A16-B893-327601055C8F}" presName="hierChild5" presStyleCnt="0"/>
      <dgm:spPr/>
    </dgm:pt>
    <dgm:pt modelId="{11648932-B1CC-46EB-8A28-AB37F6EDEE14}" type="pres">
      <dgm:prSet presAssocID="{FE534A52-FBBF-4AAA-8D09-05E6FDC9BAB0}" presName="Name37" presStyleLbl="parChTrans1D4" presStyleIdx="19" presStyleCnt="21"/>
      <dgm:spPr/>
    </dgm:pt>
    <dgm:pt modelId="{9846D24E-2E69-4480-8A9E-FFBAC0AAAD06}" type="pres">
      <dgm:prSet presAssocID="{496512A0-5D6D-4919-A1F3-00FAC6A19ED2}" presName="hierRoot2" presStyleCnt="0">
        <dgm:presLayoutVars>
          <dgm:hierBranch val="init"/>
        </dgm:presLayoutVars>
      </dgm:prSet>
      <dgm:spPr/>
    </dgm:pt>
    <dgm:pt modelId="{A4BDD3F3-12C9-4EDA-A8BA-D06B70B3890A}" type="pres">
      <dgm:prSet presAssocID="{496512A0-5D6D-4919-A1F3-00FAC6A19ED2}" presName="rootComposite" presStyleCnt="0"/>
      <dgm:spPr/>
    </dgm:pt>
    <dgm:pt modelId="{9B4583B5-EE0D-4292-9DAD-1004EBD901B4}" type="pres">
      <dgm:prSet presAssocID="{496512A0-5D6D-4919-A1F3-00FAC6A19ED2}" presName="rootText" presStyleLbl="node4" presStyleIdx="19" presStyleCnt="21">
        <dgm:presLayoutVars>
          <dgm:chPref val="3"/>
        </dgm:presLayoutVars>
      </dgm:prSet>
      <dgm:spPr/>
    </dgm:pt>
    <dgm:pt modelId="{4B20FE38-DB4A-42AB-863D-2956675A7E08}" type="pres">
      <dgm:prSet presAssocID="{496512A0-5D6D-4919-A1F3-00FAC6A19ED2}" presName="rootConnector" presStyleLbl="node4" presStyleIdx="19" presStyleCnt="21"/>
      <dgm:spPr/>
    </dgm:pt>
    <dgm:pt modelId="{23D5D525-CB87-4B57-9EB1-FA33CD0A162C}" type="pres">
      <dgm:prSet presAssocID="{496512A0-5D6D-4919-A1F3-00FAC6A19ED2}" presName="hierChild4" presStyleCnt="0"/>
      <dgm:spPr/>
    </dgm:pt>
    <dgm:pt modelId="{801E70E9-6681-4B98-809E-CBA4BF1E6D44}" type="pres">
      <dgm:prSet presAssocID="{496512A0-5D6D-4919-A1F3-00FAC6A19ED2}" presName="hierChild5" presStyleCnt="0"/>
      <dgm:spPr/>
    </dgm:pt>
    <dgm:pt modelId="{D453F87E-41EF-4D7B-9570-23EFD9FA2446}" type="pres">
      <dgm:prSet presAssocID="{4C1A7A2B-AE45-40A5-B3A8-C2C88CF9C9A9}" presName="Name37" presStyleLbl="parChTrans1D4" presStyleIdx="20" presStyleCnt="21"/>
      <dgm:spPr/>
    </dgm:pt>
    <dgm:pt modelId="{E0F817B9-849C-468E-B08B-7F3CC9C8FEC9}" type="pres">
      <dgm:prSet presAssocID="{A4A33585-0608-4D5B-93DA-A6FFD6228AE6}" presName="hierRoot2" presStyleCnt="0">
        <dgm:presLayoutVars>
          <dgm:hierBranch val="init"/>
        </dgm:presLayoutVars>
      </dgm:prSet>
      <dgm:spPr/>
    </dgm:pt>
    <dgm:pt modelId="{4A04B71F-51F9-4DE2-A261-31945E514325}" type="pres">
      <dgm:prSet presAssocID="{A4A33585-0608-4D5B-93DA-A6FFD6228AE6}" presName="rootComposite" presStyleCnt="0"/>
      <dgm:spPr/>
    </dgm:pt>
    <dgm:pt modelId="{E60D98B3-B066-41EA-9EAF-407584126E6C}" type="pres">
      <dgm:prSet presAssocID="{A4A33585-0608-4D5B-93DA-A6FFD6228AE6}" presName="rootText" presStyleLbl="node4" presStyleIdx="20" presStyleCnt="21">
        <dgm:presLayoutVars>
          <dgm:chPref val="3"/>
        </dgm:presLayoutVars>
      </dgm:prSet>
      <dgm:spPr/>
    </dgm:pt>
    <dgm:pt modelId="{9C90B63E-6D69-4971-A51F-D427B1F7321A}" type="pres">
      <dgm:prSet presAssocID="{A4A33585-0608-4D5B-93DA-A6FFD6228AE6}" presName="rootConnector" presStyleLbl="node4" presStyleIdx="20" presStyleCnt="21"/>
      <dgm:spPr/>
    </dgm:pt>
    <dgm:pt modelId="{DA237451-41DC-46B4-B82A-051BBB2C6539}" type="pres">
      <dgm:prSet presAssocID="{A4A33585-0608-4D5B-93DA-A6FFD6228AE6}" presName="hierChild4" presStyleCnt="0"/>
      <dgm:spPr/>
    </dgm:pt>
    <dgm:pt modelId="{89AD57BF-DB74-431E-9D64-01C4EF136F98}" type="pres">
      <dgm:prSet presAssocID="{A4A33585-0608-4D5B-93DA-A6FFD6228AE6}" presName="hierChild5" presStyleCnt="0"/>
      <dgm:spPr/>
    </dgm:pt>
    <dgm:pt modelId="{8888435F-6015-4DBA-AB91-E117D4596CE7}" type="pres">
      <dgm:prSet presAssocID="{0BA0EBD6-1F3A-45EF-9EEE-EBE07EF7AE48}" presName="hierChild5" presStyleCnt="0"/>
      <dgm:spPr/>
    </dgm:pt>
    <dgm:pt modelId="{DF1ECA74-DA36-415D-AC3F-8597DAE1E1F1}" type="pres">
      <dgm:prSet presAssocID="{DA985261-C59B-4E1B-8899-8727085884D1}" presName="Name37" presStyleLbl="parChTrans1D3" presStyleIdx="18" presStyleCnt="21"/>
      <dgm:spPr/>
    </dgm:pt>
    <dgm:pt modelId="{FBCFEBE4-79C1-4E83-AB3A-0C7B7F7AD63A}" type="pres">
      <dgm:prSet presAssocID="{BB092224-B648-4AB2-83E7-275B462483F7}" presName="hierRoot2" presStyleCnt="0">
        <dgm:presLayoutVars>
          <dgm:hierBranch val="init"/>
        </dgm:presLayoutVars>
      </dgm:prSet>
      <dgm:spPr/>
    </dgm:pt>
    <dgm:pt modelId="{32A005D4-13D5-43CE-885E-04C7B1A9EC2D}" type="pres">
      <dgm:prSet presAssocID="{BB092224-B648-4AB2-83E7-275B462483F7}" presName="rootComposite" presStyleCnt="0"/>
      <dgm:spPr/>
    </dgm:pt>
    <dgm:pt modelId="{5CA1B692-5C82-4F86-89A6-9D93852AFF2B}" type="pres">
      <dgm:prSet presAssocID="{BB092224-B648-4AB2-83E7-275B462483F7}" presName="rootText" presStyleLbl="node3" presStyleIdx="18" presStyleCnt="21">
        <dgm:presLayoutVars>
          <dgm:chPref val="3"/>
        </dgm:presLayoutVars>
      </dgm:prSet>
      <dgm:spPr/>
    </dgm:pt>
    <dgm:pt modelId="{018F2E7E-B1DE-4E91-A18F-C04A9C47863F}" type="pres">
      <dgm:prSet presAssocID="{BB092224-B648-4AB2-83E7-275B462483F7}" presName="rootConnector" presStyleLbl="node3" presStyleIdx="18" presStyleCnt="21"/>
      <dgm:spPr/>
    </dgm:pt>
    <dgm:pt modelId="{ADA3D460-AF52-465C-AB7F-DC56358A6ABB}" type="pres">
      <dgm:prSet presAssocID="{BB092224-B648-4AB2-83E7-275B462483F7}" presName="hierChild4" presStyleCnt="0"/>
      <dgm:spPr/>
    </dgm:pt>
    <dgm:pt modelId="{E7214537-40CD-47F3-8CF9-2B16AFA781D6}" type="pres">
      <dgm:prSet presAssocID="{BB092224-B648-4AB2-83E7-275B462483F7}" presName="hierChild5" presStyleCnt="0"/>
      <dgm:spPr/>
    </dgm:pt>
    <dgm:pt modelId="{50D76B30-4D1B-4990-9867-785CE545D42A}" type="pres">
      <dgm:prSet presAssocID="{B8979D57-EE14-4DBD-B1E3-7692D0213825}" presName="Name37" presStyleLbl="parChTrans1D3" presStyleIdx="19" presStyleCnt="21"/>
      <dgm:spPr/>
    </dgm:pt>
    <dgm:pt modelId="{1DA48559-0DB7-4E0F-9772-E05F56606AB6}" type="pres">
      <dgm:prSet presAssocID="{872D444A-42E4-425B-9F9C-D20F1D2104D5}" presName="hierRoot2" presStyleCnt="0">
        <dgm:presLayoutVars>
          <dgm:hierBranch val="init"/>
        </dgm:presLayoutVars>
      </dgm:prSet>
      <dgm:spPr/>
    </dgm:pt>
    <dgm:pt modelId="{FE2B9750-1F21-4783-B42A-BCFF6E3BE36A}" type="pres">
      <dgm:prSet presAssocID="{872D444A-42E4-425B-9F9C-D20F1D2104D5}" presName="rootComposite" presStyleCnt="0"/>
      <dgm:spPr/>
    </dgm:pt>
    <dgm:pt modelId="{4B428B15-C3A0-4F7F-9DA4-0D15ABFA22F9}" type="pres">
      <dgm:prSet presAssocID="{872D444A-42E4-425B-9F9C-D20F1D2104D5}" presName="rootText" presStyleLbl="node3" presStyleIdx="19" presStyleCnt="21">
        <dgm:presLayoutVars>
          <dgm:chPref val="3"/>
        </dgm:presLayoutVars>
      </dgm:prSet>
      <dgm:spPr/>
    </dgm:pt>
    <dgm:pt modelId="{AD5237AD-91F6-4033-95BD-FEC57B0A1FB4}" type="pres">
      <dgm:prSet presAssocID="{872D444A-42E4-425B-9F9C-D20F1D2104D5}" presName="rootConnector" presStyleLbl="node3" presStyleIdx="19" presStyleCnt="21"/>
      <dgm:spPr/>
    </dgm:pt>
    <dgm:pt modelId="{10509339-7FF4-4719-8F03-15FBC57CAE32}" type="pres">
      <dgm:prSet presAssocID="{872D444A-42E4-425B-9F9C-D20F1D2104D5}" presName="hierChild4" presStyleCnt="0"/>
      <dgm:spPr/>
    </dgm:pt>
    <dgm:pt modelId="{CAC4A0D5-BDB4-41B7-9F99-633A8CA699E6}" type="pres">
      <dgm:prSet presAssocID="{872D444A-42E4-425B-9F9C-D20F1D2104D5}" presName="hierChild5" presStyleCnt="0"/>
      <dgm:spPr/>
    </dgm:pt>
    <dgm:pt modelId="{D8694F73-2A1D-4790-A21F-3E225F2191D6}" type="pres">
      <dgm:prSet presAssocID="{8EFD518C-DD3C-4AA6-9D1B-2C89270ED687}" presName="Name37" presStyleLbl="parChTrans1D3" presStyleIdx="20" presStyleCnt="21"/>
      <dgm:spPr/>
    </dgm:pt>
    <dgm:pt modelId="{E5762A69-07FD-4EE7-9E3D-841868375476}" type="pres">
      <dgm:prSet presAssocID="{96D3F906-ACA3-45DB-8350-1AF2A33EB5A7}" presName="hierRoot2" presStyleCnt="0">
        <dgm:presLayoutVars>
          <dgm:hierBranch val="init"/>
        </dgm:presLayoutVars>
      </dgm:prSet>
      <dgm:spPr/>
    </dgm:pt>
    <dgm:pt modelId="{58CB09CA-4727-48E0-BD93-A6D7DFABDB31}" type="pres">
      <dgm:prSet presAssocID="{96D3F906-ACA3-45DB-8350-1AF2A33EB5A7}" presName="rootComposite" presStyleCnt="0"/>
      <dgm:spPr/>
    </dgm:pt>
    <dgm:pt modelId="{8CEB0E2C-6864-4128-93E2-E2463C5705D9}" type="pres">
      <dgm:prSet presAssocID="{96D3F906-ACA3-45DB-8350-1AF2A33EB5A7}" presName="rootText" presStyleLbl="node3" presStyleIdx="20" presStyleCnt="21">
        <dgm:presLayoutVars>
          <dgm:chPref val="3"/>
        </dgm:presLayoutVars>
      </dgm:prSet>
      <dgm:spPr/>
    </dgm:pt>
    <dgm:pt modelId="{2535C995-49A0-4AB4-BBA0-A3ED8F312AB9}" type="pres">
      <dgm:prSet presAssocID="{96D3F906-ACA3-45DB-8350-1AF2A33EB5A7}" presName="rootConnector" presStyleLbl="node3" presStyleIdx="20" presStyleCnt="21"/>
      <dgm:spPr/>
    </dgm:pt>
    <dgm:pt modelId="{E8E4547B-16D3-48A8-8711-9114D3F8D1B9}" type="pres">
      <dgm:prSet presAssocID="{96D3F906-ACA3-45DB-8350-1AF2A33EB5A7}" presName="hierChild4" presStyleCnt="0"/>
      <dgm:spPr/>
    </dgm:pt>
    <dgm:pt modelId="{4F40AB5F-78BD-44F2-B002-3C90A3A9E5EF}" type="pres">
      <dgm:prSet presAssocID="{96D3F906-ACA3-45DB-8350-1AF2A33EB5A7}" presName="hierChild5" presStyleCnt="0"/>
      <dgm:spPr/>
    </dgm:pt>
    <dgm:pt modelId="{11F37975-DDBE-40E8-94BD-700C2502AAF6}" type="pres">
      <dgm:prSet presAssocID="{208CEC80-8FF4-4C0F-88E8-9965342BFF1C}" presName="hierChild5" presStyleCnt="0"/>
      <dgm:spPr/>
    </dgm:pt>
    <dgm:pt modelId="{653635C1-ADA2-48B2-8CA2-F6D12672564D}" type="pres">
      <dgm:prSet presAssocID="{8C1B8AF6-2858-4632-B77A-CD572F829B18}" presName="hierChild3" presStyleCnt="0"/>
      <dgm:spPr/>
    </dgm:pt>
  </dgm:ptLst>
  <dgm:cxnLst>
    <dgm:cxn modelId="{0BAB1803-18E9-4F9A-B876-1A348F127840}" type="presOf" srcId="{E259120F-61EA-40F1-A461-11BE7083696E}" destId="{ED64112B-9933-40D6-A152-8035DD194112}" srcOrd="1" destOrd="0" presId="urn:microsoft.com/office/officeart/2005/8/layout/orgChart1"/>
    <dgm:cxn modelId="{7B64EF03-5F80-4B5E-A04A-CB6DA2C6A8AE}" type="presOf" srcId="{FBE54EE8-85E6-4224-A592-E9ACC3368108}" destId="{677A15E9-FE78-4B1C-BD14-B2D81452D116}" srcOrd="0" destOrd="0" presId="urn:microsoft.com/office/officeart/2005/8/layout/orgChart1"/>
    <dgm:cxn modelId="{FEC30904-429C-41AA-BE2C-C2A7F2F7CB45}" type="presOf" srcId="{A2259F89-6BAF-49BE-A2A8-ACD17C860261}" destId="{2FD5A7AA-BB90-4472-808A-297FDAB14494}" srcOrd="0" destOrd="0" presId="urn:microsoft.com/office/officeart/2005/8/layout/orgChart1"/>
    <dgm:cxn modelId="{8A9F7104-832B-4286-9725-3699B16839A7}" type="presOf" srcId="{7D9F703A-7B22-45FA-871C-AF18400A8B05}" destId="{4B0DC83A-7D14-4B84-AF1C-E6C6919A7736}" srcOrd="0" destOrd="0" presId="urn:microsoft.com/office/officeart/2005/8/layout/orgChart1"/>
    <dgm:cxn modelId="{A5E42D05-F740-4500-9DD6-B50D3FBE9640}" srcId="{94158415-08C6-4CB4-93CF-673DF9AA3FDB}" destId="{8030AF57-37BA-4D20-9697-C60ACBBDB7DE}" srcOrd="2" destOrd="0" parTransId="{136C74E5-021F-4CBA-84EB-85A889CE2712}" sibTransId="{12BA4BEB-9E54-42C0-9EC4-8B77F5C8276C}"/>
    <dgm:cxn modelId="{0CCE8C05-DAD8-4353-97B9-2C20FC976D3C}" type="presOf" srcId="{6FF0346D-15EC-4A59-934D-F59A281B0863}" destId="{B1591269-1FD2-4CDC-BE9A-1A4E8CB91FF7}" srcOrd="0" destOrd="0" presId="urn:microsoft.com/office/officeart/2005/8/layout/orgChart1"/>
    <dgm:cxn modelId="{36F6800A-DE8A-4333-90DD-AEDE0F3D1DE0}" type="presOf" srcId="{FE534A52-FBBF-4AAA-8D09-05E6FDC9BAB0}" destId="{11648932-B1CC-46EB-8A28-AB37F6EDEE14}" srcOrd="0" destOrd="0" presId="urn:microsoft.com/office/officeart/2005/8/layout/orgChart1"/>
    <dgm:cxn modelId="{C4B69B0A-0900-4CD6-B3CC-AE09EE12540C}" srcId="{8C1B8AF6-2858-4632-B77A-CD572F829B18}" destId="{63089831-97F4-4DC5-9E81-F6D39F4DC8C2}" srcOrd="0" destOrd="0" parTransId="{7E1069E7-DB9B-4114-8659-3DFC6362AFAE}" sibTransId="{D3A78B70-6694-410F-AE43-2DDEB4DC5046}"/>
    <dgm:cxn modelId="{FCFB7D0C-3CE6-412D-900D-024688F18DA8}" type="presOf" srcId="{63133E19-C674-453F-B149-1E4B7EF207B5}" destId="{8E39DEF3-AD73-4942-BE50-6BB85F3B8AAF}" srcOrd="0" destOrd="0" presId="urn:microsoft.com/office/officeart/2005/8/layout/orgChart1"/>
    <dgm:cxn modelId="{0A8D900E-8374-42E0-BCF2-E911CE97454E}" type="presOf" srcId="{40971EF6-1AAB-47D7-885D-4BE1C56FAE25}" destId="{52D0CD2D-7CDB-4D06-8995-B11764E1AB67}" srcOrd="1" destOrd="0" presId="urn:microsoft.com/office/officeart/2005/8/layout/orgChart1"/>
    <dgm:cxn modelId="{1A53B10E-CA5E-440B-8745-9C084170DF69}" type="presOf" srcId="{2D4A4224-AEC3-4F52-B04D-4922D231627E}" destId="{D02A1BFB-EAA2-4B3C-9A4C-2B7D7774689F}" srcOrd="0" destOrd="0" presId="urn:microsoft.com/office/officeart/2005/8/layout/orgChart1"/>
    <dgm:cxn modelId="{47656711-9A8A-458E-8C10-17E94B17D48B}" type="presOf" srcId="{023CEC5F-2CD4-49D6-B78C-B15F1373D7EF}" destId="{59163213-4D03-4DB4-A337-1C216AB1B3D1}" srcOrd="0" destOrd="0" presId="urn:microsoft.com/office/officeart/2005/8/layout/orgChart1"/>
    <dgm:cxn modelId="{8C775413-29E6-437D-B549-863076073132}" type="presOf" srcId="{557502B2-6CC7-4591-847A-0EAAB5F3DEED}" destId="{E0F09BF7-8CAC-421C-8CA7-29D15043DC8F}" srcOrd="0" destOrd="0" presId="urn:microsoft.com/office/officeart/2005/8/layout/orgChart1"/>
    <dgm:cxn modelId="{1B88CC14-61C1-4FA6-9B5F-0FFA22D1AF06}" type="presOf" srcId="{64015112-8233-4153-9630-FD2C9F52B476}" destId="{7AE300F5-FD27-46E0-A09C-17576E09BB57}" srcOrd="1" destOrd="0" presId="urn:microsoft.com/office/officeart/2005/8/layout/orgChart1"/>
    <dgm:cxn modelId="{F252A018-2634-4E3C-BD8A-6E0C8C04A6EE}" type="presOf" srcId="{BB092224-B648-4AB2-83E7-275B462483F7}" destId="{018F2E7E-B1DE-4E91-A18F-C04A9C47863F}" srcOrd="1" destOrd="0" presId="urn:microsoft.com/office/officeart/2005/8/layout/orgChart1"/>
    <dgm:cxn modelId="{13B17019-8222-4D9F-87F9-80281F568C22}" type="presOf" srcId="{9F7508EB-4EF9-4022-83BA-5B448E46C85B}" destId="{CAB21DF8-BE75-480F-8EB3-AD40E64DF2A4}" srcOrd="1" destOrd="0" presId="urn:microsoft.com/office/officeart/2005/8/layout/orgChart1"/>
    <dgm:cxn modelId="{095EFF19-E1DB-44EE-A4C8-D635C96272F9}" type="presOf" srcId="{52D4757E-FD2C-440E-9759-4AC3963609B1}" destId="{483FF026-EB7A-4CC9-8B93-4AFB434763A5}" srcOrd="1" destOrd="0" presId="urn:microsoft.com/office/officeart/2005/8/layout/orgChart1"/>
    <dgm:cxn modelId="{7A11E91B-131C-4E15-9CA1-6E800F7661E5}" type="presOf" srcId="{3C163C12-FC82-41C4-9E06-E30518EAB974}" destId="{87CB4F45-883E-4190-99F1-65BB916E987A}" srcOrd="0" destOrd="0" presId="urn:microsoft.com/office/officeart/2005/8/layout/orgChart1"/>
    <dgm:cxn modelId="{8B13281C-81F9-416D-B977-F6D6ABF9EDE2}" type="presOf" srcId="{BB092224-B648-4AB2-83E7-275B462483F7}" destId="{5CA1B692-5C82-4F86-89A6-9D93852AFF2B}" srcOrd="0" destOrd="0" presId="urn:microsoft.com/office/officeart/2005/8/layout/orgChart1"/>
    <dgm:cxn modelId="{ADE3B61C-8534-405E-926D-C2037DCBBE8B}" type="presOf" srcId="{94158415-08C6-4CB4-93CF-673DF9AA3FDB}" destId="{7B198B9A-1E8C-4D71-95FE-24E87BBA1F7E}" srcOrd="0" destOrd="0" presId="urn:microsoft.com/office/officeart/2005/8/layout/orgChart1"/>
    <dgm:cxn modelId="{C6F5F11D-126C-43D4-B80A-1BBC3B10D349}" type="presOf" srcId="{4C54FD77-EE74-41F9-AF17-EAA4DBACD062}" destId="{963B8BAF-43C8-4546-9210-0AE87F587DE9}" srcOrd="0" destOrd="0" presId="urn:microsoft.com/office/officeart/2005/8/layout/orgChart1"/>
    <dgm:cxn modelId="{B92F131E-8ADF-480C-9B9E-A6BBFCE6E41A}" srcId="{29D78F08-9414-4A15-9FD9-5E6819154975}" destId="{FBE54EE8-85E6-4224-A592-E9ACC3368108}" srcOrd="1" destOrd="0" parTransId="{6FF0346D-15EC-4A59-934D-F59A281B0863}" sibTransId="{6E1B86A4-A5AA-410A-A993-3CE49F86D846}"/>
    <dgm:cxn modelId="{A9BF451E-1B21-4B83-80D3-8E383CC6455B}" srcId="{0D0440D5-7ABF-4995-A324-E8B5116132C9}" destId="{A1E4F8B0-518B-4407-99E4-C92D4220824A}" srcOrd="2" destOrd="0" parTransId="{8ADB5224-630C-4A4A-92E0-273FFEAA5968}" sibTransId="{58849939-0871-45E1-8733-92DD78DFF294}"/>
    <dgm:cxn modelId="{3E5CFE20-8045-4DA9-AD57-C77C58E0A518}" type="presOf" srcId="{DF367256-1A59-4968-A82A-580C8E09EABF}" destId="{05AA5863-3842-46FD-AEC5-99E7E10506AA}" srcOrd="0" destOrd="0" presId="urn:microsoft.com/office/officeart/2005/8/layout/orgChart1"/>
    <dgm:cxn modelId="{A7703A22-8BDC-4D06-B60F-6599D1A90237}" type="presOf" srcId="{E3736C5F-9131-488C-B015-DC9920A1EC49}" destId="{205B4D9A-FBA7-41B5-BEAD-BE423D9119B8}" srcOrd="0" destOrd="0" presId="urn:microsoft.com/office/officeart/2005/8/layout/orgChart1"/>
    <dgm:cxn modelId="{6520CB22-5BA3-4115-B04E-7AD598BA1986}" type="presOf" srcId="{10516666-E22E-4F50-B230-A3765F41F27C}" destId="{C42758C0-07A7-48BD-92E5-EAC04F6894DD}" srcOrd="0" destOrd="0" presId="urn:microsoft.com/office/officeart/2005/8/layout/orgChart1"/>
    <dgm:cxn modelId="{C8334D23-B19C-42EE-85D7-16A369681DAD}" type="presOf" srcId="{67E95DB4-9E15-47BA-ABC9-AE043F00FA05}" destId="{9F9E17CE-9F60-49D2-BA10-F7A276EA8D19}" srcOrd="0" destOrd="0" presId="urn:microsoft.com/office/officeart/2005/8/layout/orgChart1"/>
    <dgm:cxn modelId="{C65B0E24-23ED-410F-9FB5-1A00DD9EDA04}" srcId="{208CEC80-8FF4-4C0F-88E8-9965342BFF1C}" destId="{96D3F906-ACA3-45DB-8350-1AF2A33EB5A7}" srcOrd="3" destOrd="0" parTransId="{8EFD518C-DD3C-4AA6-9D1B-2C89270ED687}" sibTransId="{74346EBA-61A9-4089-991B-DC7A2011CCEE}"/>
    <dgm:cxn modelId="{00F24C24-1DE4-47E3-8CDB-20873262FA4A}" type="presOf" srcId="{27B51ADA-C699-4DF0-9CF1-84E8FCE40DD4}" destId="{CA8CB752-6A80-4124-ACB8-1F920C9610BC}" srcOrd="0" destOrd="0" presId="urn:microsoft.com/office/officeart/2005/8/layout/orgChart1"/>
    <dgm:cxn modelId="{EC242927-576E-4EEB-AA81-BAB6DAD29507}" srcId="{0BA0EBD6-1F3A-45EF-9EEE-EBE07EF7AE48}" destId="{FB4FF665-E5F8-4A16-B893-327601055C8F}" srcOrd="0" destOrd="0" parTransId="{51BAE0DA-EC90-410D-8D50-707CC2A32A78}" sibTransId="{E661EF0E-6BAD-4F88-B325-4D872DD345C4}"/>
    <dgm:cxn modelId="{F0E1F727-EF57-4AF7-A873-A0939FB58F0E}" srcId="{CEC7EE31-6905-4D1A-B2B2-186F20D998B0}" destId="{0585BD1F-C1C3-4BE3-9C62-72A60C31FE21}" srcOrd="1" destOrd="0" parTransId="{60FF657A-3346-486B-AF76-5B8AC00233E7}" sibTransId="{B3AFB29E-9AB8-43E1-965E-4E9A1DBD4384}"/>
    <dgm:cxn modelId="{AE244328-EE49-412D-8537-D8CEE8B24585}" type="presOf" srcId="{A1E4F8B0-518B-4407-99E4-C92D4220824A}" destId="{1928C945-75A9-4585-94C3-119E2C47C99D}" srcOrd="0" destOrd="0" presId="urn:microsoft.com/office/officeart/2005/8/layout/orgChart1"/>
    <dgm:cxn modelId="{274D5429-F1C2-4A70-8A9D-AD777AFB4C69}" type="presOf" srcId="{872D444A-42E4-425B-9F9C-D20F1D2104D5}" destId="{4B428B15-C3A0-4F7F-9DA4-0D15ABFA22F9}" srcOrd="0" destOrd="0" presId="urn:microsoft.com/office/officeart/2005/8/layout/orgChart1"/>
    <dgm:cxn modelId="{FA6F142B-5C62-4F12-8AB1-B9B2DC5EABE5}" type="presOf" srcId="{D3FAFB33-9220-4E2F-BC12-9E6380A5B6B2}" destId="{812B2129-B1B2-4C63-B847-20F15CA677C8}" srcOrd="0" destOrd="0" presId="urn:microsoft.com/office/officeart/2005/8/layout/orgChart1"/>
    <dgm:cxn modelId="{40A4B72B-84C5-4328-8597-1D6D04DB01BB}" type="presOf" srcId="{33D0027E-D4A4-47DC-A537-47B182703227}" destId="{D6F571BE-6E01-4F28-A805-CBDDCCA0957E}" srcOrd="0" destOrd="0" presId="urn:microsoft.com/office/officeart/2005/8/layout/orgChart1"/>
    <dgm:cxn modelId="{2945562D-7DDA-47D4-A0EB-0196F8167FCB}" srcId="{557502B2-6CC7-4591-847A-0EAAB5F3DEED}" destId="{00A66223-74AC-4F1D-A525-A13B4191B354}" srcOrd="0" destOrd="0" parTransId="{25E6B767-0990-4360-8648-4BCA00E6C69F}" sibTransId="{09ACF162-EE59-4C05-8CF0-285FA2E0382A}"/>
    <dgm:cxn modelId="{8D544C2F-C63D-409A-89D1-919D743896C7}" srcId="{023CEC5F-2CD4-49D6-B78C-B15F1373D7EF}" destId="{64015112-8233-4153-9630-FD2C9F52B476}" srcOrd="1" destOrd="0" parTransId="{C1F3BCC6-794D-4632-ACCE-853E0A385941}" sibTransId="{7774F561-85A4-4C84-9145-3CB0E5A652E3}"/>
    <dgm:cxn modelId="{E2B8562F-1FDE-4574-8DF5-6C092F273EFC}" type="presOf" srcId="{8ED98D6A-4A4F-4974-BCFE-7D939E03FF64}" destId="{DA6DEC50-F077-41C6-BAE1-96DD270F79DF}" srcOrd="0" destOrd="0" presId="urn:microsoft.com/office/officeart/2005/8/layout/orgChart1"/>
    <dgm:cxn modelId="{51838F2F-B5FC-425B-82E5-971BAC65CF6B}" type="presOf" srcId="{94158415-08C6-4CB4-93CF-673DF9AA3FDB}" destId="{0E91F835-14F7-4104-971E-0BE8E87F54B6}" srcOrd="1" destOrd="0" presId="urn:microsoft.com/office/officeart/2005/8/layout/orgChart1"/>
    <dgm:cxn modelId="{DC51F52F-C501-4AFA-B783-212FEDCDFB28}" type="presOf" srcId="{5D9244D3-B119-4C1B-BAF2-DDF621D3284E}" destId="{3F5F3925-43C1-42E6-BEA8-FC827991433D}" srcOrd="0" destOrd="0" presId="urn:microsoft.com/office/officeart/2005/8/layout/orgChart1"/>
    <dgm:cxn modelId="{A6FB8430-F5A0-4CEF-A8DE-77466F256AA2}" srcId="{64015112-8233-4153-9630-FD2C9F52B476}" destId="{AD35903E-9823-4DD7-BA69-759340D92DE8}" srcOrd="0" destOrd="0" parTransId="{D7B36DD2-D7F6-4A71-8067-130EE466F421}" sibTransId="{F44EDF2F-D1A2-4D71-BF7D-DA2F17ED3848}"/>
    <dgm:cxn modelId="{46795333-4C2A-4BD3-B9F2-300ED540270F}" type="presOf" srcId="{D38875DF-0386-4168-A3E7-A98822BCAF69}" destId="{97470C9C-EEC3-4737-B419-5C2D3719E53D}" srcOrd="0" destOrd="0" presId="urn:microsoft.com/office/officeart/2005/8/layout/orgChart1"/>
    <dgm:cxn modelId="{7B622434-FB45-4049-B58A-4DBA5D84E304}" srcId="{8C1B8AF6-2858-4632-B77A-CD572F829B18}" destId="{8F11E80A-C3EA-453E-8D3B-5A3DE7E58F73}" srcOrd="3" destOrd="0" parTransId="{126FDFEE-B7EF-4A00-8FB3-70ADEE1C44B0}" sibTransId="{EA910325-B311-4D77-9F38-16194A0D56C3}"/>
    <dgm:cxn modelId="{9EA86B34-AD46-4ADF-8902-165982AF42DD}" type="presOf" srcId="{F6186FEA-90F0-46C2-9886-06B1FD88EAB2}" destId="{8DB00162-2F1F-44DD-ACEB-345AB0A7FC4F}" srcOrd="1" destOrd="0" presId="urn:microsoft.com/office/officeart/2005/8/layout/orgChart1"/>
    <dgm:cxn modelId="{F5C04B34-1A22-4C39-B671-98178843C415}" type="presOf" srcId="{2D4A4224-AEC3-4F52-B04D-4922D231627E}" destId="{976F65A3-3A34-4BA0-A50C-D49C5998AECB}" srcOrd="1" destOrd="0" presId="urn:microsoft.com/office/officeart/2005/8/layout/orgChart1"/>
    <dgm:cxn modelId="{378EAA36-ACEA-4A32-909A-FF710FDDE1D4}" srcId="{208CEC80-8FF4-4C0F-88E8-9965342BFF1C}" destId="{BB092224-B648-4AB2-83E7-275B462483F7}" srcOrd="1" destOrd="0" parTransId="{DA985261-C59B-4E1B-8899-8727085884D1}" sibTransId="{87425D2C-C59A-4B1B-B34B-082E594DEA8F}"/>
    <dgm:cxn modelId="{E608ED36-180C-40E4-B009-253E4F97DF18}" type="presOf" srcId="{40971EF6-1AAB-47D7-885D-4BE1C56FAE25}" destId="{F6A067F7-E43A-49D4-B780-424233198C41}" srcOrd="0" destOrd="0" presId="urn:microsoft.com/office/officeart/2005/8/layout/orgChart1"/>
    <dgm:cxn modelId="{25A87738-C0B5-445D-ABC9-B85413627EA7}" type="presOf" srcId="{8C1B8AF6-2858-4632-B77A-CD572F829B18}" destId="{3340C831-CF57-4485-B03F-4E5EB2D8DBDE}" srcOrd="0" destOrd="0" presId="urn:microsoft.com/office/officeart/2005/8/layout/orgChart1"/>
    <dgm:cxn modelId="{4BDDC839-B7EB-4FE7-9580-6181757C8A76}" srcId="{52D4757E-FD2C-440E-9759-4AC3963609B1}" destId="{9FE0A51C-E8B7-454E-9923-5CF96772213A}" srcOrd="1" destOrd="0" parTransId="{91BDDED1-7336-43C4-8E0E-22C901089213}" sibTransId="{4435DE93-4AE9-48E2-AECA-5A92561E53B4}"/>
    <dgm:cxn modelId="{EA97163A-1E62-4419-AAE6-1BC7B96BFF02}" type="presOf" srcId="{63089831-97F4-4DC5-9E81-F6D39F4DC8C2}" destId="{8F24E2C3-BC6C-4680-87D5-DDD420862A94}" srcOrd="0" destOrd="0" presId="urn:microsoft.com/office/officeart/2005/8/layout/orgChart1"/>
    <dgm:cxn modelId="{F5A3F13A-BEF7-4C81-B3B7-247AB4FE3E94}" type="presOf" srcId="{CEC7EE31-6905-4D1A-B2B2-186F20D998B0}" destId="{B2418AE7-4E65-49EB-9BA5-6A6EB72ADD33}" srcOrd="0" destOrd="0" presId="urn:microsoft.com/office/officeart/2005/8/layout/orgChart1"/>
    <dgm:cxn modelId="{0330403D-FDAE-4C11-A92F-7213478E57EC}" type="presOf" srcId="{7E1069E7-DB9B-4114-8659-3DFC6362AFAE}" destId="{A338A3B4-13CB-49EE-81F4-147F2977210B}" srcOrd="0" destOrd="0" presId="urn:microsoft.com/office/officeart/2005/8/layout/orgChart1"/>
    <dgm:cxn modelId="{168DD53D-48E6-423A-852F-AE2E28A365F1}" type="presOf" srcId="{07DBAA74-A86F-4819-BFFB-C9499782BC1D}" destId="{5FAD6C29-1B9F-43DC-9A8D-E64B0126CB64}" srcOrd="1" destOrd="0" presId="urn:microsoft.com/office/officeart/2005/8/layout/orgChart1"/>
    <dgm:cxn modelId="{F116D23E-1B93-450A-8505-2830B286181E}" type="presOf" srcId="{B8979D57-EE14-4DBD-B1E3-7692D0213825}" destId="{50D76B30-4D1B-4990-9867-785CE545D42A}" srcOrd="0" destOrd="0" presId="urn:microsoft.com/office/officeart/2005/8/layout/orgChart1"/>
    <dgm:cxn modelId="{CB44D53E-E7B8-4329-B45E-6BA53A6941A2}" type="presOf" srcId="{D4FEE8BB-87A7-4EB1-94B7-2216DA807A5D}" destId="{E5CD8C19-9BDA-4E9A-9A8E-7473DD71FF2F}" srcOrd="0" destOrd="0" presId="urn:microsoft.com/office/officeart/2005/8/layout/orgChart1"/>
    <dgm:cxn modelId="{DC93ED3E-088C-4BE4-A0FF-8BFDFDFDC18F}" type="presOf" srcId="{E259120F-61EA-40F1-A461-11BE7083696E}" destId="{0F021520-C3D2-4A23-976E-77F9065F4D1E}" srcOrd="0" destOrd="0" presId="urn:microsoft.com/office/officeart/2005/8/layout/orgChart1"/>
    <dgm:cxn modelId="{C832633F-4D7F-46ED-BD5A-15DE4FDD325B}" type="presOf" srcId="{7CA8E3EE-EB97-4102-AB9E-12303F0BB9A8}" destId="{18F78C2F-985C-4E3A-AB7F-698BEBE4412B}" srcOrd="0" destOrd="0" presId="urn:microsoft.com/office/officeart/2005/8/layout/orgChart1"/>
    <dgm:cxn modelId="{5C0D3C5B-1B20-48C7-8271-DAC4140DE1EA}" type="presOf" srcId="{96D3F906-ACA3-45DB-8350-1AF2A33EB5A7}" destId="{8CEB0E2C-6864-4128-93E2-E2463C5705D9}" srcOrd="0" destOrd="0" presId="urn:microsoft.com/office/officeart/2005/8/layout/orgChart1"/>
    <dgm:cxn modelId="{5C38F35B-48C4-4062-8908-675659A77B9E}" type="presOf" srcId="{C1F3BCC6-794D-4632-ACCE-853E0A385941}" destId="{8888C033-E027-4BD3-880A-F9263869F321}" srcOrd="0" destOrd="0" presId="urn:microsoft.com/office/officeart/2005/8/layout/orgChart1"/>
    <dgm:cxn modelId="{ADACF85B-2EA8-4192-AD7A-96540EBCF7E2}" type="presOf" srcId="{8354F6FC-00D0-4CFD-BC1A-859470C89485}" destId="{9BA29907-384E-42D9-B596-B5096097EBE0}" srcOrd="0" destOrd="0" presId="urn:microsoft.com/office/officeart/2005/8/layout/orgChart1"/>
    <dgm:cxn modelId="{92BD295D-93EE-4B12-8DFE-B3A7DDF36A7E}" type="presOf" srcId="{E63665A7-5465-4410-8AD8-95858117290B}" destId="{F0A673A1-A2A4-4304-92FE-0D33139F275F}" srcOrd="0" destOrd="0" presId="urn:microsoft.com/office/officeart/2005/8/layout/orgChart1"/>
    <dgm:cxn modelId="{A181CC5D-8C7B-49EB-B709-0825B7E3F024}" type="presOf" srcId="{606B2CC5-5052-45D0-8B40-5C8D267046B6}" destId="{E3C195A0-E590-4191-895F-2EA8A58D9C7E}" srcOrd="0" destOrd="0" presId="urn:microsoft.com/office/officeart/2005/8/layout/orgChart1"/>
    <dgm:cxn modelId="{4BB7DD5D-E023-4E30-81BA-6027837FE692}" type="presOf" srcId="{0BA0EBD6-1F3A-45EF-9EEE-EBE07EF7AE48}" destId="{DEABEA1F-09AD-40AF-BD28-2F643B3BDB48}" srcOrd="1" destOrd="0" presId="urn:microsoft.com/office/officeart/2005/8/layout/orgChart1"/>
    <dgm:cxn modelId="{90A13260-A6C1-41D0-8914-5B4BFF688D6D}" type="presOf" srcId="{96D3F906-ACA3-45DB-8350-1AF2A33EB5A7}" destId="{2535C995-49A0-4AB4-BBA0-A3ED8F312AB9}" srcOrd="1" destOrd="0" presId="urn:microsoft.com/office/officeart/2005/8/layout/orgChart1"/>
    <dgm:cxn modelId="{CDB19D60-C8AF-4872-87F8-EDA5ADA170DA}" srcId="{CEC7EE31-6905-4D1A-B2B2-186F20D998B0}" destId="{8F0F9C66-C805-4896-B331-00B26FA6EFB8}" srcOrd="0" destOrd="0" parTransId="{94C3FA6C-B485-4FEC-A0ED-FB05ADC8495A}" sibTransId="{0E164392-7DBE-46E4-888D-2A3B794331D9}"/>
    <dgm:cxn modelId="{896DCD60-A390-4267-8BA3-5FC1EAD2ED0C}" type="presOf" srcId="{CC07D620-0013-4F17-8CFD-8BDF5A85718D}" destId="{8AAAE391-914C-43A1-8D58-67492C87A27A}" srcOrd="0" destOrd="0" presId="urn:microsoft.com/office/officeart/2005/8/layout/orgChart1"/>
    <dgm:cxn modelId="{4A586D42-C7E5-472E-A9FC-CF034332A3F9}" srcId="{F6186FEA-90F0-46C2-9886-06B1FD88EAB2}" destId="{07DBAA74-A86F-4819-BFFB-C9499782BC1D}" srcOrd="1" destOrd="0" parTransId="{D899D16E-CC1D-438C-9F9A-7F9059178207}" sibTransId="{C3692965-BE11-4909-B84E-B96A72751DDB}"/>
    <dgm:cxn modelId="{0D98F863-EDEC-4A8F-92B1-01F3F1973A80}" type="presOf" srcId="{A1E4F8B0-518B-4407-99E4-C92D4220824A}" destId="{C3579A63-77EC-44E8-BF47-1FC899063A79}" srcOrd="1" destOrd="0" presId="urn:microsoft.com/office/officeart/2005/8/layout/orgChart1"/>
    <dgm:cxn modelId="{8F404465-B077-4E05-AA8D-BA8A169B7981}" type="presOf" srcId="{136C74E5-021F-4CBA-84EB-85A889CE2712}" destId="{B34ED971-73B2-44DB-9DE3-4BE10B610E85}" srcOrd="0" destOrd="0" presId="urn:microsoft.com/office/officeart/2005/8/layout/orgChart1"/>
    <dgm:cxn modelId="{73867665-3B30-45DA-9FF5-7E9C586525E0}" srcId="{63089831-97F4-4DC5-9E81-F6D39F4DC8C2}" destId="{F6186FEA-90F0-46C2-9886-06B1FD88EAB2}" srcOrd="4" destOrd="0" parTransId="{20A4A7C6-B15B-4F28-B666-B3CFED625DB2}" sibTransId="{7D1E9D41-9A8D-4B04-A409-278D27C069C6}"/>
    <dgm:cxn modelId="{635F9365-03A1-4CD6-843D-8C4741803CE7}" srcId="{F6186FEA-90F0-46C2-9886-06B1FD88EAB2}" destId="{E3736C5F-9131-488C-B015-DC9920A1EC49}" srcOrd="0" destOrd="0" parTransId="{8ED98D6A-4A4F-4974-BCFE-7D939E03FF64}" sibTransId="{22597831-ED42-4980-8C9F-0C8FA126B27E}"/>
    <dgm:cxn modelId="{2AF30D66-97D0-49F7-9492-7A5B285F5B0A}" type="presOf" srcId="{557502B2-6CC7-4591-847A-0EAAB5F3DEED}" destId="{9B08353D-F8A7-4DE4-8D5F-B4A6EAAB6FAE}" srcOrd="1" destOrd="0" presId="urn:microsoft.com/office/officeart/2005/8/layout/orgChart1"/>
    <dgm:cxn modelId="{BF1CC946-BFE2-45BC-887A-2AE92480B00E}" srcId="{63089831-97F4-4DC5-9E81-F6D39F4DC8C2}" destId="{CEC7EE31-6905-4D1A-B2B2-186F20D998B0}" srcOrd="3" destOrd="0" parTransId="{F54DC301-0266-4FCD-AFF1-91AF033D84E1}" sibTransId="{76024B53-9866-4525-B049-802A88F2B93F}"/>
    <dgm:cxn modelId="{41EBF046-B9B6-453A-ABE6-41FA030D5D2E}" type="presOf" srcId="{60FF657A-3346-486B-AF76-5B8AC00233E7}" destId="{A1501065-42A3-416A-B729-4F3057E31D49}" srcOrd="0" destOrd="0" presId="urn:microsoft.com/office/officeart/2005/8/layout/orgChart1"/>
    <dgm:cxn modelId="{DE61D867-9D93-46A4-A123-90D554D9FFBD}" type="presOf" srcId="{776F65E9-1B5B-4A90-89BD-76A8485FE97F}" destId="{AA7C5EF3-97C4-4790-A176-7769E25E8BEC}" srcOrd="0" destOrd="0" presId="urn:microsoft.com/office/officeart/2005/8/layout/orgChart1"/>
    <dgm:cxn modelId="{16019B48-45DD-42DE-A0EA-21363DFFC456}" type="presOf" srcId="{4C1A7A2B-AE45-40A5-B3A8-C2C88CF9C9A9}" destId="{D453F87E-41EF-4D7B-9570-23EFD9FA2446}" srcOrd="0" destOrd="0" presId="urn:microsoft.com/office/officeart/2005/8/layout/orgChart1"/>
    <dgm:cxn modelId="{8F8A194A-F130-4AA2-816A-613EDEC23F00}" srcId="{94158415-08C6-4CB4-93CF-673DF9AA3FDB}" destId="{40971EF6-1AAB-47D7-885D-4BE1C56FAE25}" srcOrd="1" destOrd="0" parTransId="{6BF07E5A-51BE-4639-B819-9C5BF3C46FAF}" sibTransId="{BA2ED9E2-6368-4351-9A78-C6EBBF0FEA11}"/>
    <dgm:cxn modelId="{4FE1F64A-CD0C-4930-B1CD-ACE928484818}" srcId="{63089831-97F4-4DC5-9E81-F6D39F4DC8C2}" destId="{9F7508EB-4EF9-4022-83BA-5B448E46C85B}" srcOrd="2" destOrd="0" parTransId="{7F1E92DA-6334-4D48-82AC-D2EED7671320}" sibTransId="{A505FA45-76B8-41E5-9C02-83F33EE43AED}"/>
    <dgm:cxn modelId="{F026646B-EB23-43B9-8DFA-CED318F14297}" type="presOf" srcId="{0BA0EBD6-1F3A-45EF-9EEE-EBE07EF7AE48}" destId="{774B6660-9DBD-485E-9A8A-AA57211E70BD}" srcOrd="0" destOrd="0" presId="urn:microsoft.com/office/officeart/2005/8/layout/orgChart1"/>
    <dgm:cxn modelId="{5FA1544C-A8A4-4DFF-90A0-9EDDE5651371}" type="presOf" srcId="{78B0B75A-7225-4413-97CA-9789FFAD6DD9}" destId="{4EACFF4D-DDAC-41DC-A97F-8DF7D09D8DD4}" srcOrd="0" destOrd="0" presId="urn:microsoft.com/office/officeart/2005/8/layout/orgChart1"/>
    <dgm:cxn modelId="{A5049F6C-C443-4D98-843B-7007E1EF331F}" type="presOf" srcId="{3DF452EF-2014-4004-9435-5106DB252483}" destId="{5926276C-4CD4-4BF9-B0D9-C9E50489C859}" srcOrd="0" destOrd="0" presId="urn:microsoft.com/office/officeart/2005/8/layout/orgChart1"/>
    <dgm:cxn modelId="{9E22AD6C-EB6D-4ED2-89F5-CF70B2B0C9E7}" type="presOf" srcId="{8F11E80A-C3EA-453E-8D3B-5A3DE7E58F73}" destId="{51C63D99-DB8C-4CD5-921B-525F6F088730}" srcOrd="0" destOrd="0" presId="urn:microsoft.com/office/officeart/2005/8/layout/orgChart1"/>
    <dgm:cxn modelId="{CC6CE36E-C6EA-489A-85FF-D8C667C257AE}" type="presOf" srcId="{31AF9B7B-680C-4644-B267-90A020F5C701}" destId="{D57FBFD0-6C85-438C-BB3B-BC6B36172283}" srcOrd="0" destOrd="0" presId="urn:microsoft.com/office/officeart/2005/8/layout/orgChart1"/>
    <dgm:cxn modelId="{A006FE4E-0239-4E74-AEB7-4A16BE8C0358}" type="presOf" srcId="{44945F5B-9394-4B5F-B2E7-65CF4071CAD0}" destId="{DBB5D811-969E-414E-9FBF-9F75AAAD8A1C}" srcOrd="1" destOrd="0" presId="urn:microsoft.com/office/officeart/2005/8/layout/orgChart1"/>
    <dgm:cxn modelId="{CF3EBB4F-418E-40BC-9781-DF2F558DD434}" type="presOf" srcId="{45FB7BC7-B37D-4B97-928F-A606D0B1AA0A}" destId="{F08B095E-B5EC-4999-A022-7465C48CB86D}" srcOrd="1" destOrd="0" presId="urn:microsoft.com/office/officeart/2005/8/layout/orgChart1"/>
    <dgm:cxn modelId="{7EF3DD70-D45C-4336-B8B4-643A6D79FFE9}" type="presOf" srcId="{208CEC80-8FF4-4C0F-88E8-9965342BFF1C}" destId="{FD41D8B8-6BEC-493D-803B-2EBB8681D8FA}" srcOrd="1" destOrd="0" presId="urn:microsoft.com/office/officeart/2005/8/layout/orgChart1"/>
    <dgm:cxn modelId="{4145FE70-D0DF-4504-ADBE-F76B7B5742ED}" type="presOf" srcId="{29D78F08-9414-4A15-9FD9-5E6819154975}" destId="{C09B2DF2-E4B9-44C9-876C-666E0E5564F5}" srcOrd="1" destOrd="0" presId="urn:microsoft.com/office/officeart/2005/8/layout/orgChart1"/>
    <dgm:cxn modelId="{66908171-D192-4CE2-B4AF-8A9E5716B9D1}" type="presOf" srcId="{63133E19-C674-453F-B149-1E4B7EF207B5}" destId="{8714E3E7-6E74-4E62-8499-A7B638F4714F}" srcOrd="1" destOrd="0" presId="urn:microsoft.com/office/officeart/2005/8/layout/orgChart1"/>
    <dgm:cxn modelId="{0EB27F72-BAE7-49CD-9820-70D82D96C507}" type="presOf" srcId="{44945F5B-9394-4B5F-B2E7-65CF4071CAD0}" destId="{057B134D-8293-4586-8032-49592A044521}" srcOrd="0" destOrd="0" presId="urn:microsoft.com/office/officeart/2005/8/layout/orgChart1"/>
    <dgm:cxn modelId="{CBAB9F53-C5C2-4DC0-876A-20AAD918DAC4}" type="presOf" srcId="{94C3FA6C-B485-4FEC-A0ED-FB05ADC8495A}" destId="{4723C2BF-26B3-4179-AAE6-9A1559995F24}" srcOrd="0" destOrd="0" presId="urn:microsoft.com/office/officeart/2005/8/layout/orgChart1"/>
    <dgm:cxn modelId="{C0DAAF76-EBE2-4084-8C4E-1F6B5F762B7D}" srcId="{63089831-97F4-4DC5-9E81-F6D39F4DC8C2}" destId="{0D0440D5-7ABF-4995-A324-E8B5116132C9}" srcOrd="5" destOrd="0" parTransId="{5D9244D3-B119-4C1B-BAF2-DDF621D3284E}" sibTransId="{0C7FC4D6-CFC5-464D-BC13-324FCD8ACB3D}"/>
    <dgm:cxn modelId="{48781877-8D98-4FE2-88E8-DCC634EE70CA}" srcId="{023CEC5F-2CD4-49D6-B78C-B15F1373D7EF}" destId="{52D4757E-FD2C-440E-9759-4AC3963609B1}" srcOrd="3" destOrd="0" parTransId="{26FBC457-8E7F-419C-B820-E632BF9BFB47}" sibTransId="{521086B0-00D3-4F20-AEF8-B313C3F7D4F3}"/>
    <dgm:cxn modelId="{E3653377-4DD1-432D-8B00-F4C470BDA78D}" type="presOf" srcId="{51BAE0DA-EC90-410D-8D50-707CC2A32A78}" destId="{E676020F-1D63-4BFA-9360-B22BEB200FE3}" srcOrd="0" destOrd="0" presId="urn:microsoft.com/office/officeart/2005/8/layout/orgChart1"/>
    <dgm:cxn modelId="{FCBE0759-6C6A-4E40-A0A9-0909B5AD9C2A}" type="presOf" srcId="{872D444A-42E4-425B-9F9C-D20F1D2104D5}" destId="{AD5237AD-91F6-4033-95BD-FEC57B0A1FB4}" srcOrd="1" destOrd="0" presId="urn:microsoft.com/office/officeart/2005/8/layout/orgChart1"/>
    <dgm:cxn modelId="{3D2BE27A-B5A3-4116-9367-B7E34FD8F60F}" type="presOf" srcId="{CA830BBC-6034-4626-AC0D-ACA5E7145170}" destId="{8043217C-3CFD-4E1A-8274-84994758140B}" srcOrd="0" destOrd="0" presId="urn:microsoft.com/office/officeart/2005/8/layout/orgChart1"/>
    <dgm:cxn modelId="{B5F54B7C-3AE0-48F5-8AA5-C0882044DC68}" srcId="{208CEC80-8FF4-4C0F-88E8-9965342BFF1C}" destId="{872D444A-42E4-425B-9F9C-D20F1D2104D5}" srcOrd="2" destOrd="0" parTransId="{B8979D57-EE14-4DBD-B1E3-7692D0213825}" sibTransId="{71EFACFB-4A95-4ADA-A524-74031572DC59}"/>
    <dgm:cxn modelId="{F1103E7D-50B1-446A-8D82-D03DDA67AB57}" type="presOf" srcId="{8C1B8AF6-2858-4632-B77A-CD572F829B18}" destId="{47B41C6A-38B1-4300-B4F5-28E71BD089DF}" srcOrd="1" destOrd="0" presId="urn:microsoft.com/office/officeart/2005/8/layout/orgChart1"/>
    <dgm:cxn modelId="{C05FAE7D-9D43-4C8B-8FCA-0B852B50453F}" type="presOf" srcId="{AD35903E-9823-4DD7-BA69-759340D92DE8}" destId="{9A8E15DA-28BD-424E-9A0C-31AE12DC80D9}" srcOrd="0" destOrd="0" presId="urn:microsoft.com/office/officeart/2005/8/layout/orgChart1"/>
    <dgm:cxn modelId="{3A81CF7E-DCEB-4279-9B53-E5CCC5FC9D62}" type="presOf" srcId="{893F9AF6-BB2F-413C-A371-DD38E50B7AA9}" destId="{338CC1C2-FBD5-46D8-ADE7-68683661C006}" srcOrd="0" destOrd="0" presId="urn:microsoft.com/office/officeart/2005/8/layout/orgChart1"/>
    <dgm:cxn modelId="{08075E7F-F963-4988-9E76-2AEA1E12D7C7}" type="presOf" srcId="{496512A0-5D6D-4919-A1F3-00FAC6A19ED2}" destId="{4B20FE38-DB4A-42AB-863D-2956675A7E08}" srcOrd="1" destOrd="0" presId="urn:microsoft.com/office/officeart/2005/8/layout/orgChart1"/>
    <dgm:cxn modelId="{2759437F-D0A2-4BFD-82DF-6FCADE6321A9}" type="presOf" srcId="{8F0F9C66-C805-4896-B331-00B26FA6EFB8}" destId="{72643F4E-56A2-4EC3-BBB2-4FF18617AB8E}" srcOrd="0" destOrd="0" presId="urn:microsoft.com/office/officeart/2005/8/layout/orgChart1"/>
    <dgm:cxn modelId="{B018457F-0FFA-4D8D-A3F0-9D40539CE571}" srcId="{023CEC5F-2CD4-49D6-B78C-B15F1373D7EF}" destId="{2D4A4224-AEC3-4F52-B04D-4922D231627E}" srcOrd="0" destOrd="0" parTransId="{D38875DF-0386-4168-A3E7-A98822BCAF69}" sibTransId="{BCC4ABAB-AA2A-49B4-BBB1-8BC82ABBE366}"/>
    <dgm:cxn modelId="{98EC877F-B6DE-4D1D-8726-AE0658AAE036}" type="presOf" srcId="{29D78F08-9414-4A15-9FD9-5E6819154975}" destId="{D84FE9E4-F00B-48AF-BC0B-190CDD98BD1D}" srcOrd="0" destOrd="0" presId="urn:microsoft.com/office/officeart/2005/8/layout/orgChart1"/>
    <dgm:cxn modelId="{DA7CEC84-BD78-49DA-A1AE-5B66C56D17E8}" type="presOf" srcId="{27B51ADA-C699-4DF0-9CF1-84E8FCE40DD4}" destId="{8A086E9A-7994-4E37-A1FA-5C7C561B9024}" srcOrd="1" destOrd="0" presId="urn:microsoft.com/office/officeart/2005/8/layout/orgChart1"/>
    <dgm:cxn modelId="{F8C1C385-5497-4058-94D1-68FBB99AFBCC}" type="presOf" srcId="{25E6B767-0990-4360-8648-4BCA00E6C69F}" destId="{BA66E780-F0B1-4C6F-AB42-1B6F7B918B42}" srcOrd="0" destOrd="0" presId="urn:microsoft.com/office/officeart/2005/8/layout/orgChart1"/>
    <dgm:cxn modelId="{88DB7B86-FAB4-4353-A473-7DB42410C3F8}" type="presOf" srcId="{07DBAA74-A86F-4819-BFFB-C9499782BC1D}" destId="{E336796E-6641-405C-8251-00876F69F3A7}" srcOrd="0" destOrd="0" presId="urn:microsoft.com/office/officeart/2005/8/layout/orgChart1"/>
    <dgm:cxn modelId="{0B307888-1A88-4F1B-80D9-0C2BF649F522}" type="presOf" srcId="{20A4A7C6-B15B-4F28-B666-B3CFED625DB2}" destId="{8785B893-E6FD-4D4A-836A-6B92196D3298}" srcOrd="0" destOrd="0" presId="urn:microsoft.com/office/officeart/2005/8/layout/orgChart1"/>
    <dgm:cxn modelId="{FBCBA88C-CC1B-4E54-BDBD-F6E5A2740344}" type="presOf" srcId="{496512A0-5D6D-4919-A1F3-00FAC6A19ED2}" destId="{9B4583B5-EE0D-4292-9DAD-1004EBD901B4}" srcOrd="0" destOrd="0" presId="urn:microsoft.com/office/officeart/2005/8/layout/orgChart1"/>
    <dgm:cxn modelId="{E38A848D-92FF-4976-B278-6BA3F395F4C1}" type="presOf" srcId="{FB4FF665-E5F8-4A16-B893-327601055C8F}" destId="{A60F26E1-B14D-48BC-BD67-EA93D0CDAF58}" srcOrd="1" destOrd="0" presId="urn:microsoft.com/office/officeart/2005/8/layout/orgChart1"/>
    <dgm:cxn modelId="{5775CE8D-101D-4BA6-9956-D5FB2867AAE7}" type="presOf" srcId="{A4A33585-0608-4D5B-93DA-A6FFD6228AE6}" destId="{E60D98B3-B066-41EA-9EAF-407584126E6C}" srcOrd="0" destOrd="0" presId="urn:microsoft.com/office/officeart/2005/8/layout/orgChart1"/>
    <dgm:cxn modelId="{F8CD3D8E-C349-4384-9F1F-7AE378C25282}" type="presOf" srcId="{8F0F9C66-C805-4896-B331-00B26FA6EFB8}" destId="{07B5C9CF-E933-4938-BB27-3FDB95C1822E}" srcOrd="1" destOrd="0" presId="urn:microsoft.com/office/officeart/2005/8/layout/orgChart1"/>
    <dgm:cxn modelId="{36D39E8F-9FA5-4B11-88E5-815BA08F6F0F}" type="presOf" srcId="{6EF98178-166D-4D20-87D3-3ECD2EF54170}" destId="{24C860B1-003E-43DC-AD25-14B635750A29}" srcOrd="1" destOrd="0" presId="urn:microsoft.com/office/officeart/2005/8/layout/orgChart1"/>
    <dgm:cxn modelId="{2986BC91-C81E-4B50-B9AC-187A4AA958D6}" type="presOf" srcId="{10516666-E22E-4F50-B230-A3765F41F27C}" destId="{315A95B8-3DB8-4E7E-9634-EB722505507B}" srcOrd="1" destOrd="0" presId="urn:microsoft.com/office/officeart/2005/8/layout/orgChart1"/>
    <dgm:cxn modelId="{1DD09294-1F3F-47B6-82E8-CBDCBDDB7EE0}" type="presOf" srcId="{91BDDED1-7336-43C4-8E0E-22C901089213}" destId="{186C6C5C-70F2-4C57-9E5F-D4109989B149}" srcOrd="0" destOrd="0" presId="urn:microsoft.com/office/officeart/2005/8/layout/orgChart1"/>
    <dgm:cxn modelId="{EF46C494-EDA9-48F7-80D2-4C701BB86A2F}" type="presOf" srcId="{DFE33B21-4DF4-4FCA-94B4-79F9CE34490C}" destId="{DEAB5D61-0914-472D-9CE9-6A60ED5DE20F}" srcOrd="0" destOrd="0" presId="urn:microsoft.com/office/officeart/2005/8/layout/orgChart1"/>
    <dgm:cxn modelId="{F1FA8096-F4AB-41D2-912C-1B79DE851EE8}" type="presOf" srcId="{50FFA156-6A8B-42C9-A7F0-E6B9D0D592F9}" destId="{F2D249F7-C129-4E5D-9E27-F4161ADBD521}" srcOrd="0" destOrd="0" presId="urn:microsoft.com/office/officeart/2005/8/layout/orgChart1"/>
    <dgm:cxn modelId="{929EA396-EF97-4168-9A3A-9ACD75A7FA50}" type="presOf" srcId="{7CA8E3EE-EB97-4102-AB9E-12303F0BB9A8}" destId="{56531F4B-0D10-457B-8546-26C7DB32BD38}" srcOrd="1" destOrd="0" presId="urn:microsoft.com/office/officeart/2005/8/layout/orgChart1"/>
    <dgm:cxn modelId="{652B2299-D948-4027-A42B-528E9CE984C6}" srcId="{023CEC5F-2CD4-49D6-B78C-B15F1373D7EF}" destId="{63133E19-C674-453F-B149-1E4B7EF207B5}" srcOrd="2" destOrd="0" parTransId="{67E95DB4-9E15-47BA-ABC9-AE043F00FA05}" sibTransId="{4C2C3F5B-7C15-47CB-A771-EBFC5D26D2D6}"/>
    <dgm:cxn modelId="{453AE399-F1C1-4061-852B-BD3FD897EBE8}" type="presOf" srcId="{63089831-97F4-4DC5-9E81-F6D39F4DC8C2}" destId="{BE599A63-E94C-435C-9250-808A283729D9}" srcOrd="1" destOrd="0" presId="urn:microsoft.com/office/officeart/2005/8/layout/orgChart1"/>
    <dgm:cxn modelId="{F0EBFE99-19A6-45AB-963D-DFF06458F621}" srcId="{64015112-8233-4153-9630-FD2C9F52B476}" destId="{10516666-E22E-4F50-B230-A3765F41F27C}" srcOrd="1" destOrd="0" parTransId="{32D0E665-CEA5-4829-8B29-F30EECE555C0}" sibTransId="{CEDF2B8A-9FB8-4A3B-B457-33B6DBC063DB}"/>
    <dgm:cxn modelId="{7B50B19A-A7D0-4DE3-908E-1E6CA6244EB6}" type="presOf" srcId="{893F9AF6-BB2F-413C-A371-DD38E50B7AA9}" destId="{300441CA-4CDD-464B-B5BC-E06E1EFF3C79}" srcOrd="1" destOrd="0" presId="urn:microsoft.com/office/officeart/2005/8/layout/orgChart1"/>
    <dgm:cxn modelId="{0EFF2C9B-4A70-4859-A5EF-317041E96F42}" type="presOf" srcId="{0585BD1F-C1C3-4BE3-9C62-72A60C31FE21}" destId="{2E6EBBD8-1213-45FA-85B2-D354973C0796}" srcOrd="0" destOrd="0" presId="urn:microsoft.com/office/officeart/2005/8/layout/orgChart1"/>
    <dgm:cxn modelId="{F12EE09B-A12B-42EB-A864-B3C4E717FC4B}" type="presOf" srcId="{52D4757E-FD2C-440E-9759-4AC3963609B1}" destId="{9D9A276D-DA53-4B7F-803C-4892B914ACCB}" srcOrd="0" destOrd="0" presId="urn:microsoft.com/office/officeart/2005/8/layout/orgChart1"/>
    <dgm:cxn modelId="{1B146B9C-8E34-42C9-8D82-2665AC958B95}" type="presOf" srcId="{D3FAFB33-9220-4E2F-BC12-9E6380A5B6B2}" destId="{387F9CDA-9773-4864-900E-F40DB7FB9986}" srcOrd="1" destOrd="0" presId="urn:microsoft.com/office/officeart/2005/8/layout/orgChart1"/>
    <dgm:cxn modelId="{7BF1B09F-E8B8-4CDB-8ADF-4F3FD5620C19}" type="presOf" srcId="{0D0440D5-7ABF-4995-A324-E8B5116132C9}" destId="{34A73336-8720-4443-9C7B-6B12E629D658}" srcOrd="0" destOrd="0" presId="urn:microsoft.com/office/officeart/2005/8/layout/orgChart1"/>
    <dgm:cxn modelId="{EF24D99F-C025-42A8-945F-F4B67F7EE376}" srcId="{208CEC80-8FF4-4C0F-88E8-9965342BFF1C}" destId="{0BA0EBD6-1F3A-45EF-9EEE-EBE07EF7AE48}" srcOrd="0" destOrd="0" parTransId="{E63665A7-5465-4410-8AD8-95858117290B}" sibTransId="{A2397F53-562D-4240-93D4-3ABA38429210}"/>
    <dgm:cxn modelId="{CFA234A0-E08E-4DCC-A839-1DA7890E1011}" type="presOf" srcId="{8ADB5224-630C-4A4A-92E0-273FFEAA5968}" destId="{C82FDD03-7AC3-452E-99B2-B6B1C1A59377}" srcOrd="0" destOrd="0" presId="urn:microsoft.com/office/officeart/2005/8/layout/orgChart1"/>
    <dgm:cxn modelId="{134623A1-4B2F-4612-B5D3-249B1DBCA7EB}" srcId="{A2259F89-6BAF-49BE-A2A8-ACD17C860261}" destId="{44945F5B-9394-4B5F-B2E7-65CF4071CAD0}" srcOrd="2" destOrd="0" parTransId="{78B0B75A-7225-4413-97CA-9789FFAD6DD9}" sibTransId="{1870546F-2FFA-4D43-A445-2CF88734FE5E}"/>
    <dgm:cxn modelId="{2E778BA1-C89E-49CA-BFCB-DA6B3D14E306}" srcId="{0BA0EBD6-1F3A-45EF-9EEE-EBE07EF7AE48}" destId="{A4A33585-0608-4D5B-93DA-A6FFD6228AE6}" srcOrd="2" destOrd="0" parTransId="{4C1A7A2B-AE45-40A5-B3A8-C2C88CF9C9A9}" sibTransId="{F823FA2F-EE5C-4FC0-9F8E-D1FDEBE50237}"/>
    <dgm:cxn modelId="{593FF7A2-A366-4775-894B-4720AA546BFB}" type="presOf" srcId="{0D0440D5-7ABF-4995-A324-E8B5116132C9}" destId="{B3F8DA47-58AD-45D2-B564-95BD5CF190C7}" srcOrd="1" destOrd="0" presId="urn:microsoft.com/office/officeart/2005/8/layout/orgChart1"/>
    <dgm:cxn modelId="{93974FA3-0956-45D6-85A9-B4CD556B3855}" srcId="{D4FEE8BB-87A7-4EB1-94B7-2216DA807A5D}" destId="{8C1B8AF6-2858-4632-B77A-CD572F829B18}" srcOrd="0" destOrd="0" parTransId="{897FD722-D9C9-4237-95AE-E6AC460C3463}" sibTransId="{27C0AD4F-B546-4246-BF79-CCC959F1A9EB}"/>
    <dgm:cxn modelId="{089B55A6-AE2B-4858-B266-09EF028FD08C}" type="presOf" srcId="{1A6EDC3E-7636-49D3-8DB5-59B04A63C830}" destId="{EE3ABB60-6061-4366-9C26-A1CED7A02CC5}" srcOrd="0" destOrd="0" presId="urn:microsoft.com/office/officeart/2005/8/layout/orgChart1"/>
    <dgm:cxn modelId="{80B089A6-1B33-4D62-9BB9-8A91B7FA0358}" type="presOf" srcId="{32D0E665-CEA5-4829-8B29-F30EECE555C0}" destId="{8E7B5990-E810-451E-8AE8-AA5A8D5275D4}" srcOrd="0" destOrd="0" presId="urn:microsoft.com/office/officeart/2005/8/layout/orgChart1"/>
    <dgm:cxn modelId="{DEA8E1A7-886A-46DE-96C5-2CC4C671D11B}" type="presOf" srcId="{9FE0A51C-E8B7-454E-9923-5CF96772213A}" destId="{4912FE17-0CA3-40DF-81E5-BE809105BE1B}" srcOrd="0" destOrd="0" presId="urn:microsoft.com/office/officeart/2005/8/layout/orgChart1"/>
    <dgm:cxn modelId="{D438BEAD-51C3-4B43-BCEE-0D3E37643CFF}" type="presOf" srcId="{208D4881-8929-4B15-919E-290FD6238722}" destId="{D73AF59C-2B1B-46F5-B0AE-900E1ADE2EB1}" srcOrd="0" destOrd="0" presId="urn:microsoft.com/office/officeart/2005/8/layout/orgChart1"/>
    <dgm:cxn modelId="{3A3BCDAD-C8CA-4E0D-9674-5FD817894075}" type="presOf" srcId="{0585BD1F-C1C3-4BE3-9C62-72A60C31FE21}" destId="{9BF96D76-CF58-409F-A54B-9DE342F378C9}" srcOrd="1" destOrd="0" presId="urn:microsoft.com/office/officeart/2005/8/layout/orgChart1"/>
    <dgm:cxn modelId="{16B5DAAD-0CD1-4665-9498-75560BF41182}" type="presOf" srcId="{8030AF57-37BA-4D20-9697-C60ACBBDB7DE}" destId="{C14A9A8D-152B-439E-9051-5AC8EFD9FE76}" srcOrd="1" destOrd="0" presId="urn:microsoft.com/office/officeart/2005/8/layout/orgChart1"/>
    <dgm:cxn modelId="{7982B1AE-BDCC-4596-9FBB-7FE69B0C1BAD}" type="presOf" srcId="{D7B36DD2-D7F6-4A71-8067-130EE466F421}" destId="{FA4072CA-270C-4BA4-9022-0D7C7E3B710A}" srcOrd="0" destOrd="0" presId="urn:microsoft.com/office/officeart/2005/8/layout/orgChart1"/>
    <dgm:cxn modelId="{D216BAAF-56C3-4A59-B21C-27A01087B6FF}" type="presOf" srcId="{8030AF57-37BA-4D20-9697-C60ACBBDB7DE}" destId="{D8E58B00-CD98-470D-836E-8AD75EF24CB5}" srcOrd="0" destOrd="0" presId="urn:microsoft.com/office/officeart/2005/8/layout/orgChart1"/>
    <dgm:cxn modelId="{EB799BB0-D456-4DBB-9C4E-E175E4A830A1}" type="presOf" srcId="{F54DC301-0266-4FCD-AFF1-91AF033D84E1}" destId="{3AB76A24-7145-45E0-8E47-2D36DA7DD0CE}" srcOrd="0" destOrd="0" presId="urn:microsoft.com/office/officeart/2005/8/layout/orgChart1"/>
    <dgm:cxn modelId="{9598A0B2-2550-4198-A01A-A8C7BC9C1EBD}" srcId="{8C1B8AF6-2858-4632-B77A-CD572F829B18}" destId="{208CEC80-8FF4-4C0F-88E8-9965342BFF1C}" srcOrd="4" destOrd="0" parTransId="{3C163C12-FC82-41C4-9E06-E30518EAB974}" sibTransId="{65F7C5DC-81CD-471A-AEC9-44D451D38DF2}"/>
    <dgm:cxn modelId="{B021BEB2-873D-476C-8878-6F6C2FBD71A1}" type="presOf" srcId="{A2259F89-6BAF-49BE-A2A8-ACD17C860261}" destId="{EBB7A561-25B1-4DF3-8A4A-7B6B9EE3382A}" srcOrd="1" destOrd="0" presId="urn:microsoft.com/office/officeart/2005/8/layout/orgChart1"/>
    <dgm:cxn modelId="{47F35CB9-1EA1-4194-8670-A10FB75B62D1}" type="presOf" srcId="{208D4881-8929-4B15-919E-290FD6238722}" destId="{AC704C47-5213-442F-A7CA-C8A93ACFE2C0}" srcOrd="1" destOrd="0" presId="urn:microsoft.com/office/officeart/2005/8/layout/orgChart1"/>
    <dgm:cxn modelId="{42BB1ABB-76E5-49E3-B913-853F6105B9BC}" type="presOf" srcId="{F6186FEA-90F0-46C2-9886-06B1FD88EAB2}" destId="{68F50F30-E6B7-429C-85C7-1996DC33BD2A}" srcOrd="0" destOrd="0" presId="urn:microsoft.com/office/officeart/2005/8/layout/orgChart1"/>
    <dgm:cxn modelId="{4E593BBF-A6F2-47F0-921B-08FAA6EE7516}" srcId="{023CEC5F-2CD4-49D6-B78C-B15F1373D7EF}" destId="{94158415-08C6-4CB4-93CF-673DF9AA3FDB}" srcOrd="6" destOrd="0" parTransId="{DF367256-1A59-4968-A82A-580C8E09EABF}" sibTransId="{F116E894-C6B4-4495-AE5E-FCEB8580665B}"/>
    <dgm:cxn modelId="{D0C56DC1-8514-4EAA-BCF1-BBD362F61E78}" type="presOf" srcId="{6EF98178-166D-4D20-87D3-3ECD2EF54170}" destId="{2BCE2A74-3D46-44FA-9B69-FF370289F4EB}" srcOrd="0" destOrd="0" presId="urn:microsoft.com/office/officeart/2005/8/layout/orgChart1"/>
    <dgm:cxn modelId="{B715C7C1-191F-4DDA-8415-F436E0434CA7}" type="presOf" srcId="{DFE33B21-4DF4-4FCA-94B4-79F9CE34490C}" destId="{5F509BE1-5B75-4947-A6F4-106056886518}" srcOrd="1" destOrd="0" presId="urn:microsoft.com/office/officeart/2005/8/layout/orgChart1"/>
    <dgm:cxn modelId="{E940CEC4-D89D-4686-AFE6-61D634A261D8}" srcId="{0D0440D5-7ABF-4995-A324-E8B5116132C9}" destId="{27B51ADA-C699-4DF0-9CF1-84E8FCE40DD4}" srcOrd="0" destOrd="0" parTransId="{7D9F703A-7B22-45FA-871C-AF18400A8B05}" sibTransId="{EFA0D712-7DB5-46E2-B45B-A450C46FA720}"/>
    <dgm:cxn modelId="{91070FC5-5B0B-4DBF-858D-76E6569F12D0}" type="presOf" srcId="{208CEC80-8FF4-4C0F-88E8-9965342BFF1C}" destId="{B700FA9C-BEAA-4F95-B272-F30A3ED50E3F}" srcOrd="0" destOrd="0" presId="urn:microsoft.com/office/officeart/2005/8/layout/orgChart1"/>
    <dgm:cxn modelId="{90984DC7-3D34-4531-9173-004344C27D21}" srcId="{94158415-08C6-4CB4-93CF-673DF9AA3FDB}" destId="{7CA8E3EE-EB97-4102-AB9E-12303F0BB9A8}" srcOrd="0" destOrd="0" parTransId="{8354F6FC-00D0-4CFD-BC1A-859470C89485}" sibTransId="{927A353F-AD8A-4B71-B3E5-1AF672597F6F}"/>
    <dgm:cxn modelId="{0E0AE2CA-FF14-4E21-81C2-ACFAFDA0CAD2}" type="presOf" srcId="{7F1E92DA-6334-4D48-82AC-D2EED7671320}" destId="{8A4394CC-575E-4534-91CC-13FF4A86E012}" srcOrd="0" destOrd="0" presId="urn:microsoft.com/office/officeart/2005/8/layout/orgChart1"/>
    <dgm:cxn modelId="{D03753CB-6842-4F0E-8E81-0F684C2B274B}" srcId="{63089831-97F4-4DC5-9E81-F6D39F4DC8C2}" destId="{6EF98178-166D-4D20-87D3-3ECD2EF54170}" srcOrd="1" destOrd="0" parTransId="{0FC35A9E-7F9B-4471-B47E-1391187492C5}" sibTransId="{7752624E-5060-4E7D-9627-3CAD688DAEED}"/>
    <dgm:cxn modelId="{A9939ECC-6291-4B70-8DFB-F968C1760159}" srcId="{0BA0EBD6-1F3A-45EF-9EEE-EBE07EF7AE48}" destId="{496512A0-5D6D-4919-A1F3-00FAC6A19ED2}" srcOrd="1" destOrd="0" parTransId="{FE534A52-FBBF-4AAA-8D09-05E6FDC9BAB0}" sibTransId="{6C61BBFA-05D1-42C2-810A-AD0E2BE130D3}"/>
    <dgm:cxn modelId="{518FA2CC-03AE-425A-9856-5991C031ADB0}" type="presOf" srcId="{6BF07E5A-51BE-4639-B819-9C5BF3C46FAF}" destId="{869B75E8-7653-4D1F-84C0-31B8A5A4AECC}" srcOrd="0" destOrd="0" presId="urn:microsoft.com/office/officeart/2005/8/layout/orgChart1"/>
    <dgm:cxn modelId="{26C60CCD-A131-4035-8B30-80FA2E7735D3}" srcId="{52D4757E-FD2C-440E-9759-4AC3963609B1}" destId="{CA830BBC-6034-4626-AC0D-ACA5E7145170}" srcOrd="0" destOrd="0" parTransId="{91620950-7E3A-432B-881D-F10D30BA65F3}" sibTransId="{6A95041D-4133-40DA-9B1C-0F8AEDD88579}"/>
    <dgm:cxn modelId="{832F35CD-16B6-4C83-9908-08B59CCEA2E8}" type="presOf" srcId="{023CEC5F-2CD4-49D6-B78C-B15F1373D7EF}" destId="{699B0AE7-23AC-4A84-9B88-6FC2790D006E}" srcOrd="1" destOrd="0" presId="urn:microsoft.com/office/officeart/2005/8/layout/orgChart1"/>
    <dgm:cxn modelId="{8B7D55CE-080B-4A29-8B96-372AC0C5FAA0}" srcId="{8C1B8AF6-2858-4632-B77A-CD572F829B18}" destId="{A2259F89-6BAF-49BE-A2A8-ACD17C860261}" srcOrd="2" destOrd="0" parTransId="{50FFA156-6A8B-42C9-A7F0-E6B9D0D592F9}" sibTransId="{8696F550-EDB0-4722-BD63-63B21091D932}"/>
    <dgm:cxn modelId="{20055ACE-5CFD-4AE9-8BF4-1A8237C6FA5A}" type="presOf" srcId="{DA985261-C59B-4E1B-8899-8727085884D1}" destId="{DF1ECA74-DA36-415D-AC3F-8597DAE1E1F1}" srcOrd="0" destOrd="0" presId="urn:microsoft.com/office/officeart/2005/8/layout/orgChart1"/>
    <dgm:cxn modelId="{687390CF-653B-4C92-B650-89B36483B114}" type="presOf" srcId="{0FC35A9E-7F9B-4471-B47E-1391187492C5}" destId="{36D4EC11-F3FF-412D-AAB0-B8332BE32941}" srcOrd="0" destOrd="0" presId="urn:microsoft.com/office/officeart/2005/8/layout/orgChart1"/>
    <dgm:cxn modelId="{93C93DD0-FD1D-4D2B-A47E-74C708637553}" srcId="{0D0440D5-7ABF-4995-A324-E8B5116132C9}" destId="{D3FAFB33-9220-4E2F-BC12-9E6380A5B6B2}" srcOrd="1" destOrd="0" parTransId="{33D0027E-D4A4-47DC-A537-47B182703227}" sibTransId="{37F8355F-30F2-44B1-A641-D184B086567C}"/>
    <dgm:cxn modelId="{5A46AFD2-3466-4C31-B8F2-B53966FA726D}" type="presOf" srcId="{45FB7BC7-B37D-4B97-928F-A606D0B1AA0A}" destId="{1DE67B6E-F837-4B09-9C52-D986E84C3DBF}" srcOrd="0" destOrd="0" presId="urn:microsoft.com/office/officeart/2005/8/layout/orgChart1"/>
    <dgm:cxn modelId="{5C10A8D4-9A0B-428D-8944-320DFE19EB23}" srcId="{A2259F89-6BAF-49BE-A2A8-ACD17C860261}" destId="{DFE33B21-4DF4-4FCA-94B4-79F9CE34490C}" srcOrd="1" destOrd="0" parTransId="{41EA97F4-8243-49C6-B5EC-30B5D6E28A87}" sibTransId="{D575B3ED-D40D-42EA-BB9C-63E25E11EBA6}"/>
    <dgm:cxn modelId="{6E4740D6-3489-4D8F-A7CD-0ECBFA4F3C8C}" type="presOf" srcId="{CEC7EE31-6905-4D1A-B2B2-186F20D998B0}" destId="{9B4AC6B9-A269-4223-A159-524A0D3C5EF4}" srcOrd="1" destOrd="0" presId="urn:microsoft.com/office/officeart/2005/8/layout/orgChart1"/>
    <dgm:cxn modelId="{C71226D8-DAD8-4EA1-A541-A6A4D375FA30}" type="presOf" srcId="{E3736C5F-9131-488C-B015-DC9920A1EC49}" destId="{2B8704DB-D359-4773-A662-FA6C11FDE077}" srcOrd="1" destOrd="0" presId="urn:microsoft.com/office/officeart/2005/8/layout/orgChart1"/>
    <dgm:cxn modelId="{4B4B4DD9-48F2-42C4-9B6C-C73E19967B77}" srcId="{023CEC5F-2CD4-49D6-B78C-B15F1373D7EF}" destId="{E259120F-61EA-40F1-A461-11BE7083696E}" srcOrd="5" destOrd="0" parTransId="{31AF9B7B-680C-4644-B267-90A020F5C701}" sibTransId="{715837AA-324B-48D8-A5C2-7500E7A23BD2}"/>
    <dgm:cxn modelId="{F14795D9-6E43-4685-8A39-D418566C9657}" type="presOf" srcId="{A4A33585-0608-4D5B-93DA-A6FFD6228AE6}" destId="{9C90B63E-6D69-4971-A51F-D427B1F7321A}" srcOrd="1" destOrd="0" presId="urn:microsoft.com/office/officeart/2005/8/layout/orgChart1"/>
    <dgm:cxn modelId="{FC2252DA-2CB8-4E54-B2A5-9076FA62FD12}" type="presOf" srcId="{ECB9951C-C2D8-4C31-9DBC-33FDAF58D5E8}" destId="{32C32C25-2D2D-4716-B688-DC5C9C05205C}" srcOrd="0" destOrd="0" presId="urn:microsoft.com/office/officeart/2005/8/layout/orgChart1"/>
    <dgm:cxn modelId="{ADAE36DC-4DE5-422A-8A7C-43F2AF7C7349}" srcId="{A2259F89-6BAF-49BE-A2A8-ACD17C860261}" destId="{CC07D620-0013-4F17-8CFD-8BDF5A85718D}" srcOrd="3" destOrd="0" parTransId="{4C54FD77-EE74-41F9-AF17-EAA4DBACD062}" sibTransId="{A250EB32-599E-4E7F-BCAC-C72CF0CCEC0A}"/>
    <dgm:cxn modelId="{3552BEDC-D26D-4141-96B1-E24DB675CB45}" srcId="{63089831-97F4-4DC5-9E81-F6D39F4DC8C2}" destId="{29D78F08-9414-4A15-9FD9-5E6819154975}" srcOrd="0" destOrd="0" parTransId="{5FFA0E9A-4F85-474B-A481-4A6FFD082044}" sibTransId="{13D377BA-6EA1-4615-990A-B76730D74C38}"/>
    <dgm:cxn modelId="{4856B7DE-6A86-4C5A-93CD-B24203BE0A54}" type="presOf" srcId="{AD35903E-9823-4DD7-BA69-759340D92DE8}" destId="{DB8E92C7-C619-4E71-8ACF-78F53822C91F}" srcOrd="1" destOrd="0" presId="urn:microsoft.com/office/officeart/2005/8/layout/orgChart1"/>
    <dgm:cxn modelId="{84C6D4E1-F45E-4DFC-B50E-76EE58A0D492}" type="presOf" srcId="{00A66223-74AC-4F1D-A525-A13B4191B354}" destId="{43E103D4-CE9D-40ED-97EB-D341155B7317}" srcOrd="0" destOrd="0" presId="urn:microsoft.com/office/officeart/2005/8/layout/orgChart1"/>
    <dgm:cxn modelId="{65F615E6-5597-433C-AFE5-19FABC553BA6}" type="presOf" srcId="{126FDFEE-B7EF-4A00-8FB3-70ADEE1C44B0}" destId="{25FE10E8-2E38-4A4F-A66A-0968B35D633C}" srcOrd="0" destOrd="0" presId="urn:microsoft.com/office/officeart/2005/8/layout/orgChart1"/>
    <dgm:cxn modelId="{8EF3EDE7-AF02-4B62-BAC3-3BB87B829C9D}" srcId="{023CEC5F-2CD4-49D6-B78C-B15F1373D7EF}" destId="{557502B2-6CC7-4591-847A-0EAAB5F3DEED}" srcOrd="4" destOrd="0" parTransId="{3DF452EF-2014-4004-9435-5106DB252483}" sibTransId="{C486A1D8-ADC0-41FA-8364-E668D7586715}"/>
    <dgm:cxn modelId="{49006EE8-446E-48F2-90E0-2F9A679E68FA}" type="presOf" srcId="{CA830BBC-6034-4626-AC0D-ACA5E7145170}" destId="{1EB74164-5984-4B18-9D52-FBAD09C4EF0D}" srcOrd="1" destOrd="0" presId="urn:microsoft.com/office/officeart/2005/8/layout/orgChart1"/>
    <dgm:cxn modelId="{1C7DD5E8-B5B9-406F-8AAF-C5BAB0DD246F}" type="presOf" srcId="{41EA97F4-8243-49C6-B5EC-30B5D6E28A87}" destId="{7C587569-0779-4E16-ADE1-D23A0638FF68}" srcOrd="0" destOrd="0" presId="urn:microsoft.com/office/officeart/2005/8/layout/orgChart1"/>
    <dgm:cxn modelId="{0CEAD7E9-EA5A-4632-90E7-D01494683142}" type="presOf" srcId="{64015112-8233-4153-9630-FD2C9F52B476}" destId="{F124D78F-B9C8-4DB0-A92A-AF91B0180893}" srcOrd="0" destOrd="0" presId="urn:microsoft.com/office/officeart/2005/8/layout/orgChart1"/>
    <dgm:cxn modelId="{23248DEC-C6A6-4426-8CBA-47535C6756EF}" type="presOf" srcId="{CC07D620-0013-4F17-8CFD-8BDF5A85718D}" destId="{AE714D9F-2BFF-4CDE-A783-55F536D641D4}" srcOrd="1" destOrd="0" presId="urn:microsoft.com/office/officeart/2005/8/layout/orgChart1"/>
    <dgm:cxn modelId="{003B9FED-E956-409F-AF6A-8C0C0F352D0E}" type="presOf" srcId="{8EFD518C-DD3C-4AA6-9D1B-2C89270ED687}" destId="{D8694F73-2A1D-4790-A21F-3E225F2191D6}" srcOrd="0" destOrd="0" presId="urn:microsoft.com/office/officeart/2005/8/layout/orgChart1"/>
    <dgm:cxn modelId="{83BD7CF0-6300-4B82-ADB7-6249B1ECF7FF}" type="presOf" srcId="{D899D16E-CC1D-438C-9F9A-7F9059178207}" destId="{F1873F18-4DAD-4004-B18D-C78D620778B8}" srcOrd="0" destOrd="0" presId="urn:microsoft.com/office/officeart/2005/8/layout/orgChart1"/>
    <dgm:cxn modelId="{6F17D5F0-49FF-45B8-BE78-68FF828C24AE}" type="presOf" srcId="{9FE0A51C-E8B7-454E-9923-5CF96772213A}" destId="{928B4700-113B-41A7-BC36-1041B3B06527}" srcOrd="1" destOrd="0" presId="urn:microsoft.com/office/officeart/2005/8/layout/orgChart1"/>
    <dgm:cxn modelId="{2FAE1BF1-2ECD-48DE-A751-0CD9D81B012E}" type="presOf" srcId="{00A66223-74AC-4F1D-A525-A13B4191B354}" destId="{86044891-AD53-4E37-96B6-83123BD51EBF}" srcOrd="1" destOrd="0" presId="urn:microsoft.com/office/officeart/2005/8/layout/orgChart1"/>
    <dgm:cxn modelId="{02F089F1-D4BB-45BB-A624-25B9F41A1F41}" type="presOf" srcId="{8F11E80A-C3EA-453E-8D3B-5A3DE7E58F73}" destId="{8FCBC1AC-95ED-4ECE-8752-DBD5D8978601}" srcOrd="1" destOrd="0" presId="urn:microsoft.com/office/officeart/2005/8/layout/orgChart1"/>
    <dgm:cxn modelId="{BC6CD4F2-F106-4BF0-947B-995E24690530}" type="presOf" srcId="{9F7508EB-4EF9-4022-83BA-5B448E46C85B}" destId="{44737DD7-B4FD-4450-9172-D359F68A6E7E}" srcOrd="0" destOrd="0" presId="urn:microsoft.com/office/officeart/2005/8/layout/orgChart1"/>
    <dgm:cxn modelId="{0652D9F2-77E8-4E9D-828E-7D762A5C32F7}" srcId="{A2259F89-6BAF-49BE-A2A8-ACD17C860261}" destId="{45FB7BC7-B37D-4B97-928F-A606D0B1AA0A}" srcOrd="0" destOrd="0" parTransId="{1A6EDC3E-7636-49D3-8DB5-59B04A63C830}" sibTransId="{851456B6-1604-4633-9258-8C8D721B5D08}"/>
    <dgm:cxn modelId="{C4732EF3-E863-48B7-BE75-D267D0C635C6}" srcId="{557502B2-6CC7-4591-847A-0EAAB5F3DEED}" destId="{893F9AF6-BB2F-413C-A371-DD38E50B7AA9}" srcOrd="1" destOrd="0" parTransId="{776F65E9-1B5B-4A90-89BD-76A8485FE97F}" sibTransId="{07AF650D-7ADB-438F-920C-945CD81EBBCC}"/>
    <dgm:cxn modelId="{7AABC1F6-E908-463C-9C5A-F1755C1079CB}" type="presOf" srcId="{26FBC457-8E7F-419C-B820-E632BF9BFB47}" destId="{99A78B34-0B13-4D38-8AE0-05B521F70CB3}" srcOrd="0" destOrd="0" presId="urn:microsoft.com/office/officeart/2005/8/layout/orgChart1"/>
    <dgm:cxn modelId="{C8E1D2F7-4528-4359-88D0-B58BEEFA6F6B}" srcId="{8C1B8AF6-2858-4632-B77A-CD572F829B18}" destId="{023CEC5F-2CD4-49D6-B78C-B15F1373D7EF}" srcOrd="1" destOrd="0" parTransId="{ECB9951C-C2D8-4C31-9DBC-33FDAF58D5E8}" sibTransId="{F2C1AC84-E1CC-4DDC-A4D1-0083F06FA261}"/>
    <dgm:cxn modelId="{1FD70AFA-42D9-4892-9D67-E5605771F27B}" type="presOf" srcId="{91620950-7E3A-432B-881D-F10D30BA65F3}" destId="{9353F9D4-38C4-49C4-A5E3-437575B6D634}" srcOrd="0" destOrd="0" presId="urn:microsoft.com/office/officeart/2005/8/layout/orgChart1"/>
    <dgm:cxn modelId="{C1FF2CFA-3C8E-4D55-8C65-8DD0A210B51D}" srcId="{29D78F08-9414-4A15-9FD9-5E6819154975}" destId="{208D4881-8929-4B15-919E-290FD6238722}" srcOrd="0" destOrd="0" parTransId="{606B2CC5-5052-45D0-8B40-5C8D267046B6}" sibTransId="{4E1C0D70-1362-4C58-9DB3-B509DEE2327D}"/>
    <dgm:cxn modelId="{32ADCBFB-08CA-4EAF-8C49-D1006122946E}" type="presOf" srcId="{5FFA0E9A-4F85-474B-A481-4A6FFD082044}" destId="{0E856581-5E54-4E79-9C2D-85AC5348811D}" srcOrd="0" destOrd="0" presId="urn:microsoft.com/office/officeart/2005/8/layout/orgChart1"/>
    <dgm:cxn modelId="{33B12EFC-F22C-46FD-8DF4-F06BCD1DFB01}" type="presOf" srcId="{FBE54EE8-85E6-4224-A592-E9ACC3368108}" destId="{D6166B0E-FE17-4371-8AD8-B8E2EBC90A5A}" srcOrd="1" destOrd="0" presId="urn:microsoft.com/office/officeart/2005/8/layout/orgChart1"/>
    <dgm:cxn modelId="{336CA9FC-843C-4556-B0A5-09FBA98E0E43}" type="presOf" srcId="{FB4FF665-E5F8-4A16-B893-327601055C8F}" destId="{C09A42BA-C1F3-41FC-AB8F-8D34F6D414A8}" srcOrd="0" destOrd="0" presId="urn:microsoft.com/office/officeart/2005/8/layout/orgChart1"/>
    <dgm:cxn modelId="{DC8DCD28-3E16-448B-AB74-7CC515695E36}" type="presParOf" srcId="{E5CD8C19-9BDA-4E9A-9A8E-7473DD71FF2F}" destId="{D7BE004E-0CBF-4C4E-A140-E1E2366FD6AB}" srcOrd="0" destOrd="0" presId="urn:microsoft.com/office/officeart/2005/8/layout/orgChart1"/>
    <dgm:cxn modelId="{D5B8BB0C-7E18-490A-9EBE-AC42A818B429}" type="presParOf" srcId="{D7BE004E-0CBF-4C4E-A140-E1E2366FD6AB}" destId="{87944700-50A1-491C-85DE-7B94F46A4045}" srcOrd="0" destOrd="0" presId="urn:microsoft.com/office/officeart/2005/8/layout/orgChart1"/>
    <dgm:cxn modelId="{BA479ECF-05F1-4518-AA73-835E278139DD}" type="presParOf" srcId="{87944700-50A1-491C-85DE-7B94F46A4045}" destId="{3340C831-CF57-4485-B03F-4E5EB2D8DBDE}" srcOrd="0" destOrd="0" presId="urn:microsoft.com/office/officeart/2005/8/layout/orgChart1"/>
    <dgm:cxn modelId="{8B46E20E-560C-4511-9A3F-C3EF5831D5E1}" type="presParOf" srcId="{87944700-50A1-491C-85DE-7B94F46A4045}" destId="{47B41C6A-38B1-4300-B4F5-28E71BD089DF}" srcOrd="1" destOrd="0" presId="urn:microsoft.com/office/officeart/2005/8/layout/orgChart1"/>
    <dgm:cxn modelId="{71DE5F47-D0E6-4112-90AC-CF5A8E6D09CB}" type="presParOf" srcId="{D7BE004E-0CBF-4C4E-A140-E1E2366FD6AB}" destId="{07B9433F-C92C-46EA-812D-64F32F33D0B3}" srcOrd="1" destOrd="0" presId="urn:microsoft.com/office/officeart/2005/8/layout/orgChart1"/>
    <dgm:cxn modelId="{6038A090-60D8-43FA-AC62-554D464EFEE5}" type="presParOf" srcId="{07B9433F-C92C-46EA-812D-64F32F33D0B3}" destId="{A338A3B4-13CB-49EE-81F4-147F2977210B}" srcOrd="0" destOrd="0" presId="urn:microsoft.com/office/officeart/2005/8/layout/orgChart1"/>
    <dgm:cxn modelId="{BE09CAD2-903E-420D-B5FA-983E88B49CD4}" type="presParOf" srcId="{07B9433F-C92C-46EA-812D-64F32F33D0B3}" destId="{8379F1F9-69A6-402B-9E9D-F6C95373ED97}" srcOrd="1" destOrd="0" presId="urn:microsoft.com/office/officeart/2005/8/layout/orgChart1"/>
    <dgm:cxn modelId="{943E96E7-4101-4D17-9F6F-D983E3F425D9}" type="presParOf" srcId="{8379F1F9-69A6-402B-9E9D-F6C95373ED97}" destId="{671A2203-ECB8-43D4-AA61-B5C11F2E3E88}" srcOrd="0" destOrd="0" presId="urn:microsoft.com/office/officeart/2005/8/layout/orgChart1"/>
    <dgm:cxn modelId="{621A4444-BD9C-48C7-8558-4110D324A896}" type="presParOf" srcId="{671A2203-ECB8-43D4-AA61-B5C11F2E3E88}" destId="{8F24E2C3-BC6C-4680-87D5-DDD420862A94}" srcOrd="0" destOrd="0" presId="urn:microsoft.com/office/officeart/2005/8/layout/orgChart1"/>
    <dgm:cxn modelId="{754403CA-F47E-4C40-8F4C-58DBC3E16850}" type="presParOf" srcId="{671A2203-ECB8-43D4-AA61-B5C11F2E3E88}" destId="{BE599A63-E94C-435C-9250-808A283729D9}" srcOrd="1" destOrd="0" presId="urn:microsoft.com/office/officeart/2005/8/layout/orgChart1"/>
    <dgm:cxn modelId="{289C5631-8363-4A49-87B8-AB1436F3892D}" type="presParOf" srcId="{8379F1F9-69A6-402B-9E9D-F6C95373ED97}" destId="{55793807-640C-4852-BD6F-C3EBC321C54B}" srcOrd="1" destOrd="0" presId="urn:microsoft.com/office/officeart/2005/8/layout/orgChart1"/>
    <dgm:cxn modelId="{6FA6C18D-E8C6-4FD9-BB8A-F63C7B38B659}" type="presParOf" srcId="{55793807-640C-4852-BD6F-C3EBC321C54B}" destId="{0E856581-5E54-4E79-9C2D-85AC5348811D}" srcOrd="0" destOrd="0" presId="urn:microsoft.com/office/officeart/2005/8/layout/orgChart1"/>
    <dgm:cxn modelId="{5459A68E-0C82-4F0F-9BC9-D2251D99E9BC}" type="presParOf" srcId="{55793807-640C-4852-BD6F-C3EBC321C54B}" destId="{F042C8F6-6204-404B-9A8E-09A53A0B4FB6}" srcOrd="1" destOrd="0" presId="urn:microsoft.com/office/officeart/2005/8/layout/orgChart1"/>
    <dgm:cxn modelId="{E584D272-D546-43C6-9FAD-9B20392536F9}" type="presParOf" srcId="{F042C8F6-6204-404B-9A8E-09A53A0B4FB6}" destId="{7A8EE250-4C36-4A7C-BD4D-658A573B6BBB}" srcOrd="0" destOrd="0" presId="urn:microsoft.com/office/officeart/2005/8/layout/orgChart1"/>
    <dgm:cxn modelId="{D6CDB443-E863-4A14-9C46-FA54D450FEE0}" type="presParOf" srcId="{7A8EE250-4C36-4A7C-BD4D-658A573B6BBB}" destId="{D84FE9E4-F00B-48AF-BC0B-190CDD98BD1D}" srcOrd="0" destOrd="0" presId="urn:microsoft.com/office/officeart/2005/8/layout/orgChart1"/>
    <dgm:cxn modelId="{6FBF7065-C276-4106-BA15-749A118AAB2A}" type="presParOf" srcId="{7A8EE250-4C36-4A7C-BD4D-658A573B6BBB}" destId="{C09B2DF2-E4B9-44C9-876C-666E0E5564F5}" srcOrd="1" destOrd="0" presId="urn:microsoft.com/office/officeart/2005/8/layout/orgChart1"/>
    <dgm:cxn modelId="{E29A6C8B-CE82-48C9-9612-088826F95EA8}" type="presParOf" srcId="{F042C8F6-6204-404B-9A8E-09A53A0B4FB6}" destId="{74F068DB-3A2F-4B43-B0DA-ADF7A8DDBBC1}" srcOrd="1" destOrd="0" presId="urn:microsoft.com/office/officeart/2005/8/layout/orgChart1"/>
    <dgm:cxn modelId="{C46785C6-5566-492D-90E5-856CF3ACEED5}" type="presParOf" srcId="{74F068DB-3A2F-4B43-B0DA-ADF7A8DDBBC1}" destId="{E3C195A0-E590-4191-895F-2EA8A58D9C7E}" srcOrd="0" destOrd="0" presId="urn:microsoft.com/office/officeart/2005/8/layout/orgChart1"/>
    <dgm:cxn modelId="{ECEEB814-D24D-4E45-AF08-2A25CBA44DE1}" type="presParOf" srcId="{74F068DB-3A2F-4B43-B0DA-ADF7A8DDBBC1}" destId="{33537863-2D7E-4475-B8AD-D223E2BD3B9B}" srcOrd="1" destOrd="0" presId="urn:microsoft.com/office/officeart/2005/8/layout/orgChart1"/>
    <dgm:cxn modelId="{42CF1204-D6EF-435E-BBF3-8F9689306E4C}" type="presParOf" srcId="{33537863-2D7E-4475-B8AD-D223E2BD3B9B}" destId="{5B4E4762-E1BF-423E-8A81-56C63F4BD28E}" srcOrd="0" destOrd="0" presId="urn:microsoft.com/office/officeart/2005/8/layout/orgChart1"/>
    <dgm:cxn modelId="{C8C72909-ED11-401C-BDBA-B890CF5B7272}" type="presParOf" srcId="{5B4E4762-E1BF-423E-8A81-56C63F4BD28E}" destId="{D73AF59C-2B1B-46F5-B0AE-900E1ADE2EB1}" srcOrd="0" destOrd="0" presId="urn:microsoft.com/office/officeart/2005/8/layout/orgChart1"/>
    <dgm:cxn modelId="{A1550622-E568-45BD-B41D-14693B8E02D3}" type="presParOf" srcId="{5B4E4762-E1BF-423E-8A81-56C63F4BD28E}" destId="{AC704C47-5213-442F-A7CA-C8A93ACFE2C0}" srcOrd="1" destOrd="0" presId="urn:microsoft.com/office/officeart/2005/8/layout/orgChart1"/>
    <dgm:cxn modelId="{EE57D297-AC1C-480B-8F24-F8166466C7A4}" type="presParOf" srcId="{33537863-2D7E-4475-B8AD-D223E2BD3B9B}" destId="{AA9BA395-A55C-43D9-9040-4ED45975D541}" srcOrd="1" destOrd="0" presId="urn:microsoft.com/office/officeart/2005/8/layout/orgChart1"/>
    <dgm:cxn modelId="{555BEAC4-0422-4845-8C62-013B4D3841EC}" type="presParOf" srcId="{33537863-2D7E-4475-B8AD-D223E2BD3B9B}" destId="{8839A872-E34C-4785-8E04-96EEE40D1662}" srcOrd="2" destOrd="0" presId="urn:microsoft.com/office/officeart/2005/8/layout/orgChart1"/>
    <dgm:cxn modelId="{548D2406-5456-428A-8DD5-354A91BCD97A}" type="presParOf" srcId="{74F068DB-3A2F-4B43-B0DA-ADF7A8DDBBC1}" destId="{B1591269-1FD2-4CDC-BE9A-1A4E8CB91FF7}" srcOrd="2" destOrd="0" presId="urn:microsoft.com/office/officeart/2005/8/layout/orgChart1"/>
    <dgm:cxn modelId="{63C502B9-C45C-443C-961C-49F05CFAA74C}" type="presParOf" srcId="{74F068DB-3A2F-4B43-B0DA-ADF7A8DDBBC1}" destId="{954F8EA6-706C-4B60-BD62-BF7A39D73DAA}" srcOrd="3" destOrd="0" presId="urn:microsoft.com/office/officeart/2005/8/layout/orgChart1"/>
    <dgm:cxn modelId="{482F9A9B-3539-4C8A-93F9-DE0E17AF2BA4}" type="presParOf" srcId="{954F8EA6-706C-4B60-BD62-BF7A39D73DAA}" destId="{BA5FD175-3B4F-492E-95EE-5698324890D2}" srcOrd="0" destOrd="0" presId="urn:microsoft.com/office/officeart/2005/8/layout/orgChart1"/>
    <dgm:cxn modelId="{FAC2CD83-3329-4B05-8E84-921C1520A04E}" type="presParOf" srcId="{BA5FD175-3B4F-492E-95EE-5698324890D2}" destId="{677A15E9-FE78-4B1C-BD14-B2D81452D116}" srcOrd="0" destOrd="0" presId="urn:microsoft.com/office/officeart/2005/8/layout/orgChart1"/>
    <dgm:cxn modelId="{0776B42B-42B2-41F1-9A04-6A082CF2BAE7}" type="presParOf" srcId="{BA5FD175-3B4F-492E-95EE-5698324890D2}" destId="{D6166B0E-FE17-4371-8AD8-B8E2EBC90A5A}" srcOrd="1" destOrd="0" presId="urn:microsoft.com/office/officeart/2005/8/layout/orgChart1"/>
    <dgm:cxn modelId="{009EA2D1-1797-48BF-B4E0-C9B503D808DB}" type="presParOf" srcId="{954F8EA6-706C-4B60-BD62-BF7A39D73DAA}" destId="{F0F94DDC-1191-4208-95D7-EB25B33ADB79}" srcOrd="1" destOrd="0" presId="urn:microsoft.com/office/officeart/2005/8/layout/orgChart1"/>
    <dgm:cxn modelId="{E648C88C-D53E-4F94-B0C2-D286B187F2E9}" type="presParOf" srcId="{954F8EA6-706C-4B60-BD62-BF7A39D73DAA}" destId="{B439A21B-4E1F-40E3-8A1D-331180118D18}" srcOrd="2" destOrd="0" presId="urn:microsoft.com/office/officeart/2005/8/layout/orgChart1"/>
    <dgm:cxn modelId="{F0945D60-6439-4DEF-8AA0-CF9B63765BC7}" type="presParOf" srcId="{F042C8F6-6204-404B-9A8E-09A53A0B4FB6}" destId="{03F1F570-9FBE-4ED5-AD87-ECB0C138F731}" srcOrd="2" destOrd="0" presId="urn:microsoft.com/office/officeart/2005/8/layout/orgChart1"/>
    <dgm:cxn modelId="{ECE87AD1-7A0B-4C30-866D-841E2B62063A}" type="presParOf" srcId="{55793807-640C-4852-BD6F-C3EBC321C54B}" destId="{36D4EC11-F3FF-412D-AAB0-B8332BE32941}" srcOrd="2" destOrd="0" presId="urn:microsoft.com/office/officeart/2005/8/layout/orgChart1"/>
    <dgm:cxn modelId="{A33F5C4F-26D6-4332-AF04-74BF077E865E}" type="presParOf" srcId="{55793807-640C-4852-BD6F-C3EBC321C54B}" destId="{7224CEF0-4E0C-4B0D-AF02-F413C8BDC600}" srcOrd="3" destOrd="0" presId="urn:microsoft.com/office/officeart/2005/8/layout/orgChart1"/>
    <dgm:cxn modelId="{E4F23971-689C-42E5-8629-84B8F433F938}" type="presParOf" srcId="{7224CEF0-4E0C-4B0D-AF02-F413C8BDC600}" destId="{97C95D36-B912-4909-948F-1BF846D69BEC}" srcOrd="0" destOrd="0" presId="urn:microsoft.com/office/officeart/2005/8/layout/orgChart1"/>
    <dgm:cxn modelId="{F80B92E0-199B-4F0A-888D-0F40145999B6}" type="presParOf" srcId="{97C95D36-B912-4909-948F-1BF846D69BEC}" destId="{2BCE2A74-3D46-44FA-9B69-FF370289F4EB}" srcOrd="0" destOrd="0" presId="urn:microsoft.com/office/officeart/2005/8/layout/orgChart1"/>
    <dgm:cxn modelId="{98449D90-1956-41E5-8FBE-C4AAA8C607E8}" type="presParOf" srcId="{97C95D36-B912-4909-948F-1BF846D69BEC}" destId="{24C860B1-003E-43DC-AD25-14B635750A29}" srcOrd="1" destOrd="0" presId="urn:microsoft.com/office/officeart/2005/8/layout/orgChart1"/>
    <dgm:cxn modelId="{7FBF4D9C-59EC-4825-BD4B-596F8D316CC1}" type="presParOf" srcId="{7224CEF0-4E0C-4B0D-AF02-F413C8BDC600}" destId="{4ED3E45F-EB99-4C79-B350-9A736AC3B27F}" srcOrd="1" destOrd="0" presId="urn:microsoft.com/office/officeart/2005/8/layout/orgChart1"/>
    <dgm:cxn modelId="{7E178747-8B91-40DC-8C84-9FBD3E3C61C8}" type="presParOf" srcId="{7224CEF0-4E0C-4B0D-AF02-F413C8BDC600}" destId="{E7AA2317-0925-49E4-8C22-54F32A59B0DD}" srcOrd="2" destOrd="0" presId="urn:microsoft.com/office/officeart/2005/8/layout/orgChart1"/>
    <dgm:cxn modelId="{1FC19237-51F7-4BAB-997C-3E2E3E882569}" type="presParOf" srcId="{55793807-640C-4852-BD6F-C3EBC321C54B}" destId="{8A4394CC-575E-4534-91CC-13FF4A86E012}" srcOrd="4" destOrd="0" presId="urn:microsoft.com/office/officeart/2005/8/layout/orgChart1"/>
    <dgm:cxn modelId="{0CF7B768-1D45-4D80-A379-54342FE8EC45}" type="presParOf" srcId="{55793807-640C-4852-BD6F-C3EBC321C54B}" destId="{74EE77E7-CEFE-4E41-BC5D-193A2B174A55}" srcOrd="5" destOrd="0" presId="urn:microsoft.com/office/officeart/2005/8/layout/orgChart1"/>
    <dgm:cxn modelId="{734C1C9E-55B2-41D0-8371-7EC3C1E01948}" type="presParOf" srcId="{74EE77E7-CEFE-4E41-BC5D-193A2B174A55}" destId="{8539EC64-5B02-401F-9805-A37C86D07524}" srcOrd="0" destOrd="0" presId="urn:microsoft.com/office/officeart/2005/8/layout/orgChart1"/>
    <dgm:cxn modelId="{FB4BAA3E-8609-40EE-AA99-3401F1978639}" type="presParOf" srcId="{8539EC64-5B02-401F-9805-A37C86D07524}" destId="{44737DD7-B4FD-4450-9172-D359F68A6E7E}" srcOrd="0" destOrd="0" presId="urn:microsoft.com/office/officeart/2005/8/layout/orgChart1"/>
    <dgm:cxn modelId="{C05EAE78-DDF7-492C-B407-0A866E570179}" type="presParOf" srcId="{8539EC64-5B02-401F-9805-A37C86D07524}" destId="{CAB21DF8-BE75-480F-8EB3-AD40E64DF2A4}" srcOrd="1" destOrd="0" presId="urn:microsoft.com/office/officeart/2005/8/layout/orgChart1"/>
    <dgm:cxn modelId="{96F242E7-FA4D-4327-88A0-8DE4D5E44829}" type="presParOf" srcId="{74EE77E7-CEFE-4E41-BC5D-193A2B174A55}" destId="{49E8AE74-4199-4DF7-BF72-B5E4869515F9}" srcOrd="1" destOrd="0" presId="urn:microsoft.com/office/officeart/2005/8/layout/orgChart1"/>
    <dgm:cxn modelId="{5697BF91-A1D9-440B-973C-2E238D9AFB0B}" type="presParOf" srcId="{74EE77E7-CEFE-4E41-BC5D-193A2B174A55}" destId="{4F77F1F4-E301-4329-AC86-9F80654EFE86}" srcOrd="2" destOrd="0" presId="urn:microsoft.com/office/officeart/2005/8/layout/orgChart1"/>
    <dgm:cxn modelId="{CD8187A6-6E4F-4D4E-9718-062B9A4ED641}" type="presParOf" srcId="{55793807-640C-4852-BD6F-C3EBC321C54B}" destId="{3AB76A24-7145-45E0-8E47-2D36DA7DD0CE}" srcOrd="6" destOrd="0" presId="urn:microsoft.com/office/officeart/2005/8/layout/orgChart1"/>
    <dgm:cxn modelId="{3139ACBA-0F55-4BEF-9944-CBCF453F4BC8}" type="presParOf" srcId="{55793807-640C-4852-BD6F-C3EBC321C54B}" destId="{D7041A66-C362-488F-A952-20FB11758175}" srcOrd="7" destOrd="0" presId="urn:microsoft.com/office/officeart/2005/8/layout/orgChart1"/>
    <dgm:cxn modelId="{55F524B1-210D-4FB9-8C69-CCF12D0AA18B}" type="presParOf" srcId="{D7041A66-C362-488F-A952-20FB11758175}" destId="{F47CBC9C-1613-4C8B-8C8D-7CF896E34E11}" srcOrd="0" destOrd="0" presId="urn:microsoft.com/office/officeart/2005/8/layout/orgChart1"/>
    <dgm:cxn modelId="{3A3D8C0D-F971-4451-A7C9-29289A9C12EF}" type="presParOf" srcId="{F47CBC9C-1613-4C8B-8C8D-7CF896E34E11}" destId="{B2418AE7-4E65-49EB-9BA5-6A6EB72ADD33}" srcOrd="0" destOrd="0" presId="urn:microsoft.com/office/officeart/2005/8/layout/orgChart1"/>
    <dgm:cxn modelId="{D2157C3F-1B40-4C4E-8063-51414F075C57}" type="presParOf" srcId="{F47CBC9C-1613-4C8B-8C8D-7CF896E34E11}" destId="{9B4AC6B9-A269-4223-A159-524A0D3C5EF4}" srcOrd="1" destOrd="0" presId="urn:microsoft.com/office/officeart/2005/8/layout/orgChart1"/>
    <dgm:cxn modelId="{EB997E17-B89D-454F-8BC0-AD1D1DF59F74}" type="presParOf" srcId="{D7041A66-C362-488F-A952-20FB11758175}" destId="{4A045C8C-6481-4B8A-BF58-F3BBD6AE0488}" srcOrd="1" destOrd="0" presId="urn:microsoft.com/office/officeart/2005/8/layout/orgChart1"/>
    <dgm:cxn modelId="{62444E9F-2D7C-4512-AA98-8B7A40AAFED7}" type="presParOf" srcId="{4A045C8C-6481-4B8A-BF58-F3BBD6AE0488}" destId="{4723C2BF-26B3-4179-AAE6-9A1559995F24}" srcOrd="0" destOrd="0" presId="urn:microsoft.com/office/officeart/2005/8/layout/orgChart1"/>
    <dgm:cxn modelId="{401F0FD0-95A1-4B1A-9F02-659D56550CC0}" type="presParOf" srcId="{4A045C8C-6481-4B8A-BF58-F3BBD6AE0488}" destId="{81FE74BB-267C-468D-9BFE-0BD7E5F89CFC}" srcOrd="1" destOrd="0" presId="urn:microsoft.com/office/officeart/2005/8/layout/orgChart1"/>
    <dgm:cxn modelId="{CF77D2EF-32E5-40E5-A312-1DC16479CE2D}" type="presParOf" srcId="{81FE74BB-267C-468D-9BFE-0BD7E5F89CFC}" destId="{0C37D98B-AEBD-4CDC-A1EE-1D8B09F26C59}" srcOrd="0" destOrd="0" presId="urn:microsoft.com/office/officeart/2005/8/layout/orgChart1"/>
    <dgm:cxn modelId="{D9DAEA50-9612-4FCB-97C0-779CA8374DA8}" type="presParOf" srcId="{0C37D98B-AEBD-4CDC-A1EE-1D8B09F26C59}" destId="{72643F4E-56A2-4EC3-BBB2-4FF18617AB8E}" srcOrd="0" destOrd="0" presId="urn:microsoft.com/office/officeart/2005/8/layout/orgChart1"/>
    <dgm:cxn modelId="{C0EB428D-75D4-492C-AF7C-D4984F381D33}" type="presParOf" srcId="{0C37D98B-AEBD-4CDC-A1EE-1D8B09F26C59}" destId="{07B5C9CF-E933-4938-BB27-3FDB95C1822E}" srcOrd="1" destOrd="0" presId="urn:microsoft.com/office/officeart/2005/8/layout/orgChart1"/>
    <dgm:cxn modelId="{57D936CC-960E-4794-AC8E-8AFF7FC90B97}" type="presParOf" srcId="{81FE74BB-267C-468D-9BFE-0BD7E5F89CFC}" destId="{3ED103ED-596F-48D3-AD84-1F34947E63BA}" srcOrd="1" destOrd="0" presId="urn:microsoft.com/office/officeart/2005/8/layout/orgChart1"/>
    <dgm:cxn modelId="{36B62562-A1AF-42E9-9E77-D8EA0E7F5473}" type="presParOf" srcId="{81FE74BB-267C-468D-9BFE-0BD7E5F89CFC}" destId="{B5A3811A-3531-4437-B7BB-EE27C7F1F43E}" srcOrd="2" destOrd="0" presId="urn:microsoft.com/office/officeart/2005/8/layout/orgChart1"/>
    <dgm:cxn modelId="{809B3CE5-F5B9-4F78-ACF5-0452AE574F5E}" type="presParOf" srcId="{4A045C8C-6481-4B8A-BF58-F3BBD6AE0488}" destId="{A1501065-42A3-416A-B729-4F3057E31D49}" srcOrd="2" destOrd="0" presId="urn:microsoft.com/office/officeart/2005/8/layout/orgChart1"/>
    <dgm:cxn modelId="{2A462443-EFBF-41BE-8598-8BB29D3E462F}" type="presParOf" srcId="{4A045C8C-6481-4B8A-BF58-F3BBD6AE0488}" destId="{AB8F86C9-55A7-4EAD-969D-4F9E2C130BD9}" srcOrd="3" destOrd="0" presId="urn:microsoft.com/office/officeart/2005/8/layout/orgChart1"/>
    <dgm:cxn modelId="{E2212E1A-7B07-4D3C-8DDD-29C7402E451B}" type="presParOf" srcId="{AB8F86C9-55A7-4EAD-969D-4F9E2C130BD9}" destId="{2108F6CE-B291-43A3-B53A-1B9432A00E3C}" srcOrd="0" destOrd="0" presId="urn:microsoft.com/office/officeart/2005/8/layout/orgChart1"/>
    <dgm:cxn modelId="{18AAE53C-F95C-4EE7-91B0-62939197D32B}" type="presParOf" srcId="{2108F6CE-B291-43A3-B53A-1B9432A00E3C}" destId="{2E6EBBD8-1213-45FA-85B2-D354973C0796}" srcOrd="0" destOrd="0" presId="urn:microsoft.com/office/officeart/2005/8/layout/orgChart1"/>
    <dgm:cxn modelId="{CEF0BE8E-5D73-4118-8F6F-574422DF84B5}" type="presParOf" srcId="{2108F6CE-B291-43A3-B53A-1B9432A00E3C}" destId="{9BF96D76-CF58-409F-A54B-9DE342F378C9}" srcOrd="1" destOrd="0" presId="urn:microsoft.com/office/officeart/2005/8/layout/orgChart1"/>
    <dgm:cxn modelId="{A8E424F2-9029-4608-8F83-7AD6705A13ED}" type="presParOf" srcId="{AB8F86C9-55A7-4EAD-969D-4F9E2C130BD9}" destId="{400174D0-E1EB-4AB6-B6E3-8F03907CC69C}" srcOrd="1" destOrd="0" presId="urn:microsoft.com/office/officeart/2005/8/layout/orgChart1"/>
    <dgm:cxn modelId="{92D7F3E0-0AB9-45D5-BB39-311008A3A852}" type="presParOf" srcId="{AB8F86C9-55A7-4EAD-969D-4F9E2C130BD9}" destId="{0C35A797-9E32-4D25-903C-40446A06F2B4}" srcOrd="2" destOrd="0" presId="urn:microsoft.com/office/officeart/2005/8/layout/orgChart1"/>
    <dgm:cxn modelId="{9C8DCD29-16DC-40AE-9CAC-8D6DBA865214}" type="presParOf" srcId="{D7041A66-C362-488F-A952-20FB11758175}" destId="{0FEBAF9A-D054-42E1-A0E7-EEC611F3F4A7}" srcOrd="2" destOrd="0" presId="urn:microsoft.com/office/officeart/2005/8/layout/orgChart1"/>
    <dgm:cxn modelId="{EF3F492D-C214-4EC6-A7E1-CCDD58AEE660}" type="presParOf" srcId="{55793807-640C-4852-BD6F-C3EBC321C54B}" destId="{8785B893-E6FD-4D4A-836A-6B92196D3298}" srcOrd="8" destOrd="0" presId="urn:microsoft.com/office/officeart/2005/8/layout/orgChart1"/>
    <dgm:cxn modelId="{EDDCC2F5-4A91-480D-9EDB-F8FDE77B0A50}" type="presParOf" srcId="{55793807-640C-4852-BD6F-C3EBC321C54B}" destId="{7DC2B5F3-1993-407D-91D6-0AAD6859B8EF}" srcOrd="9" destOrd="0" presId="urn:microsoft.com/office/officeart/2005/8/layout/orgChart1"/>
    <dgm:cxn modelId="{1AAAA99B-8A8B-4BB5-8FD8-21E67C6D8ADB}" type="presParOf" srcId="{7DC2B5F3-1993-407D-91D6-0AAD6859B8EF}" destId="{CDA2A9E5-4499-420B-97E8-E348E9523D38}" srcOrd="0" destOrd="0" presId="urn:microsoft.com/office/officeart/2005/8/layout/orgChart1"/>
    <dgm:cxn modelId="{8931E0FA-1E69-42FC-AA87-FE12A281F9FD}" type="presParOf" srcId="{CDA2A9E5-4499-420B-97E8-E348E9523D38}" destId="{68F50F30-E6B7-429C-85C7-1996DC33BD2A}" srcOrd="0" destOrd="0" presId="urn:microsoft.com/office/officeart/2005/8/layout/orgChart1"/>
    <dgm:cxn modelId="{6431ECCD-9E6F-4B24-8314-E95702A2A606}" type="presParOf" srcId="{CDA2A9E5-4499-420B-97E8-E348E9523D38}" destId="{8DB00162-2F1F-44DD-ACEB-345AB0A7FC4F}" srcOrd="1" destOrd="0" presId="urn:microsoft.com/office/officeart/2005/8/layout/orgChart1"/>
    <dgm:cxn modelId="{8F67CDB5-6699-4C91-8D71-A67BA8976413}" type="presParOf" srcId="{7DC2B5F3-1993-407D-91D6-0AAD6859B8EF}" destId="{784DA856-0C58-447C-AFAF-C87DEC68C3B2}" srcOrd="1" destOrd="0" presId="urn:microsoft.com/office/officeart/2005/8/layout/orgChart1"/>
    <dgm:cxn modelId="{E7517AA2-1B08-475B-95B6-764F753A472F}" type="presParOf" srcId="{784DA856-0C58-447C-AFAF-C87DEC68C3B2}" destId="{DA6DEC50-F077-41C6-BAE1-96DD270F79DF}" srcOrd="0" destOrd="0" presId="urn:microsoft.com/office/officeart/2005/8/layout/orgChart1"/>
    <dgm:cxn modelId="{DAF4592C-6E15-4D30-8E80-3C8CF933933B}" type="presParOf" srcId="{784DA856-0C58-447C-AFAF-C87DEC68C3B2}" destId="{20DAC0F9-B088-4F58-B1B7-8C18F6D9448F}" srcOrd="1" destOrd="0" presId="urn:microsoft.com/office/officeart/2005/8/layout/orgChart1"/>
    <dgm:cxn modelId="{D4D23455-B4A3-4441-BDB7-18522F12CCFE}" type="presParOf" srcId="{20DAC0F9-B088-4F58-B1B7-8C18F6D9448F}" destId="{C80A98A8-3689-418A-A388-B76D8E842DEE}" srcOrd="0" destOrd="0" presId="urn:microsoft.com/office/officeart/2005/8/layout/orgChart1"/>
    <dgm:cxn modelId="{6C160441-8AD2-41FA-A54F-2E6827111B9E}" type="presParOf" srcId="{C80A98A8-3689-418A-A388-B76D8E842DEE}" destId="{205B4D9A-FBA7-41B5-BEAD-BE423D9119B8}" srcOrd="0" destOrd="0" presId="urn:microsoft.com/office/officeart/2005/8/layout/orgChart1"/>
    <dgm:cxn modelId="{9C7386CD-2D9C-4E58-99EF-D2063C9C5239}" type="presParOf" srcId="{C80A98A8-3689-418A-A388-B76D8E842DEE}" destId="{2B8704DB-D359-4773-A662-FA6C11FDE077}" srcOrd="1" destOrd="0" presId="urn:microsoft.com/office/officeart/2005/8/layout/orgChart1"/>
    <dgm:cxn modelId="{92826B6E-3A2C-4C8A-A323-9DFF72AE79D5}" type="presParOf" srcId="{20DAC0F9-B088-4F58-B1B7-8C18F6D9448F}" destId="{85C271D7-2ECE-409E-933F-CF4E4AA30045}" srcOrd="1" destOrd="0" presId="urn:microsoft.com/office/officeart/2005/8/layout/orgChart1"/>
    <dgm:cxn modelId="{448C6E04-50E4-4849-AF50-B89B9EA4F5DC}" type="presParOf" srcId="{20DAC0F9-B088-4F58-B1B7-8C18F6D9448F}" destId="{91FA059A-077B-4393-8E55-73AC5CFE8028}" srcOrd="2" destOrd="0" presId="urn:microsoft.com/office/officeart/2005/8/layout/orgChart1"/>
    <dgm:cxn modelId="{1BDAD9F0-8550-4576-9BA4-6FBC28C0A864}" type="presParOf" srcId="{784DA856-0C58-447C-AFAF-C87DEC68C3B2}" destId="{F1873F18-4DAD-4004-B18D-C78D620778B8}" srcOrd="2" destOrd="0" presId="urn:microsoft.com/office/officeart/2005/8/layout/orgChart1"/>
    <dgm:cxn modelId="{D2814BCC-F790-4946-9502-1DEEAA18A2C1}" type="presParOf" srcId="{784DA856-0C58-447C-AFAF-C87DEC68C3B2}" destId="{911CDAB1-5C84-4E0E-BF55-B871A45EA35D}" srcOrd="3" destOrd="0" presId="urn:microsoft.com/office/officeart/2005/8/layout/orgChart1"/>
    <dgm:cxn modelId="{0EE87F14-4C6F-4554-9BB9-8088C5CEF298}" type="presParOf" srcId="{911CDAB1-5C84-4E0E-BF55-B871A45EA35D}" destId="{CF49CF56-FD71-4F14-8B9D-B7CF46490ED4}" srcOrd="0" destOrd="0" presId="urn:microsoft.com/office/officeart/2005/8/layout/orgChart1"/>
    <dgm:cxn modelId="{364B13B2-2442-4B7F-99AD-1086A4C62742}" type="presParOf" srcId="{CF49CF56-FD71-4F14-8B9D-B7CF46490ED4}" destId="{E336796E-6641-405C-8251-00876F69F3A7}" srcOrd="0" destOrd="0" presId="urn:microsoft.com/office/officeart/2005/8/layout/orgChart1"/>
    <dgm:cxn modelId="{C5BE322B-2D9C-48FA-8DB1-E8DB7F46D401}" type="presParOf" srcId="{CF49CF56-FD71-4F14-8B9D-B7CF46490ED4}" destId="{5FAD6C29-1B9F-43DC-9A8D-E64B0126CB64}" srcOrd="1" destOrd="0" presId="urn:microsoft.com/office/officeart/2005/8/layout/orgChart1"/>
    <dgm:cxn modelId="{E6B8B56C-9352-4667-A914-3683B6E4038D}" type="presParOf" srcId="{911CDAB1-5C84-4E0E-BF55-B871A45EA35D}" destId="{FE8B617D-1A4E-430B-A7E7-51A3054087CB}" srcOrd="1" destOrd="0" presId="urn:microsoft.com/office/officeart/2005/8/layout/orgChart1"/>
    <dgm:cxn modelId="{BA71D3B3-027F-4F63-96C7-50FD159AB081}" type="presParOf" srcId="{911CDAB1-5C84-4E0E-BF55-B871A45EA35D}" destId="{46D84B40-F7F6-4365-80DC-CE2F4A66F3B3}" srcOrd="2" destOrd="0" presId="urn:microsoft.com/office/officeart/2005/8/layout/orgChart1"/>
    <dgm:cxn modelId="{73FE27C4-D453-4468-8845-A86CA936EECB}" type="presParOf" srcId="{7DC2B5F3-1993-407D-91D6-0AAD6859B8EF}" destId="{A454ABDD-BC6F-4256-9C7E-5F5FDA1FB21C}" srcOrd="2" destOrd="0" presId="urn:microsoft.com/office/officeart/2005/8/layout/orgChart1"/>
    <dgm:cxn modelId="{3D151B80-C3B4-413D-879A-75957AF56599}" type="presParOf" srcId="{55793807-640C-4852-BD6F-C3EBC321C54B}" destId="{3F5F3925-43C1-42E6-BEA8-FC827991433D}" srcOrd="10" destOrd="0" presId="urn:microsoft.com/office/officeart/2005/8/layout/orgChart1"/>
    <dgm:cxn modelId="{74FD00E3-3D45-42CB-A979-686BC1E592EC}" type="presParOf" srcId="{55793807-640C-4852-BD6F-C3EBC321C54B}" destId="{4F073401-4DD8-41F1-A465-205292906AEF}" srcOrd="11" destOrd="0" presId="urn:microsoft.com/office/officeart/2005/8/layout/orgChart1"/>
    <dgm:cxn modelId="{16CB306C-5F03-44C1-AA48-D99ACD39332C}" type="presParOf" srcId="{4F073401-4DD8-41F1-A465-205292906AEF}" destId="{903BB99B-9826-420E-B06A-CE1A19D7FFCF}" srcOrd="0" destOrd="0" presId="urn:microsoft.com/office/officeart/2005/8/layout/orgChart1"/>
    <dgm:cxn modelId="{FC3C5DBD-9E50-42E8-BEEF-08DA130EACE4}" type="presParOf" srcId="{903BB99B-9826-420E-B06A-CE1A19D7FFCF}" destId="{34A73336-8720-4443-9C7B-6B12E629D658}" srcOrd="0" destOrd="0" presId="urn:microsoft.com/office/officeart/2005/8/layout/orgChart1"/>
    <dgm:cxn modelId="{C43F063B-40EC-41D5-BBF5-246FEFFA1B16}" type="presParOf" srcId="{903BB99B-9826-420E-B06A-CE1A19D7FFCF}" destId="{B3F8DA47-58AD-45D2-B564-95BD5CF190C7}" srcOrd="1" destOrd="0" presId="urn:microsoft.com/office/officeart/2005/8/layout/orgChart1"/>
    <dgm:cxn modelId="{FC28A097-6563-4AB7-8BF7-B1852DB04198}" type="presParOf" srcId="{4F073401-4DD8-41F1-A465-205292906AEF}" destId="{1C879B7F-0A1B-4476-9AC4-C0DFBB38DA21}" srcOrd="1" destOrd="0" presId="urn:microsoft.com/office/officeart/2005/8/layout/orgChart1"/>
    <dgm:cxn modelId="{1D5D74E7-6089-4283-B444-9B477DBC82FD}" type="presParOf" srcId="{1C879B7F-0A1B-4476-9AC4-C0DFBB38DA21}" destId="{4B0DC83A-7D14-4B84-AF1C-E6C6919A7736}" srcOrd="0" destOrd="0" presId="urn:microsoft.com/office/officeart/2005/8/layout/orgChart1"/>
    <dgm:cxn modelId="{33BF3A8C-4D00-412D-8159-0FA773E9DD81}" type="presParOf" srcId="{1C879B7F-0A1B-4476-9AC4-C0DFBB38DA21}" destId="{781A5C66-8600-4733-AC05-21BF89A7843F}" srcOrd="1" destOrd="0" presId="urn:microsoft.com/office/officeart/2005/8/layout/orgChart1"/>
    <dgm:cxn modelId="{7E99BC6A-6946-4864-B8F2-87BBBA0646F8}" type="presParOf" srcId="{781A5C66-8600-4733-AC05-21BF89A7843F}" destId="{30F1D691-65AD-4E43-BA0F-E1614190CA77}" srcOrd="0" destOrd="0" presId="urn:microsoft.com/office/officeart/2005/8/layout/orgChart1"/>
    <dgm:cxn modelId="{EB25AF2F-1381-46FF-B7F9-5A23333A54E9}" type="presParOf" srcId="{30F1D691-65AD-4E43-BA0F-E1614190CA77}" destId="{CA8CB752-6A80-4124-ACB8-1F920C9610BC}" srcOrd="0" destOrd="0" presId="urn:microsoft.com/office/officeart/2005/8/layout/orgChart1"/>
    <dgm:cxn modelId="{A9E66B2A-4B58-44DE-935F-936F072975F5}" type="presParOf" srcId="{30F1D691-65AD-4E43-BA0F-E1614190CA77}" destId="{8A086E9A-7994-4E37-A1FA-5C7C561B9024}" srcOrd="1" destOrd="0" presId="urn:microsoft.com/office/officeart/2005/8/layout/orgChart1"/>
    <dgm:cxn modelId="{5F26CB74-C04B-4BDB-84A5-C90E52B3A723}" type="presParOf" srcId="{781A5C66-8600-4733-AC05-21BF89A7843F}" destId="{6E499CF7-CC0F-466D-91D5-F10717D9C412}" srcOrd="1" destOrd="0" presId="urn:microsoft.com/office/officeart/2005/8/layout/orgChart1"/>
    <dgm:cxn modelId="{122FA752-0CBB-4206-88CC-622686F31709}" type="presParOf" srcId="{781A5C66-8600-4733-AC05-21BF89A7843F}" destId="{BB5FF7B3-7F71-4794-933B-92743E650690}" srcOrd="2" destOrd="0" presId="urn:microsoft.com/office/officeart/2005/8/layout/orgChart1"/>
    <dgm:cxn modelId="{425094F6-A059-49B8-A4D8-634B67A796D1}" type="presParOf" srcId="{1C879B7F-0A1B-4476-9AC4-C0DFBB38DA21}" destId="{D6F571BE-6E01-4F28-A805-CBDDCCA0957E}" srcOrd="2" destOrd="0" presId="urn:microsoft.com/office/officeart/2005/8/layout/orgChart1"/>
    <dgm:cxn modelId="{83BB6BD0-BA25-4E98-A35C-C4B654A87D6B}" type="presParOf" srcId="{1C879B7F-0A1B-4476-9AC4-C0DFBB38DA21}" destId="{A9FC76ED-D505-4F57-9E18-D3D8B83BD83D}" srcOrd="3" destOrd="0" presId="urn:microsoft.com/office/officeart/2005/8/layout/orgChart1"/>
    <dgm:cxn modelId="{EC3AD31F-D996-44E9-9BB9-E76CF0EBC088}" type="presParOf" srcId="{A9FC76ED-D505-4F57-9E18-D3D8B83BD83D}" destId="{AD684CF7-A94E-43AF-9013-B75A73F2D9BB}" srcOrd="0" destOrd="0" presId="urn:microsoft.com/office/officeart/2005/8/layout/orgChart1"/>
    <dgm:cxn modelId="{7CB2576F-F943-4379-B73F-2D1173F1124A}" type="presParOf" srcId="{AD684CF7-A94E-43AF-9013-B75A73F2D9BB}" destId="{812B2129-B1B2-4C63-B847-20F15CA677C8}" srcOrd="0" destOrd="0" presId="urn:microsoft.com/office/officeart/2005/8/layout/orgChart1"/>
    <dgm:cxn modelId="{DE23FF0C-C33F-4944-996A-32E8BDF34866}" type="presParOf" srcId="{AD684CF7-A94E-43AF-9013-B75A73F2D9BB}" destId="{387F9CDA-9773-4864-900E-F40DB7FB9986}" srcOrd="1" destOrd="0" presId="urn:microsoft.com/office/officeart/2005/8/layout/orgChart1"/>
    <dgm:cxn modelId="{DA886210-565B-49B3-BA2D-64709BAC85E9}" type="presParOf" srcId="{A9FC76ED-D505-4F57-9E18-D3D8B83BD83D}" destId="{667E5E48-4C1E-4245-8F19-C95D68EEFB02}" srcOrd="1" destOrd="0" presId="urn:microsoft.com/office/officeart/2005/8/layout/orgChart1"/>
    <dgm:cxn modelId="{6845B1C6-CF35-4589-9741-01BB4EA00AFE}" type="presParOf" srcId="{A9FC76ED-D505-4F57-9E18-D3D8B83BD83D}" destId="{0E57FC2A-8A2C-4225-BFAA-F167899E32E4}" srcOrd="2" destOrd="0" presId="urn:microsoft.com/office/officeart/2005/8/layout/orgChart1"/>
    <dgm:cxn modelId="{B2EFD015-DF78-49B4-B5E0-F46601FE80E8}" type="presParOf" srcId="{1C879B7F-0A1B-4476-9AC4-C0DFBB38DA21}" destId="{C82FDD03-7AC3-452E-99B2-B6B1C1A59377}" srcOrd="4" destOrd="0" presId="urn:microsoft.com/office/officeart/2005/8/layout/orgChart1"/>
    <dgm:cxn modelId="{FB6F5C03-CAF7-44F2-9408-28F817DEAAD1}" type="presParOf" srcId="{1C879B7F-0A1B-4476-9AC4-C0DFBB38DA21}" destId="{94582037-E32C-4B1E-92F5-8394D9A34916}" srcOrd="5" destOrd="0" presId="urn:microsoft.com/office/officeart/2005/8/layout/orgChart1"/>
    <dgm:cxn modelId="{304DEC3B-CFF8-4B2D-AA97-5F2DD39BBC27}" type="presParOf" srcId="{94582037-E32C-4B1E-92F5-8394D9A34916}" destId="{86961C1E-8CBE-495D-93E8-BE728318804F}" srcOrd="0" destOrd="0" presId="urn:microsoft.com/office/officeart/2005/8/layout/orgChart1"/>
    <dgm:cxn modelId="{EA3D894C-D5EE-4AE2-AA24-EA81F09F38BE}" type="presParOf" srcId="{86961C1E-8CBE-495D-93E8-BE728318804F}" destId="{1928C945-75A9-4585-94C3-119E2C47C99D}" srcOrd="0" destOrd="0" presId="urn:microsoft.com/office/officeart/2005/8/layout/orgChart1"/>
    <dgm:cxn modelId="{08ED614E-B1C1-424E-87DC-414499EB7603}" type="presParOf" srcId="{86961C1E-8CBE-495D-93E8-BE728318804F}" destId="{C3579A63-77EC-44E8-BF47-1FC899063A79}" srcOrd="1" destOrd="0" presId="urn:microsoft.com/office/officeart/2005/8/layout/orgChart1"/>
    <dgm:cxn modelId="{E876C89C-A9C6-4EAE-A6BB-96F07AF6F53C}" type="presParOf" srcId="{94582037-E32C-4B1E-92F5-8394D9A34916}" destId="{FDD67894-6144-4555-8F4D-286202A81A94}" srcOrd="1" destOrd="0" presId="urn:microsoft.com/office/officeart/2005/8/layout/orgChart1"/>
    <dgm:cxn modelId="{94453C3A-F824-410B-B9C7-8F62D9AE75FB}" type="presParOf" srcId="{94582037-E32C-4B1E-92F5-8394D9A34916}" destId="{BDD26D79-6BDB-425D-8CF2-5237CC940257}" srcOrd="2" destOrd="0" presId="urn:microsoft.com/office/officeart/2005/8/layout/orgChart1"/>
    <dgm:cxn modelId="{DAD20EAA-CF6B-462D-B325-FF491FBE0064}" type="presParOf" srcId="{4F073401-4DD8-41F1-A465-205292906AEF}" destId="{6FE2E2AD-BE24-4B51-BA4E-5177F449C4D5}" srcOrd="2" destOrd="0" presId="urn:microsoft.com/office/officeart/2005/8/layout/orgChart1"/>
    <dgm:cxn modelId="{A64FF19B-BFF6-4840-9C0A-5AF2B221B546}" type="presParOf" srcId="{8379F1F9-69A6-402B-9E9D-F6C95373ED97}" destId="{6FB320A5-C88F-4C41-8F5D-56E646F81668}" srcOrd="2" destOrd="0" presId="urn:microsoft.com/office/officeart/2005/8/layout/orgChart1"/>
    <dgm:cxn modelId="{021929E7-E79E-4F09-91CA-E39D6DC9343F}" type="presParOf" srcId="{07B9433F-C92C-46EA-812D-64F32F33D0B3}" destId="{32C32C25-2D2D-4716-B688-DC5C9C05205C}" srcOrd="2" destOrd="0" presId="urn:microsoft.com/office/officeart/2005/8/layout/orgChart1"/>
    <dgm:cxn modelId="{DE89179B-C9AB-4733-A539-824306674AF6}" type="presParOf" srcId="{07B9433F-C92C-46EA-812D-64F32F33D0B3}" destId="{2F07E4CD-08AC-496F-A79E-633DDCA5CE95}" srcOrd="3" destOrd="0" presId="urn:microsoft.com/office/officeart/2005/8/layout/orgChart1"/>
    <dgm:cxn modelId="{9174C579-EDC2-4EE0-A361-3CD3D1D828BC}" type="presParOf" srcId="{2F07E4CD-08AC-496F-A79E-633DDCA5CE95}" destId="{31BE3455-D6E9-4826-BC47-EAF573D6B8CD}" srcOrd="0" destOrd="0" presId="urn:microsoft.com/office/officeart/2005/8/layout/orgChart1"/>
    <dgm:cxn modelId="{9CD81183-23A7-4E04-A41B-BC27AB8A04F9}" type="presParOf" srcId="{31BE3455-D6E9-4826-BC47-EAF573D6B8CD}" destId="{59163213-4D03-4DB4-A337-1C216AB1B3D1}" srcOrd="0" destOrd="0" presId="urn:microsoft.com/office/officeart/2005/8/layout/orgChart1"/>
    <dgm:cxn modelId="{5AE54E5B-29A6-4638-9DE8-9D02D981FF79}" type="presParOf" srcId="{31BE3455-D6E9-4826-BC47-EAF573D6B8CD}" destId="{699B0AE7-23AC-4A84-9B88-6FC2790D006E}" srcOrd="1" destOrd="0" presId="urn:microsoft.com/office/officeart/2005/8/layout/orgChart1"/>
    <dgm:cxn modelId="{DBA51915-54FE-4793-876D-F6794E16754F}" type="presParOf" srcId="{2F07E4CD-08AC-496F-A79E-633DDCA5CE95}" destId="{3569F64A-FE75-44BD-93E2-B6F55AC71BAF}" srcOrd="1" destOrd="0" presId="urn:microsoft.com/office/officeart/2005/8/layout/orgChart1"/>
    <dgm:cxn modelId="{4B0B6B14-4EBC-4A6F-ADC5-D59847C8AB16}" type="presParOf" srcId="{3569F64A-FE75-44BD-93E2-B6F55AC71BAF}" destId="{97470C9C-EEC3-4737-B419-5C2D3719E53D}" srcOrd="0" destOrd="0" presId="urn:microsoft.com/office/officeart/2005/8/layout/orgChart1"/>
    <dgm:cxn modelId="{BCE23992-9C66-41F8-A85C-3E03AC97BEC3}" type="presParOf" srcId="{3569F64A-FE75-44BD-93E2-B6F55AC71BAF}" destId="{F79D5092-32B1-4726-BC86-16489EFD8616}" srcOrd="1" destOrd="0" presId="urn:microsoft.com/office/officeart/2005/8/layout/orgChart1"/>
    <dgm:cxn modelId="{8F1D1228-7E1A-4139-907D-139D50D76ADE}" type="presParOf" srcId="{F79D5092-32B1-4726-BC86-16489EFD8616}" destId="{485DEC7F-44C6-4AE0-8837-6285AA9C7A5A}" srcOrd="0" destOrd="0" presId="urn:microsoft.com/office/officeart/2005/8/layout/orgChart1"/>
    <dgm:cxn modelId="{2BCFA23D-8B9F-4508-95C0-7511B79DAC96}" type="presParOf" srcId="{485DEC7F-44C6-4AE0-8837-6285AA9C7A5A}" destId="{D02A1BFB-EAA2-4B3C-9A4C-2B7D7774689F}" srcOrd="0" destOrd="0" presId="urn:microsoft.com/office/officeart/2005/8/layout/orgChart1"/>
    <dgm:cxn modelId="{79338993-7DEF-4F5D-8B1F-1C28A30100CF}" type="presParOf" srcId="{485DEC7F-44C6-4AE0-8837-6285AA9C7A5A}" destId="{976F65A3-3A34-4BA0-A50C-D49C5998AECB}" srcOrd="1" destOrd="0" presId="urn:microsoft.com/office/officeart/2005/8/layout/orgChart1"/>
    <dgm:cxn modelId="{92738DE6-63E8-4550-A264-415FCA746028}" type="presParOf" srcId="{F79D5092-32B1-4726-BC86-16489EFD8616}" destId="{83105446-B0C0-4774-BF8F-AC241312DE98}" srcOrd="1" destOrd="0" presId="urn:microsoft.com/office/officeart/2005/8/layout/orgChart1"/>
    <dgm:cxn modelId="{D6FC2FF5-67EC-419E-B81E-81F2C9AF2AAB}" type="presParOf" srcId="{F79D5092-32B1-4726-BC86-16489EFD8616}" destId="{FD1DE4E7-933C-4284-8155-B2EF1E534D21}" srcOrd="2" destOrd="0" presId="urn:microsoft.com/office/officeart/2005/8/layout/orgChart1"/>
    <dgm:cxn modelId="{35185D5C-DEA0-4C12-B1B4-0D33A922F307}" type="presParOf" srcId="{3569F64A-FE75-44BD-93E2-B6F55AC71BAF}" destId="{8888C033-E027-4BD3-880A-F9263869F321}" srcOrd="2" destOrd="0" presId="urn:microsoft.com/office/officeart/2005/8/layout/orgChart1"/>
    <dgm:cxn modelId="{10DB8D7E-C621-49CA-8F8B-D5ADFB6F3101}" type="presParOf" srcId="{3569F64A-FE75-44BD-93E2-B6F55AC71BAF}" destId="{6CEED239-CFA2-482B-866D-B254AEB59D7B}" srcOrd="3" destOrd="0" presId="urn:microsoft.com/office/officeart/2005/8/layout/orgChart1"/>
    <dgm:cxn modelId="{3D85716D-51D7-4267-853F-F67A969814D7}" type="presParOf" srcId="{6CEED239-CFA2-482B-866D-B254AEB59D7B}" destId="{765539DE-625F-44A0-8443-3A8DE02D48FA}" srcOrd="0" destOrd="0" presId="urn:microsoft.com/office/officeart/2005/8/layout/orgChart1"/>
    <dgm:cxn modelId="{C1AEA62A-7876-4BBF-AF3F-6938EF19D417}" type="presParOf" srcId="{765539DE-625F-44A0-8443-3A8DE02D48FA}" destId="{F124D78F-B9C8-4DB0-A92A-AF91B0180893}" srcOrd="0" destOrd="0" presId="urn:microsoft.com/office/officeart/2005/8/layout/orgChart1"/>
    <dgm:cxn modelId="{F0420525-5235-4F01-9395-FC8B3AC140A0}" type="presParOf" srcId="{765539DE-625F-44A0-8443-3A8DE02D48FA}" destId="{7AE300F5-FD27-46E0-A09C-17576E09BB57}" srcOrd="1" destOrd="0" presId="urn:microsoft.com/office/officeart/2005/8/layout/orgChart1"/>
    <dgm:cxn modelId="{29DB426A-7431-4F2F-97BE-55BD88F26778}" type="presParOf" srcId="{6CEED239-CFA2-482B-866D-B254AEB59D7B}" destId="{1AD6BBAF-20BC-4AB8-B7D5-77BC18871860}" srcOrd="1" destOrd="0" presId="urn:microsoft.com/office/officeart/2005/8/layout/orgChart1"/>
    <dgm:cxn modelId="{6F3D92FB-60BD-4379-92C1-D28CFD3C15E3}" type="presParOf" srcId="{1AD6BBAF-20BC-4AB8-B7D5-77BC18871860}" destId="{FA4072CA-270C-4BA4-9022-0D7C7E3B710A}" srcOrd="0" destOrd="0" presId="urn:microsoft.com/office/officeart/2005/8/layout/orgChart1"/>
    <dgm:cxn modelId="{B3BB041B-992C-4717-8BC3-BCCCC3334C20}" type="presParOf" srcId="{1AD6BBAF-20BC-4AB8-B7D5-77BC18871860}" destId="{797B9EDE-F034-4637-8200-334C9515EA63}" srcOrd="1" destOrd="0" presId="urn:microsoft.com/office/officeart/2005/8/layout/orgChart1"/>
    <dgm:cxn modelId="{CAA2EA0D-CDCA-4054-8BEB-FF937F2E608B}" type="presParOf" srcId="{797B9EDE-F034-4637-8200-334C9515EA63}" destId="{B7B42CC3-00FE-4E37-8E14-F45759F41A4C}" srcOrd="0" destOrd="0" presId="urn:microsoft.com/office/officeart/2005/8/layout/orgChart1"/>
    <dgm:cxn modelId="{5D2EB3D9-F596-412B-BF54-D614E74E76F1}" type="presParOf" srcId="{B7B42CC3-00FE-4E37-8E14-F45759F41A4C}" destId="{9A8E15DA-28BD-424E-9A0C-31AE12DC80D9}" srcOrd="0" destOrd="0" presId="urn:microsoft.com/office/officeart/2005/8/layout/orgChart1"/>
    <dgm:cxn modelId="{75332BFC-CB08-490A-AD81-0A54998D7432}" type="presParOf" srcId="{B7B42CC3-00FE-4E37-8E14-F45759F41A4C}" destId="{DB8E92C7-C619-4E71-8ACF-78F53822C91F}" srcOrd="1" destOrd="0" presId="urn:microsoft.com/office/officeart/2005/8/layout/orgChart1"/>
    <dgm:cxn modelId="{ABA8B6F6-4839-429A-B1B8-B8808CE590F7}" type="presParOf" srcId="{797B9EDE-F034-4637-8200-334C9515EA63}" destId="{196AD1BF-EE22-4A19-9012-433BCB87D9E4}" srcOrd="1" destOrd="0" presId="urn:microsoft.com/office/officeart/2005/8/layout/orgChart1"/>
    <dgm:cxn modelId="{1B3080B5-443B-443E-A4AA-7A9F09C2BC39}" type="presParOf" srcId="{797B9EDE-F034-4637-8200-334C9515EA63}" destId="{42F09BFF-299A-432C-8A7A-B7A05443F9AF}" srcOrd="2" destOrd="0" presId="urn:microsoft.com/office/officeart/2005/8/layout/orgChart1"/>
    <dgm:cxn modelId="{9164EA16-5086-46CF-8B98-087D4DD69DA2}" type="presParOf" srcId="{1AD6BBAF-20BC-4AB8-B7D5-77BC18871860}" destId="{8E7B5990-E810-451E-8AE8-AA5A8D5275D4}" srcOrd="2" destOrd="0" presId="urn:microsoft.com/office/officeart/2005/8/layout/orgChart1"/>
    <dgm:cxn modelId="{EB8EA714-8FD7-4276-9BC2-8048D6C73075}" type="presParOf" srcId="{1AD6BBAF-20BC-4AB8-B7D5-77BC18871860}" destId="{BCE1030A-46D7-427C-904A-8B321AC627E0}" srcOrd="3" destOrd="0" presId="urn:microsoft.com/office/officeart/2005/8/layout/orgChart1"/>
    <dgm:cxn modelId="{D5D609A3-9B59-469A-B608-DD4F936BBD44}" type="presParOf" srcId="{BCE1030A-46D7-427C-904A-8B321AC627E0}" destId="{4FA6D315-65A6-46CE-9E7E-B9A006AA2A06}" srcOrd="0" destOrd="0" presId="urn:microsoft.com/office/officeart/2005/8/layout/orgChart1"/>
    <dgm:cxn modelId="{C715F00C-FA06-4D01-A034-6407C0A0FCA6}" type="presParOf" srcId="{4FA6D315-65A6-46CE-9E7E-B9A006AA2A06}" destId="{C42758C0-07A7-48BD-92E5-EAC04F6894DD}" srcOrd="0" destOrd="0" presId="urn:microsoft.com/office/officeart/2005/8/layout/orgChart1"/>
    <dgm:cxn modelId="{3F8B5B7A-14A0-4240-AECD-63DDB25C39B4}" type="presParOf" srcId="{4FA6D315-65A6-46CE-9E7E-B9A006AA2A06}" destId="{315A95B8-3DB8-4E7E-9634-EB722505507B}" srcOrd="1" destOrd="0" presId="urn:microsoft.com/office/officeart/2005/8/layout/orgChart1"/>
    <dgm:cxn modelId="{E7914933-5400-4600-BE9F-54D733524079}" type="presParOf" srcId="{BCE1030A-46D7-427C-904A-8B321AC627E0}" destId="{6AED8872-B7B7-4FE7-A9E0-177F2A69CC5E}" srcOrd="1" destOrd="0" presId="urn:microsoft.com/office/officeart/2005/8/layout/orgChart1"/>
    <dgm:cxn modelId="{63057C4B-EA40-4C49-82CE-EB6CD2B9E8C1}" type="presParOf" srcId="{BCE1030A-46D7-427C-904A-8B321AC627E0}" destId="{9BBAAC1B-93C7-49E1-9BA8-597F5B325F38}" srcOrd="2" destOrd="0" presId="urn:microsoft.com/office/officeart/2005/8/layout/orgChart1"/>
    <dgm:cxn modelId="{AB2B077F-088E-41FE-B825-980D8B4B4B98}" type="presParOf" srcId="{6CEED239-CFA2-482B-866D-B254AEB59D7B}" destId="{4CC0C508-1FCF-4A4C-A7C9-FE9A0C2CD931}" srcOrd="2" destOrd="0" presId="urn:microsoft.com/office/officeart/2005/8/layout/orgChart1"/>
    <dgm:cxn modelId="{6EC1CE53-15AB-4CF8-AF5F-3881BD135D14}" type="presParOf" srcId="{3569F64A-FE75-44BD-93E2-B6F55AC71BAF}" destId="{9F9E17CE-9F60-49D2-BA10-F7A276EA8D19}" srcOrd="4" destOrd="0" presId="urn:microsoft.com/office/officeart/2005/8/layout/orgChart1"/>
    <dgm:cxn modelId="{E7E7A0CF-2D12-455E-A47E-E96775228758}" type="presParOf" srcId="{3569F64A-FE75-44BD-93E2-B6F55AC71BAF}" destId="{8E9ED756-A53E-4F12-A92D-A2EF6D287AEF}" srcOrd="5" destOrd="0" presId="urn:microsoft.com/office/officeart/2005/8/layout/orgChart1"/>
    <dgm:cxn modelId="{6E569914-3511-4CAF-A1BA-8F5C7969B957}" type="presParOf" srcId="{8E9ED756-A53E-4F12-A92D-A2EF6D287AEF}" destId="{0AA7EE44-5980-498B-9182-8BF3DC54C3D1}" srcOrd="0" destOrd="0" presId="urn:microsoft.com/office/officeart/2005/8/layout/orgChart1"/>
    <dgm:cxn modelId="{0C11BCF2-A79A-4E02-9905-D5B1C1ACBB28}" type="presParOf" srcId="{0AA7EE44-5980-498B-9182-8BF3DC54C3D1}" destId="{8E39DEF3-AD73-4942-BE50-6BB85F3B8AAF}" srcOrd="0" destOrd="0" presId="urn:microsoft.com/office/officeart/2005/8/layout/orgChart1"/>
    <dgm:cxn modelId="{42AA010A-5D8A-4FFE-9E9B-C0CD3507D8D1}" type="presParOf" srcId="{0AA7EE44-5980-498B-9182-8BF3DC54C3D1}" destId="{8714E3E7-6E74-4E62-8499-A7B638F4714F}" srcOrd="1" destOrd="0" presId="urn:microsoft.com/office/officeart/2005/8/layout/orgChart1"/>
    <dgm:cxn modelId="{F5DDAD81-FEA7-4845-8E15-D88E65E3CCA3}" type="presParOf" srcId="{8E9ED756-A53E-4F12-A92D-A2EF6D287AEF}" destId="{69A63E5F-EE43-4DEC-8010-3464BE33563F}" srcOrd="1" destOrd="0" presId="urn:microsoft.com/office/officeart/2005/8/layout/orgChart1"/>
    <dgm:cxn modelId="{C4821DA9-018B-4E28-847A-CCFEF32066A1}" type="presParOf" srcId="{8E9ED756-A53E-4F12-A92D-A2EF6D287AEF}" destId="{F9CF83ED-06E9-43F6-9657-CF6BE6181D7A}" srcOrd="2" destOrd="0" presId="urn:microsoft.com/office/officeart/2005/8/layout/orgChart1"/>
    <dgm:cxn modelId="{44EA345F-F0DD-4327-9972-0849EA798C2A}" type="presParOf" srcId="{3569F64A-FE75-44BD-93E2-B6F55AC71BAF}" destId="{99A78B34-0B13-4D38-8AE0-05B521F70CB3}" srcOrd="6" destOrd="0" presId="urn:microsoft.com/office/officeart/2005/8/layout/orgChart1"/>
    <dgm:cxn modelId="{915ACC9A-F3F9-4B01-BA29-C54C5103F025}" type="presParOf" srcId="{3569F64A-FE75-44BD-93E2-B6F55AC71BAF}" destId="{D981E696-66CC-438D-AAD1-2160240DD36C}" srcOrd="7" destOrd="0" presId="urn:microsoft.com/office/officeart/2005/8/layout/orgChart1"/>
    <dgm:cxn modelId="{444B471C-7857-4475-949C-9D05BE59857C}" type="presParOf" srcId="{D981E696-66CC-438D-AAD1-2160240DD36C}" destId="{6FC133D5-F89C-4A4F-BD55-9A193AC38931}" srcOrd="0" destOrd="0" presId="urn:microsoft.com/office/officeart/2005/8/layout/orgChart1"/>
    <dgm:cxn modelId="{2C2BC9B8-8E12-4169-8092-F05DEDBCB060}" type="presParOf" srcId="{6FC133D5-F89C-4A4F-BD55-9A193AC38931}" destId="{9D9A276D-DA53-4B7F-803C-4892B914ACCB}" srcOrd="0" destOrd="0" presId="urn:microsoft.com/office/officeart/2005/8/layout/orgChart1"/>
    <dgm:cxn modelId="{A4CDFCD4-3564-4216-9D89-F4EBAF35EA1D}" type="presParOf" srcId="{6FC133D5-F89C-4A4F-BD55-9A193AC38931}" destId="{483FF026-EB7A-4CC9-8B93-4AFB434763A5}" srcOrd="1" destOrd="0" presId="urn:microsoft.com/office/officeart/2005/8/layout/orgChart1"/>
    <dgm:cxn modelId="{315ABF40-C17C-4299-B521-AF44E7AFFEC4}" type="presParOf" srcId="{D981E696-66CC-438D-AAD1-2160240DD36C}" destId="{1A9BB125-1449-47CB-A4A6-FACE309EBBC2}" srcOrd="1" destOrd="0" presId="urn:microsoft.com/office/officeart/2005/8/layout/orgChart1"/>
    <dgm:cxn modelId="{1D08B3BE-0367-454D-9E5F-7B2E8C066219}" type="presParOf" srcId="{1A9BB125-1449-47CB-A4A6-FACE309EBBC2}" destId="{9353F9D4-38C4-49C4-A5E3-437575B6D634}" srcOrd="0" destOrd="0" presId="urn:microsoft.com/office/officeart/2005/8/layout/orgChart1"/>
    <dgm:cxn modelId="{980ED16C-24C9-4587-91F5-12EBCF02BC6A}" type="presParOf" srcId="{1A9BB125-1449-47CB-A4A6-FACE309EBBC2}" destId="{ADD5E5A4-42CB-442C-B102-6268FB3D5B36}" srcOrd="1" destOrd="0" presId="urn:microsoft.com/office/officeart/2005/8/layout/orgChart1"/>
    <dgm:cxn modelId="{28704C6A-E5C5-4721-B3F4-CCA0DFC14750}" type="presParOf" srcId="{ADD5E5A4-42CB-442C-B102-6268FB3D5B36}" destId="{4A3D5CB7-74E6-43DB-A61A-E6D7C18EF08C}" srcOrd="0" destOrd="0" presId="urn:microsoft.com/office/officeart/2005/8/layout/orgChart1"/>
    <dgm:cxn modelId="{3EFC4ABA-2869-4A6B-BFD7-F551EA8738D1}" type="presParOf" srcId="{4A3D5CB7-74E6-43DB-A61A-E6D7C18EF08C}" destId="{8043217C-3CFD-4E1A-8274-84994758140B}" srcOrd="0" destOrd="0" presId="urn:microsoft.com/office/officeart/2005/8/layout/orgChart1"/>
    <dgm:cxn modelId="{AD37DC99-FF62-4758-ACF9-68F2E204FC84}" type="presParOf" srcId="{4A3D5CB7-74E6-43DB-A61A-E6D7C18EF08C}" destId="{1EB74164-5984-4B18-9D52-FBAD09C4EF0D}" srcOrd="1" destOrd="0" presId="urn:microsoft.com/office/officeart/2005/8/layout/orgChart1"/>
    <dgm:cxn modelId="{52F0E7CA-B2DA-4F59-914B-92A757E1F970}" type="presParOf" srcId="{ADD5E5A4-42CB-442C-B102-6268FB3D5B36}" destId="{9EF7AFB6-529B-43B4-A536-978F68DC2B35}" srcOrd="1" destOrd="0" presId="urn:microsoft.com/office/officeart/2005/8/layout/orgChart1"/>
    <dgm:cxn modelId="{7CAA444F-57C4-4A64-B36F-2CCE0AB11814}" type="presParOf" srcId="{ADD5E5A4-42CB-442C-B102-6268FB3D5B36}" destId="{3EB400DE-B4F6-4E1E-8159-79E7106303F0}" srcOrd="2" destOrd="0" presId="urn:microsoft.com/office/officeart/2005/8/layout/orgChart1"/>
    <dgm:cxn modelId="{BC15A56D-FC84-47BE-B559-BD24E834E366}" type="presParOf" srcId="{1A9BB125-1449-47CB-A4A6-FACE309EBBC2}" destId="{186C6C5C-70F2-4C57-9E5F-D4109989B149}" srcOrd="2" destOrd="0" presId="urn:microsoft.com/office/officeart/2005/8/layout/orgChart1"/>
    <dgm:cxn modelId="{D337A009-23CD-45ED-86B8-60AB7EC3A430}" type="presParOf" srcId="{1A9BB125-1449-47CB-A4A6-FACE309EBBC2}" destId="{08B81855-B29D-4ED9-8EF0-55A7C4CEC9D9}" srcOrd="3" destOrd="0" presId="urn:microsoft.com/office/officeart/2005/8/layout/orgChart1"/>
    <dgm:cxn modelId="{827D9D3D-6DA7-4850-831A-AA09342E84B9}" type="presParOf" srcId="{08B81855-B29D-4ED9-8EF0-55A7C4CEC9D9}" destId="{2A37F6AA-C8E2-4D3E-B7FE-DB75E02142B2}" srcOrd="0" destOrd="0" presId="urn:microsoft.com/office/officeart/2005/8/layout/orgChart1"/>
    <dgm:cxn modelId="{AE9F1663-0D88-45EA-94A5-8C8A7134366D}" type="presParOf" srcId="{2A37F6AA-C8E2-4D3E-B7FE-DB75E02142B2}" destId="{4912FE17-0CA3-40DF-81E5-BE809105BE1B}" srcOrd="0" destOrd="0" presId="urn:microsoft.com/office/officeart/2005/8/layout/orgChart1"/>
    <dgm:cxn modelId="{2CE22F57-D3FB-4F46-BB66-500F6ADD5FBA}" type="presParOf" srcId="{2A37F6AA-C8E2-4D3E-B7FE-DB75E02142B2}" destId="{928B4700-113B-41A7-BC36-1041B3B06527}" srcOrd="1" destOrd="0" presId="urn:microsoft.com/office/officeart/2005/8/layout/orgChart1"/>
    <dgm:cxn modelId="{083E244C-72D0-43D0-9530-CFD20B23E103}" type="presParOf" srcId="{08B81855-B29D-4ED9-8EF0-55A7C4CEC9D9}" destId="{356B041D-D0C7-43D2-BDEC-2D310399CEEC}" srcOrd="1" destOrd="0" presId="urn:microsoft.com/office/officeart/2005/8/layout/orgChart1"/>
    <dgm:cxn modelId="{BE7916D7-C87E-4CCC-A5D8-125CA4CCEAC6}" type="presParOf" srcId="{08B81855-B29D-4ED9-8EF0-55A7C4CEC9D9}" destId="{A8D46208-8E47-4C1D-A5A7-194374DE9E6D}" srcOrd="2" destOrd="0" presId="urn:microsoft.com/office/officeart/2005/8/layout/orgChart1"/>
    <dgm:cxn modelId="{0D89F85B-13D7-4931-A5E4-B969288D9E2E}" type="presParOf" srcId="{D981E696-66CC-438D-AAD1-2160240DD36C}" destId="{67986786-1215-4E70-A147-8E99F6326ACF}" srcOrd="2" destOrd="0" presId="urn:microsoft.com/office/officeart/2005/8/layout/orgChart1"/>
    <dgm:cxn modelId="{C8979B3C-1840-4260-A157-95AB65C4FD3F}" type="presParOf" srcId="{3569F64A-FE75-44BD-93E2-B6F55AC71BAF}" destId="{5926276C-4CD4-4BF9-B0D9-C9E50489C859}" srcOrd="8" destOrd="0" presId="urn:microsoft.com/office/officeart/2005/8/layout/orgChart1"/>
    <dgm:cxn modelId="{95BB61A6-7B70-4A22-9ED9-7D061F36CC12}" type="presParOf" srcId="{3569F64A-FE75-44BD-93E2-B6F55AC71BAF}" destId="{1E6DEA9D-1A39-4673-A0B2-F6AB60569A7A}" srcOrd="9" destOrd="0" presId="urn:microsoft.com/office/officeart/2005/8/layout/orgChart1"/>
    <dgm:cxn modelId="{7CAF2C5F-D364-40DB-855D-9C6E1ED03EE1}" type="presParOf" srcId="{1E6DEA9D-1A39-4673-A0B2-F6AB60569A7A}" destId="{14081806-3E49-40C8-A3BA-13276B79537B}" srcOrd="0" destOrd="0" presId="urn:microsoft.com/office/officeart/2005/8/layout/orgChart1"/>
    <dgm:cxn modelId="{F7A33B48-6F2F-4031-9165-CF4E6F6970B4}" type="presParOf" srcId="{14081806-3E49-40C8-A3BA-13276B79537B}" destId="{E0F09BF7-8CAC-421C-8CA7-29D15043DC8F}" srcOrd="0" destOrd="0" presId="urn:microsoft.com/office/officeart/2005/8/layout/orgChart1"/>
    <dgm:cxn modelId="{1C3EC37A-BD12-4A69-AC25-92419BBB5A5D}" type="presParOf" srcId="{14081806-3E49-40C8-A3BA-13276B79537B}" destId="{9B08353D-F8A7-4DE4-8D5F-B4A6EAAB6FAE}" srcOrd="1" destOrd="0" presId="urn:microsoft.com/office/officeart/2005/8/layout/orgChart1"/>
    <dgm:cxn modelId="{BD923872-2054-4375-A6F3-1C3645864C24}" type="presParOf" srcId="{1E6DEA9D-1A39-4673-A0B2-F6AB60569A7A}" destId="{EB4A5239-B1EB-4371-B23A-7D0BA1797510}" srcOrd="1" destOrd="0" presId="urn:microsoft.com/office/officeart/2005/8/layout/orgChart1"/>
    <dgm:cxn modelId="{16AC29F9-3432-489B-BCE3-000E29B8A814}" type="presParOf" srcId="{EB4A5239-B1EB-4371-B23A-7D0BA1797510}" destId="{BA66E780-F0B1-4C6F-AB42-1B6F7B918B42}" srcOrd="0" destOrd="0" presId="urn:microsoft.com/office/officeart/2005/8/layout/orgChart1"/>
    <dgm:cxn modelId="{466FE2E3-3A75-443E-A31B-9F3462AF274D}" type="presParOf" srcId="{EB4A5239-B1EB-4371-B23A-7D0BA1797510}" destId="{7154076F-7A20-4C8F-86A2-313C2DC2866C}" srcOrd="1" destOrd="0" presId="urn:microsoft.com/office/officeart/2005/8/layout/orgChart1"/>
    <dgm:cxn modelId="{ACFA34D0-098F-4300-AA8E-3890A6DACEA9}" type="presParOf" srcId="{7154076F-7A20-4C8F-86A2-313C2DC2866C}" destId="{BEA185E9-83B6-4BC2-A9A1-852420734B3F}" srcOrd="0" destOrd="0" presId="urn:microsoft.com/office/officeart/2005/8/layout/orgChart1"/>
    <dgm:cxn modelId="{2DCE8C5F-DA42-416E-9610-9ABD19B6C270}" type="presParOf" srcId="{BEA185E9-83B6-4BC2-A9A1-852420734B3F}" destId="{43E103D4-CE9D-40ED-97EB-D341155B7317}" srcOrd="0" destOrd="0" presId="urn:microsoft.com/office/officeart/2005/8/layout/orgChart1"/>
    <dgm:cxn modelId="{DECBC8B4-1644-4B76-A2BE-FE4D846083CB}" type="presParOf" srcId="{BEA185E9-83B6-4BC2-A9A1-852420734B3F}" destId="{86044891-AD53-4E37-96B6-83123BD51EBF}" srcOrd="1" destOrd="0" presId="urn:microsoft.com/office/officeart/2005/8/layout/orgChart1"/>
    <dgm:cxn modelId="{97F46FF2-A4F6-4E37-B062-8FEE3AD51FAA}" type="presParOf" srcId="{7154076F-7A20-4C8F-86A2-313C2DC2866C}" destId="{889496EE-8E03-4045-BBF0-FEAB9B18CF53}" srcOrd="1" destOrd="0" presId="urn:microsoft.com/office/officeart/2005/8/layout/orgChart1"/>
    <dgm:cxn modelId="{935D5FFC-D81A-4285-AA39-A6B9BF21549B}" type="presParOf" srcId="{7154076F-7A20-4C8F-86A2-313C2DC2866C}" destId="{549F2028-7B5E-4699-9B8F-96657A97D5BF}" srcOrd="2" destOrd="0" presId="urn:microsoft.com/office/officeart/2005/8/layout/orgChart1"/>
    <dgm:cxn modelId="{D513E572-B506-4B68-97B9-9ADBDAE896F6}" type="presParOf" srcId="{EB4A5239-B1EB-4371-B23A-7D0BA1797510}" destId="{AA7C5EF3-97C4-4790-A176-7769E25E8BEC}" srcOrd="2" destOrd="0" presId="urn:microsoft.com/office/officeart/2005/8/layout/orgChart1"/>
    <dgm:cxn modelId="{E1B0E6E7-E65B-49CE-9B01-627FE75E954C}" type="presParOf" srcId="{EB4A5239-B1EB-4371-B23A-7D0BA1797510}" destId="{D1C4C175-C3F2-4971-977B-9F6DF75B2C94}" srcOrd="3" destOrd="0" presId="urn:microsoft.com/office/officeart/2005/8/layout/orgChart1"/>
    <dgm:cxn modelId="{74F65AC3-B9D4-42F6-AEC8-BAA1DFF183D8}" type="presParOf" srcId="{D1C4C175-C3F2-4971-977B-9F6DF75B2C94}" destId="{1D4E268A-E0F1-46DD-9BC8-68D96AAAD6EC}" srcOrd="0" destOrd="0" presId="urn:microsoft.com/office/officeart/2005/8/layout/orgChart1"/>
    <dgm:cxn modelId="{2749BADF-DAE7-4A36-842E-DC98995F770D}" type="presParOf" srcId="{1D4E268A-E0F1-46DD-9BC8-68D96AAAD6EC}" destId="{338CC1C2-FBD5-46D8-ADE7-68683661C006}" srcOrd="0" destOrd="0" presId="urn:microsoft.com/office/officeart/2005/8/layout/orgChart1"/>
    <dgm:cxn modelId="{2D6A3D87-F322-438C-B311-AC17E2C8B647}" type="presParOf" srcId="{1D4E268A-E0F1-46DD-9BC8-68D96AAAD6EC}" destId="{300441CA-4CDD-464B-B5BC-E06E1EFF3C79}" srcOrd="1" destOrd="0" presId="urn:microsoft.com/office/officeart/2005/8/layout/orgChart1"/>
    <dgm:cxn modelId="{E7E6C994-8467-49B8-ACF7-23157253489D}" type="presParOf" srcId="{D1C4C175-C3F2-4971-977B-9F6DF75B2C94}" destId="{43D4C4D4-970D-4740-B352-FECCB7C32311}" srcOrd="1" destOrd="0" presId="urn:microsoft.com/office/officeart/2005/8/layout/orgChart1"/>
    <dgm:cxn modelId="{A912525E-A040-4950-819F-5B76DCCEB3E0}" type="presParOf" srcId="{D1C4C175-C3F2-4971-977B-9F6DF75B2C94}" destId="{2C789FCC-CD48-4311-8683-9E33D710961B}" srcOrd="2" destOrd="0" presId="urn:microsoft.com/office/officeart/2005/8/layout/orgChart1"/>
    <dgm:cxn modelId="{B0CB4F61-33EC-41D9-B47A-6CDC28B7B6A4}" type="presParOf" srcId="{1E6DEA9D-1A39-4673-A0B2-F6AB60569A7A}" destId="{C658052B-C67F-472A-BD62-A2765465DF83}" srcOrd="2" destOrd="0" presId="urn:microsoft.com/office/officeart/2005/8/layout/orgChart1"/>
    <dgm:cxn modelId="{04A71E75-00BD-40AF-8F13-193B1317E732}" type="presParOf" srcId="{3569F64A-FE75-44BD-93E2-B6F55AC71BAF}" destId="{D57FBFD0-6C85-438C-BB3B-BC6B36172283}" srcOrd="10" destOrd="0" presId="urn:microsoft.com/office/officeart/2005/8/layout/orgChart1"/>
    <dgm:cxn modelId="{3E4693CC-BCBA-4E01-9405-CE04C618D667}" type="presParOf" srcId="{3569F64A-FE75-44BD-93E2-B6F55AC71BAF}" destId="{9C8B73D4-5B5E-43CA-A03E-F6398F7D8620}" srcOrd="11" destOrd="0" presId="urn:microsoft.com/office/officeart/2005/8/layout/orgChart1"/>
    <dgm:cxn modelId="{18F97E50-59DC-4130-8E48-4FF11C9F7B1B}" type="presParOf" srcId="{9C8B73D4-5B5E-43CA-A03E-F6398F7D8620}" destId="{D848108B-0F58-4A21-A464-6BE580CD657F}" srcOrd="0" destOrd="0" presId="urn:microsoft.com/office/officeart/2005/8/layout/orgChart1"/>
    <dgm:cxn modelId="{9A6DD9B8-1102-4C64-8617-A17A90A5AC8F}" type="presParOf" srcId="{D848108B-0F58-4A21-A464-6BE580CD657F}" destId="{0F021520-C3D2-4A23-976E-77F9065F4D1E}" srcOrd="0" destOrd="0" presId="urn:microsoft.com/office/officeart/2005/8/layout/orgChart1"/>
    <dgm:cxn modelId="{9A7F4037-29F2-46EE-9600-19CE5128782F}" type="presParOf" srcId="{D848108B-0F58-4A21-A464-6BE580CD657F}" destId="{ED64112B-9933-40D6-A152-8035DD194112}" srcOrd="1" destOrd="0" presId="urn:microsoft.com/office/officeart/2005/8/layout/orgChart1"/>
    <dgm:cxn modelId="{9DB45DAE-0D27-4FF3-A1C5-3893B47C3A56}" type="presParOf" srcId="{9C8B73D4-5B5E-43CA-A03E-F6398F7D8620}" destId="{7D53271C-A020-4183-8A9B-E0D432A948D6}" srcOrd="1" destOrd="0" presId="urn:microsoft.com/office/officeart/2005/8/layout/orgChart1"/>
    <dgm:cxn modelId="{80D44C33-D0CE-41F8-8676-89B9D618E1E2}" type="presParOf" srcId="{9C8B73D4-5B5E-43CA-A03E-F6398F7D8620}" destId="{B76CC5A0-93D0-46E3-8DFE-81FF8B3D1954}" srcOrd="2" destOrd="0" presId="urn:microsoft.com/office/officeart/2005/8/layout/orgChart1"/>
    <dgm:cxn modelId="{9BC993A1-32E0-4B48-ACB1-2A449D222C47}" type="presParOf" srcId="{3569F64A-FE75-44BD-93E2-B6F55AC71BAF}" destId="{05AA5863-3842-46FD-AEC5-99E7E10506AA}" srcOrd="12" destOrd="0" presId="urn:microsoft.com/office/officeart/2005/8/layout/orgChart1"/>
    <dgm:cxn modelId="{DB796EBE-4008-4558-9AB0-330CAF00AD10}" type="presParOf" srcId="{3569F64A-FE75-44BD-93E2-B6F55AC71BAF}" destId="{B94987F7-7BBC-4606-8051-218FE8DE497A}" srcOrd="13" destOrd="0" presId="urn:microsoft.com/office/officeart/2005/8/layout/orgChart1"/>
    <dgm:cxn modelId="{6236C08E-6E10-4BB9-916E-D51E01128FFA}" type="presParOf" srcId="{B94987F7-7BBC-4606-8051-218FE8DE497A}" destId="{261D8FA9-C1D2-4702-8742-FF16B3A13BC9}" srcOrd="0" destOrd="0" presId="urn:microsoft.com/office/officeart/2005/8/layout/orgChart1"/>
    <dgm:cxn modelId="{3AF5E785-D1B2-46E7-8B52-70BDA20D8B6A}" type="presParOf" srcId="{261D8FA9-C1D2-4702-8742-FF16B3A13BC9}" destId="{7B198B9A-1E8C-4D71-95FE-24E87BBA1F7E}" srcOrd="0" destOrd="0" presId="urn:microsoft.com/office/officeart/2005/8/layout/orgChart1"/>
    <dgm:cxn modelId="{5024A5DC-E634-4D69-999C-6CCF6A7DA6D7}" type="presParOf" srcId="{261D8FA9-C1D2-4702-8742-FF16B3A13BC9}" destId="{0E91F835-14F7-4104-971E-0BE8E87F54B6}" srcOrd="1" destOrd="0" presId="urn:microsoft.com/office/officeart/2005/8/layout/orgChart1"/>
    <dgm:cxn modelId="{8203C928-96EF-420B-9C3D-2A0A1BEE1F7F}" type="presParOf" srcId="{B94987F7-7BBC-4606-8051-218FE8DE497A}" destId="{69A3DC06-1ACC-42DD-B52C-812B8B0325C9}" srcOrd="1" destOrd="0" presId="urn:microsoft.com/office/officeart/2005/8/layout/orgChart1"/>
    <dgm:cxn modelId="{A44878D1-9FAB-46E1-AF47-8353B436B139}" type="presParOf" srcId="{69A3DC06-1ACC-42DD-B52C-812B8B0325C9}" destId="{9BA29907-384E-42D9-B596-B5096097EBE0}" srcOrd="0" destOrd="0" presId="urn:microsoft.com/office/officeart/2005/8/layout/orgChart1"/>
    <dgm:cxn modelId="{804FCD44-1E62-439E-9705-2D8E3A3A4888}" type="presParOf" srcId="{69A3DC06-1ACC-42DD-B52C-812B8B0325C9}" destId="{8E23A356-0EB8-40B4-9373-E85D591B4BC3}" srcOrd="1" destOrd="0" presId="urn:microsoft.com/office/officeart/2005/8/layout/orgChart1"/>
    <dgm:cxn modelId="{300BB1F8-C0DE-47D4-A7E5-6B567D4192E2}" type="presParOf" srcId="{8E23A356-0EB8-40B4-9373-E85D591B4BC3}" destId="{14A28FE3-E423-4D88-ABDF-FFF240FA65C1}" srcOrd="0" destOrd="0" presId="urn:microsoft.com/office/officeart/2005/8/layout/orgChart1"/>
    <dgm:cxn modelId="{5FC7F3EA-EA5C-4CBC-B268-8976CE05422E}" type="presParOf" srcId="{14A28FE3-E423-4D88-ABDF-FFF240FA65C1}" destId="{18F78C2F-985C-4E3A-AB7F-698BEBE4412B}" srcOrd="0" destOrd="0" presId="urn:microsoft.com/office/officeart/2005/8/layout/orgChart1"/>
    <dgm:cxn modelId="{A9DF075E-CD39-4AA5-8E59-80146FAEDE6F}" type="presParOf" srcId="{14A28FE3-E423-4D88-ABDF-FFF240FA65C1}" destId="{56531F4B-0D10-457B-8546-26C7DB32BD38}" srcOrd="1" destOrd="0" presId="urn:microsoft.com/office/officeart/2005/8/layout/orgChart1"/>
    <dgm:cxn modelId="{BF36C804-2704-4F24-9D1A-43CDBB8185F4}" type="presParOf" srcId="{8E23A356-0EB8-40B4-9373-E85D591B4BC3}" destId="{1195205F-099C-45CD-9F1F-C9CA2C12BB69}" srcOrd="1" destOrd="0" presId="urn:microsoft.com/office/officeart/2005/8/layout/orgChart1"/>
    <dgm:cxn modelId="{A07A01D2-DF10-4DB0-B8B1-F74302DA7601}" type="presParOf" srcId="{8E23A356-0EB8-40B4-9373-E85D591B4BC3}" destId="{028D0AE7-74DF-4072-B92A-6792BFFBBD76}" srcOrd="2" destOrd="0" presId="urn:microsoft.com/office/officeart/2005/8/layout/orgChart1"/>
    <dgm:cxn modelId="{46E6F592-9C33-4942-83E2-A5F85815478C}" type="presParOf" srcId="{69A3DC06-1ACC-42DD-B52C-812B8B0325C9}" destId="{869B75E8-7653-4D1F-84C0-31B8A5A4AECC}" srcOrd="2" destOrd="0" presId="urn:microsoft.com/office/officeart/2005/8/layout/orgChart1"/>
    <dgm:cxn modelId="{399935D5-9CEB-4B12-A3BD-E32D1312E74C}" type="presParOf" srcId="{69A3DC06-1ACC-42DD-B52C-812B8B0325C9}" destId="{7DF064D9-C6B5-4295-A366-EF8649E2E99A}" srcOrd="3" destOrd="0" presId="urn:microsoft.com/office/officeart/2005/8/layout/orgChart1"/>
    <dgm:cxn modelId="{D0FA9023-60B7-4A57-A6D3-85435B906297}" type="presParOf" srcId="{7DF064D9-C6B5-4295-A366-EF8649E2E99A}" destId="{A48C819B-4486-4BBC-9706-118FDB38F4AA}" srcOrd="0" destOrd="0" presId="urn:microsoft.com/office/officeart/2005/8/layout/orgChart1"/>
    <dgm:cxn modelId="{669362B9-3A77-4AB6-9473-3A5476419961}" type="presParOf" srcId="{A48C819B-4486-4BBC-9706-118FDB38F4AA}" destId="{F6A067F7-E43A-49D4-B780-424233198C41}" srcOrd="0" destOrd="0" presId="urn:microsoft.com/office/officeart/2005/8/layout/orgChart1"/>
    <dgm:cxn modelId="{801555FE-56D9-48AB-8A6C-7BCCF8B8B429}" type="presParOf" srcId="{A48C819B-4486-4BBC-9706-118FDB38F4AA}" destId="{52D0CD2D-7CDB-4D06-8995-B11764E1AB67}" srcOrd="1" destOrd="0" presId="urn:microsoft.com/office/officeart/2005/8/layout/orgChart1"/>
    <dgm:cxn modelId="{CFC40183-7F44-41B0-94D7-16B871D2F092}" type="presParOf" srcId="{7DF064D9-C6B5-4295-A366-EF8649E2E99A}" destId="{C91D9C66-A34B-4C42-B60F-FDCC82DD40BC}" srcOrd="1" destOrd="0" presId="urn:microsoft.com/office/officeart/2005/8/layout/orgChart1"/>
    <dgm:cxn modelId="{F0D437FE-EFD0-480D-9A41-E8D32FC3285E}" type="presParOf" srcId="{7DF064D9-C6B5-4295-A366-EF8649E2E99A}" destId="{4895E4F9-55C7-4C0E-A573-B81E6C58C6CE}" srcOrd="2" destOrd="0" presId="urn:microsoft.com/office/officeart/2005/8/layout/orgChart1"/>
    <dgm:cxn modelId="{7DB18388-F89A-42C0-80B5-92815DBDC1B4}" type="presParOf" srcId="{69A3DC06-1ACC-42DD-B52C-812B8B0325C9}" destId="{B34ED971-73B2-44DB-9DE3-4BE10B610E85}" srcOrd="4" destOrd="0" presId="urn:microsoft.com/office/officeart/2005/8/layout/orgChart1"/>
    <dgm:cxn modelId="{17B14F3C-9D51-484C-9EA8-CACDA35AEEEA}" type="presParOf" srcId="{69A3DC06-1ACC-42DD-B52C-812B8B0325C9}" destId="{D79455D0-DC2E-4051-93DF-F2C420BBE3A6}" srcOrd="5" destOrd="0" presId="urn:microsoft.com/office/officeart/2005/8/layout/orgChart1"/>
    <dgm:cxn modelId="{2F4A4BC4-18A5-4E20-ACCF-B6CC09CAE5CF}" type="presParOf" srcId="{D79455D0-DC2E-4051-93DF-F2C420BBE3A6}" destId="{7AA661E3-AB09-415D-9423-FBF2A1253BB8}" srcOrd="0" destOrd="0" presId="urn:microsoft.com/office/officeart/2005/8/layout/orgChart1"/>
    <dgm:cxn modelId="{57C6AC2D-57E2-4EA6-AE55-A394EF3BE273}" type="presParOf" srcId="{7AA661E3-AB09-415D-9423-FBF2A1253BB8}" destId="{D8E58B00-CD98-470D-836E-8AD75EF24CB5}" srcOrd="0" destOrd="0" presId="urn:microsoft.com/office/officeart/2005/8/layout/orgChart1"/>
    <dgm:cxn modelId="{CAF20609-F58E-45D2-9F75-9B6F3B0D4F2D}" type="presParOf" srcId="{7AA661E3-AB09-415D-9423-FBF2A1253BB8}" destId="{C14A9A8D-152B-439E-9051-5AC8EFD9FE76}" srcOrd="1" destOrd="0" presId="urn:microsoft.com/office/officeart/2005/8/layout/orgChart1"/>
    <dgm:cxn modelId="{426745B5-CCAA-4FF2-982C-7F5802D4C790}" type="presParOf" srcId="{D79455D0-DC2E-4051-93DF-F2C420BBE3A6}" destId="{1A90F20A-A6DA-4C01-BC82-D7CA1CCF58FD}" srcOrd="1" destOrd="0" presId="urn:microsoft.com/office/officeart/2005/8/layout/orgChart1"/>
    <dgm:cxn modelId="{BE013E29-E5C6-45FA-A5A4-34A5A9BC9E80}" type="presParOf" srcId="{D79455D0-DC2E-4051-93DF-F2C420BBE3A6}" destId="{E9B2C75A-3689-4600-B3B1-CD21358EA69A}" srcOrd="2" destOrd="0" presId="urn:microsoft.com/office/officeart/2005/8/layout/orgChart1"/>
    <dgm:cxn modelId="{0B85B20E-99C6-4BAA-A99F-04D3A9EAEB38}" type="presParOf" srcId="{B94987F7-7BBC-4606-8051-218FE8DE497A}" destId="{01CECD21-AFAE-49A9-9663-206572D06ADC}" srcOrd="2" destOrd="0" presId="urn:microsoft.com/office/officeart/2005/8/layout/orgChart1"/>
    <dgm:cxn modelId="{7AA13100-BADC-4207-9C2B-F005C322BE20}" type="presParOf" srcId="{2F07E4CD-08AC-496F-A79E-633DDCA5CE95}" destId="{81D8FD8B-815D-4240-8D8D-844ACE05366F}" srcOrd="2" destOrd="0" presId="urn:microsoft.com/office/officeart/2005/8/layout/orgChart1"/>
    <dgm:cxn modelId="{76D33656-3BED-46F4-AA64-41BAC9858869}" type="presParOf" srcId="{07B9433F-C92C-46EA-812D-64F32F33D0B3}" destId="{F2D249F7-C129-4E5D-9E27-F4161ADBD521}" srcOrd="4" destOrd="0" presId="urn:microsoft.com/office/officeart/2005/8/layout/orgChart1"/>
    <dgm:cxn modelId="{504B7DE5-4E01-414A-B334-FF3863DB2CF3}" type="presParOf" srcId="{07B9433F-C92C-46EA-812D-64F32F33D0B3}" destId="{303CC146-C2A4-4FE6-B1FC-E3A2BA6F6817}" srcOrd="5" destOrd="0" presId="urn:microsoft.com/office/officeart/2005/8/layout/orgChart1"/>
    <dgm:cxn modelId="{14BB4119-177E-4315-8937-DFA9BAC98648}" type="presParOf" srcId="{303CC146-C2A4-4FE6-B1FC-E3A2BA6F6817}" destId="{EFA92737-DB3B-438C-A05B-54ABBDA334BE}" srcOrd="0" destOrd="0" presId="urn:microsoft.com/office/officeart/2005/8/layout/orgChart1"/>
    <dgm:cxn modelId="{7ECF50DD-5ACE-4F24-A3C4-BBC10B04D23D}" type="presParOf" srcId="{EFA92737-DB3B-438C-A05B-54ABBDA334BE}" destId="{2FD5A7AA-BB90-4472-808A-297FDAB14494}" srcOrd="0" destOrd="0" presId="urn:microsoft.com/office/officeart/2005/8/layout/orgChart1"/>
    <dgm:cxn modelId="{8AB3A22F-BF4F-4CDC-8C21-9099FEA94C63}" type="presParOf" srcId="{EFA92737-DB3B-438C-A05B-54ABBDA334BE}" destId="{EBB7A561-25B1-4DF3-8A4A-7B6B9EE3382A}" srcOrd="1" destOrd="0" presId="urn:microsoft.com/office/officeart/2005/8/layout/orgChart1"/>
    <dgm:cxn modelId="{BE4EC0D5-6A52-4A45-87FC-A63697CA51E8}" type="presParOf" srcId="{303CC146-C2A4-4FE6-B1FC-E3A2BA6F6817}" destId="{A586E687-23E9-4E1F-A431-52911388AD6C}" srcOrd="1" destOrd="0" presId="urn:microsoft.com/office/officeart/2005/8/layout/orgChart1"/>
    <dgm:cxn modelId="{1C78C319-D50F-4B77-A521-D58DAA887BA5}" type="presParOf" srcId="{A586E687-23E9-4E1F-A431-52911388AD6C}" destId="{EE3ABB60-6061-4366-9C26-A1CED7A02CC5}" srcOrd="0" destOrd="0" presId="urn:microsoft.com/office/officeart/2005/8/layout/orgChart1"/>
    <dgm:cxn modelId="{2E1D968E-2FBB-48B8-B2B4-A19983203D08}" type="presParOf" srcId="{A586E687-23E9-4E1F-A431-52911388AD6C}" destId="{F3D3A940-5A0F-46B5-9FCA-5D08E69F0C27}" srcOrd="1" destOrd="0" presId="urn:microsoft.com/office/officeart/2005/8/layout/orgChart1"/>
    <dgm:cxn modelId="{74FAE1D4-CFDE-42F1-A0A3-F766BFEF9FCF}" type="presParOf" srcId="{F3D3A940-5A0F-46B5-9FCA-5D08E69F0C27}" destId="{AF8B971D-A1F0-436C-AF2C-B7AEF129D818}" srcOrd="0" destOrd="0" presId="urn:microsoft.com/office/officeart/2005/8/layout/orgChart1"/>
    <dgm:cxn modelId="{2A1443DC-A10B-4809-AF07-1B71A00A1256}" type="presParOf" srcId="{AF8B971D-A1F0-436C-AF2C-B7AEF129D818}" destId="{1DE67B6E-F837-4B09-9C52-D986E84C3DBF}" srcOrd="0" destOrd="0" presId="urn:microsoft.com/office/officeart/2005/8/layout/orgChart1"/>
    <dgm:cxn modelId="{A86C6E70-D3D6-40B4-A771-3F6B273CE579}" type="presParOf" srcId="{AF8B971D-A1F0-436C-AF2C-B7AEF129D818}" destId="{F08B095E-B5EC-4999-A022-7465C48CB86D}" srcOrd="1" destOrd="0" presId="urn:microsoft.com/office/officeart/2005/8/layout/orgChart1"/>
    <dgm:cxn modelId="{FAD0376D-ABDF-493C-BAC7-D7CD0241C005}" type="presParOf" srcId="{F3D3A940-5A0F-46B5-9FCA-5D08E69F0C27}" destId="{9EE1A29B-DB50-401E-A992-53FE56B58427}" srcOrd="1" destOrd="0" presId="urn:microsoft.com/office/officeart/2005/8/layout/orgChart1"/>
    <dgm:cxn modelId="{67A3A6E4-DDE9-41F3-BBBF-238E73576D7D}" type="presParOf" srcId="{F3D3A940-5A0F-46B5-9FCA-5D08E69F0C27}" destId="{F4549FCB-CB22-4CE7-ADD6-1D3207E119D0}" srcOrd="2" destOrd="0" presId="urn:microsoft.com/office/officeart/2005/8/layout/orgChart1"/>
    <dgm:cxn modelId="{0F668EED-A873-4A94-9570-808B6C5BBAB8}" type="presParOf" srcId="{A586E687-23E9-4E1F-A431-52911388AD6C}" destId="{7C587569-0779-4E16-ADE1-D23A0638FF68}" srcOrd="2" destOrd="0" presId="urn:microsoft.com/office/officeart/2005/8/layout/orgChart1"/>
    <dgm:cxn modelId="{EFCD30D2-A5C4-429B-AB03-64CD74013262}" type="presParOf" srcId="{A586E687-23E9-4E1F-A431-52911388AD6C}" destId="{6268FC19-285D-4CD1-A21D-A70736AD1BFB}" srcOrd="3" destOrd="0" presId="urn:microsoft.com/office/officeart/2005/8/layout/orgChart1"/>
    <dgm:cxn modelId="{BBD1C24B-06F4-4C17-B117-5710BDA50B9C}" type="presParOf" srcId="{6268FC19-285D-4CD1-A21D-A70736AD1BFB}" destId="{51777AAA-5347-4BE7-BF99-3B1428F730C1}" srcOrd="0" destOrd="0" presId="urn:microsoft.com/office/officeart/2005/8/layout/orgChart1"/>
    <dgm:cxn modelId="{6A31E677-05BA-4A96-ABAE-709486F1B818}" type="presParOf" srcId="{51777AAA-5347-4BE7-BF99-3B1428F730C1}" destId="{DEAB5D61-0914-472D-9CE9-6A60ED5DE20F}" srcOrd="0" destOrd="0" presId="urn:microsoft.com/office/officeart/2005/8/layout/orgChart1"/>
    <dgm:cxn modelId="{1B98E5B6-BB37-485F-82E9-B5C086C8A24C}" type="presParOf" srcId="{51777AAA-5347-4BE7-BF99-3B1428F730C1}" destId="{5F509BE1-5B75-4947-A6F4-106056886518}" srcOrd="1" destOrd="0" presId="urn:microsoft.com/office/officeart/2005/8/layout/orgChart1"/>
    <dgm:cxn modelId="{D89B70AB-7ABA-46B6-97A3-E8C8BDFBF3F4}" type="presParOf" srcId="{6268FC19-285D-4CD1-A21D-A70736AD1BFB}" destId="{FB6BFCE4-BB8B-4EC6-8D6A-30EAA0701366}" srcOrd="1" destOrd="0" presId="urn:microsoft.com/office/officeart/2005/8/layout/orgChart1"/>
    <dgm:cxn modelId="{613880F3-7493-430B-9B92-0DF80E299FB9}" type="presParOf" srcId="{6268FC19-285D-4CD1-A21D-A70736AD1BFB}" destId="{7DC2ADF9-B8FC-4F8C-9DA3-12ECE2C589EE}" srcOrd="2" destOrd="0" presId="urn:microsoft.com/office/officeart/2005/8/layout/orgChart1"/>
    <dgm:cxn modelId="{0C5654C6-D994-47DB-909D-966E1ACAEF93}" type="presParOf" srcId="{A586E687-23E9-4E1F-A431-52911388AD6C}" destId="{4EACFF4D-DDAC-41DC-A97F-8DF7D09D8DD4}" srcOrd="4" destOrd="0" presId="urn:microsoft.com/office/officeart/2005/8/layout/orgChart1"/>
    <dgm:cxn modelId="{1DE37DCB-EA41-451C-8486-143CF8A27EFC}" type="presParOf" srcId="{A586E687-23E9-4E1F-A431-52911388AD6C}" destId="{2CDED6D3-7503-427D-9739-B16378CB66A6}" srcOrd="5" destOrd="0" presId="urn:microsoft.com/office/officeart/2005/8/layout/orgChart1"/>
    <dgm:cxn modelId="{EC4BF4A7-F7AB-4422-8498-65E99A8B1A31}" type="presParOf" srcId="{2CDED6D3-7503-427D-9739-B16378CB66A6}" destId="{299A0835-FB29-4322-A1B5-6FBF4E038675}" srcOrd="0" destOrd="0" presId="urn:microsoft.com/office/officeart/2005/8/layout/orgChart1"/>
    <dgm:cxn modelId="{6C2E1129-5F5F-421B-B462-93EA880FA4F6}" type="presParOf" srcId="{299A0835-FB29-4322-A1B5-6FBF4E038675}" destId="{057B134D-8293-4586-8032-49592A044521}" srcOrd="0" destOrd="0" presId="urn:microsoft.com/office/officeart/2005/8/layout/orgChart1"/>
    <dgm:cxn modelId="{3A8A88C3-D151-4D3C-B16D-9BE2AC9F176D}" type="presParOf" srcId="{299A0835-FB29-4322-A1B5-6FBF4E038675}" destId="{DBB5D811-969E-414E-9FBF-9F75AAAD8A1C}" srcOrd="1" destOrd="0" presId="urn:microsoft.com/office/officeart/2005/8/layout/orgChart1"/>
    <dgm:cxn modelId="{DDE092AF-0388-487A-A1A9-F1419A065035}" type="presParOf" srcId="{2CDED6D3-7503-427D-9739-B16378CB66A6}" destId="{AD78F7A9-6A25-47A5-AEBF-67E900B35803}" srcOrd="1" destOrd="0" presId="urn:microsoft.com/office/officeart/2005/8/layout/orgChart1"/>
    <dgm:cxn modelId="{2B3E9895-C61A-44A5-B976-933E6581ABE3}" type="presParOf" srcId="{2CDED6D3-7503-427D-9739-B16378CB66A6}" destId="{1C61441A-6287-4CB3-BD55-B9517A907227}" srcOrd="2" destOrd="0" presId="urn:microsoft.com/office/officeart/2005/8/layout/orgChart1"/>
    <dgm:cxn modelId="{2299E593-3770-49B8-A745-AA2681FC41E8}" type="presParOf" srcId="{A586E687-23E9-4E1F-A431-52911388AD6C}" destId="{963B8BAF-43C8-4546-9210-0AE87F587DE9}" srcOrd="6" destOrd="0" presId="urn:microsoft.com/office/officeart/2005/8/layout/orgChart1"/>
    <dgm:cxn modelId="{BD29FEE8-982D-44EA-9D6D-47E8DCACF08E}" type="presParOf" srcId="{A586E687-23E9-4E1F-A431-52911388AD6C}" destId="{A1E58B9E-2488-4790-AE3C-4E5E8E5F8C3F}" srcOrd="7" destOrd="0" presId="urn:microsoft.com/office/officeart/2005/8/layout/orgChart1"/>
    <dgm:cxn modelId="{632F224B-907F-4647-BAD6-F5229C419F56}" type="presParOf" srcId="{A1E58B9E-2488-4790-AE3C-4E5E8E5F8C3F}" destId="{B7BF2E21-8659-4991-B76E-68441AA98077}" srcOrd="0" destOrd="0" presId="urn:microsoft.com/office/officeart/2005/8/layout/orgChart1"/>
    <dgm:cxn modelId="{5C5187C1-1B24-44FC-8385-EAB7C856705C}" type="presParOf" srcId="{B7BF2E21-8659-4991-B76E-68441AA98077}" destId="{8AAAE391-914C-43A1-8D58-67492C87A27A}" srcOrd="0" destOrd="0" presId="urn:microsoft.com/office/officeart/2005/8/layout/orgChart1"/>
    <dgm:cxn modelId="{1D9CA5AD-7FE3-4477-AFFF-65D315CB2CF7}" type="presParOf" srcId="{B7BF2E21-8659-4991-B76E-68441AA98077}" destId="{AE714D9F-2BFF-4CDE-A783-55F536D641D4}" srcOrd="1" destOrd="0" presId="urn:microsoft.com/office/officeart/2005/8/layout/orgChart1"/>
    <dgm:cxn modelId="{1ECDA54A-0982-4DE5-A182-D4E4A74A4B45}" type="presParOf" srcId="{A1E58B9E-2488-4790-AE3C-4E5E8E5F8C3F}" destId="{65B9D0B2-D00C-457C-A6FD-E00B16AA98B1}" srcOrd="1" destOrd="0" presId="urn:microsoft.com/office/officeart/2005/8/layout/orgChart1"/>
    <dgm:cxn modelId="{92B3701E-5C94-4719-93C0-1E7F1E780309}" type="presParOf" srcId="{A1E58B9E-2488-4790-AE3C-4E5E8E5F8C3F}" destId="{CAE9BD7E-F5B7-495E-B168-4DA0B5939667}" srcOrd="2" destOrd="0" presId="urn:microsoft.com/office/officeart/2005/8/layout/orgChart1"/>
    <dgm:cxn modelId="{B0E33C7D-2310-4551-8C18-A2382871F142}" type="presParOf" srcId="{303CC146-C2A4-4FE6-B1FC-E3A2BA6F6817}" destId="{25B24433-9379-4C42-BF2E-DA35FE25942E}" srcOrd="2" destOrd="0" presId="urn:microsoft.com/office/officeart/2005/8/layout/orgChart1"/>
    <dgm:cxn modelId="{2FEEFA28-7986-4958-B0EA-DDCBDD68872D}" type="presParOf" srcId="{07B9433F-C92C-46EA-812D-64F32F33D0B3}" destId="{25FE10E8-2E38-4A4F-A66A-0968B35D633C}" srcOrd="6" destOrd="0" presId="urn:microsoft.com/office/officeart/2005/8/layout/orgChart1"/>
    <dgm:cxn modelId="{6A3E6640-66F3-4D31-8D85-A6DDFDF0EE89}" type="presParOf" srcId="{07B9433F-C92C-46EA-812D-64F32F33D0B3}" destId="{B19EE1B2-F177-46FC-A4FE-6EF50879A905}" srcOrd="7" destOrd="0" presId="urn:microsoft.com/office/officeart/2005/8/layout/orgChart1"/>
    <dgm:cxn modelId="{085D058C-C10D-4355-981A-25932AF6B288}" type="presParOf" srcId="{B19EE1B2-F177-46FC-A4FE-6EF50879A905}" destId="{51C7025F-A0C7-4E8F-AD48-6FC8FBC5A5F1}" srcOrd="0" destOrd="0" presId="urn:microsoft.com/office/officeart/2005/8/layout/orgChart1"/>
    <dgm:cxn modelId="{A79DBD14-CD25-4F77-A032-0B7A3E7186AD}" type="presParOf" srcId="{51C7025F-A0C7-4E8F-AD48-6FC8FBC5A5F1}" destId="{51C63D99-DB8C-4CD5-921B-525F6F088730}" srcOrd="0" destOrd="0" presId="urn:microsoft.com/office/officeart/2005/8/layout/orgChart1"/>
    <dgm:cxn modelId="{E1C23521-8E27-4F47-A0B8-F28EE3EAFE8D}" type="presParOf" srcId="{51C7025F-A0C7-4E8F-AD48-6FC8FBC5A5F1}" destId="{8FCBC1AC-95ED-4ECE-8752-DBD5D8978601}" srcOrd="1" destOrd="0" presId="urn:microsoft.com/office/officeart/2005/8/layout/orgChart1"/>
    <dgm:cxn modelId="{D3A9268E-0425-48CC-A4A0-49EF59DBE661}" type="presParOf" srcId="{B19EE1B2-F177-46FC-A4FE-6EF50879A905}" destId="{D6057214-FBCE-4638-AC6D-5AB106911786}" srcOrd="1" destOrd="0" presId="urn:microsoft.com/office/officeart/2005/8/layout/orgChart1"/>
    <dgm:cxn modelId="{64F3028D-55B1-4F72-AAE2-3A82B7656665}" type="presParOf" srcId="{B19EE1B2-F177-46FC-A4FE-6EF50879A905}" destId="{F743A501-518F-4814-9826-91F8C13C5D51}" srcOrd="2" destOrd="0" presId="urn:microsoft.com/office/officeart/2005/8/layout/orgChart1"/>
    <dgm:cxn modelId="{9A43110D-3D52-42F0-822E-769019C0CAE9}" type="presParOf" srcId="{07B9433F-C92C-46EA-812D-64F32F33D0B3}" destId="{87CB4F45-883E-4190-99F1-65BB916E987A}" srcOrd="8" destOrd="0" presId="urn:microsoft.com/office/officeart/2005/8/layout/orgChart1"/>
    <dgm:cxn modelId="{774C7A4A-BB79-49AA-8E98-F88945DCAEF0}" type="presParOf" srcId="{07B9433F-C92C-46EA-812D-64F32F33D0B3}" destId="{37CF6F82-ED84-4F4C-BF67-63AC7C5AE280}" srcOrd="9" destOrd="0" presId="urn:microsoft.com/office/officeart/2005/8/layout/orgChart1"/>
    <dgm:cxn modelId="{9940B9C1-86CD-411A-B0E2-70EDC136B439}" type="presParOf" srcId="{37CF6F82-ED84-4F4C-BF67-63AC7C5AE280}" destId="{755332B1-F0EC-46AC-923D-42D4BA832E78}" srcOrd="0" destOrd="0" presId="urn:microsoft.com/office/officeart/2005/8/layout/orgChart1"/>
    <dgm:cxn modelId="{9C28E94D-7A3B-4774-8B62-3D1F4AE94EB1}" type="presParOf" srcId="{755332B1-F0EC-46AC-923D-42D4BA832E78}" destId="{B700FA9C-BEAA-4F95-B272-F30A3ED50E3F}" srcOrd="0" destOrd="0" presId="urn:microsoft.com/office/officeart/2005/8/layout/orgChart1"/>
    <dgm:cxn modelId="{F556996E-DA30-497B-896B-95CE9D7A8A56}" type="presParOf" srcId="{755332B1-F0EC-46AC-923D-42D4BA832E78}" destId="{FD41D8B8-6BEC-493D-803B-2EBB8681D8FA}" srcOrd="1" destOrd="0" presId="urn:microsoft.com/office/officeart/2005/8/layout/orgChart1"/>
    <dgm:cxn modelId="{CAA2EA4E-E4CA-48E3-8682-5A9B722C4F21}" type="presParOf" srcId="{37CF6F82-ED84-4F4C-BF67-63AC7C5AE280}" destId="{F5F14376-E5D4-40AB-AA9B-31A8F851EAD6}" srcOrd="1" destOrd="0" presId="urn:microsoft.com/office/officeart/2005/8/layout/orgChart1"/>
    <dgm:cxn modelId="{753452AD-0519-4231-964F-E7DDB532724F}" type="presParOf" srcId="{F5F14376-E5D4-40AB-AA9B-31A8F851EAD6}" destId="{F0A673A1-A2A4-4304-92FE-0D33139F275F}" srcOrd="0" destOrd="0" presId="urn:microsoft.com/office/officeart/2005/8/layout/orgChart1"/>
    <dgm:cxn modelId="{267826ED-54FC-428A-AF8F-A2FBD5CBE389}" type="presParOf" srcId="{F5F14376-E5D4-40AB-AA9B-31A8F851EAD6}" destId="{F57E521A-4FBA-412F-87B8-C8E1C38AF88A}" srcOrd="1" destOrd="0" presId="urn:microsoft.com/office/officeart/2005/8/layout/orgChart1"/>
    <dgm:cxn modelId="{03C6324B-C0F7-442E-AF1B-1DEA094A51E5}" type="presParOf" srcId="{F57E521A-4FBA-412F-87B8-C8E1C38AF88A}" destId="{C14A07EF-B5A5-428F-B2FD-9CE65BAE614A}" srcOrd="0" destOrd="0" presId="urn:microsoft.com/office/officeart/2005/8/layout/orgChart1"/>
    <dgm:cxn modelId="{BAFCA0BB-39FE-49A0-B19F-D8F016062EC3}" type="presParOf" srcId="{C14A07EF-B5A5-428F-B2FD-9CE65BAE614A}" destId="{774B6660-9DBD-485E-9A8A-AA57211E70BD}" srcOrd="0" destOrd="0" presId="urn:microsoft.com/office/officeart/2005/8/layout/orgChart1"/>
    <dgm:cxn modelId="{CE34BA7B-CFD3-4101-B399-AB46BDD10F48}" type="presParOf" srcId="{C14A07EF-B5A5-428F-B2FD-9CE65BAE614A}" destId="{DEABEA1F-09AD-40AF-BD28-2F643B3BDB48}" srcOrd="1" destOrd="0" presId="urn:microsoft.com/office/officeart/2005/8/layout/orgChart1"/>
    <dgm:cxn modelId="{413AE57F-CC0A-4025-B56F-4B03E4D6C6F4}" type="presParOf" srcId="{F57E521A-4FBA-412F-87B8-C8E1C38AF88A}" destId="{9ED2BE19-8943-4E1E-A402-866205C8CC57}" srcOrd="1" destOrd="0" presId="urn:microsoft.com/office/officeart/2005/8/layout/orgChart1"/>
    <dgm:cxn modelId="{0835FEE1-3153-4692-A8CE-4F1F9CA04565}" type="presParOf" srcId="{9ED2BE19-8943-4E1E-A402-866205C8CC57}" destId="{E676020F-1D63-4BFA-9360-B22BEB200FE3}" srcOrd="0" destOrd="0" presId="urn:microsoft.com/office/officeart/2005/8/layout/orgChart1"/>
    <dgm:cxn modelId="{F584B978-AF72-4FF5-B50E-20F4964C785E}" type="presParOf" srcId="{9ED2BE19-8943-4E1E-A402-866205C8CC57}" destId="{04408E51-B650-4A43-8B9C-CE36B8A8C7B3}" srcOrd="1" destOrd="0" presId="urn:microsoft.com/office/officeart/2005/8/layout/orgChart1"/>
    <dgm:cxn modelId="{9E17DC26-F689-4067-BBB6-0D9ED1541A6C}" type="presParOf" srcId="{04408E51-B650-4A43-8B9C-CE36B8A8C7B3}" destId="{8D2413C8-0505-4532-A69B-CC394B537212}" srcOrd="0" destOrd="0" presId="urn:microsoft.com/office/officeart/2005/8/layout/orgChart1"/>
    <dgm:cxn modelId="{A4CD679E-9466-4632-B56E-CF865972CA79}" type="presParOf" srcId="{8D2413C8-0505-4532-A69B-CC394B537212}" destId="{C09A42BA-C1F3-41FC-AB8F-8D34F6D414A8}" srcOrd="0" destOrd="0" presId="urn:microsoft.com/office/officeart/2005/8/layout/orgChart1"/>
    <dgm:cxn modelId="{A5377222-E126-4BC5-8FA1-891105B7F781}" type="presParOf" srcId="{8D2413C8-0505-4532-A69B-CC394B537212}" destId="{A60F26E1-B14D-48BC-BD67-EA93D0CDAF58}" srcOrd="1" destOrd="0" presId="urn:microsoft.com/office/officeart/2005/8/layout/orgChart1"/>
    <dgm:cxn modelId="{6C1284FC-D374-4C17-AFCC-73EF5051D3FA}" type="presParOf" srcId="{04408E51-B650-4A43-8B9C-CE36B8A8C7B3}" destId="{D245B2C2-B972-4E50-92C5-B8737100E411}" srcOrd="1" destOrd="0" presId="urn:microsoft.com/office/officeart/2005/8/layout/orgChart1"/>
    <dgm:cxn modelId="{892148AE-33AF-4D48-B377-2CE254707903}" type="presParOf" srcId="{04408E51-B650-4A43-8B9C-CE36B8A8C7B3}" destId="{338667BE-C748-4581-96E2-DC7E981997D6}" srcOrd="2" destOrd="0" presId="urn:microsoft.com/office/officeart/2005/8/layout/orgChart1"/>
    <dgm:cxn modelId="{D0FDFEE6-C723-49D0-A2AB-55D293A5110A}" type="presParOf" srcId="{9ED2BE19-8943-4E1E-A402-866205C8CC57}" destId="{11648932-B1CC-46EB-8A28-AB37F6EDEE14}" srcOrd="2" destOrd="0" presId="urn:microsoft.com/office/officeart/2005/8/layout/orgChart1"/>
    <dgm:cxn modelId="{41962B63-1809-439F-9528-C91F2CC810A3}" type="presParOf" srcId="{9ED2BE19-8943-4E1E-A402-866205C8CC57}" destId="{9846D24E-2E69-4480-8A9E-FFBAC0AAAD06}" srcOrd="3" destOrd="0" presId="urn:microsoft.com/office/officeart/2005/8/layout/orgChart1"/>
    <dgm:cxn modelId="{14051EE0-3B84-4FDC-B167-29746AE9E218}" type="presParOf" srcId="{9846D24E-2E69-4480-8A9E-FFBAC0AAAD06}" destId="{A4BDD3F3-12C9-4EDA-A8BA-D06B70B3890A}" srcOrd="0" destOrd="0" presId="urn:microsoft.com/office/officeart/2005/8/layout/orgChart1"/>
    <dgm:cxn modelId="{0EE32D58-833B-4741-A464-ECDC691A98F7}" type="presParOf" srcId="{A4BDD3F3-12C9-4EDA-A8BA-D06B70B3890A}" destId="{9B4583B5-EE0D-4292-9DAD-1004EBD901B4}" srcOrd="0" destOrd="0" presId="urn:microsoft.com/office/officeart/2005/8/layout/orgChart1"/>
    <dgm:cxn modelId="{C34B133A-CA09-4C63-9975-081165AEE556}" type="presParOf" srcId="{A4BDD3F3-12C9-4EDA-A8BA-D06B70B3890A}" destId="{4B20FE38-DB4A-42AB-863D-2956675A7E08}" srcOrd="1" destOrd="0" presId="urn:microsoft.com/office/officeart/2005/8/layout/orgChart1"/>
    <dgm:cxn modelId="{76D26978-1DE2-48E4-BEB9-9B3C75566AB8}" type="presParOf" srcId="{9846D24E-2E69-4480-8A9E-FFBAC0AAAD06}" destId="{23D5D525-CB87-4B57-9EB1-FA33CD0A162C}" srcOrd="1" destOrd="0" presId="urn:microsoft.com/office/officeart/2005/8/layout/orgChart1"/>
    <dgm:cxn modelId="{448AB068-DA38-410D-94A4-7EEF0EAFB3A4}" type="presParOf" srcId="{9846D24E-2E69-4480-8A9E-FFBAC0AAAD06}" destId="{801E70E9-6681-4B98-809E-CBA4BF1E6D44}" srcOrd="2" destOrd="0" presId="urn:microsoft.com/office/officeart/2005/8/layout/orgChart1"/>
    <dgm:cxn modelId="{730630D3-5B67-46D1-9550-1B66E4AF565C}" type="presParOf" srcId="{9ED2BE19-8943-4E1E-A402-866205C8CC57}" destId="{D453F87E-41EF-4D7B-9570-23EFD9FA2446}" srcOrd="4" destOrd="0" presId="urn:microsoft.com/office/officeart/2005/8/layout/orgChart1"/>
    <dgm:cxn modelId="{507B45D2-26C5-4489-8DDD-504A9EEB90A4}" type="presParOf" srcId="{9ED2BE19-8943-4E1E-A402-866205C8CC57}" destId="{E0F817B9-849C-468E-B08B-7F3CC9C8FEC9}" srcOrd="5" destOrd="0" presId="urn:microsoft.com/office/officeart/2005/8/layout/orgChart1"/>
    <dgm:cxn modelId="{1393B2C4-08EB-4308-B8F0-E18D59AB4745}" type="presParOf" srcId="{E0F817B9-849C-468E-B08B-7F3CC9C8FEC9}" destId="{4A04B71F-51F9-4DE2-A261-31945E514325}" srcOrd="0" destOrd="0" presId="urn:microsoft.com/office/officeart/2005/8/layout/orgChart1"/>
    <dgm:cxn modelId="{025AC6ED-39D8-4C62-912E-64A11A948BA9}" type="presParOf" srcId="{4A04B71F-51F9-4DE2-A261-31945E514325}" destId="{E60D98B3-B066-41EA-9EAF-407584126E6C}" srcOrd="0" destOrd="0" presId="urn:microsoft.com/office/officeart/2005/8/layout/orgChart1"/>
    <dgm:cxn modelId="{5A04485C-0950-4C7D-89DF-8F940FAAD725}" type="presParOf" srcId="{4A04B71F-51F9-4DE2-A261-31945E514325}" destId="{9C90B63E-6D69-4971-A51F-D427B1F7321A}" srcOrd="1" destOrd="0" presId="urn:microsoft.com/office/officeart/2005/8/layout/orgChart1"/>
    <dgm:cxn modelId="{6BE0BD17-F738-4A6E-91D9-DE95B04AAA62}" type="presParOf" srcId="{E0F817B9-849C-468E-B08B-7F3CC9C8FEC9}" destId="{DA237451-41DC-46B4-B82A-051BBB2C6539}" srcOrd="1" destOrd="0" presId="urn:microsoft.com/office/officeart/2005/8/layout/orgChart1"/>
    <dgm:cxn modelId="{56501396-67FF-4C38-B908-23B27C0DFF01}" type="presParOf" srcId="{E0F817B9-849C-468E-B08B-7F3CC9C8FEC9}" destId="{89AD57BF-DB74-431E-9D64-01C4EF136F98}" srcOrd="2" destOrd="0" presId="urn:microsoft.com/office/officeart/2005/8/layout/orgChart1"/>
    <dgm:cxn modelId="{D4558A57-285C-4D4B-91ED-563EF042BE7C}" type="presParOf" srcId="{F57E521A-4FBA-412F-87B8-C8E1C38AF88A}" destId="{8888435F-6015-4DBA-AB91-E117D4596CE7}" srcOrd="2" destOrd="0" presId="urn:microsoft.com/office/officeart/2005/8/layout/orgChart1"/>
    <dgm:cxn modelId="{857069FA-79B3-401D-A820-1C11CC145A09}" type="presParOf" srcId="{F5F14376-E5D4-40AB-AA9B-31A8F851EAD6}" destId="{DF1ECA74-DA36-415D-AC3F-8597DAE1E1F1}" srcOrd="2" destOrd="0" presId="urn:microsoft.com/office/officeart/2005/8/layout/orgChart1"/>
    <dgm:cxn modelId="{EB4E9001-8BF3-46ED-BC9E-1A60C2D18EA0}" type="presParOf" srcId="{F5F14376-E5D4-40AB-AA9B-31A8F851EAD6}" destId="{FBCFEBE4-79C1-4E83-AB3A-0C7B7F7AD63A}" srcOrd="3" destOrd="0" presId="urn:microsoft.com/office/officeart/2005/8/layout/orgChart1"/>
    <dgm:cxn modelId="{4B5C1788-7BEF-4CF8-8313-824A67A4707B}" type="presParOf" srcId="{FBCFEBE4-79C1-4E83-AB3A-0C7B7F7AD63A}" destId="{32A005D4-13D5-43CE-885E-04C7B1A9EC2D}" srcOrd="0" destOrd="0" presId="urn:microsoft.com/office/officeart/2005/8/layout/orgChart1"/>
    <dgm:cxn modelId="{F4F83A83-C4B5-432A-92F2-45881B5128D9}" type="presParOf" srcId="{32A005D4-13D5-43CE-885E-04C7B1A9EC2D}" destId="{5CA1B692-5C82-4F86-89A6-9D93852AFF2B}" srcOrd="0" destOrd="0" presId="urn:microsoft.com/office/officeart/2005/8/layout/orgChart1"/>
    <dgm:cxn modelId="{44D73918-197A-4807-9337-0013E2AF9190}" type="presParOf" srcId="{32A005D4-13D5-43CE-885E-04C7B1A9EC2D}" destId="{018F2E7E-B1DE-4E91-A18F-C04A9C47863F}" srcOrd="1" destOrd="0" presId="urn:microsoft.com/office/officeart/2005/8/layout/orgChart1"/>
    <dgm:cxn modelId="{9AA73649-26A0-4FB6-A34C-22D1E32FAADD}" type="presParOf" srcId="{FBCFEBE4-79C1-4E83-AB3A-0C7B7F7AD63A}" destId="{ADA3D460-AF52-465C-AB7F-DC56358A6ABB}" srcOrd="1" destOrd="0" presId="urn:microsoft.com/office/officeart/2005/8/layout/orgChart1"/>
    <dgm:cxn modelId="{0E59BF60-919A-4242-A212-C5CC71824157}" type="presParOf" srcId="{FBCFEBE4-79C1-4E83-AB3A-0C7B7F7AD63A}" destId="{E7214537-40CD-47F3-8CF9-2B16AFA781D6}" srcOrd="2" destOrd="0" presId="urn:microsoft.com/office/officeart/2005/8/layout/orgChart1"/>
    <dgm:cxn modelId="{B42203D7-6BB9-4CF4-8A0C-8392C6914F91}" type="presParOf" srcId="{F5F14376-E5D4-40AB-AA9B-31A8F851EAD6}" destId="{50D76B30-4D1B-4990-9867-785CE545D42A}" srcOrd="4" destOrd="0" presId="urn:microsoft.com/office/officeart/2005/8/layout/orgChart1"/>
    <dgm:cxn modelId="{C8C9EA6C-9F92-4857-B63E-EF3FD4FFD4A6}" type="presParOf" srcId="{F5F14376-E5D4-40AB-AA9B-31A8F851EAD6}" destId="{1DA48559-0DB7-4E0F-9772-E05F56606AB6}" srcOrd="5" destOrd="0" presId="urn:microsoft.com/office/officeart/2005/8/layout/orgChart1"/>
    <dgm:cxn modelId="{A1B5B1E1-8F9E-4772-B4D0-7222B3B40FEB}" type="presParOf" srcId="{1DA48559-0DB7-4E0F-9772-E05F56606AB6}" destId="{FE2B9750-1F21-4783-B42A-BCFF6E3BE36A}" srcOrd="0" destOrd="0" presId="urn:microsoft.com/office/officeart/2005/8/layout/orgChart1"/>
    <dgm:cxn modelId="{D51C74E8-1AAE-4690-B717-0E3AA7232465}" type="presParOf" srcId="{FE2B9750-1F21-4783-B42A-BCFF6E3BE36A}" destId="{4B428B15-C3A0-4F7F-9DA4-0D15ABFA22F9}" srcOrd="0" destOrd="0" presId="urn:microsoft.com/office/officeart/2005/8/layout/orgChart1"/>
    <dgm:cxn modelId="{64B63B63-D793-430C-BDBB-4E87CAC3CD7D}" type="presParOf" srcId="{FE2B9750-1F21-4783-B42A-BCFF6E3BE36A}" destId="{AD5237AD-91F6-4033-95BD-FEC57B0A1FB4}" srcOrd="1" destOrd="0" presId="urn:microsoft.com/office/officeart/2005/8/layout/orgChart1"/>
    <dgm:cxn modelId="{7A4AE2EC-C356-4253-B0DF-39101D8F39E1}" type="presParOf" srcId="{1DA48559-0DB7-4E0F-9772-E05F56606AB6}" destId="{10509339-7FF4-4719-8F03-15FBC57CAE32}" srcOrd="1" destOrd="0" presId="urn:microsoft.com/office/officeart/2005/8/layout/orgChart1"/>
    <dgm:cxn modelId="{4D2438D1-1D48-474A-93D7-4B56574A772B}" type="presParOf" srcId="{1DA48559-0DB7-4E0F-9772-E05F56606AB6}" destId="{CAC4A0D5-BDB4-41B7-9F99-633A8CA699E6}" srcOrd="2" destOrd="0" presId="urn:microsoft.com/office/officeart/2005/8/layout/orgChart1"/>
    <dgm:cxn modelId="{B91BFE21-FC85-4B78-88FE-84256E17724A}" type="presParOf" srcId="{F5F14376-E5D4-40AB-AA9B-31A8F851EAD6}" destId="{D8694F73-2A1D-4790-A21F-3E225F2191D6}" srcOrd="6" destOrd="0" presId="urn:microsoft.com/office/officeart/2005/8/layout/orgChart1"/>
    <dgm:cxn modelId="{D597A000-B10B-443D-87F0-73AB220B107C}" type="presParOf" srcId="{F5F14376-E5D4-40AB-AA9B-31A8F851EAD6}" destId="{E5762A69-07FD-4EE7-9E3D-841868375476}" srcOrd="7" destOrd="0" presId="urn:microsoft.com/office/officeart/2005/8/layout/orgChart1"/>
    <dgm:cxn modelId="{165C0F12-4DE3-43D7-B633-6573C0F08F95}" type="presParOf" srcId="{E5762A69-07FD-4EE7-9E3D-841868375476}" destId="{58CB09CA-4727-48E0-BD93-A6D7DFABDB31}" srcOrd="0" destOrd="0" presId="urn:microsoft.com/office/officeart/2005/8/layout/orgChart1"/>
    <dgm:cxn modelId="{A47704B1-594A-4734-8B68-9245A4220CBA}" type="presParOf" srcId="{58CB09CA-4727-48E0-BD93-A6D7DFABDB31}" destId="{8CEB0E2C-6864-4128-93E2-E2463C5705D9}" srcOrd="0" destOrd="0" presId="urn:microsoft.com/office/officeart/2005/8/layout/orgChart1"/>
    <dgm:cxn modelId="{569D9F28-A313-4813-85B8-C5E6B824CB41}" type="presParOf" srcId="{58CB09CA-4727-48E0-BD93-A6D7DFABDB31}" destId="{2535C995-49A0-4AB4-BBA0-A3ED8F312AB9}" srcOrd="1" destOrd="0" presId="urn:microsoft.com/office/officeart/2005/8/layout/orgChart1"/>
    <dgm:cxn modelId="{2D74C250-863F-42FC-8E1D-F9CC75F18D89}" type="presParOf" srcId="{E5762A69-07FD-4EE7-9E3D-841868375476}" destId="{E8E4547B-16D3-48A8-8711-9114D3F8D1B9}" srcOrd="1" destOrd="0" presId="urn:microsoft.com/office/officeart/2005/8/layout/orgChart1"/>
    <dgm:cxn modelId="{E77D2C88-F34E-4291-8FD8-47FA2C365041}" type="presParOf" srcId="{E5762A69-07FD-4EE7-9E3D-841868375476}" destId="{4F40AB5F-78BD-44F2-B002-3C90A3A9E5EF}" srcOrd="2" destOrd="0" presId="urn:microsoft.com/office/officeart/2005/8/layout/orgChart1"/>
    <dgm:cxn modelId="{1D30AEBB-8D80-47C5-8DED-EA6111798BAA}" type="presParOf" srcId="{37CF6F82-ED84-4F4C-BF67-63AC7C5AE280}" destId="{11F37975-DDBE-40E8-94BD-700C2502AAF6}" srcOrd="2" destOrd="0" presId="urn:microsoft.com/office/officeart/2005/8/layout/orgChart1"/>
    <dgm:cxn modelId="{2D7BED25-6EE2-483D-9E3B-64D25A98F454}" type="presParOf" srcId="{D7BE004E-0CBF-4C4E-A140-E1E2366FD6AB}" destId="{653635C1-ADA2-48B2-8CA2-F6D12672564D}" srcOrd="2" destOrd="0" presId="urn:microsoft.com/office/officeart/2005/8/layout/orgChart1"/>
  </dgm:cxnLst>
  <dgm:bg>
    <a:noFill/>
    <a:effectLst>
      <a:glow rad="127000">
        <a:schemeClr val="bg1"/>
      </a:glow>
      <a:softEdge rad="88900"/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694F73-2A1D-4790-A21F-3E225F2191D6}">
      <dsp:nvSpPr>
        <dsp:cNvPr id="0" name=""/>
        <dsp:cNvSpPr/>
      </dsp:nvSpPr>
      <dsp:spPr>
        <a:xfrm>
          <a:off x="2402434" y="7177729"/>
          <a:ext cx="1036090" cy="119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"/>
              </a:lnTo>
              <a:lnTo>
                <a:pt x="1036090" y="59939"/>
              </a:lnTo>
              <a:lnTo>
                <a:pt x="1036090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76B30-4D1B-4990-9867-785CE545D42A}">
      <dsp:nvSpPr>
        <dsp:cNvPr id="0" name=""/>
        <dsp:cNvSpPr/>
      </dsp:nvSpPr>
      <dsp:spPr>
        <a:xfrm>
          <a:off x="2402434" y="7177729"/>
          <a:ext cx="345363" cy="119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"/>
              </a:lnTo>
              <a:lnTo>
                <a:pt x="345363" y="59939"/>
              </a:lnTo>
              <a:lnTo>
                <a:pt x="345363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CA74-DA36-415D-AC3F-8597DAE1E1F1}">
      <dsp:nvSpPr>
        <dsp:cNvPr id="0" name=""/>
        <dsp:cNvSpPr/>
      </dsp:nvSpPr>
      <dsp:spPr>
        <a:xfrm>
          <a:off x="2057070" y="7177729"/>
          <a:ext cx="345363" cy="119878"/>
        </a:xfrm>
        <a:custGeom>
          <a:avLst/>
          <a:gdLst/>
          <a:ahLst/>
          <a:cxnLst/>
          <a:rect l="0" t="0" r="0" b="0"/>
          <a:pathLst>
            <a:path>
              <a:moveTo>
                <a:pt x="345363" y="0"/>
              </a:moveTo>
              <a:lnTo>
                <a:pt x="345363" y="59939"/>
              </a:lnTo>
              <a:lnTo>
                <a:pt x="0" y="59939"/>
              </a:lnTo>
              <a:lnTo>
                <a:pt x="0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3F87E-41EF-4D7B-9570-23EFD9FA2446}">
      <dsp:nvSpPr>
        <dsp:cNvPr id="0" name=""/>
        <dsp:cNvSpPr/>
      </dsp:nvSpPr>
      <dsp:spPr>
        <a:xfrm>
          <a:off x="1092284" y="7583032"/>
          <a:ext cx="91440" cy="1073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3195"/>
              </a:lnTo>
              <a:lnTo>
                <a:pt x="131347" y="1073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48932-B1CC-46EB-8A28-AB37F6EDEE14}">
      <dsp:nvSpPr>
        <dsp:cNvPr id="0" name=""/>
        <dsp:cNvSpPr/>
      </dsp:nvSpPr>
      <dsp:spPr>
        <a:xfrm>
          <a:off x="1092284" y="7583032"/>
          <a:ext cx="91440" cy="667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7893"/>
              </a:lnTo>
              <a:lnTo>
                <a:pt x="131347" y="6678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6020F-1D63-4BFA-9360-B22BEB200FE3}">
      <dsp:nvSpPr>
        <dsp:cNvPr id="0" name=""/>
        <dsp:cNvSpPr/>
      </dsp:nvSpPr>
      <dsp:spPr>
        <a:xfrm>
          <a:off x="1092284" y="7583032"/>
          <a:ext cx="91440" cy="262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590"/>
              </a:lnTo>
              <a:lnTo>
                <a:pt x="131347" y="2625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673A1-A2A4-4304-92FE-0D33139F275F}">
      <dsp:nvSpPr>
        <dsp:cNvPr id="0" name=""/>
        <dsp:cNvSpPr/>
      </dsp:nvSpPr>
      <dsp:spPr>
        <a:xfrm>
          <a:off x="1366343" y="7177729"/>
          <a:ext cx="1036090" cy="119878"/>
        </a:xfrm>
        <a:custGeom>
          <a:avLst/>
          <a:gdLst/>
          <a:ahLst/>
          <a:cxnLst/>
          <a:rect l="0" t="0" r="0" b="0"/>
          <a:pathLst>
            <a:path>
              <a:moveTo>
                <a:pt x="1036090" y="0"/>
              </a:moveTo>
              <a:lnTo>
                <a:pt x="1036090" y="59939"/>
              </a:lnTo>
              <a:lnTo>
                <a:pt x="0" y="59939"/>
              </a:lnTo>
              <a:lnTo>
                <a:pt x="0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B4F45-883E-4190-99F1-65BB916E987A}">
      <dsp:nvSpPr>
        <dsp:cNvPr id="0" name=""/>
        <dsp:cNvSpPr/>
      </dsp:nvSpPr>
      <dsp:spPr>
        <a:xfrm>
          <a:off x="995291" y="287583"/>
          <a:ext cx="1121718" cy="6747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7433"/>
              </a:lnTo>
              <a:lnTo>
                <a:pt x="1121718" y="67474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E10E8-2E38-4A4F-A66A-0968B35D633C}">
      <dsp:nvSpPr>
        <dsp:cNvPr id="0" name=""/>
        <dsp:cNvSpPr/>
      </dsp:nvSpPr>
      <dsp:spPr>
        <a:xfrm>
          <a:off x="949571" y="287583"/>
          <a:ext cx="91440" cy="63421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2131"/>
              </a:lnTo>
              <a:lnTo>
                <a:pt x="131347" y="63421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B8BAF-43C8-4546-9210-0AE87F587DE9}">
      <dsp:nvSpPr>
        <dsp:cNvPr id="0" name=""/>
        <dsp:cNvSpPr/>
      </dsp:nvSpPr>
      <dsp:spPr>
        <a:xfrm>
          <a:off x="1092284" y="4745913"/>
          <a:ext cx="91440" cy="1478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8498"/>
              </a:lnTo>
              <a:lnTo>
                <a:pt x="131347" y="14784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CFF4D-DDAC-41DC-A97F-8DF7D09D8DD4}">
      <dsp:nvSpPr>
        <dsp:cNvPr id="0" name=""/>
        <dsp:cNvSpPr/>
      </dsp:nvSpPr>
      <dsp:spPr>
        <a:xfrm>
          <a:off x="1092284" y="4745913"/>
          <a:ext cx="91440" cy="1073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3195"/>
              </a:lnTo>
              <a:lnTo>
                <a:pt x="131347" y="10731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87569-0779-4E16-ADE1-D23A0638FF68}">
      <dsp:nvSpPr>
        <dsp:cNvPr id="0" name=""/>
        <dsp:cNvSpPr/>
      </dsp:nvSpPr>
      <dsp:spPr>
        <a:xfrm>
          <a:off x="1092284" y="4745913"/>
          <a:ext cx="91440" cy="667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7893"/>
              </a:lnTo>
              <a:lnTo>
                <a:pt x="131347" y="66789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ABB60-6061-4366-9C26-A1CED7A02CC5}">
      <dsp:nvSpPr>
        <dsp:cNvPr id="0" name=""/>
        <dsp:cNvSpPr/>
      </dsp:nvSpPr>
      <dsp:spPr>
        <a:xfrm>
          <a:off x="1092284" y="4745913"/>
          <a:ext cx="91440" cy="262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590"/>
              </a:lnTo>
              <a:lnTo>
                <a:pt x="131347" y="2625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249F7-C129-4E5D-9E27-F4161ADBD521}">
      <dsp:nvSpPr>
        <dsp:cNvPr id="0" name=""/>
        <dsp:cNvSpPr/>
      </dsp:nvSpPr>
      <dsp:spPr>
        <a:xfrm>
          <a:off x="949571" y="287583"/>
          <a:ext cx="91440" cy="43156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15617"/>
              </a:lnTo>
              <a:lnTo>
                <a:pt x="131347" y="431561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ED971-73B2-44DB-9DE3-4BE10B610E85}">
      <dsp:nvSpPr>
        <dsp:cNvPr id="0" name=""/>
        <dsp:cNvSpPr/>
      </dsp:nvSpPr>
      <dsp:spPr>
        <a:xfrm>
          <a:off x="5236646" y="3124702"/>
          <a:ext cx="91440" cy="1073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3195"/>
              </a:lnTo>
              <a:lnTo>
                <a:pt x="131347" y="1073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B75E8-7653-4D1F-84C0-31B8A5A4AECC}">
      <dsp:nvSpPr>
        <dsp:cNvPr id="0" name=""/>
        <dsp:cNvSpPr/>
      </dsp:nvSpPr>
      <dsp:spPr>
        <a:xfrm>
          <a:off x="5236646" y="3124702"/>
          <a:ext cx="91440" cy="667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7893"/>
              </a:lnTo>
              <a:lnTo>
                <a:pt x="131347" y="6678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29907-384E-42D9-B596-B5096097EBE0}">
      <dsp:nvSpPr>
        <dsp:cNvPr id="0" name=""/>
        <dsp:cNvSpPr/>
      </dsp:nvSpPr>
      <dsp:spPr>
        <a:xfrm>
          <a:off x="5236646" y="3124702"/>
          <a:ext cx="91440" cy="262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590"/>
              </a:lnTo>
              <a:lnTo>
                <a:pt x="131347" y="2625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A5863-3842-46FD-AEC5-99E7E10506AA}">
      <dsp:nvSpPr>
        <dsp:cNvPr id="0" name=""/>
        <dsp:cNvSpPr/>
      </dsp:nvSpPr>
      <dsp:spPr>
        <a:xfrm>
          <a:off x="3438525" y="2719400"/>
          <a:ext cx="2072181" cy="119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"/>
              </a:lnTo>
              <a:lnTo>
                <a:pt x="2072181" y="59939"/>
              </a:lnTo>
              <a:lnTo>
                <a:pt x="2072181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FBFD0-6C85-438C-BB3B-BC6B36172283}">
      <dsp:nvSpPr>
        <dsp:cNvPr id="0" name=""/>
        <dsp:cNvSpPr/>
      </dsp:nvSpPr>
      <dsp:spPr>
        <a:xfrm>
          <a:off x="3438525" y="2719400"/>
          <a:ext cx="1381454" cy="119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"/>
              </a:lnTo>
              <a:lnTo>
                <a:pt x="1381454" y="59939"/>
              </a:lnTo>
              <a:lnTo>
                <a:pt x="1381454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C5EF3-97C4-4790-A176-7769E25E8BEC}">
      <dsp:nvSpPr>
        <dsp:cNvPr id="0" name=""/>
        <dsp:cNvSpPr/>
      </dsp:nvSpPr>
      <dsp:spPr>
        <a:xfrm>
          <a:off x="3855192" y="3124702"/>
          <a:ext cx="91440" cy="667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7893"/>
              </a:lnTo>
              <a:lnTo>
                <a:pt x="131347" y="6678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6E780-F0B1-4C6F-AB42-1B6F7B918B42}">
      <dsp:nvSpPr>
        <dsp:cNvPr id="0" name=""/>
        <dsp:cNvSpPr/>
      </dsp:nvSpPr>
      <dsp:spPr>
        <a:xfrm>
          <a:off x="3855192" y="3124702"/>
          <a:ext cx="91440" cy="262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590"/>
              </a:lnTo>
              <a:lnTo>
                <a:pt x="131347" y="2625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6276C-4CD4-4BF9-B0D9-C9E50489C859}">
      <dsp:nvSpPr>
        <dsp:cNvPr id="0" name=""/>
        <dsp:cNvSpPr/>
      </dsp:nvSpPr>
      <dsp:spPr>
        <a:xfrm>
          <a:off x="3438525" y="2719400"/>
          <a:ext cx="690727" cy="119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"/>
              </a:lnTo>
              <a:lnTo>
                <a:pt x="690727" y="59939"/>
              </a:lnTo>
              <a:lnTo>
                <a:pt x="690727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C6C5C-70F2-4C57-9E5F-D4109989B149}">
      <dsp:nvSpPr>
        <dsp:cNvPr id="0" name=""/>
        <dsp:cNvSpPr/>
      </dsp:nvSpPr>
      <dsp:spPr>
        <a:xfrm>
          <a:off x="3164465" y="3124702"/>
          <a:ext cx="91440" cy="667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7893"/>
              </a:lnTo>
              <a:lnTo>
                <a:pt x="131347" y="6678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3F9D4-38C4-49C4-A5E3-437575B6D634}">
      <dsp:nvSpPr>
        <dsp:cNvPr id="0" name=""/>
        <dsp:cNvSpPr/>
      </dsp:nvSpPr>
      <dsp:spPr>
        <a:xfrm>
          <a:off x="3164465" y="3124702"/>
          <a:ext cx="91440" cy="262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590"/>
              </a:lnTo>
              <a:lnTo>
                <a:pt x="131347" y="2625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78B34-0B13-4D38-8AE0-05B521F70CB3}">
      <dsp:nvSpPr>
        <dsp:cNvPr id="0" name=""/>
        <dsp:cNvSpPr/>
      </dsp:nvSpPr>
      <dsp:spPr>
        <a:xfrm>
          <a:off x="3392805" y="2719400"/>
          <a:ext cx="91440" cy="119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E17CE-9F60-49D2-BA10-F7A276EA8D19}">
      <dsp:nvSpPr>
        <dsp:cNvPr id="0" name=""/>
        <dsp:cNvSpPr/>
      </dsp:nvSpPr>
      <dsp:spPr>
        <a:xfrm>
          <a:off x="2747797" y="2719400"/>
          <a:ext cx="690727" cy="119878"/>
        </a:xfrm>
        <a:custGeom>
          <a:avLst/>
          <a:gdLst/>
          <a:ahLst/>
          <a:cxnLst/>
          <a:rect l="0" t="0" r="0" b="0"/>
          <a:pathLst>
            <a:path>
              <a:moveTo>
                <a:pt x="690727" y="0"/>
              </a:moveTo>
              <a:lnTo>
                <a:pt x="690727" y="59939"/>
              </a:lnTo>
              <a:lnTo>
                <a:pt x="0" y="59939"/>
              </a:lnTo>
              <a:lnTo>
                <a:pt x="0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B5990-E810-451E-8AE8-AA5A8D5275D4}">
      <dsp:nvSpPr>
        <dsp:cNvPr id="0" name=""/>
        <dsp:cNvSpPr/>
      </dsp:nvSpPr>
      <dsp:spPr>
        <a:xfrm>
          <a:off x="1783011" y="3124702"/>
          <a:ext cx="91440" cy="667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7893"/>
              </a:lnTo>
              <a:lnTo>
                <a:pt x="131347" y="6678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072CA-270C-4BA4-9022-0D7C7E3B710A}">
      <dsp:nvSpPr>
        <dsp:cNvPr id="0" name=""/>
        <dsp:cNvSpPr/>
      </dsp:nvSpPr>
      <dsp:spPr>
        <a:xfrm>
          <a:off x="1783011" y="3124702"/>
          <a:ext cx="91440" cy="262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590"/>
              </a:lnTo>
              <a:lnTo>
                <a:pt x="131347" y="2625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8C033-E027-4BD3-880A-F9263869F321}">
      <dsp:nvSpPr>
        <dsp:cNvPr id="0" name=""/>
        <dsp:cNvSpPr/>
      </dsp:nvSpPr>
      <dsp:spPr>
        <a:xfrm>
          <a:off x="2057070" y="2719400"/>
          <a:ext cx="1381454" cy="119878"/>
        </a:xfrm>
        <a:custGeom>
          <a:avLst/>
          <a:gdLst/>
          <a:ahLst/>
          <a:cxnLst/>
          <a:rect l="0" t="0" r="0" b="0"/>
          <a:pathLst>
            <a:path>
              <a:moveTo>
                <a:pt x="1381454" y="0"/>
              </a:moveTo>
              <a:lnTo>
                <a:pt x="1381454" y="59939"/>
              </a:lnTo>
              <a:lnTo>
                <a:pt x="0" y="59939"/>
              </a:lnTo>
              <a:lnTo>
                <a:pt x="0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70C9C-EEC3-4737-B419-5C2D3719E53D}">
      <dsp:nvSpPr>
        <dsp:cNvPr id="0" name=""/>
        <dsp:cNvSpPr/>
      </dsp:nvSpPr>
      <dsp:spPr>
        <a:xfrm>
          <a:off x="1366343" y="2719400"/>
          <a:ext cx="2072181" cy="119878"/>
        </a:xfrm>
        <a:custGeom>
          <a:avLst/>
          <a:gdLst/>
          <a:ahLst/>
          <a:cxnLst/>
          <a:rect l="0" t="0" r="0" b="0"/>
          <a:pathLst>
            <a:path>
              <a:moveTo>
                <a:pt x="2072181" y="0"/>
              </a:moveTo>
              <a:lnTo>
                <a:pt x="2072181" y="59939"/>
              </a:lnTo>
              <a:lnTo>
                <a:pt x="0" y="59939"/>
              </a:lnTo>
              <a:lnTo>
                <a:pt x="0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32C25-2D2D-4716-B688-DC5C9C05205C}">
      <dsp:nvSpPr>
        <dsp:cNvPr id="0" name=""/>
        <dsp:cNvSpPr/>
      </dsp:nvSpPr>
      <dsp:spPr>
        <a:xfrm>
          <a:off x="995291" y="287583"/>
          <a:ext cx="2157808" cy="2289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103"/>
              </a:lnTo>
              <a:lnTo>
                <a:pt x="2157808" y="228910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FDD03-7AC3-452E-99B2-B6B1C1A59377}">
      <dsp:nvSpPr>
        <dsp:cNvPr id="0" name=""/>
        <dsp:cNvSpPr/>
      </dsp:nvSpPr>
      <dsp:spPr>
        <a:xfrm>
          <a:off x="4545919" y="1098189"/>
          <a:ext cx="91440" cy="1073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3195"/>
              </a:lnTo>
              <a:lnTo>
                <a:pt x="131347" y="1073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571BE-6E01-4F28-A805-CBDDCCA0957E}">
      <dsp:nvSpPr>
        <dsp:cNvPr id="0" name=""/>
        <dsp:cNvSpPr/>
      </dsp:nvSpPr>
      <dsp:spPr>
        <a:xfrm>
          <a:off x="4545919" y="1098189"/>
          <a:ext cx="91440" cy="667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7893"/>
              </a:lnTo>
              <a:lnTo>
                <a:pt x="131347" y="6678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DC83A-7D14-4B84-AF1C-E6C6919A7736}">
      <dsp:nvSpPr>
        <dsp:cNvPr id="0" name=""/>
        <dsp:cNvSpPr/>
      </dsp:nvSpPr>
      <dsp:spPr>
        <a:xfrm>
          <a:off x="4545919" y="1098189"/>
          <a:ext cx="91440" cy="262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590"/>
              </a:lnTo>
              <a:lnTo>
                <a:pt x="131347" y="2625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F3925-43C1-42E6-BEA8-FC827991433D}">
      <dsp:nvSpPr>
        <dsp:cNvPr id="0" name=""/>
        <dsp:cNvSpPr/>
      </dsp:nvSpPr>
      <dsp:spPr>
        <a:xfrm>
          <a:off x="3093161" y="692886"/>
          <a:ext cx="1726817" cy="119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"/>
              </a:lnTo>
              <a:lnTo>
                <a:pt x="1726817" y="59939"/>
              </a:lnTo>
              <a:lnTo>
                <a:pt x="1726817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73F18-4DAD-4004-B18D-C78D620778B8}">
      <dsp:nvSpPr>
        <dsp:cNvPr id="0" name=""/>
        <dsp:cNvSpPr/>
      </dsp:nvSpPr>
      <dsp:spPr>
        <a:xfrm>
          <a:off x="3855192" y="1098189"/>
          <a:ext cx="91440" cy="667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7893"/>
              </a:lnTo>
              <a:lnTo>
                <a:pt x="131347" y="6678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DEC50-F077-41C6-BAE1-96DD270F79DF}">
      <dsp:nvSpPr>
        <dsp:cNvPr id="0" name=""/>
        <dsp:cNvSpPr/>
      </dsp:nvSpPr>
      <dsp:spPr>
        <a:xfrm>
          <a:off x="3855192" y="1098189"/>
          <a:ext cx="91440" cy="262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590"/>
              </a:lnTo>
              <a:lnTo>
                <a:pt x="131347" y="2625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5B893-E6FD-4D4A-836A-6B92196D3298}">
      <dsp:nvSpPr>
        <dsp:cNvPr id="0" name=""/>
        <dsp:cNvSpPr/>
      </dsp:nvSpPr>
      <dsp:spPr>
        <a:xfrm>
          <a:off x="3093161" y="692886"/>
          <a:ext cx="1036090" cy="119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"/>
              </a:lnTo>
              <a:lnTo>
                <a:pt x="1036090" y="59939"/>
              </a:lnTo>
              <a:lnTo>
                <a:pt x="1036090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01065-42A3-416A-B729-4F3057E31D49}">
      <dsp:nvSpPr>
        <dsp:cNvPr id="0" name=""/>
        <dsp:cNvSpPr/>
      </dsp:nvSpPr>
      <dsp:spPr>
        <a:xfrm>
          <a:off x="3164465" y="1098189"/>
          <a:ext cx="91440" cy="667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7893"/>
              </a:lnTo>
              <a:lnTo>
                <a:pt x="131347" y="6678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3C2BF-26B3-4179-AAE6-9A1559995F24}">
      <dsp:nvSpPr>
        <dsp:cNvPr id="0" name=""/>
        <dsp:cNvSpPr/>
      </dsp:nvSpPr>
      <dsp:spPr>
        <a:xfrm>
          <a:off x="3164465" y="1098189"/>
          <a:ext cx="91440" cy="262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590"/>
              </a:lnTo>
              <a:lnTo>
                <a:pt x="131347" y="2625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76A24-7145-45E0-8E47-2D36DA7DD0CE}">
      <dsp:nvSpPr>
        <dsp:cNvPr id="0" name=""/>
        <dsp:cNvSpPr/>
      </dsp:nvSpPr>
      <dsp:spPr>
        <a:xfrm>
          <a:off x="3093161" y="692886"/>
          <a:ext cx="345363" cy="119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"/>
              </a:lnTo>
              <a:lnTo>
                <a:pt x="345363" y="59939"/>
              </a:lnTo>
              <a:lnTo>
                <a:pt x="345363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394CC-575E-4534-91CC-13FF4A86E012}">
      <dsp:nvSpPr>
        <dsp:cNvPr id="0" name=""/>
        <dsp:cNvSpPr/>
      </dsp:nvSpPr>
      <dsp:spPr>
        <a:xfrm>
          <a:off x="2747797" y="692886"/>
          <a:ext cx="345363" cy="119878"/>
        </a:xfrm>
        <a:custGeom>
          <a:avLst/>
          <a:gdLst/>
          <a:ahLst/>
          <a:cxnLst/>
          <a:rect l="0" t="0" r="0" b="0"/>
          <a:pathLst>
            <a:path>
              <a:moveTo>
                <a:pt x="345363" y="0"/>
              </a:moveTo>
              <a:lnTo>
                <a:pt x="345363" y="59939"/>
              </a:lnTo>
              <a:lnTo>
                <a:pt x="0" y="59939"/>
              </a:lnTo>
              <a:lnTo>
                <a:pt x="0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EC11-F3FF-412D-AAB0-B8332BE32941}">
      <dsp:nvSpPr>
        <dsp:cNvPr id="0" name=""/>
        <dsp:cNvSpPr/>
      </dsp:nvSpPr>
      <dsp:spPr>
        <a:xfrm>
          <a:off x="2057070" y="692886"/>
          <a:ext cx="1036090" cy="119878"/>
        </a:xfrm>
        <a:custGeom>
          <a:avLst/>
          <a:gdLst/>
          <a:ahLst/>
          <a:cxnLst/>
          <a:rect l="0" t="0" r="0" b="0"/>
          <a:pathLst>
            <a:path>
              <a:moveTo>
                <a:pt x="1036090" y="0"/>
              </a:moveTo>
              <a:lnTo>
                <a:pt x="1036090" y="59939"/>
              </a:lnTo>
              <a:lnTo>
                <a:pt x="0" y="59939"/>
              </a:lnTo>
              <a:lnTo>
                <a:pt x="0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91269-1FD2-4CDC-BE9A-1A4E8CB91FF7}">
      <dsp:nvSpPr>
        <dsp:cNvPr id="0" name=""/>
        <dsp:cNvSpPr/>
      </dsp:nvSpPr>
      <dsp:spPr>
        <a:xfrm>
          <a:off x="1092284" y="1098189"/>
          <a:ext cx="91440" cy="667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7893"/>
              </a:lnTo>
              <a:lnTo>
                <a:pt x="131347" y="6678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195A0-E590-4191-895F-2EA8A58D9C7E}">
      <dsp:nvSpPr>
        <dsp:cNvPr id="0" name=""/>
        <dsp:cNvSpPr/>
      </dsp:nvSpPr>
      <dsp:spPr>
        <a:xfrm>
          <a:off x="1092284" y="1098189"/>
          <a:ext cx="91440" cy="262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590"/>
              </a:lnTo>
              <a:lnTo>
                <a:pt x="131347" y="2625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56581-5E54-4E79-9C2D-85AC5348811D}">
      <dsp:nvSpPr>
        <dsp:cNvPr id="0" name=""/>
        <dsp:cNvSpPr/>
      </dsp:nvSpPr>
      <dsp:spPr>
        <a:xfrm>
          <a:off x="1366343" y="692886"/>
          <a:ext cx="1726817" cy="119878"/>
        </a:xfrm>
        <a:custGeom>
          <a:avLst/>
          <a:gdLst/>
          <a:ahLst/>
          <a:cxnLst/>
          <a:rect l="0" t="0" r="0" b="0"/>
          <a:pathLst>
            <a:path>
              <a:moveTo>
                <a:pt x="1726817" y="0"/>
              </a:moveTo>
              <a:lnTo>
                <a:pt x="1726817" y="59939"/>
              </a:lnTo>
              <a:lnTo>
                <a:pt x="0" y="59939"/>
              </a:lnTo>
              <a:lnTo>
                <a:pt x="0" y="11987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8A3B4-13CB-49EE-81F4-147F2977210B}">
      <dsp:nvSpPr>
        <dsp:cNvPr id="0" name=""/>
        <dsp:cNvSpPr/>
      </dsp:nvSpPr>
      <dsp:spPr>
        <a:xfrm>
          <a:off x="995291" y="287583"/>
          <a:ext cx="1812445" cy="262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590"/>
              </a:lnTo>
              <a:lnTo>
                <a:pt x="1812445" y="2625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0C831-CF57-4485-B03F-4E5EB2D8DBDE}">
      <dsp:nvSpPr>
        <dsp:cNvPr id="0" name=""/>
        <dsp:cNvSpPr/>
      </dsp:nvSpPr>
      <dsp:spPr>
        <a:xfrm>
          <a:off x="938206" y="2159"/>
          <a:ext cx="570848" cy="28542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Entity Framework core</a:t>
          </a:r>
        </a:p>
      </dsp:txBody>
      <dsp:txXfrm>
        <a:off x="938206" y="2159"/>
        <a:ext cx="570848" cy="285424"/>
      </dsp:txXfrm>
    </dsp:sp>
    <dsp:sp modelId="{8F24E2C3-BC6C-4680-87D5-DDD420862A94}">
      <dsp:nvSpPr>
        <dsp:cNvPr id="0" name=""/>
        <dsp:cNvSpPr/>
      </dsp:nvSpPr>
      <dsp:spPr>
        <a:xfrm>
          <a:off x="2807736" y="407462"/>
          <a:ext cx="570848" cy="2854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Create a model</a:t>
          </a:r>
        </a:p>
      </dsp:txBody>
      <dsp:txXfrm>
        <a:off x="2807736" y="407462"/>
        <a:ext cx="570848" cy="285424"/>
      </dsp:txXfrm>
    </dsp:sp>
    <dsp:sp modelId="{D84FE9E4-F00B-48AF-BC0B-190CDD98BD1D}">
      <dsp:nvSpPr>
        <dsp:cNvPr id="0" name=""/>
        <dsp:cNvSpPr/>
      </dsp:nvSpPr>
      <dsp:spPr>
        <a:xfrm>
          <a:off x="1080919" y="812764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Connection</a:t>
          </a:r>
        </a:p>
      </dsp:txBody>
      <dsp:txXfrm>
        <a:off x="1080919" y="812764"/>
        <a:ext cx="570848" cy="285424"/>
      </dsp:txXfrm>
    </dsp:sp>
    <dsp:sp modelId="{D73AF59C-2B1B-46F5-B0AE-900E1ADE2EB1}">
      <dsp:nvSpPr>
        <dsp:cNvPr id="0" name=""/>
        <dsp:cNvSpPr/>
      </dsp:nvSpPr>
      <dsp:spPr>
        <a:xfrm>
          <a:off x="1223631" y="1218067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 DBContext</a:t>
          </a:r>
        </a:p>
      </dsp:txBody>
      <dsp:txXfrm>
        <a:off x="1223631" y="1218067"/>
        <a:ext cx="570848" cy="285424"/>
      </dsp:txXfrm>
    </dsp:sp>
    <dsp:sp modelId="{677A15E9-FE78-4B1C-BD14-B2D81452D116}">
      <dsp:nvSpPr>
        <dsp:cNvPr id="0" name=""/>
        <dsp:cNvSpPr/>
      </dsp:nvSpPr>
      <dsp:spPr>
        <a:xfrm>
          <a:off x="1223631" y="1623370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 DBSet</a:t>
          </a:r>
        </a:p>
      </dsp:txBody>
      <dsp:txXfrm>
        <a:off x="1223631" y="1623370"/>
        <a:ext cx="570848" cy="285424"/>
      </dsp:txXfrm>
    </dsp:sp>
    <dsp:sp modelId="{2BCE2A74-3D46-44FA-9B69-FF370289F4EB}">
      <dsp:nvSpPr>
        <dsp:cNvPr id="0" name=""/>
        <dsp:cNvSpPr/>
      </dsp:nvSpPr>
      <dsp:spPr>
        <a:xfrm>
          <a:off x="1771646" y="812764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Migration</a:t>
          </a:r>
        </a:p>
      </dsp:txBody>
      <dsp:txXfrm>
        <a:off x="1771646" y="812764"/>
        <a:ext cx="570848" cy="285424"/>
      </dsp:txXfrm>
    </dsp:sp>
    <dsp:sp modelId="{44737DD7-B4FD-4450-9172-D359F68A6E7E}">
      <dsp:nvSpPr>
        <dsp:cNvPr id="0" name=""/>
        <dsp:cNvSpPr/>
      </dsp:nvSpPr>
      <dsp:spPr>
        <a:xfrm>
          <a:off x="2462373" y="812764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Seed Data</a:t>
          </a:r>
        </a:p>
      </dsp:txBody>
      <dsp:txXfrm>
        <a:off x="2462373" y="812764"/>
        <a:ext cx="570848" cy="285424"/>
      </dsp:txXfrm>
    </dsp:sp>
    <dsp:sp modelId="{B2418AE7-4E65-49EB-9BA5-6A6EB72ADD33}">
      <dsp:nvSpPr>
        <dsp:cNvPr id="0" name=""/>
        <dsp:cNvSpPr/>
      </dsp:nvSpPr>
      <dsp:spPr>
        <a:xfrm>
          <a:off x="3153100" y="812764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Configuration</a:t>
          </a:r>
        </a:p>
      </dsp:txBody>
      <dsp:txXfrm>
        <a:off x="3153100" y="812764"/>
        <a:ext cx="570848" cy="285424"/>
      </dsp:txXfrm>
    </dsp:sp>
    <dsp:sp modelId="{72643F4E-56A2-4EC3-BBB2-4FF18617AB8E}">
      <dsp:nvSpPr>
        <dsp:cNvPr id="0" name=""/>
        <dsp:cNvSpPr/>
      </dsp:nvSpPr>
      <dsp:spPr>
        <a:xfrm>
          <a:off x="3295812" y="1218067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Data Annotations</a:t>
          </a:r>
        </a:p>
      </dsp:txBody>
      <dsp:txXfrm>
        <a:off x="3295812" y="1218067"/>
        <a:ext cx="570848" cy="285424"/>
      </dsp:txXfrm>
    </dsp:sp>
    <dsp:sp modelId="{2E6EBBD8-1213-45FA-85B2-D354973C0796}">
      <dsp:nvSpPr>
        <dsp:cNvPr id="0" name=""/>
        <dsp:cNvSpPr/>
      </dsp:nvSpPr>
      <dsp:spPr>
        <a:xfrm>
          <a:off x="3295812" y="1623370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Fluent API</a:t>
          </a:r>
        </a:p>
      </dsp:txBody>
      <dsp:txXfrm>
        <a:off x="3295812" y="1623370"/>
        <a:ext cx="570848" cy="285424"/>
      </dsp:txXfrm>
    </dsp:sp>
    <dsp:sp modelId="{68F50F30-E6B7-429C-85C7-1996DC33BD2A}">
      <dsp:nvSpPr>
        <dsp:cNvPr id="0" name=""/>
        <dsp:cNvSpPr/>
      </dsp:nvSpPr>
      <dsp:spPr>
        <a:xfrm>
          <a:off x="3843827" y="812764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Approach</a:t>
          </a:r>
        </a:p>
      </dsp:txBody>
      <dsp:txXfrm>
        <a:off x="3843827" y="812764"/>
        <a:ext cx="570848" cy="285424"/>
      </dsp:txXfrm>
    </dsp:sp>
    <dsp:sp modelId="{205B4D9A-FBA7-41B5-BEAD-BE423D9119B8}">
      <dsp:nvSpPr>
        <dsp:cNvPr id="0" name=""/>
        <dsp:cNvSpPr/>
      </dsp:nvSpPr>
      <dsp:spPr>
        <a:xfrm>
          <a:off x="3986539" y="1218067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Code first</a:t>
          </a:r>
        </a:p>
      </dsp:txBody>
      <dsp:txXfrm>
        <a:off x="3986539" y="1218067"/>
        <a:ext cx="570848" cy="285424"/>
      </dsp:txXfrm>
    </dsp:sp>
    <dsp:sp modelId="{E336796E-6641-405C-8251-00876F69F3A7}">
      <dsp:nvSpPr>
        <dsp:cNvPr id="0" name=""/>
        <dsp:cNvSpPr/>
      </dsp:nvSpPr>
      <dsp:spPr>
        <a:xfrm>
          <a:off x="3986539" y="1623370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DB  first</a:t>
          </a:r>
        </a:p>
      </dsp:txBody>
      <dsp:txXfrm>
        <a:off x="3986539" y="1623370"/>
        <a:ext cx="570848" cy="285424"/>
      </dsp:txXfrm>
    </dsp:sp>
    <dsp:sp modelId="{34A73336-8720-4443-9C7B-6B12E629D658}">
      <dsp:nvSpPr>
        <dsp:cNvPr id="0" name=""/>
        <dsp:cNvSpPr/>
      </dsp:nvSpPr>
      <dsp:spPr>
        <a:xfrm>
          <a:off x="4534554" y="812764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Relationships</a:t>
          </a:r>
        </a:p>
      </dsp:txBody>
      <dsp:txXfrm>
        <a:off x="4534554" y="812764"/>
        <a:ext cx="570848" cy="285424"/>
      </dsp:txXfrm>
    </dsp:sp>
    <dsp:sp modelId="{CA8CB752-6A80-4124-ACB8-1F920C9610BC}">
      <dsp:nvSpPr>
        <dsp:cNvPr id="0" name=""/>
        <dsp:cNvSpPr/>
      </dsp:nvSpPr>
      <dsp:spPr>
        <a:xfrm>
          <a:off x="4677267" y="1218067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One-to-One</a:t>
          </a:r>
        </a:p>
      </dsp:txBody>
      <dsp:txXfrm>
        <a:off x="4677267" y="1218067"/>
        <a:ext cx="570848" cy="285424"/>
      </dsp:txXfrm>
    </dsp:sp>
    <dsp:sp modelId="{812B2129-B1B2-4C63-B847-20F15CA677C8}">
      <dsp:nvSpPr>
        <dsp:cNvPr id="0" name=""/>
        <dsp:cNvSpPr/>
      </dsp:nvSpPr>
      <dsp:spPr>
        <a:xfrm>
          <a:off x="4677267" y="1623370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One-to-Many</a:t>
          </a:r>
        </a:p>
      </dsp:txBody>
      <dsp:txXfrm>
        <a:off x="4677267" y="1623370"/>
        <a:ext cx="570848" cy="285424"/>
      </dsp:txXfrm>
    </dsp:sp>
    <dsp:sp modelId="{1928C945-75A9-4585-94C3-119E2C47C99D}">
      <dsp:nvSpPr>
        <dsp:cNvPr id="0" name=""/>
        <dsp:cNvSpPr/>
      </dsp:nvSpPr>
      <dsp:spPr>
        <a:xfrm>
          <a:off x="4677267" y="2028672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Many-to-Many</a:t>
          </a:r>
        </a:p>
      </dsp:txBody>
      <dsp:txXfrm>
        <a:off x="4677267" y="2028672"/>
        <a:ext cx="570848" cy="285424"/>
      </dsp:txXfrm>
    </dsp:sp>
    <dsp:sp modelId="{59163213-4D03-4DB4-A337-1C216AB1B3D1}">
      <dsp:nvSpPr>
        <dsp:cNvPr id="0" name=""/>
        <dsp:cNvSpPr/>
      </dsp:nvSpPr>
      <dsp:spPr>
        <a:xfrm>
          <a:off x="3153100" y="2433975"/>
          <a:ext cx="570848" cy="2854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Query Data</a:t>
          </a:r>
        </a:p>
      </dsp:txBody>
      <dsp:txXfrm>
        <a:off x="3153100" y="2433975"/>
        <a:ext cx="570848" cy="285424"/>
      </dsp:txXfrm>
    </dsp:sp>
    <dsp:sp modelId="{D02A1BFB-EAA2-4B3C-9A4C-2B7D7774689F}">
      <dsp:nvSpPr>
        <dsp:cNvPr id="0" name=""/>
        <dsp:cNvSpPr/>
      </dsp:nvSpPr>
      <dsp:spPr>
        <a:xfrm>
          <a:off x="1080919" y="2839278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Client vs. server evalution</a:t>
          </a:r>
        </a:p>
      </dsp:txBody>
      <dsp:txXfrm>
        <a:off x="1080919" y="2839278"/>
        <a:ext cx="570848" cy="285424"/>
      </dsp:txXfrm>
    </dsp:sp>
    <dsp:sp modelId="{F124D78F-B9C8-4DB0-A92A-AF91B0180893}">
      <dsp:nvSpPr>
        <dsp:cNvPr id="0" name=""/>
        <dsp:cNvSpPr/>
      </dsp:nvSpPr>
      <dsp:spPr>
        <a:xfrm>
          <a:off x="1771646" y="2839278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LINQ-to-Entities</a:t>
          </a:r>
        </a:p>
      </dsp:txBody>
      <dsp:txXfrm>
        <a:off x="1771646" y="2839278"/>
        <a:ext cx="570848" cy="285424"/>
      </dsp:txXfrm>
    </dsp:sp>
    <dsp:sp modelId="{9A8E15DA-28BD-424E-9A0C-31AE12DC80D9}">
      <dsp:nvSpPr>
        <dsp:cNvPr id="0" name=""/>
        <dsp:cNvSpPr/>
      </dsp:nvSpPr>
      <dsp:spPr>
        <a:xfrm>
          <a:off x="1914358" y="3244581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Method syntax</a:t>
          </a:r>
        </a:p>
      </dsp:txBody>
      <dsp:txXfrm>
        <a:off x="1914358" y="3244581"/>
        <a:ext cx="570848" cy="285424"/>
      </dsp:txXfrm>
    </dsp:sp>
    <dsp:sp modelId="{C42758C0-07A7-48BD-92E5-EAC04F6894DD}">
      <dsp:nvSpPr>
        <dsp:cNvPr id="0" name=""/>
        <dsp:cNvSpPr/>
      </dsp:nvSpPr>
      <dsp:spPr>
        <a:xfrm>
          <a:off x="1914358" y="3649883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Query sytax</a:t>
          </a:r>
        </a:p>
      </dsp:txBody>
      <dsp:txXfrm>
        <a:off x="1914358" y="3649883"/>
        <a:ext cx="570848" cy="285424"/>
      </dsp:txXfrm>
    </dsp:sp>
    <dsp:sp modelId="{8E39DEF3-AD73-4942-BE50-6BB85F3B8AAF}">
      <dsp:nvSpPr>
        <dsp:cNvPr id="0" name=""/>
        <dsp:cNvSpPr/>
      </dsp:nvSpPr>
      <dsp:spPr>
        <a:xfrm>
          <a:off x="2462373" y="2839278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Raw Sql queries</a:t>
          </a:r>
        </a:p>
      </dsp:txBody>
      <dsp:txXfrm>
        <a:off x="2462373" y="2839278"/>
        <a:ext cx="570848" cy="285424"/>
      </dsp:txXfrm>
    </dsp:sp>
    <dsp:sp modelId="{9D9A276D-DA53-4B7F-803C-4892B914ACCB}">
      <dsp:nvSpPr>
        <dsp:cNvPr id="0" name=""/>
        <dsp:cNvSpPr/>
      </dsp:nvSpPr>
      <dsp:spPr>
        <a:xfrm>
          <a:off x="3153100" y="2839278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Split queries</a:t>
          </a:r>
        </a:p>
      </dsp:txBody>
      <dsp:txXfrm>
        <a:off x="3153100" y="2839278"/>
        <a:ext cx="570848" cy="285424"/>
      </dsp:txXfrm>
    </dsp:sp>
    <dsp:sp modelId="{8043217C-3CFD-4E1A-8274-84994758140B}">
      <dsp:nvSpPr>
        <dsp:cNvPr id="0" name=""/>
        <dsp:cNvSpPr/>
      </dsp:nvSpPr>
      <dsp:spPr>
        <a:xfrm>
          <a:off x="3295812" y="3244581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Single</a:t>
          </a:r>
        </a:p>
      </dsp:txBody>
      <dsp:txXfrm>
        <a:off x="3295812" y="3244581"/>
        <a:ext cx="570848" cy="285424"/>
      </dsp:txXfrm>
    </dsp:sp>
    <dsp:sp modelId="{4912FE17-0CA3-40DF-81E5-BE809105BE1B}">
      <dsp:nvSpPr>
        <dsp:cNvPr id="0" name=""/>
        <dsp:cNvSpPr/>
      </dsp:nvSpPr>
      <dsp:spPr>
        <a:xfrm>
          <a:off x="3295812" y="3649883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Split queries</a:t>
          </a:r>
        </a:p>
      </dsp:txBody>
      <dsp:txXfrm>
        <a:off x="3295812" y="3649883"/>
        <a:ext cx="570848" cy="285424"/>
      </dsp:txXfrm>
    </dsp:sp>
    <dsp:sp modelId="{E0F09BF7-8CAC-421C-8CA7-29D15043DC8F}">
      <dsp:nvSpPr>
        <dsp:cNvPr id="0" name=""/>
        <dsp:cNvSpPr/>
      </dsp:nvSpPr>
      <dsp:spPr>
        <a:xfrm>
          <a:off x="3843827" y="2839278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Operators</a:t>
          </a:r>
        </a:p>
      </dsp:txBody>
      <dsp:txXfrm>
        <a:off x="3843827" y="2839278"/>
        <a:ext cx="570848" cy="285424"/>
      </dsp:txXfrm>
    </dsp:sp>
    <dsp:sp modelId="{43E103D4-CE9D-40ED-97EB-D341155B7317}">
      <dsp:nvSpPr>
        <dsp:cNvPr id="0" name=""/>
        <dsp:cNvSpPr/>
      </dsp:nvSpPr>
      <dsp:spPr>
        <a:xfrm>
          <a:off x="3986539" y="3244581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LINQ operators</a:t>
          </a:r>
        </a:p>
      </dsp:txBody>
      <dsp:txXfrm>
        <a:off x="3986539" y="3244581"/>
        <a:ext cx="570848" cy="285424"/>
      </dsp:txXfrm>
    </dsp:sp>
    <dsp:sp modelId="{338CC1C2-FBD5-46D8-ADE7-68683661C006}">
      <dsp:nvSpPr>
        <dsp:cNvPr id="0" name=""/>
        <dsp:cNvSpPr/>
      </dsp:nvSpPr>
      <dsp:spPr>
        <a:xfrm>
          <a:off x="3986539" y="3649883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Bulk operations</a:t>
          </a:r>
        </a:p>
      </dsp:txBody>
      <dsp:txXfrm>
        <a:off x="3986539" y="3649883"/>
        <a:ext cx="570848" cy="285424"/>
      </dsp:txXfrm>
    </dsp:sp>
    <dsp:sp modelId="{0F021520-C3D2-4A23-976E-77F9065F4D1E}">
      <dsp:nvSpPr>
        <dsp:cNvPr id="0" name=""/>
        <dsp:cNvSpPr/>
      </dsp:nvSpPr>
      <dsp:spPr>
        <a:xfrm>
          <a:off x="4534554" y="2839278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Tracking vs. No- Tracking</a:t>
          </a:r>
        </a:p>
      </dsp:txBody>
      <dsp:txXfrm>
        <a:off x="4534554" y="2839278"/>
        <a:ext cx="570848" cy="285424"/>
      </dsp:txXfrm>
    </dsp:sp>
    <dsp:sp modelId="{7B198B9A-1E8C-4D71-95FE-24E87BBA1F7E}">
      <dsp:nvSpPr>
        <dsp:cNvPr id="0" name=""/>
        <dsp:cNvSpPr/>
      </dsp:nvSpPr>
      <dsp:spPr>
        <a:xfrm>
          <a:off x="5225281" y="2839278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Load Related data</a:t>
          </a:r>
        </a:p>
      </dsp:txBody>
      <dsp:txXfrm>
        <a:off x="5225281" y="2839278"/>
        <a:ext cx="570848" cy="285424"/>
      </dsp:txXfrm>
    </dsp:sp>
    <dsp:sp modelId="{18F78C2F-985C-4E3A-AB7F-698BEBE4412B}">
      <dsp:nvSpPr>
        <dsp:cNvPr id="0" name=""/>
        <dsp:cNvSpPr/>
      </dsp:nvSpPr>
      <dsp:spPr>
        <a:xfrm>
          <a:off x="5367994" y="3244581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Eager loading</a:t>
          </a:r>
        </a:p>
      </dsp:txBody>
      <dsp:txXfrm>
        <a:off x="5367994" y="3244581"/>
        <a:ext cx="570848" cy="285424"/>
      </dsp:txXfrm>
    </dsp:sp>
    <dsp:sp modelId="{F6A067F7-E43A-49D4-B780-424233198C41}">
      <dsp:nvSpPr>
        <dsp:cNvPr id="0" name=""/>
        <dsp:cNvSpPr/>
      </dsp:nvSpPr>
      <dsp:spPr>
        <a:xfrm>
          <a:off x="5367994" y="3649883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Explicit loading</a:t>
          </a:r>
        </a:p>
      </dsp:txBody>
      <dsp:txXfrm>
        <a:off x="5367994" y="3649883"/>
        <a:ext cx="570848" cy="285424"/>
      </dsp:txXfrm>
    </dsp:sp>
    <dsp:sp modelId="{D8E58B00-CD98-470D-836E-8AD75EF24CB5}">
      <dsp:nvSpPr>
        <dsp:cNvPr id="0" name=""/>
        <dsp:cNvSpPr/>
      </dsp:nvSpPr>
      <dsp:spPr>
        <a:xfrm>
          <a:off x="5367994" y="4055186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Lazy loading</a:t>
          </a:r>
        </a:p>
      </dsp:txBody>
      <dsp:txXfrm>
        <a:off x="5367994" y="4055186"/>
        <a:ext cx="570848" cy="285424"/>
      </dsp:txXfrm>
    </dsp:sp>
    <dsp:sp modelId="{2FD5A7AA-BB90-4472-808A-297FDAB14494}">
      <dsp:nvSpPr>
        <dsp:cNvPr id="0" name=""/>
        <dsp:cNvSpPr/>
      </dsp:nvSpPr>
      <dsp:spPr>
        <a:xfrm>
          <a:off x="1080919" y="4460489"/>
          <a:ext cx="570848" cy="2854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Save data</a:t>
          </a:r>
        </a:p>
      </dsp:txBody>
      <dsp:txXfrm>
        <a:off x="1080919" y="4460489"/>
        <a:ext cx="570848" cy="285424"/>
      </dsp:txXfrm>
    </dsp:sp>
    <dsp:sp modelId="{1DE67B6E-F837-4B09-9C52-D986E84C3DBF}">
      <dsp:nvSpPr>
        <dsp:cNvPr id="0" name=""/>
        <dsp:cNvSpPr/>
      </dsp:nvSpPr>
      <dsp:spPr>
        <a:xfrm>
          <a:off x="1223631" y="4865791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Related data</a:t>
          </a:r>
        </a:p>
      </dsp:txBody>
      <dsp:txXfrm>
        <a:off x="1223631" y="4865791"/>
        <a:ext cx="570848" cy="285424"/>
      </dsp:txXfrm>
    </dsp:sp>
    <dsp:sp modelId="{DEAB5D61-0914-472D-9CE9-6A60ED5DE20F}">
      <dsp:nvSpPr>
        <dsp:cNvPr id="0" name=""/>
        <dsp:cNvSpPr/>
      </dsp:nvSpPr>
      <dsp:spPr>
        <a:xfrm>
          <a:off x="1223631" y="5271094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Cascase delete</a:t>
          </a:r>
        </a:p>
      </dsp:txBody>
      <dsp:txXfrm>
        <a:off x="1223631" y="5271094"/>
        <a:ext cx="570848" cy="285424"/>
      </dsp:txXfrm>
    </dsp:sp>
    <dsp:sp modelId="{057B134D-8293-4586-8032-49592A044521}">
      <dsp:nvSpPr>
        <dsp:cNvPr id="0" name=""/>
        <dsp:cNvSpPr/>
      </dsp:nvSpPr>
      <dsp:spPr>
        <a:xfrm>
          <a:off x="1223631" y="5676397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Transactions</a:t>
          </a:r>
        </a:p>
      </dsp:txBody>
      <dsp:txXfrm>
        <a:off x="1223631" y="5676397"/>
        <a:ext cx="570848" cy="285424"/>
      </dsp:txXfrm>
    </dsp:sp>
    <dsp:sp modelId="{8AAAE391-914C-43A1-8D58-67492C87A27A}">
      <dsp:nvSpPr>
        <dsp:cNvPr id="0" name=""/>
        <dsp:cNvSpPr/>
      </dsp:nvSpPr>
      <dsp:spPr>
        <a:xfrm>
          <a:off x="1223631" y="6081699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Concurrency conflicts</a:t>
          </a:r>
        </a:p>
      </dsp:txBody>
      <dsp:txXfrm>
        <a:off x="1223631" y="6081699"/>
        <a:ext cx="570848" cy="285424"/>
      </dsp:txXfrm>
    </dsp:sp>
    <dsp:sp modelId="{51C63D99-DB8C-4CD5-921B-525F6F088730}">
      <dsp:nvSpPr>
        <dsp:cNvPr id="0" name=""/>
        <dsp:cNvSpPr/>
      </dsp:nvSpPr>
      <dsp:spPr>
        <a:xfrm>
          <a:off x="1080919" y="6487002"/>
          <a:ext cx="570848" cy="2854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Change Tracking</a:t>
          </a:r>
        </a:p>
      </dsp:txBody>
      <dsp:txXfrm>
        <a:off x="1080919" y="6487002"/>
        <a:ext cx="570848" cy="285424"/>
      </dsp:txXfrm>
    </dsp:sp>
    <dsp:sp modelId="{B700FA9C-BEAA-4F95-B272-F30A3ED50E3F}">
      <dsp:nvSpPr>
        <dsp:cNvPr id="0" name=""/>
        <dsp:cNvSpPr/>
      </dsp:nvSpPr>
      <dsp:spPr>
        <a:xfrm>
          <a:off x="2117009" y="6892305"/>
          <a:ext cx="570848" cy="2854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EF Architecture</a:t>
          </a:r>
        </a:p>
      </dsp:txBody>
      <dsp:txXfrm>
        <a:off x="2117009" y="6892305"/>
        <a:ext cx="570848" cy="285424"/>
      </dsp:txXfrm>
    </dsp:sp>
    <dsp:sp modelId="{774B6660-9DBD-485E-9A8A-AA57211E70BD}">
      <dsp:nvSpPr>
        <dsp:cNvPr id="0" name=""/>
        <dsp:cNvSpPr/>
      </dsp:nvSpPr>
      <dsp:spPr>
        <a:xfrm>
          <a:off x="1080919" y="7297608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Entities Data Model (EDM)</a:t>
          </a:r>
        </a:p>
      </dsp:txBody>
      <dsp:txXfrm>
        <a:off x="1080919" y="7297608"/>
        <a:ext cx="570848" cy="285424"/>
      </dsp:txXfrm>
    </dsp:sp>
    <dsp:sp modelId="{C09A42BA-C1F3-41FC-AB8F-8D34F6D414A8}">
      <dsp:nvSpPr>
        <dsp:cNvPr id="0" name=""/>
        <dsp:cNvSpPr/>
      </dsp:nvSpPr>
      <dsp:spPr>
        <a:xfrm>
          <a:off x="1223631" y="7702910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Conceptual Model</a:t>
          </a:r>
        </a:p>
      </dsp:txBody>
      <dsp:txXfrm>
        <a:off x="1223631" y="7702910"/>
        <a:ext cx="570848" cy="285424"/>
      </dsp:txXfrm>
    </dsp:sp>
    <dsp:sp modelId="{9B4583B5-EE0D-4292-9DAD-1004EBD901B4}">
      <dsp:nvSpPr>
        <dsp:cNvPr id="0" name=""/>
        <dsp:cNvSpPr/>
      </dsp:nvSpPr>
      <dsp:spPr>
        <a:xfrm>
          <a:off x="1223631" y="8108213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Mapping</a:t>
          </a:r>
        </a:p>
      </dsp:txBody>
      <dsp:txXfrm>
        <a:off x="1223631" y="8108213"/>
        <a:ext cx="570848" cy="285424"/>
      </dsp:txXfrm>
    </dsp:sp>
    <dsp:sp modelId="{E60D98B3-B066-41EA-9EAF-407584126E6C}">
      <dsp:nvSpPr>
        <dsp:cNvPr id="0" name=""/>
        <dsp:cNvSpPr/>
      </dsp:nvSpPr>
      <dsp:spPr>
        <a:xfrm>
          <a:off x="1223631" y="8513516"/>
          <a:ext cx="570848" cy="2854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Storage Model</a:t>
          </a:r>
        </a:p>
      </dsp:txBody>
      <dsp:txXfrm>
        <a:off x="1223631" y="8513516"/>
        <a:ext cx="570848" cy="285424"/>
      </dsp:txXfrm>
    </dsp:sp>
    <dsp:sp modelId="{5CA1B692-5C82-4F86-89A6-9D93852AFF2B}">
      <dsp:nvSpPr>
        <dsp:cNvPr id="0" name=""/>
        <dsp:cNvSpPr/>
      </dsp:nvSpPr>
      <dsp:spPr>
        <a:xfrm>
          <a:off x="1771646" y="7297608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Mapper</a:t>
          </a:r>
        </a:p>
      </dsp:txBody>
      <dsp:txXfrm>
        <a:off x="1771646" y="7297608"/>
        <a:ext cx="570848" cy="285424"/>
      </dsp:txXfrm>
    </dsp:sp>
    <dsp:sp modelId="{4B428B15-C3A0-4F7F-9DA4-0D15ABFA22F9}">
      <dsp:nvSpPr>
        <dsp:cNvPr id="0" name=""/>
        <dsp:cNvSpPr/>
      </dsp:nvSpPr>
      <dsp:spPr>
        <a:xfrm>
          <a:off x="2462373" y="7297608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ADO.NET</a:t>
          </a:r>
        </a:p>
      </dsp:txBody>
      <dsp:txXfrm>
        <a:off x="2462373" y="7297608"/>
        <a:ext cx="570848" cy="285424"/>
      </dsp:txXfrm>
    </dsp:sp>
    <dsp:sp modelId="{8CEB0E2C-6864-4128-93E2-E2463C5705D9}">
      <dsp:nvSpPr>
        <dsp:cNvPr id="0" name=""/>
        <dsp:cNvSpPr/>
      </dsp:nvSpPr>
      <dsp:spPr>
        <a:xfrm>
          <a:off x="3153100" y="7297608"/>
          <a:ext cx="570848" cy="2854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n/>
            </a:rPr>
            <a:t>Dapper</a:t>
          </a:r>
        </a:p>
      </dsp:txBody>
      <dsp:txXfrm>
        <a:off x="3153100" y="7297608"/>
        <a:ext cx="570848" cy="2854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0284-8FD2-42CD-B9A4-F4EB0D9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Đức Tài</dc:creator>
  <cp:keywords/>
  <dc:description/>
  <cp:lastModifiedBy>Tai Dang Duc</cp:lastModifiedBy>
  <cp:revision>26</cp:revision>
  <dcterms:created xsi:type="dcterms:W3CDTF">2025-03-22T14:04:00Z</dcterms:created>
  <dcterms:modified xsi:type="dcterms:W3CDTF">2025-03-25T14:26:00Z</dcterms:modified>
</cp:coreProperties>
</file>